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B5" w:rsidRPr="00731D78" w:rsidRDefault="00FD57B5" w:rsidP="00731D78">
      <w:pPr>
        <w:jc w:val="center"/>
        <w:outlineLvl w:val="0"/>
        <w:rPr>
          <w:b/>
        </w:rPr>
      </w:pPr>
      <w:bookmarkStart w:id="0" w:name="_GoBack"/>
      <w:bookmarkEnd w:id="0"/>
      <w:r w:rsidRPr="00731D78">
        <w:rPr>
          <w:b/>
        </w:rPr>
        <w:t>ПЕРЕЧЕНЬ</w:t>
      </w:r>
    </w:p>
    <w:p w:rsidR="00FD57B5" w:rsidRPr="00731D78" w:rsidRDefault="00FD57B5" w:rsidP="00731D78">
      <w:pPr>
        <w:jc w:val="center"/>
      </w:pPr>
      <w:r w:rsidRPr="00731D78">
        <w:t>международных, всероссийских и региональных научных и научно-технических совещаний, конференций,</w:t>
      </w:r>
    </w:p>
    <w:p w:rsidR="005131C7" w:rsidRDefault="00FD57B5" w:rsidP="00731D78">
      <w:pPr>
        <w:jc w:val="center"/>
      </w:pPr>
      <w:r w:rsidRPr="00731D78">
        <w:t xml:space="preserve">симпозиумов, съездов, семинаров и школ в области естественных </w:t>
      </w:r>
      <w:r w:rsidR="00E70014">
        <w:t xml:space="preserve">и общественных </w:t>
      </w:r>
      <w:r w:rsidRPr="00731D78">
        <w:t xml:space="preserve">наук, планируемых к проведению </w:t>
      </w:r>
    </w:p>
    <w:p w:rsidR="00FD57B5" w:rsidRPr="00731D78" w:rsidRDefault="00314EA8" w:rsidP="00731D78">
      <w:pPr>
        <w:jc w:val="center"/>
      </w:pPr>
      <w:r>
        <w:t>в 2013 г.</w:t>
      </w:r>
      <w:r w:rsidR="00FD57B5" w:rsidRPr="00731D78">
        <w:t xml:space="preserve"> научными организациями Ур</w:t>
      </w:r>
      <w:r w:rsidR="005131C7">
        <w:t xml:space="preserve">О </w:t>
      </w:r>
      <w:r w:rsidR="00FD57B5" w:rsidRPr="00731D78">
        <w:t>РАН</w:t>
      </w:r>
    </w:p>
    <w:p w:rsidR="00FD57B5" w:rsidRPr="00731D78" w:rsidRDefault="00FD57B5" w:rsidP="00731D78">
      <w:pPr>
        <w:rPr>
          <w:b/>
        </w:rPr>
      </w:pPr>
    </w:p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293"/>
        <w:gridCol w:w="3676"/>
        <w:gridCol w:w="293"/>
        <w:gridCol w:w="2968"/>
        <w:gridCol w:w="293"/>
        <w:gridCol w:w="1408"/>
        <w:gridCol w:w="293"/>
        <w:gridCol w:w="1408"/>
        <w:gridCol w:w="293"/>
        <w:gridCol w:w="1691"/>
        <w:gridCol w:w="272"/>
        <w:gridCol w:w="1166"/>
        <w:gridCol w:w="273"/>
      </w:tblGrid>
      <w:tr w:rsidR="00C65C44" w:rsidRPr="00731D78" w:rsidTr="00D83B40">
        <w:trPr>
          <w:gridBefore w:val="1"/>
          <w:wBefore w:w="293" w:type="dxa"/>
          <w:cantSplit/>
          <w:trHeight w:val="1227"/>
          <w:tblHeader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№№</w:t>
            </w:r>
          </w:p>
          <w:p w:rsidR="00FD57B5" w:rsidRPr="00731D78" w:rsidRDefault="00FD57B5" w:rsidP="001156F3">
            <w:pPr>
              <w:jc w:val="center"/>
              <w:rPr>
                <w:b/>
              </w:rPr>
            </w:pPr>
            <w:r w:rsidRPr="00731D78">
              <w:rPr>
                <w:b/>
              </w:rPr>
              <w:t>п/п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pStyle w:val="2"/>
              <w:keepNext w:val="0"/>
              <w:snapToGrid w:val="0"/>
              <w:ind w:left="0"/>
              <w:rPr>
                <w:b/>
                <w:sz w:val="20"/>
              </w:rPr>
            </w:pPr>
            <w:r w:rsidRPr="00731D78">
              <w:rPr>
                <w:b/>
                <w:sz w:val="20"/>
              </w:rPr>
              <w:t>Название</w:t>
            </w:r>
          </w:p>
          <w:p w:rsidR="00FD57B5" w:rsidRPr="00731D78" w:rsidRDefault="00FD57B5" w:rsidP="001156F3">
            <w:pPr>
              <w:tabs>
                <w:tab w:val="left" w:pos="176"/>
              </w:tabs>
              <w:jc w:val="center"/>
              <w:rPr>
                <w:b/>
              </w:rPr>
            </w:pPr>
            <w:r w:rsidRPr="00731D78">
              <w:rPr>
                <w:b/>
              </w:rPr>
              <w:t>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Место проведения, ответственная  за проведение организация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 xml:space="preserve">(адрес, телефон, факс, </w:t>
            </w:r>
            <w:r w:rsidRPr="00731D78">
              <w:rPr>
                <w:b/>
                <w:lang w:val="en-US"/>
              </w:rPr>
              <w:t>e</w:t>
            </w:r>
            <w:r w:rsidRPr="00731D78">
              <w:rPr>
                <w:b/>
              </w:rPr>
              <w:t>-</w:t>
            </w:r>
            <w:r w:rsidRPr="00731D78">
              <w:rPr>
                <w:b/>
                <w:lang w:val="en-US"/>
              </w:rPr>
              <w:t>mail</w:t>
            </w:r>
            <w:r w:rsidRPr="00731D78">
              <w:rPr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Финансирующая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организация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Объем финансирования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(тыс. руб.)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Время проведения (месяц); продолжительность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работы</w:t>
            </w:r>
          </w:p>
          <w:p w:rsidR="00FD57B5" w:rsidRPr="00731D78" w:rsidRDefault="00FD57B5" w:rsidP="001156F3">
            <w:pPr>
              <w:jc w:val="center"/>
              <w:rPr>
                <w:b/>
              </w:rPr>
            </w:pPr>
            <w:r w:rsidRPr="00731D78">
              <w:rPr>
                <w:b/>
              </w:rPr>
              <w:t>(в днях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Число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участников: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всего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(в том числе</w:t>
            </w:r>
          </w:p>
          <w:p w:rsidR="00FD57B5" w:rsidRPr="00731D78" w:rsidRDefault="00FD57B5" w:rsidP="001156F3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иностранных)</w:t>
            </w:r>
          </w:p>
        </w:tc>
      </w:tr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rPr>
                <w:b/>
              </w:rPr>
            </w:pPr>
          </w:p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Математические науки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D556DE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</w:t>
            </w:r>
          </w:p>
          <w:p w:rsidR="00FD57B5" w:rsidRPr="001156F3" w:rsidRDefault="00FD57B5" w:rsidP="001156F3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ая молодежная школа-конференция «Современные проблемы математики»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http</w:t>
            </w:r>
            <w:r w:rsidRPr="00731D78">
              <w:t>://</w:t>
            </w:r>
            <w:r w:rsidRPr="00731D78">
              <w:rPr>
                <w:bCs/>
                <w:lang w:val="en-US"/>
              </w:rPr>
              <w:t>kungurka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en-US"/>
              </w:rPr>
              <w:t>imm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en-US"/>
              </w:rPr>
              <w:t>uran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en-US"/>
              </w:rPr>
              <w:t>ru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г. Екатеринбург,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Федеральное государственное бюджетное учреждение науки Институт математики и механики им. Н.Н. Красовского Уральского отде</w:t>
            </w:r>
            <w:r w:rsidR="00B106DE">
              <w:t xml:space="preserve">ления Российской академии наук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>. Екатеринбург</w:t>
            </w:r>
            <w:r w:rsidR="00B106DE">
              <w:t xml:space="preserve">, </w:t>
            </w:r>
            <w:r w:rsidR="00B106DE">
              <w:br/>
              <w:t>ул. Софьи Ковалевской, д. 16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телефон:  (343)375-34-76, </w:t>
            </w:r>
          </w:p>
          <w:p w:rsidR="00FD57B5" w:rsidRPr="00B106DE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факс</w:t>
            </w:r>
            <w:r w:rsidR="00B106DE">
              <w:rPr>
                <w:lang w:val="fr-FR"/>
              </w:rPr>
              <w:t>:        (343) 374-25-81</w:t>
            </w:r>
          </w:p>
          <w:p w:rsidR="00FD57B5" w:rsidRPr="00B106DE" w:rsidRDefault="00FD57B5" w:rsidP="001156F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rPr>
                <w:lang w:val="fr-FR"/>
              </w:rPr>
              <w:t xml:space="preserve">e-mail: </w:t>
            </w:r>
            <w:hyperlink r:id="rId9" w:history="1">
              <w:r w:rsidRPr="00731D78">
                <w:rPr>
                  <w:lang w:val="fr-FR"/>
                </w:rPr>
                <w:t>kamneva@imm.uran.ru</w:t>
              </w:r>
            </w:hyperlink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8C377D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рО РАН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Январь-февраль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 (25)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Уральская школа по параллельным вычислениям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www</w:t>
            </w:r>
            <w:r w:rsidRPr="00731D78">
              <w:t>.</w:t>
            </w:r>
            <w:r w:rsidRPr="00731D78">
              <w:rPr>
                <w:lang w:val="en-US"/>
              </w:rPr>
              <w:t>imm</w:t>
            </w:r>
            <w:r w:rsidRPr="00731D78">
              <w:t>.</w:t>
            </w:r>
            <w:r w:rsidRPr="00731D78">
              <w:rPr>
                <w:lang w:val="en-US"/>
              </w:rPr>
              <w:t>uran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г. Екатеринбург,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>. Екатеринбург</w:t>
            </w:r>
            <w:r w:rsidR="00B106DE">
              <w:t xml:space="preserve">, </w:t>
            </w:r>
            <w:r w:rsidR="00B106DE">
              <w:br/>
              <w:t>ул. Софьи Ковалевской, д. 16</w:t>
            </w:r>
          </w:p>
          <w:p w:rsidR="00B106DE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телефон: +7 (343) 375-34-68, </w:t>
            </w:r>
          </w:p>
          <w:p w:rsidR="00FD57B5" w:rsidRPr="00731D78" w:rsidRDefault="00B106DE" w:rsidP="001156F3">
            <w:pPr>
              <w:overflowPunct/>
              <w:autoSpaceDE/>
              <w:autoSpaceDN/>
              <w:adjustRightInd/>
              <w:textAlignment w:val="auto"/>
            </w:pPr>
            <w:r>
              <w:t>факс:  +7 (343) 374-25-81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731D78">
              <w:rPr>
                <w:lang w:val="fr-FR"/>
              </w:rPr>
              <w:t xml:space="preserve">e-mail: </w:t>
            </w:r>
            <w:hyperlink r:id="rId10" w:history="1">
              <w:r w:rsidRPr="00731D78">
                <w:rPr>
                  <w:lang w:val="fr-FR"/>
                </w:rPr>
                <w:t>avs@imm.uran.ru</w:t>
              </w:r>
            </w:hyperlink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FD57B5" w:rsidRPr="00731D78" w:rsidRDefault="008C377D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рО РАН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ММ УрО РАН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731D78">
              <w:rPr>
                <w:lang w:val="en-US"/>
              </w:rPr>
              <w:t>2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1156F3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Апрель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 (0)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ая конференция «Алгебра и комбинаторика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fr-FR"/>
              </w:rPr>
              <w:t>http</w:t>
            </w:r>
            <w:r w:rsidRPr="00731D78">
              <w:t>://</w:t>
            </w:r>
            <w:r w:rsidRPr="00731D78">
              <w:rPr>
                <w:lang w:val="fr-FR"/>
              </w:rPr>
              <w:t>algebra</w:t>
            </w:r>
            <w:r w:rsidRPr="00731D78">
              <w:t>.</w:t>
            </w:r>
            <w:r w:rsidRPr="00731D78">
              <w:rPr>
                <w:bCs/>
                <w:lang w:val="fr-FR"/>
              </w:rPr>
              <w:t>imm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fr-FR"/>
              </w:rPr>
              <w:t>uran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fr-FR"/>
              </w:rPr>
              <w:t>ru</w:t>
            </w:r>
            <w:r w:rsidRPr="00731D78">
              <w:t xml:space="preserve"> 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г. Екатеринбург,</w:t>
            </w:r>
          </w:p>
          <w:p w:rsidR="00FD57B5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lastRenderedPageBreak/>
                <w:t>620990, г</w:t>
              </w:r>
            </w:smartTag>
            <w:r w:rsidRPr="00731D78">
              <w:t xml:space="preserve">. Екатеринбург, </w:t>
            </w:r>
            <w:r w:rsidRPr="00731D78">
              <w:br/>
              <w:t>ул. Софьи Ковалевской, д. 16;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телефон:  (343)375-34-76, 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731D78">
              <w:t>факс</w:t>
            </w:r>
            <w:r w:rsidRPr="00731D78">
              <w:rPr>
                <w:lang w:val="fr-FR"/>
              </w:rPr>
              <w:t>:        (343) 374-25-81,</w:t>
            </w:r>
          </w:p>
          <w:p w:rsidR="00FD57B5" w:rsidRPr="00B106DE" w:rsidRDefault="00B106DE" w:rsidP="001156F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fr-FR"/>
              </w:rPr>
              <w:t>e-mail: i_belousov@mail.ru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lastRenderedPageBreak/>
              <w:t>РФФ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юнь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 (20)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lastRenderedPageBreak/>
              <w:t>4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rFonts w:eastAsia="MS Mincho"/>
              </w:rPr>
              <w:t>Школа-конференция С.Б.Стечкина по теории функций</w:t>
            </w:r>
            <w:r w:rsidRPr="00731D78">
              <w:t xml:space="preserve">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www</w:t>
            </w:r>
            <w:r w:rsidRPr="00731D78">
              <w:t>.</w:t>
            </w:r>
            <w:r w:rsidRPr="00731D78">
              <w:rPr>
                <w:lang w:val="en-US"/>
              </w:rPr>
              <w:t>imm</w:t>
            </w:r>
            <w:r w:rsidRPr="00731D78">
              <w:t>.</w:t>
            </w:r>
            <w:r w:rsidRPr="00731D78">
              <w:rPr>
                <w:lang w:val="en-US"/>
              </w:rPr>
              <w:t>uran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EA8" w:rsidRPr="00731D78" w:rsidRDefault="00314EA8" w:rsidP="00314EA8">
            <w:pPr>
              <w:overflowPunct/>
              <w:autoSpaceDE/>
              <w:autoSpaceDN/>
              <w:adjustRightInd/>
              <w:textAlignment w:val="auto"/>
            </w:pPr>
            <w:r w:rsidRPr="00731D78">
              <w:t>г. Миасс Челябинской обл.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rFonts w:eastAsia="MS Mincho"/>
              </w:rPr>
              <w:t>Ильменский государственный заповедник</w:t>
            </w:r>
            <w:r w:rsidRPr="00731D78">
              <w:t xml:space="preserve">, </w:t>
            </w:r>
          </w:p>
          <w:p w:rsidR="00314EA8" w:rsidRDefault="00B106DE" w:rsidP="00731D78">
            <w:pPr>
              <w:overflowPunct/>
              <w:autoSpaceDE/>
              <w:autoSpaceDN/>
              <w:adjustRightInd/>
              <w:textAlignment w:val="auto"/>
            </w:pPr>
            <w:r>
              <w:t>г. Екатеринбург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620990,  г. Екатеринбург</w:t>
            </w:r>
            <w:r w:rsidR="00B106DE">
              <w:t xml:space="preserve">, </w:t>
            </w:r>
            <w:r w:rsidR="00B106DE">
              <w:br/>
              <w:t>ул. Софьи Ковалевской, д. 16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телефон:  (343)</w:t>
            </w:r>
            <w:r w:rsidRPr="00731D78">
              <w:rPr>
                <w:rFonts w:eastAsia="MS Mincho"/>
              </w:rPr>
              <w:t xml:space="preserve"> 375-34-33</w:t>
            </w:r>
            <w:r w:rsidRPr="00731D78">
              <w:t xml:space="preserve">,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факс</w:t>
            </w:r>
            <w:r w:rsidRPr="00731D78">
              <w:rPr>
                <w:lang w:val="fr-FR"/>
              </w:rPr>
              <w:t xml:space="preserve">:        (343) 374-25-81,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731D78">
              <w:rPr>
                <w:lang w:val="de-DE"/>
              </w:rPr>
              <w:t>e-mail:</w:t>
            </w:r>
            <w:r w:rsidRPr="00731D78">
              <w:rPr>
                <w:lang w:val="fr-FR"/>
              </w:rPr>
              <w:t xml:space="preserve"> Sergey.Novikov@imm.uran.ru </w:t>
            </w:r>
          </w:p>
          <w:p w:rsidR="00B106DE" w:rsidRPr="00110AA6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Институт математики и компьютерных наук УрФУ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lang w:val="fr-FR"/>
              </w:rPr>
            </w:pPr>
            <w:r w:rsidRPr="00731D78">
              <w:t xml:space="preserve">620083, Екатеринбург, пр. Ленина, </w:t>
            </w:r>
            <w:r w:rsidR="00B106DE">
              <w:t>51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8C377D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РФФИ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ММ УрО РАН</w:t>
            </w:r>
          </w:p>
          <w:p w:rsidR="00D556DE" w:rsidRPr="00731D78" w:rsidRDefault="00D556DE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1156F3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рФУ</w:t>
            </w:r>
            <w:r w:rsidR="00FD57B5" w:rsidRPr="00731D78">
              <w:t xml:space="preserve"> имени первого Президента России Б.Н.</w:t>
            </w:r>
            <w:r>
              <w:t xml:space="preserve"> Ельцин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вгуст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 (0)</w:t>
            </w:r>
          </w:p>
        </w:tc>
      </w:tr>
    </w:tbl>
    <w:p w:rsidR="00625E99" w:rsidRDefault="00625E99"/>
    <w:p w:rsidR="00625E99" w:rsidRDefault="00625E99"/>
    <w:p w:rsidR="00625E99" w:rsidRDefault="00625E99"/>
    <w:p w:rsidR="00B106DE" w:rsidRDefault="00B106DE"/>
    <w:p w:rsidR="00625E99" w:rsidRDefault="00625E99"/>
    <w:p w:rsidR="00625E99" w:rsidRDefault="00625E99"/>
    <w:p w:rsidR="00B106DE" w:rsidRDefault="00B106DE"/>
    <w:p w:rsidR="00B106DE" w:rsidRDefault="00B106DE"/>
    <w:p w:rsidR="00625E99" w:rsidRDefault="00625E99"/>
    <w:p w:rsidR="00625E99" w:rsidRDefault="00625E99"/>
    <w:p w:rsidR="00B106DE" w:rsidRDefault="00B106DE"/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3969"/>
        <w:gridCol w:w="3261"/>
        <w:gridCol w:w="1701"/>
        <w:gridCol w:w="1701"/>
        <w:gridCol w:w="1984"/>
        <w:gridCol w:w="1438"/>
        <w:gridCol w:w="273"/>
      </w:tblGrid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rPr>
                <w:b/>
              </w:rPr>
            </w:pPr>
          </w:p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Энергетика и машиностроение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314EA8">
            <w:p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Школа-конференция молодых исследователей “Актуальные проблемы математики, механики, информатики”.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Адрес сайта: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www.imach.uran.ru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г. Екатеринбург, б/о “Хрустальная”,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едеральное государственное бюджетное учреждение науки Институт машиноведения Уральского отделения РАН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620049, Екатеринбург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ул. Комсомольская, 34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тел.: (343) 374-47-25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акс: (343) 374-53-30;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  <w:lang w:val="en-US"/>
              </w:rPr>
            </w:pPr>
            <w:r w:rsidRPr="00731D78">
              <w:rPr>
                <w:rFonts w:eastAsia="MS Mincho"/>
                <w:lang w:val="en-US"/>
              </w:rPr>
              <w:t>e-mail: ges@imach.uran.r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1156F3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</w:t>
            </w:r>
            <w:r w:rsidR="00FD57B5" w:rsidRPr="00731D78">
              <w:t>арт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20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556DE" w:rsidRPr="00731D78" w:rsidTr="00B106DE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3625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314EA8">
            <w:p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XVIII-я Зимняя школа по механике сплошных сред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г. Пермь</w:t>
            </w:r>
          </w:p>
          <w:p w:rsidR="00FD57B5" w:rsidRPr="00731D78" w:rsidRDefault="00FD57B5" w:rsidP="00731D78">
            <w:pPr>
              <w:rPr>
                <w:rFonts w:eastAsia="MS Mincho"/>
              </w:rPr>
            </w:pPr>
            <w:r w:rsidRPr="00731D78">
              <w:rPr>
                <w:rFonts w:eastAsia="MS Mincho"/>
              </w:rPr>
              <w:t>Федеральное государственное бюджетное учреждение науки Институт</w:t>
            </w:r>
            <w:r w:rsidR="00B106DE">
              <w:rPr>
                <w:rFonts w:eastAsia="MS Mincho"/>
              </w:rPr>
              <w:t xml:space="preserve"> механики сплошных сред УрО РАН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614013, г. Пермь, ул. Акад</w:t>
            </w:r>
            <w:r w:rsidR="00B106DE">
              <w:rPr>
                <w:rFonts w:eastAsia="MS Mincho"/>
              </w:rPr>
              <w:t>. Королева, 1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тел. (342) 2378461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акс (342)2378487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http:// www.icmm.ru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Российский Национальный комитет по теоретической и прикладной механике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Научный совет РАН по механи</w:t>
            </w:r>
            <w:r w:rsidR="008C53D5">
              <w:rPr>
                <w:rFonts w:eastAsia="MS Mincho"/>
              </w:rPr>
              <w:t>ке деформируемого твердого те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B106DE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ИМСС</w:t>
            </w:r>
            <w:r w:rsidR="00FD57B5" w:rsidRPr="00731D78">
              <w:t xml:space="preserve"> </w:t>
            </w:r>
            <w:r w:rsidR="00D556DE" w:rsidRPr="00731D78">
              <w:t>УрО РАН</w:t>
            </w:r>
          </w:p>
          <w:p w:rsidR="00FD57B5" w:rsidRPr="00731D78" w:rsidRDefault="00FD57B5" w:rsidP="00314EA8">
            <w:pPr>
              <w:jc w:val="center"/>
            </w:pP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D556DE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УрО </w:t>
            </w:r>
            <w:r w:rsidR="00FD57B5" w:rsidRPr="00731D78">
              <w:t>РАН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Министерство промышленности, науки и инноваций Пермского кр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8-22 февраля</w:t>
            </w:r>
          </w:p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314E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0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314EA8">
            <w:p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Конференция молодых ученых «Неравновесные переходы в сплошных средах»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г. </w:t>
            </w:r>
            <w:r w:rsidR="00FD57B5" w:rsidRPr="00731D78">
              <w:rPr>
                <w:rFonts w:eastAsia="MS Mincho"/>
              </w:rPr>
              <w:t>Пермь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Пермский государственный национальны</w:t>
            </w:r>
            <w:r w:rsidR="00B106DE">
              <w:rPr>
                <w:rFonts w:eastAsia="MS Mincho"/>
              </w:rPr>
              <w:t>й исследовательский университет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731D78">
                <w:rPr>
                  <w:rFonts w:eastAsia="MS Mincho"/>
                </w:rPr>
                <w:t>614990, г</w:t>
              </w:r>
            </w:smartTag>
            <w:r w:rsidRPr="00731D78">
              <w:rPr>
                <w:rFonts w:eastAsia="MS Mincho"/>
              </w:rPr>
              <w:t xml:space="preserve">. Пермь, ул. Букирева, </w:t>
            </w:r>
            <w:r w:rsidR="00B106DE">
              <w:rPr>
                <w:rFonts w:eastAsia="MS Mincho"/>
              </w:rPr>
              <w:t>15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тел.:(3422)396326, факс:(3422)333983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Федеральное государственное бюджетное учреждение науки Институт механики сплошных сред Уральского отделения Российской </w:t>
            </w:r>
            <w:r w:rsidRPr="00731D78">
              <w:rPr>
                <w:rFonts w:eastAsia="MS Mincho"/>
              </w:rPr>
              <w:lastRenderedPageBreak/>
              <w:t>академии наук</w:t>
            </w:r>
          </w:p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г. </w:t>
            </w:r>
            <w:r w:rsidR="00FD57B5" w:rsidRPr="00731D78">
              <w:rPr>
                <w:rFonts w:eastAsia="MS Mincho"/>
              </w:rPr>
              <w:t>Пермь, ул. Акад. Королева 1,</w:t>
            </w:r>
          </w:p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ИМСС УрО РАН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Тел: (342) 2378361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акс: (342) 2378487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mvp@ic</w:t>
            </w:r>
            <w:r w:rsidR="00625E99">
              <w:rPr>
                <w:rFonts w:eastAsia="MS Mincho"/>
              </w:rPr>
              <w:t>mm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lastRenderedPageBreak/>
              <w:t>Пермский государственный национальный исследовательский университет,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B10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ИМСС</w:t>
            </w:r>
            <w:r w:rsidR="00FD57B5" w:rsidRPr="00731D78">
              <w:t xml:space="preserve"> </w:t>
            </w:r>
            <w:r w:rsidR="00D556DE" w:rsidRPr="00731D78">
              <w:t>УрО РАН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D556DE" w:rsidRPr="00731D78" w:rsidRDefault="00D55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Правительство </w:t>
            </w:r>
            <w:r w:rsidRPr="00731D78">
              <w:lastRenderedPageBreak/>
              <w:t>Пермского края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lastRenderedPageBreak/>
              <w:t>6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Ноябрь</w:t>
            </w:r>
          </w:p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0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8C53D5">
            <w:p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lastRenderedPageBreak/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XXII Всероссийская школа – конференция молодых ученых и студентов «Математическое моделирование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в естественных науках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г. Пермь</w:t>
            </w:r>
          </w:p>
          <w:p w:rsidR="00B106DE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Пермский национальный исследовательск</w:t>
            </w:r>
            <w:r w:rsidR="00B106DE">
              <w:rPr>
                <w:rFonts w:eastAsia="MS Mincho"/>
              </w:rPr>
              <w:t>ий политехнический университет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614600, </w:t>
            </w:r>
            <w:r w:rsidR="00B106DE">
              <w:rPr>
                <w:rFonts w:eastAsia="MS Mincho"/>
              </w:rPr>
              <w:t xml:space="preserve">г. </w:t>
            </w:r>
            <w:r w:rsidRPr="00731D78">
              <w:rPr>
                <w:rFonts w:eastAsia="MS Mincho"/>
              </w:rPr>
              <w:t xml:space="preserve">Пермь, Комсомольский проспект, 29а, ПГТУ,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каф. Математического м</w:t>
            </w:r>
            <w:r w:rsidR="00B106DE">
              <w:rPr>
                <w:rFonts w:eastAsia="MS Mincho"/>
              </w:rPr>
              <w:t>оделирования систем и процессов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 тел.(3422)391297,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акс (3</w:t>
            </w:r>
            <w:r w:rsidR="00B106DE">
              <w:rPr>
                <w:rFonts w:eastAsia="MS Mincho"/>
              </w:rPr>
              <w:t>422)121147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едеральное государственное бюджетное учреждение науки Институт механики сплошных сред Уральского отделения Российской академии наук</w:t>
            </w:r>
          </w:p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г. Пермь, ул. Акад. Королева 1</w:t>
            </w:r>
          </w:p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ИМСС УрО РАН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Тел: (342) 2378361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Факс: (342) 2378487</w:t>
            </w:r>
          </w:p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hyperlink r:id="rId11" w:history="1">
              <w:r w:rsidR="00FD57B5" w:rsidRPr="00731D78">
                <w:rPr>
                  <w:rStyle w:val="a5"/>
                  <w:rFonts w:eastAsia="MS Mincho"/>
                </w:rPr>
                <w:t>mvp@icmm.ru</w:t>
              </w:r>
            </w:hyperlink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B10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ИМСС</w:t>
            </w:r>
            <w:r w:rsidR="00FD57B5" w:rsidRPr="00731D78">
              <w:t xml:space="preserve"> </w:t>
            </w:r>
            <w:r w:rsidR="00D556DE" w:rsidRPr="00731D78">
              <w:t>УрО РАН</w:t>
            </w:r>
          </w:p>
          <w:p w:rsidR="00D556DE" w:rsidRPr="00731D78" w:rsidRDefault="00D55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D556DE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Пермский национальный исследовательский политехнический университет, 614600, Пер</w:t>
            </w:r>
            <w:r w:rsidR="00B106DE">
              <w:t>мь, Комсомольский проспект, 29а</w:t>
            </w:r>
          </w:p>
          <w:p w:rsidR="00D556DE" w:rsidRPr="00731D78" w:rsidRDefault="00D55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ПГТУ,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каф. Математического моделирования систем и процессов,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тел.(3422)391297,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акс (3422)121147;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D556DE" w:rsidRPr="00731D78" w:rsidRDefault="00D556DE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D556DE" w:rsidRPr="00731D78" w:rsidRDefault="008C53D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Правительство Пермского кр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D5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Октябрь </w:t>
            </w:r>
          </w:p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80</w:t>
            </w:r>
          </w:p>
        </w:tc>
      </w:tr>
      <w:tr w:rsidR="00D556DE" w:rsidRPr="00731D78" w:rsidTr="00D83B40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556DE" w:rsidP="008C53D5">
            <w:pPr>
              <w:tabs>
                <w:tab w:val="num" w:pos="720"/>
              </w:tabs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Научно-практическое совещание «Современные подходы к обеспечению надежности систем энергетик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г</w:t>
            </w:r>
            <w:r w:rsidR="00FD57B5" w:rsidRPr="00731D78">
              <w:rPr>
                <w:rFonts w:eastAsia="MS Mincho"/>
              </w:rPr>
              <w:t>. Сыктывкар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>Институт социально-экономических проблем Севера Коми НЦ УрО РАН</w:t>
            </w:r>
            <w:r w:rsidR="00B106DE">
              <w:rPr>
                <w:rFonts w:eastAsia="MS Mincho"/>
              </w:rPr>
              <w:t xml:space="preserve"> </w:t>
            </w:r>
          </w:p>
          <w:p w:rsidR="00B106DE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 w:rsidRPr="00731D78">
              <w:rPr>
                <w:rFonts w:eastAsia="MS Mincho"/>
              </w:rPr>
              <w:t xml:space="preserve">167982, г. </w:t>
            </w:r>
            <w:r w:rsidRPr="00731D78">
              <w:rPr>
                <w:rFonts w:eastAsia="MS Mincho"/>
                <w:lang w:val="en-US"/>
              </w:rPr>
              <w:t>C</w:t>
            </w:r>
            <w:r w:rsidRPr="00731D78">
              <w:rPr>
                <w:rFonts w:eastAsia="MS Mincho"/>
              </w:rPr>
              <w:t>ыктывкар, ул. Коммунистическая, 2</w:t>
            </w:r>
            <w:r w:rsidR="00B106DE">
              <w:rPr>
                <w:rFonts w:eastAsia="MS Mincho"/>
              </w:rPr>
              <w:t>6</w:t>
            </w:r>
          </w:p>
          <w:p w:rsidR="00FD57B5" w:rsidRPr="00731D78" w:rsidRDefault="00B106DE" w:rsidP="00731D78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r>
              <w:rPr>
                <w:rFonts w:eastAsia="MS Mincho"/>
              </w:rPr>
              <w:t>тел. (факс) (8212) 21-61-99</w:t>
            </w:r>
          </w:p>
          <w:p w:rsidR="00D556DE" w:rsidRPr="00731D78" w:rsidRDefault="00B6059B" w:rsidP="00625E99">
            <w:pPr>
              <w:overflowPunct/>
              <w:autoSpaceDE/>
              <w:autoSpaceDN/>
              <w:adjustRightInd/>
              <w:textAlignment w:val="auto"/>
              <w:rPr>
                <w:rFonts w:eastAsia="MS Mincho"/>
              </w:rPr>
            </w:pPr>
            <w:hyperlink r:id="rId12" w:history="1">
              <w:r w:rsidR="00FD57B5" w:rsidRPr="00731D78">
                <w:rPr>
                  <w:rStyle w:val="a5"/>
                  <w:rFonts w:eastAsia="MS Mincho"/>
                  <w:lang w:val="en-US"/>
                </w:rPr>
                <w:t>manov</w:t>
              </w:r>
              <w:r w:rsidR="00FD57B5" w:rsidRPr="00731D78">
                <w:rPr>
                  <w:rStyle w:val="a5"/>
                  <w:rFonts w:eastAsia="MS Mincho"/>
                </w:rPr>
                <w:t>@</w:t>
              </w:r>
              <w:r w:rsidR="00FD57B5" w:rsidRPr="00731D78">
                <w:rPr>
                  <w:rStyle w:val="a5"/>
                  <w:rFonts w:eastAsia="MS Mincho"/>
                  <w:lang w:val="en-US"/>
                </w:rPr>
                <w:t>energy</w:t>
              </w:r>
              <w:r w:rsidR="00FD57B5" w:rsidRPr="00731D78">
                <w:rPr>
                  <w:rStyle w:val="a5"/>
                  <w:rFonts w:eastAsia="MS Mincho"/>
                </w:rPr>
                <w:t>.</w:t>
              </w:r>
              <w:r w:rsidR="00FD57B5" w:rsidRPr="00731D78">
                <w:rPr>
                  <w:rStyle w:val="a5"/>
                  <w:rFonts w:eastAsia="MS Mincho"/>
                  <w:lang w:val="en-US"/>
                </w:rPr>
                <w:t>komisc</w:t>
              </w:r>
              <w:r w:rsidR="00FD57B5" w:rsidRPr="00731D78">
                <w:rPr>
                  <w:rStyle w:val="a5"/>
                  <w:rFonts w:eastAsia="MS Mincho"/>
                </w:rPr>
                <w:t>.</w:t>
              </w:r>
              <w:r w:rsidR="00FD57B5" w:rsidRPr="00731D78">
                <w:rPr>
                  <w:rStyle w:val="a5"/>
                  <w:rFonts w:eastAsia="MS Mincho"/>
                  <w:lang w:val="en-US"/>
                </w:rPr>
                <w:t>ru</w:t>
              </w:r>
            </w:hyperlink>
            <w:r w:rsidR="00625E99">
              <w:rPr>
                <w:rFonts w:eastAsia="MS Mincho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Май</w:t>
            </w:r>
          </w:p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8C53D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0</w:t>
            </w:r>
          </w:p>
        </w:tc>
      </w:tr>
    </w:tbl>
    <w:p w:rsidR="00625E99" w:rsidRDefault="00625E99"/>
    <w:p w:rsidR="00B106DE" w:rsidRDefault="00B106DE"/>
    <w:p w:rsidR="00B106DE" w:rsidRDefault="00B106DE"/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293"/>
        <w:gridCol w:w="3676"/>
        <w:gridCol w:w="293"/>
        <w:gridCol w:w="2968"/>
        <w:gridCol w:w="293"/>
        <w:gridCol w:w="1408"/>
        <w:gridCol w:w="293"/>
        <w:gridCol w:w="1408"/>
        <w:gridCol w:w="293"/>
        <w:gridCol w:w="1691"/>
        <w:gridCol w:w="272"/>
        <w:gridCol w:w="1166"/>
        <w:gridCol w:w="273"/>
      </w:tblGrid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Физические науки</w:t>
            </w:r>
          </w:p>
        </w:tc>
      </w:tr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10-й Международный ураль</w:t>
            </w:r>
            <w:r w:rsidRPr="00731D78">
              <w:softHyphen/>
              <w:t>ский семинар «Радиационная физика металлов и сплавов»</w:t>
            </w:r>
          </w:p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http://www.imp.uran.ru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B106DE" w:rsidP="00731D78">
            <w:pPr>
              <w:snapToGrid w:val="0"/>
            </w:pPr>
            <w:r>
              <w:t>г. Кыштым, Челябинская область</w:t>
            </w:r>
          </w:p>
          <w:p w:rsidR="00FD57B5" w:rsidRPr="00731D78" w:rsidRDefault="00FD57B5" w:rsidP="00B106DE">
            <w:pPr>
              <w:snapToGrid w:val="0"/>
            </w:pPr>
            <w:r w:rsidRPr="00731D78">
              <w:t>Научный совет РАН по радиаци</w:t>
            </w:r>
            <w:r w:rsidRPr="00731D78">
              <w:softHyphen/>
              <w:t>онной физике твердого тела</w:t>
            </w:r>
            <w:r w:rsidRPr="00731D78">
              <w:br/>
            </w:r>
            <w:r w:rsidR="00B106DE" w:rsidRPr="00731D78">
              <w:t xml:space="preserve">117333, </w:t>
            </w:r>
            <w:r w:rsidR="00B106DE">
              <w:t xml:space="preserve">г. </w:t>
            </w:r>
            <w:r w:rsidR="00B106DE" w:rsidRPr="00731D78">
              <w:t xml:space="preserve">Москва, </w:t>
            </w:r>
            <w:r w:rsidR="00B106DE">
              <w:t xml:space="preserve"> ул. Вавилова, 44, корп. 2</w:t>
            </w:r>
            <w:r w:rsidRPr="00731D78">
              <w:br/>
              <w:t>тел.:</w:t>
            </w:r>
            <w:r w:rsidR="00B106DE">
              <w:t xml:space="preserve"> </w:t>
            </w:r>
            <w:r w:rsidRPr="00731D78">
              <w:t>(495) 135-24-51</w:t>
            </w:r>
            <w:r w:rsidR="00B106DE">
              <w:t xml:space="preserve">; </w:t>
            </w:r>
            <w:r w:rsidRPr="00731D78">
              <w:t>(495) 952-68-88;</w:t>
            </w:r>
            <w:r w:rsidRPr="00731D78">
              <w:br/>
            </w:r>
            <w:r w:rsidR="00B106DE" w:rsidRPr="00731D78">
              <w:t>620990</w:t>
            </w:r>
            <w:r w:rsidR="00B106DE">
              <w:t xml:space="preserve">, </w:t>
            </w:r>
            <w:r w:rsidR="00B106DE" w:rsidRPr="00731D78">
              <w:t xml:space="preserve">г. Екатеринбург, </w:t>
            </w:r>
            <w:r w:rsidR="00B106DE">
              <w:t>ул. С. Ковалевской, 18</w:t>
            </w:r>
            <w:r w:rsidRPr="00731D78">
              <w:br/>
              <w:t>тел.:</w:t>
            </w:r>
            <w:r w:rsidR="00B106DE">
              <w:t xml:space="preserve"> </w:t>
            </w:r>
            <w:r w:rsidRPr="00731D78">
              <w:t>(343) 374-44-94,</w:t>
            </w:r>
            <w:r w:rsidR="00B106DE">
              <w:t xml:space="preserve"> (</w:t>
            </w:r>
            <w:r w:rsidRPr="00731D78">
              <w:t>343) 37</w:t>
            </w:r>
            <w:r w:rsidR="00B106DE">
              <w:t>8-35-38,</w:t>
            </w:r>
            <w:r w:rsidR="00B106DE">
              <w:br/>
              <w:t>факс:</w:t>
            </w:r>
            <w:r w:rsidR="00B106DE">
              <w:tab/>
              <w:t>(343) 374-00-03)</w:t>
            </w:r>
          </w:p>
          <w:p w:rsidR="00EE0218" w:rsidRPr="00731D78" w:rsidRDefault="00FD57B5" w:rsidP="00B106DE">
            <w:pPr>
              <w:snapToGrid w:val="0"/>
            </w:pPr>
            <w:r w:rsidRPr="00731D78">
              <w:t>РФЯЦ – Всероссийский научно-исследовательский институт технической физики</w:t>
            </w:r>
          </w:p>
          <w:p w:rsidR="00EE0218" w:rsidRPr="00731D78" w:rsidRDefault="00EE0218" w:rsidP="00B106DE">
            <w:pPr>
              <w:snapToGrid w:val="0"/>
            </w:pPr>
            <w:r w:rsidRPr="00731D78">
              <w:t xml:space="preserve">а/я </w:t>
            </w:r>
            <w:smartTag w:uri="urn:schemas-microsoft-com:office:smarttags" w:element="metricconverter">
              <w:smartTagPr>
                <w:attr w:name="ProductID" w:val="245, г"/>
              </w:smartTagPr>
              <w:r w:rsidRPr="00731D78">
                <w:t>245, г</w:t>
              </w:r>
            </w:smartTag>
            <w:r w:rsidRPr="00731D78">
              <w:t>. Снежинск,</w:t>
            </w:r>
            <w:r w:rsidR="00B106DE">
              <w:t xml:space="preserve"> </w:t>
            </w:r>
            <w:r w:rsidRPr="00731D78">
              <w:t>Челябинска</w:t>
            </w:r>
            <w:r w:rsidR="00B106DE">
              <w:t>я обл.,</w:t>
            </w:r>
            <w:r w:rsidR="00B106DE">
              <w:br/>
              <w:t>тел.: (351-46) 5-23-84</w:t>
            </w:r>
          </w:p>
          <w:p w:rsidR="00FD57B5" w:rsidRPr="00731D78" w:rsidRDefault="00EE0218" w:rsidP="00B106DE">
            <w:pPr>
              <w:snapToGrid w:val="0"/>
            </w:pPr>
            <w:r w:rsidRPr="00731D78">
              <w:t>Федеральное государственное бюджетное учреждение науки Ордена Трудового Красного Знамени Институт физики металлов Уральского отде</w:t>
            </w:r>
            <w:r w:rsidR="00B106DE">
              <w:t>ления Российской академии наук</w:t>
            </w:r>
            <w:r w:rsidR="00B106DE">
              <w:br/>
            </w:r>
            <w:r w:rsidR="00B106DE" w:rsidRPr="00731D78">
              <w:t>620990,</w:t>
            </w:r>
            <w:r w:rsidR="00B106DE">
              <w:t xml:space="preserve"> </w:t>
            </w:r>
            <w:r w:rsidR="00B106DE" w:rsidRPr="00731D78">
              <w:t xml:space="preserve">г. Екатеринбург, </w:t>
            </w:r>
            <w:r w:rsidR="00B106DE">
              <w:t xml:space="preserve"> ул. С.Ковалевской, 18</w:t>
            </w:r>
            <w:r w:rsidRPr="00731D78">
              <w:br/>
              <w:t>тел.: (343) 3</w:t>
            </w:r>
            <w:r w:rsidR="00B106DE">
              <w:t>74-02-30,</w:t>
            </w:r>
            <w:r w:rsidR="00B106DE">
              <w:br/>
              <w:t>факс: (343) 374-52-44</w:t>
            </w:r>
            <w:r w:rsidR="00B106DE">
              <w:br/>
              <w:t>bng@imp.uran.ru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ГК «Росатом»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МНТЦ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ФИ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ИФМ УрО РАН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ЯЦ – ВНИИТФ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Администрация Челябинской об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980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625E99" w:rsidP="00625E99">
            <w:pPr>
              <w:snapToGrid w:val="0"/>
              <w:jc w:val="center"/>
            </w:pPr>
            <w:r>
              <w:t>Ф</w:t>
            </w:r>
            <w:r w:rsidR="00FD57B5" w:rsidRPr="00731D78">
              <w:t>евраль-март</w:t>
            </w:r>
            <w:r w:rsidR="00FD57B5" w:rsidRPr="00731D78">
              <w:br/>
              <w:t>7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120</w:t>
            </w:r>
            <w:r w:rsidRPr="00731D78">
              <w:br/>
              <w:t>(23)</w:t>
            </w:r>
          </w:p>
        </w:tc>
      </w:tr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V Евро-азиатский симпозиум по проблемам магнетизма: наномагнетизм</w:t>
            </w:r>
            <w:r w:rsidRPr="00731D78">
              <w:br/>
              <w:t>EASTMAG-2013</w:t>
            </w:r>
          </w:p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http://www.imp.uran.ru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A7D87" w:rsidP="00731D78">
            <w:pPr>
              <w:snapToGrid w:val="0"/>
            </w:pPr>
            <w:r>
              <w:t>г. Владивосток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Научный совет РАН по физике конденсированных сред;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Дальневосточный федеральный университет;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Институт автоматики </w:t>
            </w:r>
            <w:r w:rsidR="00EA7D87">
              <w:t>и процессов управления ДВО РАН</w:t>
            </w:r>
            <w:r w:rsidR="00EA7D87">
              <w:br/>
            </w:r>
            <w:r w:rsidR="00EA7D87" w:rsidRPr="00731D78">
              <w:t>690032,</w:t>
            </w:r>
            <w:r w:rsidR="00EA7D87">
              <w:t xml:space="preserve"> г. </w:t>
            </w:r>
            <w:r w:rsidR="00EA7D87" w:rsidRPr="00731D78">
              <w:t xml:space="preserve">Владивосток, </w:t>
            </w:r>
            <w:r w:rsidRPr="00731D78">
              <w:t>ул. Радио, 5</w:t>
            </w:r>
            <w:r w:rsidR="00EA7D87">
              <w:t xml:space="preserve"> </w:t>
            </w:r>
            <w:r w:rsidRPr="00731D78">
              <w:t xml:space="preserve"> </w:t>
            </w:r>
            <w:r w:rsidR="00EA7D87">
              <w:br/>
              <w:t>тел.: (423) 243-27-06</w:t>
            </w:r>
            <w:r w:rsidR="00EA7D87">
              <w:br/>
              <w:t>eastmag5@qmail.ru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Федеральное государственное бюджетное учреждение науки Ордена Трудового Красного Знамени Институт физики металлов Уральского отделения Российской академии наук</w:t>
            </w:r>
          </w:p>
          <w:p w:rsidR="00FD57B5" w:rsidRPr="00731D78" w:rsidRDefault="00EA7D87" w:rsidP="00EA7D87">
            <w:pPr>
              <w:snapToGrid w:val="0"/>
            </w:pPr>
            <w:r w:rsidRPr="00731D78">
              <w:t>620990,</w:t>
            </w:r>
            <w:r>
              <w:t xml:space="preserve"> г. </w:t>
            </w:r>
            <w:r w:rsidRPr="00731D78">
              <w:t xml:space="preserve">Екатеринбург, </w:t>
            </w:r>
            <w:r>
              <w:t xml:space="preserve"> ул. С. Ковалевской, 18</w:t>
            </w:r>
            <w:r w:rsidR="00FD57B5" w:rsidRPr="00731D78">
              <w:br/>
              <w:t>тел.: (343) 3</w:t>
            </w:r>
            <w:r>
              <w:t>74-02-30,</w:t>
            </w:r>
            <w:r>
              <w:br/>
              <w:t>факс: (343) 374-52-44</w:t>
            </w:r>
            <w:r>
              <w:br/>
              <w:t>physics@imp.uran.ru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ФИ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ДВФУ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ДВО РАН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УрО РА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1000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625E99" w:rsidP="00625E99">
            <w:pPr>
              <w:snapToGrid w:val="0"/>
              <w:jc w:val="center"/>
            </w:pPr>
            <w:r>
              <w:t>А</w:t>
            </w:r>
            <w:r w:rsidR="00FD57B5" w:rsidRPr="00731D78">
              <w:t>вгуст</w:t>
            </w:r>
            <w:r w:rsidR="00FD57B5" w:rsidRPr="00731D78">
              <w:br/>
              <w:t>5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300</w:t>
            </w:r>
            <w:r w:rsidRPr="00731D78">
              <w:br/>
              <w:t>(100)</w:t>
            </w:r>
          </w:p>
        </w:tc>
      </w:tr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2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LIV Международная конференция «Актуальные проблемы прочности»</w:t>
            </w:r>
          </w:p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http://www.imp.uran.ru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A7D87" w:rsidP="00731D78">
            <w:pPr>
              <w:snapToGrid w:val="0"/>
            </w:pPr>
            <w:r>
              <w:t>г. Екатеринбург</w:t>
            </w:r>
          </w:p>
          <w:p w:rsidR="00FD57B5" w:rsidRDefault="00EA7D87" w:rsidP="00731D78">
            <w:pPr>
              <w:snapToGrid w:val="0"/>
            </w:pPr>
            <w:r>
              <w:t>УрФУ</w:t>
            </w:r>
            <w:r w:rsidR="00FD57B5" w:rsidRPr="00731D78">
              <w:t xml:space="preserve"> имени первого </w:t>
            </w:r>
            <w:r>
              <w:t>Президента России Б.Н. Ельцина</w:t>
            </w:r>
            <w:r>
              <w:br/>
            </w:r>
            <w:r w:rsidRPr="00731D78">
              <w:t>620002,</w:t>
            </w:r>
            <w:r>
              <w:t xml:space="preserve"> г. </w:t>
            </w:r>
            <w:r w:rsidRPr="00731D78">
              <w:t>Екатеринбург,</w:t>
            </w:r>
            <w:r>
              <w:t xml:space="preserve"> ул. Мира, 19</w:t>
            </w:r>
            <w:r w:rsidR="00FD57B5" w:rsidRPr="00731D78">
              <w:br/>
              <w:t>тел.: (343) 375-48-90,</w:t>
            </w:r>
            <w:r w:rsidR="00FD57B5" w:rsidRPr="00731D78">
              <w:br/>
              <w:t>факс: (343) 374-3</w:t>
            </w:r>
            <w:r>
              <w:t>8-84</w:t>
            </w:r>
            <w:r>
              <w:br/>
            </w:r>
            <w:hyperlink r:id="rId13" w:history="1">
              <w:r w:rsidRPr="00526823">
                <w:rPr>
                  <w:rStyle w:val="a5"/>
                </w:rPr>
                <w:t>a.a.popov@mail.ustu.ru</w:t>
              </w:r>
            </w:hyperlink>
          </w:p>
          <w:p w:rsidR="00EA7D87" w:rsidRPr="00731D78" w:rsidRDefault="00EA7D87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Федеральное государственное бюджетное учреждение науки Ордена Трудового Красного Знамени Институт физики металлов Уральского отде</w:t>
            </w:r>
            <w:r w:rsidR="00EA7D87">
              <w:t>ления Российской академии наук</w:t>
            </w:r>
            <w:r w:rsidR="00EA7D87">
              <w:br/>
            </w:r>
            <w:r w:rsidR="00EA7D87" w:rsidRPr="00731D78">
              <w:t>620990,</w:t>
            </w:r>
            <w:r w:rsidR="00EA7D87">
              <w:t xml:space="preserve"> г. </w:t>
            </w:r>
            <w:r w:rsidR="00EA7D87" w:rsidRPr="00731D78">
              <w:t xml:space="preserve">Екатеринбург, </w:t>
            </w:r>
            <w:r w:rsidR="00EA7D87">
              <w:t>ул. С. Ковалевской, 18</w:t>
            </w:r>
            <w:r w:rsidRPr="00731D78">
              <w:br/>
              <w:t>тел.: (343) 374-42-04,</w:t>
            </w:r>
            <w:r w:rsidRPr="00731D78">
              <w:br/>
              <w:t>факс: (343) 374</w:t>
            </w:r>
            <w:r w:rsidR="00EA7D87">
              <w:t>-52-44</w:t>
            </w:r>
            <w:r w:rsidR="00EA7D87">
              <w:br/>
              <w:t>vsagaradze@imp.uran.ru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Научный совет РАН по физике конденсированных сред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АН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Ф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350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625E99" w:rsidP="00625E99">
            <w:pPr>
              <w:snapToGrid w:val="0"/>
              <w:jc w:val="center"/>
            </w:pPr>
            <w:r>
              <w:t>Н</w:t>
            </w:r>
            <w:r w:rsidR="00FD57B5" w:rsidRPr="00731D78">
              <w:t>оябрь</w:t>
            </w:r>
            <w:r w:rsidR="00FD57B5" w:rsidRPr="00731D78">
              <w:br/>
              <w:t>4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200</w:t>
            </w:r>
            <w:r w:rsidRPr="00731D78">
              <w:br/>
              <w:t>(40)</w:t>
            </w:r>
          </w:p>
        </w:tc>
      </w:tr>
      <w:tr w:rsidR="00C65C44" w:rsidRPr="00731D78" w:rsidTr="00EA7D87">
        <w:trPr>
          <w:gridBefore w:val="1"/>
          <w:wBefore w:w="293" w:type="dxa"/>
          <w:cantSplit/>
          <w:trHeight w:val="3290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3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XIV Всероссийская молодежная школа-семинар по проблемам физики конденсированного со</w:t>
            </w:r>
            <w:r w:rsidRPr="00731D78">
              <w:softHyphen/>
              <w:t>стояния вещества (СПФКС-14).</w:t>
            </w:r>
          </w:p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>http://www.imp.uran.ru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A7D87" w:rsidP="00731D78">
            <w:pPr>
              <w:snapToGrid w:val="0"/>
            </w:pPr>
            <w:r>
              <w:t>г. В. Пышма, Свердловская обл.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Федеральное государственное бюджетное учреждение науки Ордена Трудового Красного Знамени Институт физики металлов Уральского отделения Российской академии наук</w:t>
            </w:r>
            <w:r w:rsidRPr="00731D78">
              <w:br/>
            </w:r>
            <w:r w:rsidR="00EA7D87" w:rsidRPr="00731D78">
              <w:t xml:space="preserve">620990, Екатеринбург, </w:t>
            </w:r>
            <w:r w:rsidR="00EA7D87">
              <w:t>ул. С. Ковалевской, 18</w:t>
            </w:r>
            <w:r w:rsidRPr="00731D78">
              <w:br/>
              <w:t>тел.: (343) 374-02-30,</w:t>
            </w:r>
            <w:r w:rsidRPr="00731D78">
              <w:br/>
              <w:t xml:space="preserve">факс: (343) </w:t>
            </w:r>
            <w:r w:rsidR="00EA7D87">
              <w:t>374-52-44</w:t>
            </w:r>
            <w:r w:rsidR="00EA7D87">
              <w:br/>
              <w:t>physics@imp.uran.ru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Научный совет РАН по физике конденсированных сред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ИФМ УрО РАН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УрО РАН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ФИ;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Фонд некоммерческих программ «Династ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750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625E99" w:rsidP="00625E99">
            <w:pPr>
              <w:snapToGrid w:val="0"/>
              <w:jc w:val="center"/>
            </w:pPr>
            <w:r>
              <w:t>Н</w:t>
            </w:r>
            <w:r w:rsidR="00FD57B5" w:rsidRPr="00731D78">
              <w:t>оябрь</w:t>
            </w:r>
            <w:r w:rsidR="00FD57B5" w:rsidRPr="00731D78">
              <w:br/>
              <w:t>7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250</w:t>
            </w:r>
            <w:r w:rsidRPr="00731D78">
              <w:br/>
              <w:t>(8)</w:t>
            </w:r>
          </w:p>
        </w:tc>
      </w:tr>
      <w:tr w:rsidR="00C65C44" w:rsidRPr="00731D78" w:rsidTr="00D83B40">
        <w:trPr>
          <w:gridBefore w:val="1"/>
          <w:wBefore w:w="293" w:type="dxa"/>
          <w:cantSplit/>
          <w:trHeight w:val="357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4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731D78">
            <w:pPr>
              <w:tabs>
                <w:tab w:val="left" w:pos="176"/>
              </w:tabs>
              <w:snapToGrid w:val="0"/>
            </w:pPr>
            <w:r w:rsidRPr="00731D78">
              <w:t xml:space="preserve">19-ая всероссийская научная конференция студентов-физиков и молодых ученых России, </w:t>
            </w:r>
            <w:hyperlink r:id="rId14" w:history="1">
              <w:r w:rsidRPr="00731D78">
                <w:rPr>
                  <w:rStyle w:val="a5"/>
                </w:rPr>
                <w:t>http://asf.ural.ru/VNKSF/whatisvnksf.html</w:t>
              </w:r>
            </w:hyperlink>
            <w:r w:rsidRPr="00731D78"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D87" w:rsidRDefault="00FD57B5" w:rsidP="00731D78">
            <w:pPr>
              <w:snapToGrid w:val="0"/>
            </w:pPr>
            <w:r w:rsidRPr="00731D78">
              <w:t>г. Архангельск</w:t>
            </w:r>
          </w:p>
          <w:p w:rsidR="00EA7D87" w:rsidRDefault="00FD57B5" w:rsidP="00731D78">
            <w:pPr>
              <w:snapToGrid w:val="0"/>
            </w:pPr>
            <w:r w:rsidRPr="00731D78">
              <w:t>Ассоциация студентов физиков (АСФ)</w:t>
            </w:r>
          </w:p>
          <w:p w:rsidR="00EA7D87" w:rsidRDefault="00FD57B5" w:rsidP="00731D78">
            <w:pPr>
              <w:snapToGrid w:val="0"/>
            </w:pPr>
            <w:r w:rsidRPr="00731D78">
              <w:t>ИЭФ УрО РАН</w:t>
            </w:r>
          </w:p>
          <w:p w:rsidR="00EA7D87" w:rsidRDefault="00FD57B5" w:rsidP="00731D78">
            <w:pPr>
              <w:snapToGrid w:val="0"/>
            </w:pPr>
            <w:r w:rsidRPr="00731D78">
              <w:t>Северный федеральный университет им. Ломоносова</w:t>
            </w:r>
          </w:p>
          <w:p w:rsidR="00EA7D87" w:rsidRDefault="00FD57B5" w:rsidP="00EA7D87">
            <w:pPr>
              <w:snapToGrid w:val="0"/>
            </w:pPr>
            <w:r w:rsidRPr="00731D78">
              <w:t>Архангельский научный центр</w:t>
            </w:r>
            <w:r w:rsidR="00EA7D87">
              <w:t xml:space="preserve"> </w:t>
            </w:r>
            <w:r w:rsidRPr="00731D78">
              <w:t>УрО РАН</w:t>
            </w:r>
          </w:p>
          <w:p w:rsidR="00FD57B5" w:rsidRPr="00731D78" w:rsidRDefault="00FD57B5" w:rsidP="00EA7D87">
            <w:pPr>
              <w:snapToGrid w:val="0"/>
            </w:pPr>
            <w:r w:rsidRPr="00731D78">
              <w:t>Министерство образования и науки Архангель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УрО РАН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РФФ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480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Последняя неделя марта – первая неделя апреля</w:t>
            </w:r>
          </w:p>
          <w:p w:rsidR="00FD57B5" w:rsidRPr="00731D78" w:rsidRDefault="00FD57B5" w:rsidP="00625E99">
            <w:pPr>
              <w:snapToGrid w:val="0"/>
              <w:jc w:val="center"/>
            </w:pPr>
            <w:r w:rsidRPr="00731D78">
              <w:t>8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B5" w:rsidRPr="00731D78" w:rsidRDefault="00FD57B5" w:rsidP="00625E99">
            <w:pPr>
              <w:snapToGrid w:val="0"/>
              <w:jc w:val="center"/>
            </w:pPr>
            <w:r w:rsidRPr="00731D78">
              <w:t>200</w:t>
            </w:r>
          </w:p>
        </w:tc>
      </w:tr>
      <w:tr w:rsidR="00C65C44" w:rsidRPr="00731D78" w:rsidTr="00D83B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dxa"/>
          <w:jc w:val="center"/>
        </w:trPr>
        <w:tc>
          <w:tcPr>
            <w:tcW w:w="851" w:type="dxa"/>
            <w:gridSpan w:val="2"/>
          </w:tcPr>
          <w:p w:rsidR="00FD57B5" w:rsidRPr="00731D78" w:rsidRDefault="00EE0218" w:rsidP="00625E99">
            <w:pPr>
              <w:jc w:val="center"/>
            </w:pPr>
            <w:r w:rsidRPr="00731D78">
              <w:t>15</w:t>
            </w:r>
          </w:p>
        </w:tc>
        <w:tc>
          <w:tcPr>
            <w:tcW w:w="3969" w:type="dxa"/>
            <w:gridSpan w:val="2"/>
          </w:tcPr>
          <w:p w:rsidR="00FD57B5" w:rsidRPr="00731D78" w:rsidRDefault="00FD57B5" w:rsidP="00731D78">
            <w:r w:rsidRPr="00731D78">
              <w:rPr>
                <w:lang w:val="en-US"/>
              </w:rPr>
              <w:t>X</w:t>
            </w:r>
            <w:r w:rsidRPr="00731D78">
              <w:t xml:space="preserve"> Школа -конференция молодых ученых ФТИ УрО РАН (КоМУ-2013)</w:t>
            </w:r>
          </w:p>
        </w:tc>
        <w:tc>
          <w:tcPr>
            <w:tcW w:w="3261" w:type="dxa"/>
            <w:gridSpan w:val="2"/>
          </w:tcPr>
          <w:p w:rsidR="00FD57B5" w:rsidRPr="00731D78" w:rsidRDefault="00FD57B5" w:rsidP="00731D78">
            <w:r w:rsidRPr="00731D78">
              <w:t>г. Ижевск,</w:t>
            </w:r>
          </w:p>
          <w:p w:rsidR="00FD57B5" w:rsidRPr="00731D78" w:rsidRDefault="00FD57B5" w:rsidP="00731D78">
            <w:r w:rsidRPr="00731D78">
              <w:t>Физико-технический институт УрО РАН</w:t>
            </w:r>
          </w:p>
          <w:p w:rsidR="00FD57B5" w:rsidRPr="00731D78" w:rsidRDefault="00FD57B5" w:rsidP="00731D78">
            <w:r w:rsidRPr="00731D78">
              <w:t>426000, г. Ижевск,</w:t>
            </w:r>
            <w:r w:rsidR="00EA7D87">
              <w:t xml:space="preserve"> </w:t>
            </w:r>
            <w:r w:rsidRPr="00731D78">
              <w:t>ул.</w:t>
            </w:r>
            <w:r w:rsidR="00EA7D87">
              <w:t xml:space="preserve"> Кирова, 132</w:t>
            </w:r>
          </w:p>
          <w:p w:rsidR="00FD57B5" w:rsidRPr="00731D78" w:rsidRDefault="00FD57B5" w:rsidP="00731D78">
            <w:r w:rsidRPr="00731D78">
              <w:t>тел. (3412) 43-03-02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>: (3412) 72-25-29</w:t>
            </w:r>
          </w:p>
          <w:p w:rsidR="00FD57B5" w:rsidRPr="00731D78" w:rsidRDefault="00FD57B5" w:rsidP="00731D78">
            <w:pPr>
              <w:rPr>
                <w:u w:val="single"/>
                <w:lang w:val="de-DE"/>
              </w:rPr>
            </w:pPr>
            <w:r w:rsidRPr="00731D78">
              <w:rPr>
                <w:lang w:val="de-DE"/>
              </w:rPr>
              <w:t>e</w:t>
            </w:r>
            <w:r w:rsidRPr="00731D78">
              <w:rPr>
                <w:u w:val="single"/>
                <w:lang w:val="de-DE"/>
              </w:rPr>
              <w:t xml:space="preserve">-mail: </w:t>
            </w:r>
            <w:r w:rsidRPr="00731D78">
              <w:rPr>
                <w:lang w:val="de-DE"/>
              </w:rPr>
              <w:t>komu.konf@gmail.com</w:t>
            </w:r>
          </w:p>
          <w:p w:rsidR="00FD57B5" w:rsidRPr="00731D78" w:rsidRDefault="00FD57B5" w:rsidP="00731D78">
            <w:r w:rsidRPr="00731D78">
              <w:rPr>
                <w:lang w:val="en-US"/>
              </w:rPr>
              <w:t>http</w:t>
            </w:r>
            <w:r w:rsidRPr="00731D78">
              <w:t>:\\</w:t>
            </w:r>
            <w:r w:rsidRPr="00731D78">
              <w:rPr>
                <w:lang w:val="en-US"/>
              </w:rPr>
              <w:t>fti</w:t>
            </w:r>
            <w:r w:rsidRPr="00731D78">
              <w:t>.</w:t>
            </w:r>
            <w:r w:rsidRPr="00731D78">
              <w:rPr>
                <w:lang w:val="en-US"/>
              </w:rPr>
              <w:t>udm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731D78" w:rsidRDefault="00FD57B5" w:rsidP="00731D78"/>
        </w:tc>
        <w:tc>
          <w:tcPr>
            <w:tcW w:w="1701" w:type="dxa"/>
            <w:gridSpan w:val="2"/>
          </w:tcPr>
          <w:p w:rsidR="00FD57B5" w:rsidRPr="00731D78" w:rsidRDefault="00FD57B5" w:rsidP="00CC0D95">
            <w:pPr>
              <w:jc w:val="center"/>
            </w:pPr>
            <w:r w:rsidRPr="00731D78">
              <w:t>РФФИ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Уральское отделение РАН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ФГБУН Физико-технический институт УрО РАН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ГОУ ВПО Ижевский государственный технический университет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Министерство образования и науки РФ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Мини</w:t>
            </w:r>
            <w:r w:rsidR="00CC0D95">
              <w:t>стерство образования и науки УР</w:t>
            </w:r>
          </w:p>
        </w:tc>
        <w:tc>
          <w:tcPr>
            <w:tcW w:w="1701" w:type="dxa"/>
            <w:gridSpan w:val="2"/>
          </w:tcPr>
          <w:p w:rsidR="00FD57B5" w:rsidRPr="00731D78" w:rsidRDefault="00FD57B5" w:rsidP="00625E99">
            <w:pPr>
              <w:jc w:val="center"/>
            </w:pPr>
            <w:r w:rsidRPr="00731D78">
              <w:t>350</w:t>
            </w:r>
          </w:p>
        </w:tc>
        <w:tc>
          <w:tcPr>
            <w:tcW w:w="1984" w:type="dxa"/>
            <w:gridSpan w:val="2"/>
          </w:tcPr>
          <w:p w:rsidR="00FD57B5" w:rsidRPr="00731D78" w:rsidRDefault="00625E99" w:rsidP="00625E99">
            <w:pPr>
              <w:jc w:val="center"/>
            </w:pPr>
            <w:r>
              <w:t>М</w:t>
            </w:r>
            <w:r w:rsidR="00FD57B5" w:rsidRPr="00731D78">
              <w:t>ай</w:t>
            </w:r>
          </w:p>
          <w:p w:rsidR="00FD57B5" w:rsidRPr="00731D78" w:rsidRDefault="00FD57B5" w:rsidP="00625E99">
            <w:pPr>
              <w:jc w:val="center"/>
            </w:pPr>
            <w:r w:rsidRPr="00731D78">
              <w:t>5 дней</w:t>
            </w:r>
          </w:p>
        </w:tc>
        <w:tc>
          <w:tcPr>
            <w:tcW w:w="1438" w:type="dxa"/>
            <w:gridSpan w:val="2"/>
          </w:tcPr>
          <w:p w:rsidR="00FD57B5" w:rsidRPr="00731D78" w:rsidRDefault="00FD57B5" w:rsidP="00625E99">
            <w:pPr>
              <w:jc w:val="center"/>
            </w:pPr>
            <w:r w:rsidRPr="00731D78">
              <w:t>70 (5)</w:t>
            </w:r>
          </w:p>
        </w:tc>
      </w:tr>
    </w:tbl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p w:rsidR="00625E99" w:rsidRDefault="00625E99"/>
    <w:tbl>
      <w:tblPr>
        <w:tblW w:w="14905" w:type="dxa"/>
        <w:jc w:val="center"/>
        <w:tblCellSpacing w:w="0" w:type="dxa"/>
        <w:tblInd w:w="-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3261"/>
        <w:gridCol w:w="1701"/>
        <w:gridCol w:w="1701"/>
        <w:gridCol w:w="1984"/>
        <w:gridCol w:w="1438"/>
      </w:tblGrid>
      <w:tr w:rsidR="00C65C44" w:rsidRPr="00731D78" w:rsidTr="00CE30E3">
        <w:trPr>
          <w:tblCellSpacing w:w="0" w:type="dxa"/>
          <w:jc w:val="center"/>
        </w:trPr>
        <w:tc>
          <w:tcPr>
            <w:tcW w:w="149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C44" w:rsidRPr="00731D78" w:rsidRDefault="00C65C44" w:rsidP="00731D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731D78">
              <w:rPr>
                <w:b/>
              </w:rPr>
              <w:t>Химия и науки о материалах</w:t>
            </w:r>
          </w:p>
          <w:p w:rsidR="00EE0218" w:rsidRPr="00731D78" w:rsidRDefault="00EE0218" w:rsidP="00731D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</w:t>
            </w:r>
            <w:r w:rsidR="00EE0218" w:rsidRPr="00731D78"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rPr>
                <w:lang w:val="en-US"/>
              </w:rPr>
              <w:t>XVI</w:t>
            </w:r>
            <w:r w:rsidRPr="00731D78">
              <w:t xml:space="preserve"> Молодежная конференция </w:t>
            </w:r>
          </w:p>
          <w:p w:rsidR="00FD57B5" w:rsidRPr="00731D78" w:rsidRDefault="00FD57B5" w:rsidP="00731D78">
            <w:r w:rsidRPr="00731D78">
              <w:t>по органической химии</w:t>
            </w:r>
          </w:p>
          <w:p w:rsidR="00FD57B5" w:rsidRPr="00731D78" w:rsidRDefault="00FD57B5" w:rsidP="00731D78"/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15" w:history="1">
              <w:r w:rsidR="00FD57B5" w:rsidRPr="00731D78">
                <w:rPr>
                  <w:rStyle w:val="a5"/>
                  <w:lang w:val="en-US"/>
                </w:rPr>
                <w:t>http://www.ios.uran.ru</w:t>
              </w:r>
            </w:hyperlink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г. Ставрополь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Федеральное государственное автономное  образовательное учреждение высшего профессионального образования «Северокавказский федеральный университет»</w:t>
            </w:r>
            <w:r w:rsidR="00EA7D87">
              <w:t xml:space="preserve"> </w:t>
            </w:r>
            <w:r w:rsidRPr="00731D78">
              <w:t>(СКФУ)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355009, г"/>
              </w:smartTagPr>
              <w:r w:rsidRPr="00731D78">
                <w:t>355009, г</w:t>
              </w:r>
            </w:smartTag>
            <w:r w:rsidRPr="00731D78">
              <w:t xml:space="preserve">. Ставрополь,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ул. Пушкина 1, </w:t>
            </w:r>
          </w:p>
          <w:p w:rsidR="00FD57B5" w:rsidRPr="00731D78" w:rsidRDefault="00FD57B5" w:rsidP="00731D78">
            <w:r w:rsidRPr="00731D78">
              <w:t>тел.: (8652) 35-72-65</w:t>
            </w:r>
          </w:p>
          <w:p w:rsidR="00FD57B5" w:rsidRPr="00110AA6" w:rsidRDefault="00FD57B5" w:rsidP="00731D78">
            <w:pPr>
              <w:rPr>
                <w:lang w:val="en-US"/>
              </w:rPr>
            </w:pPr>
            <w:r w:rsidRPr="00731D78">
              <w:t xml:space="preserve"> факс</w:t>
            </w:r>
            <w:r w:rsidRPr="00110AA6">
              <w:rPr>
                <w:lang w:val="en-US"/>
              </w:rPr>
              <w:t>: (8652)  35-40-33</w:t>
            </w:r>
          </w:p>
          <w:p w:rsidR="00FD57B5" w:rsidRPr="00110AA6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rPr>
                <w:lang w:val="en-US"/>
              </w:rPr>
              <w:t>e</w:t>
            </w:r>
            <w:r w:rsidRPr="00110AA6">
              <w:rPr>
                <w:lang w:val="en-US"/>
              </w:rPr>
              <w:t>-</w:t>
            </w:r>
            <w:r w:rsidRPr="00731D78">
              <w:rPr>
                <w:lang w:val="en-US"/>
              </w:rPr>
              <w:t>mail</w:t>
            </w:r>
            <w:r w:rsidRPr="00110AA6">
              <w:rPr>
                <w:lang w:val="en-US"/>
              </w:rPr>
              <w:t xml:space="preserve">: </w:t>
            </w:r>
            <w:r w:rsidRPr="00731D78">
              <w:rPr>
                <w:lang w:val="en-US"/>
              </w:rPr>
              <w:t>stavsu</w:t>
            </w:r>
            <w:r w:rsidRPr="00110AA6">
              <w:rPr>
                <w:lang w:val="en-US"/>
              </w:rPr>
              <w:t>@</w:t>
            </w:r>
            <w:r w:rsidRPr="00731D78">
              <w:rPr>
                <w:lang w:val="en-US"/>
              </w:rPr>
              <w:t>stavsu</w:t>
            </w:r>
            <w:r w:rsidRPr="00110AA6">
              <w:rPr>
                <w:lang w:val="en-US"/>
              </w:rPr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110AA6" w:rsidRDefault="00FD57B5" w:rsidP="00731D78">
            <w:pPr>
              <w:pStyle w:val="a6"/>
              <w:jc w:val="left"/>
              <w:rPr>
                <w:sz w:val="20"/>
                <w:lang w:val="en-US"/>
              </w:rPr>
            </w:pPr>
          </w:p>
          <w:p w:rsidR="00FD57B5" w:rsidRPr="00731D78" w:rsidRDefault="00FD57B5" w:rsidP="00731D78">
            <w:pPr>
              <w:pStyle w:val="a6"/>
              <w:jc w:val="left"/>
              <w:rPr>
                <w:sz w:val="20"/>
              </w:rPr>
            </w:pPr>
            <w:r w:rsidRPr="00731D78">
              <w:rPr>
                <w:sz w:val="20"/>
              </w:rPr>
              <w:t>ИОС УрО РАН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 xml:space="preserve">. Екатеринбург, </w:t>
            </w:r>
          </w:p>
          <w:p w:rsidR="00FD57B5" w:rsidRPr="00731D78" w:rsidRDefault="00FD57B5" w:rsidP="00731D78">
            <w:r w:rsidRPr="00731D78">
              <w:t>ул. С. Ковалевской, 22/ Академическая, 20</w:t>
            </w:r>
          </w:p>
          <w:p w:rsidR="00FD57B5" w:rsidRPr="00731D78" w:rsidRDefault="00FD57B5" w:rsidP="00731D78">
            <w:r w:rsidRPr="00731D78">
              <w:t>тел./ факс:</w:t>
            </w:r>
            <w:r w:rsidR="00EA7D87">
              <w:t xml:space="preserve"> </w:t>
            </w:r>
            <w:r w:rsidRPr="00731D78">
              <w:t>(343)369</w:t>
            </w:r>
            <w:r w:rsidRPr="00EA7D87">
              <w:t>-</w:t>
            </w:r>
            <w:r w:rsidRPr="00731D78">
              <w:t>30</w:t>
            </w:r>
            <w:r w:rsidRPr="00EA7D87">
              <w:t>-</w:t>
            </w:r>
            <w:r w:rsidRPr="00731D78">
              <w:t>58</w:t>
            </w:r>
          </w:p>
          <w:p w:rsidR="00FD57B5" w:rsidRPr="00731D78" w:rsidRDefault="00FD57B5" w:rsidP="00731D78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ФФИ</w:t>
            </w:r>
          </w:p>
          <w:p w:rsidR="00FD57B5" w:rsidRPr="00731D78" w:rsidRDefault="00FD57B5" w:rsidP="00CC0D95">
            <w:pPr>
              <w:pStyle w:val="21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117334, г"/>
              </w:smartTagPr>
              <w:r w:rsidRPr="00731D78">
                <w:t>117334, г</w:t>
              </w:r>
            </w:smartTag>
            <w:r w:rsidRPr="00731D78">
              <w:t>. Москва, Ленинский проспект, 32а</w:t>
            </w:r>
          </w:p>
          <w:p w:rsidR="00FD57B5" w:rsidRPr="00731D78" w:rsidRDefault="00FD57B5" w:rsidP="00CC0D95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тел/факс:</w:t>
            </w:r>
          </w:p>
          <w:p w:rsidR="00FD57B5" w:rsidRPr="00731D78" w:rsidRDefault="00FD57B5" w:rsidP="00CC0D95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(495)938-57-33</w:t>
            </w:r>
          </w:p>
          <w:p w:rsidR="00FD57B5" w:rsidRPr="00731D78" w:rsidRDefault="00FD57B5" w:rsidP="00CC0D95">
            <w:pPr>
              <w:pStyle w:val="21"/>
              <w:spacing w:after="0" w:line="240" w:lineRule="auto"/>
              <w:jc w:val="center"/>
            </w:pPr>
          </w:p>
          <w:p w:rsidR="00FD57B5" w:rsidRPr="00731D78" w:rsidRDefault="00FD57B5" w:rsidP="00CC0D95">
            <w:pPr>
              <w:pStyle w:val="21"/>
              <w:spacing w:after="0" w:line="240" w:lineRule="auto"/>
              <w:jc w:val="center"/>
            </w:pPr>
            <w:r w:rsidRPr="00731D78">
              <w:t>СКФУ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smartTag w:uri="urn:schemas-microsoft-com:office:smarttags" w:element="metricconverter">
              <w:smartTagPr>
                <w:attr w:name="ProductID" w:val="355009, г"/>
              </w:smartTagPr>
              <w:r w:rsidRPr="00731D78">
                <w:t>355009, г</w:t>
              </w:r>
            </w:smartTag>
            <w:r w:rsidRPr="00731D78">
              <w:t>. Ставрополь,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ул. Пушкина 1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тел.: (8652) 35-72-65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факс: (8652)  35-40-33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r w:rsidRPr="00731D78">
              <w:rPr>
                <w:lang w:val="en-US"/>
              </w:rPr>
              <w:t>stavsu</w:t>
            </w:r>
            <w:r w:rsidRPr="00731D78">
              <w:t>@</w:t>
            </w:r>
            <w:r w:rsidRPr="00731D78">
              <w:rPr>
                <w:lang w:val="en-US"/>
              </w:rPr>
              <w:t>stavsu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731D78" w:rsidRDefault="00FD57B5" w:rsidP="00CC0D95">
            <w:pPr>
              <w:pStyle w:val="21"/>
              <w:spacing w:after="0" w:line="240" w:lineRule="auto"/>
              <w:jc w:val="center"/>
            </w:pP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ОС 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620990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г. Екатеринбург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ул. С. Ковалевской, 22/ Академическая,  20</w:t>
            </w:r>
          </w:p>
          <w:p w:rsidR="00FD57B5" w:rsidRPr="00625E99" w:rsidRDefault="00625E99" w:rsidP="00CC0D95">
            <w:pPr>
              <w:jc w:val="center"/>
            </w:pPr>
            <w:r>
              <w:t>тел./ факс: (343)369305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rPr>
                <w:lang w:val="en-US"/>
              </w:rPr>
              <w:t>20</w:t>
            </w:r>
            <w:r w:rsidRPr="00731D78">
              <w:t>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С</w:t>
            </w:r>
            <w:r w:rsidR="00FD57B5" w:rsidRPr="00731D78">
              <w:t xml:space="preserve">ентябрь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rPr>
                <w:lang w:val="en-US"/>
              </w:rPr>
              <w:t>30</w:t>
            </w:r>
            <w:r w:rsidRPr="00731D78">
              <w:t>0 (5</w:t>
            </w:r>
            <w:r w:rsidRPr="00731D78">
              <w:rPr>
                <w:lang w:val="en-US"/>
              </w:rPr>
              <w:t>0</w:t>
            </w:r>
            <w:r w:rsidRPr="00731D78">
              <w:t>)</w:t>
            </w:r>
          </w:p>
        </w:tc>
      </w:tr>
      <w:tr w:rsidR="00C65C44" w:rsidRPr="00731D78" w:rsidTr="00EA7D87">
        <w:trPr>
          <w:trHeight w:val="1697"/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Международная конференция «Экспериментальная онкология»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bCs/>
                <w:lang w:val="en-US"/>
              </w:rPr>
              <w:t>http</w:t>
            </w:r>
            <w:r w:rsidRPr="00731D78">
              <w:rPr>
                <w:bCs/>
              </w:rPr>
              <w:t>://</w:t>
            </w:r>
            <w:r w:rsidRPr="00731D78">
              <w:rPr>
                <w:bCs/>
                <w:lang w:val="en-US"/>
              </w:rPr>
              <w:t>www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en-US"/>
              </w:rPr>
              <w:t>ronc</w:t>
            </w:r>
            <w:r w:rsidRPr="00731D78">
              <w:rPr>
                <w:bCs/>
              </w:rPr>
              <w:t>.</w:t>
            </w:r>
            <w:r w:rsidRPr="00731D78">
              <w:rPr>
                <w:bCs/>
                <w:lang w:val="en-US"/>
              </w:rPr>
              <w:t>ru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г. Минск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Республика Беларусь</w:t>
            </w:r>
          </w:p>
          <w:p w:rsidR="00EA7D87" w:rsidRDefault="00EA7D87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Российский онкологический научный центр им. Н.Н.Блохина РАМН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(</w:t>
            </w:r>
            <w:r w:rsidRPr="00731D78">
              <w:rPr>
                <w:i/>
              </w:rPr>
              <w:t>РОНЦ</w:t>
            </w:r>
            <w:r w:rsidRPr="00731D78">
              <w:t>)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115478, г"/>
              </w:smartTagPr>
              <w:r w:rsidRPr="00731D78">
                <w:t>115478, г</w:t>
              </w:r>
            </w:smartTag>
            <w:r w:rsidRPr="00731D78">
              <w:t xml:space="preserve">. Москва, Каширское шоссе, д. 24. тел. (495) 324-22-74 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факс (495) 324 -60-26 </w:t>
            </w:r>
          </w:p>
          <w:p w:rsidR="00FD57B5" w:rsidRPr="00245BCC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t>е</w:t>
            </w:r>
            <w:r w:rsidRPr="00245BCC">
              <w:rPr>
                <w:lang w:val="en-US"/>
              </w:rPr>
              <w:t>-</w:t>
            </w:r>
            <w:r w:rsidRPr="00731D78">
              <w:rPr>
                <w:lang w:val="en-US"/>
              </w:rPr>
              <w:t>mail</w:t>
            </w:r>
            <w:r w:rsidRPr="00245BCC">
              <w:rPr>
                <w:lang w:val="en-US"/>
              </w:rPr>
              <w:t xml:space="preserve">: </w:t>
            </w:r>
            <w:hyperlink r:id="rId16" w:history="1">
              <w:r w:rsidRPr="00731D78">
                <w:rPr>
                  <w:rStyle w:val="a5"/>
                  <w:color w:val="auto"/>
                  <w:lang w:val="en-US"/>
                </w:rPr>
                <w:t>conference</w:t>
              </w:r>
              <w:r w:rsidRPr="00245BCC">
                <w:rPr>
                  <w:rStyle w:val="a5"/>
                  <w:color w:val="auto"/>
                  <w:lang w:val="en-US"/>
                </w:rPr>
                <w:t>-</w:t>
              </w:r>
              <w:r w:rsidRPr="00731D78">
                <w:rPr>
                  <w:rStyle w:val="a5"/>
                  <w:color w:val="auto"/>
                  <w:lang w:val="en-US"/>
                </w:rPr>
                <w:t>edito</w:t>
              </w:r>
              <w:r w:rsidRPr="00245BCC">
                <w:rPr>
                  <w:rStyle w:val="a5"/>
                  <w:color w:val="auto"/>
                  <w:lang w:val="en-US"/>
                </w:rPr>
                <w:t>@</w:t>
              </w:r>
              <w:r w:rsidRPr="00731D78">
                <w:rPr>
                  <w:rStyle w:val="a5"/>
                  <w:color w:val="auto"/>
                  <w:lang w:val="en-US"/>
                </w:rPr>
                <w:t>ronc</w:t>
              </w:r>
              <w:r w:rsidRPr="00245BCC">
                <w:rPr>
                  <w:rStyle w:val="a5"/>
                  <w:color w:val="auto"/>
                  <w:lang w:val="en-US"/>
                </w:rPr>
                <w:t>.</w:t>
              </w:r>
              <w:r w:rsidRPr="00731D78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FD57B5" w:rsidRPr="00245BCC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ИОС УрО РАН</w:t>
            </w:r>
          </w:p>
          <w:p w:rsidR="00FD57B5" w:rsidRPr="00731D78" w:rsidRDefault="00FD57B5" w:rsidP="00731D78">
            <w:pPr>
              <w:pStyle w:val="a8"/>
              <w:widowControl w:val="0"/>
            </w:pPr>
            <w:smartTag w:uri="urn:schemas-microsoft-com:office:smarttags" w:element="metricconverter">
              <w:smartTagPr>
                <w:attr w:name="ProductID" w:val="620990 г"/>
              </w:smartTagPr>
              <w:r w:rsidRPr="00731D78">
                <w:t>620990 г</w:t>
              </w:r>
            </w:smartTag>
            <w:r w:rsidRPr="00731D78">
              <w:t>. Екатеринбург, ул. С. Ковалевской, 22/ Академическая, 20</w:t>
            </w:r>
          </w:p>
          <w:p w:rsidR="00FD57B5" w:rsidRPr="00731D78" w:rsidRDefault="00FD57B5" w:rsidP="00731D78">
            <w:pPr>
              <w:pStyle w:val="a8"/>
              <w:widowControl w:val="0"/>
            </w:pPr>
            <w:r w:rsidRPr="00731D78">
              <w:t>тел./факс (343) 369-30-58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email</w:t>
            </w:r>
            <w:r w:rsidRPr="00731D78">
              <w:t>:</w:t>
            </w:r>
            <w:r w:rsidRPr="00731D78">
              <w:rPr>
                <w:lang w:val="en-US"/>
              </w:rPr>
              <w:t>charushin</w:t>
            </w:r>
            <w:r w:rsidRPr="00731D78">
              <w:t>@</w:t>
            </w:r>
            <w:r w:rsidRPr="00731D78">
              <w:rPr>
                <w:lang w:val="en-US"/>
              </w:rPr>
              <w:t>ios</w:t>
            </w:r>
            <w:r w:rsidRPr="00731D78">
              <w:t>.</w:t>
            </w:r>
            <w:r w:rsidRPr="00731D78">
              <w:rPr>
                <w:lang w:val="en-US"/>
              </w:rPr>
              <w:t>uran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Академия наук 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Республики Беларус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ОНЦ</w:t>
            </w:r>
          </w:p>
          <w:p w:rsidR="00FD57B5" w:rsidRPr="00731D78" w:rsidRDefault="00FD57B5" w:rsidP="00CC0D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smartTag w:uri="urn:schemas-microsoft-com:office:smarttags" w:element="metricconverter">
              <w:smartTagPr>
                <w:attr w:name="ProductID" w:val="115478, г"/>
              </w:smartTagPr>
              <w:r w:rsidRPr="00731D78">
                <w:t>115478, г</w:t>
              </w:r>
            </w:smartTag>
            <w:r w:rsidRPr="00731D78">
              <w:t>. Москва, Каширское шоссе, д. 24.</w:t>
            </w:r>
          </w:p>
          <w:p w:rsidR="00FD57B5" w:rsidRPr="00731D78" w:rsidRDefault="00FD57B5" w:rsidP="00CC0D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тел. (495) 324-22-74</w:t>
            </w:r>
          </w:p>
          <w:p w:rsidR="00FD57B5" w:rsidRPr="00731D78" w:rsidRDefault="00FD57B5" w:rsidP="00CC0D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акс (495) 324 -60-26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ОС 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620990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г. Екатеринбург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ул. С. Ковалевской, 22/ Академическая,  20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тел./ факс: (343)3693058</w:t>
            </w:r>
          </w:p>
          <w:p w:rsidR="00FD57B5" w:rsidRPr="00731D78" w:rsidRDefault="00FD57B5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731D78">
              <w:t>5</w:t>
            </w:r>
            <w:r w:rsidRPr="00731D78">
              <w:rPr>
                <w:lang w:val="en-US"/>
              </w:rPr>
              <w:t>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</w:t>
            </w:r>
            <w:r w:rsidR="00FD57B5" w:rsidRPr="00731D78">
              <w:t xml:space="preserve">ай 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 (140)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</w:t>
            </w:r>
            <w:r w:rsidR="00EE0218" w:rsidRPr="00731D78"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 xml:space="preserve">XVI Российская конференция по физической химии и электрохимии расплавленных и твердых электролитов (с международным участием)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EA7D87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ГБУН</w:t>
            </w:r>
            <w:r w:rsidR="00EA7D87">
              <w:t xml:space="preserve"> </w:t>
            </w:r>
            <w:r w:rsidRPr="00731D78">
              <w:t xml:space="preserve">Институт высокотемпературной электрохимии </w:t>
            </w:r>
            <w:r w:rsidRPr="00731D78">
              <w:br/>
              <w:t xml:space="preserve">Уральского отделения </w:t>
            </w:r>
            <w:r w:rsidRPr="00731D78">
              <w:br/>
              <w:t xml:space="preserve">Российской академии наук </w:t>
            </w: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 xml:space="preserve">.Екатеринбург, ул. Академическая, 20 тел.374-50-89,               факс 374-59-92,                 E-mail: </w:t>
            </w:r>
            <w:hyperlink r:id="rId17" w:history="1">
              <w:r w:rsidRPr="00731D78">
                <w:rPr>
                  <w:rStyle w:val="a5"/>
                </w:rPr>
                <w:t>dir@ihte.uran.ru</w:t>
              </w:r>
            </w:hyperlink>
            <w:r w:rsidRPr="00731D78">
              <w:t xml:space="preserve"> </w:t>
            </w:r>
            <w:r w:rsidRPr="00731D78">
              <w:br/>
              <w:t xml:space="preserve">http// </w:t>
            </w:r>
            <w:hyperlink r:id="rId18" w:history="1">
              <w:r w:rsidRPr="00731D78">
                <w:rPr>
                  <w:rStyle w:val="a5"/>
                </w:rPr>
                <w:t>www.ihte.uran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ФФИ,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ВТЭ УрО РАН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 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16-22 сентября </w:t>
            </w:r>
            <w:r w:rsidR="00625E99">
              <w:t xml:space="preserve"> </w:t>
            </w:r>
          </w:p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 xml:space="preserve">Молодежная школа-семинар Химия XXI века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 г.</w:t>
            </w:r>
            <w:r w:rsidR="00EA7D87">
              <w:t xml:space="preserve"> Екатеринбург</w:t>
            </w:r>
          </w:p>
          <w:p w:rsid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ГБУН Институт   высокотемпера</w:t>
            </w:r>
            <w:r w:rsidRPr="00731D78">
              <w:softHyphen/>
              <w:t xml:space="preserve">турной электрохимии УрО РАН 620990, </w:t>
            </w:r>
            <w:r w:rsidR="00EA7D87">
              <w:t xml:space="preserve">г. </w:t>
            </w:r>
            <w:r w:rsidRPr="00731D78">
              <w:t>Екатеринбург, ул.</w:t>
            </w:r>
            <w:r w:rsidR="00EA7D87">
              <w:t xml:space="preserve"> С. </w:t>
            </w:r>
            <w:r w:rsidRPr="00731D78">
              <w:t>Ковалевской</w:t>
            </w:r>
            <w:r w:rsidR="00EA7D87">
              <w:t xml:space="preserve"> </w:t>
            </w:r>
            <w:r w:rsidRPr="00731D78">
              <w:t>/</w:t>
            </w:r>
            <w:r w:rsidR="00EA7D87">
              <w:t xml:space="preserve"> </w:t>
            </w:r>
            <w:r w:rsidRPr="00731D78">
              <w:t>Академи</w:t>
            </w:r>
            <w:r w:rsidRPr="00731D78">
              <w:softHyphen/>
              <w:t>ческая, 22/20</w:t>
            </w:r>
            <w:r w:rsidR="00EA7D87">
              <w:t xml:space="preserve"> </w:t>
            </w:r>
            <w:r w:rsidRPr="00731D78">
              <w:t xml:space="preserve"> тел.(343)374-50-89, </w:t>
            </w:r>
          </w:p>
          <w:p w:rsidR="00FD57B5" w:rsidRPr="00731D78" w:rsidRDefault="00EA7D87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t>факс (343)374-59-92</w:t>
            </w:r>
          </w:p>
          <w:p w:rsidR="00FD57B5" w:rsidRP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E</w:t>
            </w:r>
            <w:r w:rsidRPr="00EA7D87">
              <w:t>-</w:t>
            </w:r>
            <w:r w:rsidRPr="00731D78">
              <w:rPr>
                <w:lang w:val="en-US"/>
              </w:rPr>
              <w:t>mail</w:t>
            </w:r>
            <w:r w:rsidRPr="00EA7D87">
              <w:t xml:space="preserve">: </w:t>
            </w:r>
            <w:hyperlink r:id="rId19" w:history="1">
              <w:r w:rsidRPr="00731D78">
                <w:rPr>
                  <w:rStyle w:val="a5"/>
                  <w:lang w:val="en-US"/>
                </w:rPr>
                <w:t>dir</w:t>
              </w:r>
              <w:r w:rsidRPr="00EA7D87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ihte</w:t>
              </w:r>
              <w:r w:rsidRPr="00EA7D87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uran</w:t>
              </w:r>
              <w:r w:rsidRPr="00EA7D87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  <w:p w:rsidR="00FD57B5" w:rsidRP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ГБУН Институт  химии твердого тела  УрО РАН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>.</w:t>
            </w:r>
            <w:r w:rsidR="00EA7D87">
              <w:t xml:space="preserve"> </w:t>
            </w:r>
            <w:r w:rsidRPr="00731D78">
              <w:t>Екатеринбург, ул.</w:t>
            </w:r>
            <w:r w:rsidR="00EA7D87">
              <w:t xml:space="preserve"> Первомайcкая, 91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тел. (343)3745219;</w:t>
            </w:r>
          </w:p>
          <w:p w:rsidR="00FD57B5" w:rsidRPr="00110AA6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t>факс</w:t>
            </w:r>
            <w:r w:rsidR="00EA7D87">
              <w:rPr>
                <w:lang w:val="en-US"/>
              </w:rPr>
              <w:t xml:space="preserve"> (343)3744495</w:t>
            </w:r>
          </w:p>
          <w:p w:rsidR="00FD57B5" w:rsidRPr="00625E99" w:rsidRDefault="00625E99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>E-mail: server@ihim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A7D87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ВТЭ УрО РАН</w:t>
            </w:r>
          </w:p>
          <w:p w:rsidR="00FD57B5" w:rsidRPr="00731D78" w:rsidRDefault="00EA7D87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ХТТ</w:t>
            </w:r>
            <w:r w:rsidR="00FD57B5" w:rsidRPr="00731D78">
              <w:rPr>
                <w:rFonts w:ascii="Times New Roman" w:hAnsi="Times New Roman"/>
                <w:b w:val="0"/>
                <w:sz w:val="20"/>
                <w:szCs w:val="20"/>
              </w:rPr>
              <w:t xml:space="preserve"> УрО РАН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ФФ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ай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Зимняя школа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студентов и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молодых ученых по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химии твердого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тела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 xml:space="preserve">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г. Екатеринбург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ГБУН Институт  химии твердого тела  УрО РАН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smartTag w:uri="urn:schemas-microsoft-com:office:smarttags" w:element="metricconverter">
              <w:smartTagPr>
                <w:attr w:name="ProductID" w:val="620990, г"/>
              </w:smartTagPr>
              <w:r w:rsidRPr="00731D78">
                <w:t>620990, г</w:t>
              </w:r>
            </w:smartTag>
            <w:r w:rsidRPr="00731D78">
              <w:t>.</w:t>
            </w:r>
            <w:r w:rsidR="00EA7D87">
              <w:t xml:space="preserve"> </w:t>
            </w:r>
            <w:r w:rsidRPr="00731D78">
              <w:t>Екатеринбург, ул.</w:t>
            </w:r>
            <w:r w:rsidR="00EA7D87">
              <w:t xml:space="preserve"> Первомайcкая, 91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тел. (343)3745219;</w:t>
            </w:r>
          </w:p>
          <w:p w:rsidR="00FD57B5" w:rsidRPr="00110AA6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t>факс</w:t>
            </w:r>
            <w:r w:rsidR="00EA7D87">
              <w:rPr>
                <w:lang w:val="en-US"/>
              </w:rPr>
              <w:t xml:space="preserve"> (343)3744495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rPr>
                <w:lang w:val="en-US"/>
              </w:rPr>
              <w:t>E-mail: server@ihim.uran.ru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:rsidR="00FD57B5" w:rsidRPr="00731D78" w:rsidRDefault="00EA7D87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Институт естественных наук </w:t>
            </w:r>
            <w:r w:rsidR="00FD57B5" w:rsidRPr="00731D78">
              <w:t>Ур</w:t>
            </w:r>
            <w:r>
              <w:t xml:space="preserve">ФУ </w:t>
            </w:r>
            <w:r w:rsidR="00FD57B5" w:rsidRPr="00731D78">
              <w:t>имени первого Президента России Б.Н.</w:t>
            </w:r>
            <w:r>
              <w:t xml:space="preserve"> </w:t>
            </w:r>
            <w:r w:rsidR="00FD57B5" w:rsidRPr="00731D78">
              <w:t xml:space="preserve">Ельцина, 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620083, Екатеринбург, </w:t>
            </w:r>
            <w:r w:rsidR="00EA7D87">
              <w:t xml:space="preserve"> ул. Куйбышева, 48а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тел. (343)2617-411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343)2617-411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rPr>
                <w:lang w:val="en-US"/>
              </w:rPr>
              <w:t>E-mail: vladimir cherepanov@usu.ru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  <w:p w:rsid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ГБУН Институт   высокотемпера</w:t>
            </w:r>
            <w:r w:rsidRPr="00731D78">
              <w:softHyphen/>
              <w:t xml:space="preserve">турной электрохимии УрО РАН 620990, </w:t>
            </w:r>
            <w:r w:rsidR="00EA7D87">
              <w:t xml:space="preserve">г. Екатеринбург, ул. </w:t>
            </w:r>
            <w:r w:rsidRPr="00731D78">
              <w:t>С</w:t>
            </w:r>
            <w:r w:rsidR="00EA7D87">
              <w:t xml:space="preserve">. </w:t>
            </w:r>
            <w:r w:rsidRPr="00731D78">
              <w:t>Ковалевской</w:t>
            </w:r>
            <w:r w:rsidR="00EA7D87">
              <w:t xml:space="preserve"> </w:t>
            </w:r>
            <w:r w:rsidRPr="00731D78">
              <w:t>/</w:t>
            </w:r>
            <w:r w:rsidR="00EA7D87">
              <w:t xml:space="preserve"> </w:t>
            </w:r>
            <w:r w:rsidRPr="00731D78">
              <w:t>Академи</w:t>
            </w:r>
            <w:r w:rsidRPr="00731D78">
              <w:softHyphen/>
              <w:t xml:space="preserve">ческая, 22/20, тел.(343)374-50-89, 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факс (343)374-59-92)</w:t>
            </w:r>
          </w:p>
          <w:p w:rsidR="00FD57B5" w:rsidRP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rPr>
                <w:lang w:val="en-US"/>
              </w:rPr>
              <w:t>E</w:t>
            </w:r>
            <w:r w:rsidRPr="00EA7D87">
              <w:t>-</w:t>
            </w:r>
            <w:r w:rsidRPr="00731D78">
              <w:rPr>
                <w:lang w:val="en-US"/>
              </w:rPr>
              <w:t>mail</w:t>
            </w:r>
            <w:r w:rsidRPr="00EA7D87">
              <w:t xml:space="preserve">: </w:t>
            </w:r>
            <w:r w:rsidRPr="00731D78">
              <w:rPr>
                <w:lang w:val="en-US"/>
              </w:rPr>
              <w:t>dir</w:t>
            </w:r>
            <w:r w:rsidRPr="00EA7D87">
              <w:t>@</w:t>
            </w:r>
            <w:r w:rsidRPr="00731D78">
              <w:rPr>
                <w:lang w:val="en-US"/>
              </w:rPr>
              <w:t>ihte</w:t>
            </w:r>
            <w:r w:rsidRPr="00EA7D87">
              <w:t>.</w:t>
            </w:r>
            <w:r w:rsidRPr="00731D78">
              <w:rPr>
                <w:lang w:val="en-US"/>
              </w:rPr>
              <w:t>uran</w:t>
            </w:r>
            <w:r w:rsidRPr="00EA7D87">
              <w:t>.</w:t>
            </w:r>
            <w:r w:rsidRPr="00731D7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A7D87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ХТТ</w:t>
            </w:r>
            <w:r w:rsidR="00FD57B5" w:rsidRPr="00731D78">
              <w:rPr>
                <w:rFonts w:ascii="Times New Roman" w:hAnsi="Times New Roman"/>
                <w:b w:val="0"/>
                <w:sz w:val="20"/>
                <w:szCs w:val="20"/>
              </w:rPr>
              <w:t xml:space="preserve">  УрО РАН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Уральский госуниверситет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м. А.М.Горького (химфак)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FD57B5" w:rsidRPr="00731D78" w:rsidRDefault="00EA7D87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ИВТЭ 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Февраль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bCs/>
              </w:rPr>
              <w:t>XXIII Российская молодежная научная конференция «Проблемы теоретической и экспериментальной химии»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D87" w:rsidRDefault="00EA7D87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Институт естественных наук</w:t>
            </w:r>
            <w:r>
              <w:t xml:space="preserve"> УрФУ </w:t>
            </w:r>
            <w:r w:rsidR="00FD57B5" w:rsidRPr="00731D78">
              <w:t xml:space="preserve"> имени первого Президента России Б.Н.</w:t>
            </w:r>
            <w:r>
              <w:t xml:space="preserve"> Ельцина</w:t>
            </w:r>
          </w:p>
          <w:p w:rsidR="00EA7D87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620083, Екатеринбург, </w:t>
            </w:r>
          </w:p>
          <w:p w:rsidR="00FD57B5" w:rsidRPr="00731D78" w:rsidRDefault="00EA7D87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t>ул. Куйбышева, 48а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>тел. (343)2617-411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343)2617-411,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731D78">
              <w:rPr>
                <w:lang w:val="en-US"/>
              </w:rPr>
              <w:t>E-mail: vladimir cherepanov@usu.ru</w:t>
            </w:r>
          </w:p>
          <w:p w:rsidR="00FD57B5" w:rsidRPr="00731D78" w:rsidRDefault="00FD57B5" w:rsidP="00731D78">
            <w:pPr>
              <w:widowControl w:val="0"/>
              <w:overflowPunct/>
              <w:autoSpaceDE/>
              <w:autoSpaceDN/>
              <w:adjustRightInd/>
              <w:textAlignment w:val="auto"/>
            </w:pPr>
            <w:r w:rsidRPr="00731D78">
              <w:t xml:space="preserve">Черепанов Владимир Александрович  </w:t>
            </w:r>
            <w:r w:rsidRPr="00731D78">
              <w:br/>
              <w:t xml:space="preserve">раб. тел.251-79-27  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ФФИ,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УрО РАН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Апрель </w:t>
            </w:r>
            <w:r w:rsidR="00625E99"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50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rPr>
                <w:lang w:val="en-US"/>
              </w:rPr>
              <w:t>III</w:t>
            </w:r>
            <w:r w:rsidRPr="00731D78">
              <w:t>-я Всероссийская молодежная конференция «Химия и технология новых веществ и материалов»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rPr>
                <w:lang w:val="en-US"/>
              </w:rPr>
              <w:t>www.</w:t>
            </w:r>
            <w:r w:rsidRPr="00731D78">
              <w:t>chemi.komisc.ru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A7D87" w:rsidP="00731D78">
            <w:r>
              <w:t>г</w:t>
            </w:r>
            <w:r w:rsidR="00FD57B5" w:rsidRPr="00731D78">
              <w:t>. Сыктывкар</w:t>
            </w:r>
          </w:p>
          <w:p w:rsidR="00EA7D87" w:rsidRDefault="00FD57B5" w:rsidP="00731D78">
            <w:r w:rsidRPr="00731D78">
              <w:t>Федеральное государственное бюджетное учреждение науки Институт хим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г. Сыктывкар, ул. Первомайская</w:t>
            </w:r>
            <w:r w:rsidR="00EA7D87">
              <w:t>, 48</w:t>
            </w:r>
          </w:p>
          <w:p w:rsidR="00FD57B5" w:rsidRPr="00731D78" w:rsidRDefault="00FD57B5" w:rsidP="00EA7D87">
            <w:r w:rsidRPr="00731D78">
              <w:t>Тел. /факс</w:t>
            </w:r>
            <w:r w:rsidR="00EA7D87">
              <w:t xml:space="preserve"> </w:t>
            </w:r>
            <w:r w:rsidRPr="00731D78">
              <w:t xml:space="preserve"> (8212) 21-84-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rPr>
                <w:lang w:val="en-US"/>
              </w:rPr>
              <w:t>VIII</w:t>
            </w:r>
            <w:r w:rsidRPr="00731D78">
              <w:t>-я Всероссийская конференция «Керамика и композиционные материалы».</w:t>
            </w:r>
          </w:p>
          <w:p w:rsidR="00FD57B5" w:rsidRPr="00731D78" w:rsidRDefault="00FD57B5" w:rsidP="00731D78">
            <w:r w:rsidRPr="00731D78">
              <w:t>Школа молодых ученых.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31D78">
              <w:t xml:space="preserve"> www.keram-inform.narod.ru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A7D87" w:rsidP="00731D78">
            <w:r>
              <w:t>г. Сыктывкар</w:t>
            </w:r>
          </w:p>
          <w:p w:rsidR="00EA7D87" w:rsidRDefault="00FD57B5" w:rsidP="00731D78">
            <w:r w:rsidRPr="00731D78">
              <w:t>Федеральное государственное бюджетное учреждение науки Институт хим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г. Сыктывкар, ул. Первомайская 48</w:t>
            </w:r>
          </w:p>
          <w:p w:rsidR="00FD57B5" w:rsidRPr="00731D78" w:rsidRDefault="00FD57B5" w:rsidP="00EA7D87">
            <w:r w:rsidRPr="00731D78">
              <w:t>Тел. /факс</w:t>
            </w:r>
            <w:r w:rsidR="00EA7D87">
              <w:t xml:space="preserve"> </w:t>
            </w:r>
            <w:r w:rsidRPr="00731D78">
              <w:t xml:space="preserve"> (8212) 21-84-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РФФ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юнь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 (5)</w:t>
            </w:r>
          </w:p>
        </w:tc>
      </w:tr>
      <w:tr w:rsidR="00C65C44" w:rsidRPr="00731D78" w:rsidTr="00EA7D87">
        <w:trPr>
          <w:trHeight w:val="3495"/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rPr>
                <w:lang w:val="en-US"/>
              </w:rPr>
              <w:t>VIII</w:t>
            </w:r>
            <w:r w:rsidRPr="00731D78">
              <w:t xml:space="preserve"> Международная  конференция-школа «Химия и технология растительных веществ»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www.phytochemistry.narod.ru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A42FEC" w:rsidP="00731D78">
            <w:r>
              <w:t>г</w:t>
            </w:r>
            <w:r w:rsidR="00FD57B5" w:rsidRPr="00731D78">
              <w:t xml:space="preserve">. Калининград, </w:t>
            </w:r>
          </w:p>
          <w:p w:rsidR="00FD57B5" w:rsidRPr="00731D78" w:rsidRDefault="00FD57B5" w:rsidP="00731D78">
            <w:r w:rsidRPr="00731D78">
              <w:t xml:space="preserve">Балтийский федеральный университет им. Иммануила Канта,  Факультет биоэкологии </w:t>
            </w:r>
          </w:p>
          <w:p w:rsidR="00FD57B5" w:rsidRPr="00731D78" w:rsidRDefault="00FD57B5" w:rsidP="00731D78">
            <w:r w:rsidRPr="00731D78">
              <w:t>ул. Университетская, 2</w:t>
            </w:r>
          </w:p>
          <w:p w:rsidR="00FD57B5" w:rsidRPr="00731D78" w:rsidRDefault="00FD57B5" w:rsidP="00731D78">
            <w:r w:rsidRPr="00731D78">
              <w:t xml:space="preserve">Тел. 8 (4012) 53 37 07, </w:t>
            </w:r>
          </w:p>
          <w:p w:rsidR="00FD57B5" w:rsidRPr="00731D78" w:rsidRDefault="00FD57B5" w:rsidP="00731D78">
            <w:r w:rsidRPr="00731D78">
              <w:t xml:space="preserve">8 (4012) 53 23 83 </w:t>
            </w:r>
          </w:p>
          <w:p w:rsidR="00FD57B5" w:rsidRPr="00731D78" w:rsidRDefault="00A42FEC" w:rsidP="00731D78">
            <w:r>
              <w:t>г</w:t>
            </w:r>
            <w:r w:rsidR="00FD57B5" w:rsidRPr="00731D78">
              <w:t>. Сыктывкар,</w:t>
            </w:r>
          </w:p>
          <w:p w:rsidR="00A42FEC" w:rsidRDefault="00FD57B5" w:rsidP="00731D78">
            <w:r w:rsidRPr="00731D78">
              <w:t>Федеральное государственное бюджетное учреждение науки Институт хим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г. Сыктывкар, ул. Первомайская</w:t>
            </w:r>
            <w:r w:rsidR="00EA7D87">
              <w:t>, 48</w:t>
            </w:r>
          </w:p>
          <w:p w:rsidR="00FD57B5" w:rsidRPr="00731D78" w:rsidRDefault="00FD57B5" w:rsidP="00EA7D87">
            <w:r w:rsidRPr="00731D78">
              <w:t>Тел. /факс</w:t>
            </w:r>
            <w:r w:rsidR="00EA7D87">
              <w:t xml:space="preserve"> </w:t>
            </w:r>
            <w:r w:rsidRPr="00731D78">
              <w:t xml:space="preserve"> (8212) 21-84-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Балтийский федеральный университет им. Иммануила Канта,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УрО РАН</w:t>
            </w:r>
          </w:p>
          <w:p w:rsidR="00FD57B5" w:rsidRPr="00731D78" w:rsidRDefault="00FD57B5" w:rsidP="00CC0D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РФФ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Октябрь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 (15)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«</w:t>
            </w:r>
            <w:r w:rsidRPr="00731D78">
              <w:rPr>
                <w:lang w:val="en-US"/>
              </w:rPr>
              <w:t>XX</w:t>
            </w:r>
            <w:r w:rsidRPr="00731D78">
              <w:t xml:space="preserve"> Зимняя Школа по Химии Твердого Тел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>г. Первоуральск</w:t>
            </w:r>
          </w:p>
          <w:p w:rsidR="00A42FEC" w:rsidRDefault="00FD57B5" w:rsidP="00731D78">
            <w:r w:rsidRPr="00731D78">
              <w:t>База ФОК им. Гагарина, химический факультет Ин-та естеств наук УрФУ</w:t>
            </w:r>
          </w:p>
          <w:p w:rsidR="00FD57B5" w:rsidRPr="00731D78" w:rsidRDefault="00FD57B5" w:rsidP="00731D78">
            <w:r w:rsidRPr="00731D78">
              <w:t>620083</w:t>
            </w:r>
            <w:r w:rsidR="00A42FEC">
              <w:t>, г. Екатеринбург, пр. Ленина, 51</w:t>
            </w:r>
            <w:r w:rsidRPr="00731D78">
              <w:br/>
              <w:t>Телефон: + 7 (343) 261-74-11</w:t>
            </w:r>
            <w:r w:rsidRPr="00731D78">
              <w:br/>
              <w:t>Факс: + 7 (343) 261-74-11</w:t>
            </w:r>
            <w:r w:rsidRPr="00731D78">
              <w:br/>
              <w:t xml:space="preserve">Электронная почта: </w:t>
            </w:r>
            <w:hyperlink r:id="rId20" w:history="1">
              <w:r w:rsidRPr="00731D78">
                <w:rPr>
                  <w:rStyle w:val="a5"/>
                </w:rPr>
                <w:t>vladimir.cherepanov@usu.ru</w:t>
              </w:r>
            </w:hyperlink>
            <w:r w:rsidRPr="00731D78">
              <w:br/>
              <w:t xml:space="preserve">Адрес веб-сайта: </w:t>
            </w:r>
            <w:hyperlink r:id="rId21" w:history="1">
              <w:r w:rsidRPr="00731D78">
                <w:rPr>
                  <w:rStyle w:val="a5"/>
                </w:rPr>
                <w:t>http://geg.chem.usu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D87" w:rsidRDefault="00FD57B5" w:rsidP="00CC0D95">
            <w:pPr>
              <w:jc w:val="center"/>
            </w:pPr>
            <w:r w:rsidRPr="00731D78">
              <w:t xml:space="preserve">УрФУ, </w:t>
            </w:r>
          </w:p>
          <w:p w:rsidR="00EA7D87" w:rsidRDefault="00EA7D87" w:rsidP="00CC0D95">
            <w:pPr>
              <w:jc w:val="center"/>
            </w:pPr>
            <w:r>
              <w:t xml:space="preserve">ИХТТ </w:t>
            </w:r>
            <w:r w:rsidRPr="00731D78">
              <w:t>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ИВТЭ 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E99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Ф</w:t>
            </w:r>
            <w:r w:rsidR="00FD57B5" w:rsidRPr="00731D78">
              <w:t xml:space="preserve">евраль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E99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140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без иностранного участия)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334CF">
            <w:pPr>
              <w:rPr>
                <w:lang w:val="en-US"/>
              </w:rPr>
            </w:pPr>
            <w:r w:rsidRPr="00731D78">
              <w:rPr>
                <w:lang w:val="en-US"/>
              </w:rPr>
              <w:t>Молодежный конкурс «МК ИХТТ-201</w:t>
            </w:r>
            <w:r w:rsidR="006334CF">
              <w:t>2</w:t>
            </w:r>
            <w:r w:rsidR="006334CF">
              <w:rPr>
                <w:lang w:val="en-US"/>
              </w:rPr>
              <w:t>»</w:t>
            </w:r>
            <w:r w:rsidRPr="00731D78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FD57B5" w:rsidP="00731D78">
            <w:r w:rsidRPr="00731D78">
              <w:t>Института химии твердого тела УрО РАН</w:t>
            </w:r>
          </w:p>
          <w:p w:rsidR="00352CF9" w:rsidRDefault="00352CF9" w:rsidP="00731D78">
            <w:r w:rsidRPr="00731D78">
              <w:t xml:space="preserve">620990, </w:t>
            </w:r>
            <w:r>
              <w:t xml:space="preserve"> г. </w:t>
            </w:r>
            <w:r w:rsidR="00FD57B5" w:rsidRPr="00731D78">
              <w:t>Екатеринбург, ул. Первомайская</w:t>
            </w:r>
            <w:r>
              <w:t xml:space="preserve">, </w:t>
            </w:r>
            <w:r w:rsidR="00FD57B5" w:rsidRPr="00731D78">
              <w:t xml:space="preserve"> 91 </w:t>
            </w:r>
          </w:p>
          <w:p w:rsidR="00352CF9" w:rsidRDefault="00FD57B5" w:rsidP="00731D78">
            <w:r w:rsidRPr="00731D78">
              <w:t>(343)3745219, (343)3744845</w:t>
            </w:r>
          </w:p>
          <w:p w:rsidR="00FD57B5" w:rsidRPr="00731D78" w:rsidRDefault="00FD57B5" w:rsidP="00731D78">
            <w:r w:rsidRPr="00731D78">
              <w:t xml:space="preserve"> </w:t>
            </w:r>
            <w:hyperlink r:id="rId22" w:history="1">
              <w:r w:rsidRPr="00731D78">
                <w:rPr>
                  <w:rStyle w:val="a5"/>
                </w:rPr>
                <w:t>http://www.ihim.uran.ru</w:t>
              </w:r>
            </w:hyperlink>
            <w:r w:rsidRPr="00731D78"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ИХТТ 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ИВТЭ 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А</w:t>
            </w:r>
            <w:r w:rsidR="00FD57B5" w:rsidRPr="00731D78">
              <w:t xml:space="preserve">прель </w:t>
            </w:r>
            <w:r>
              <w:t xml:space="preserve">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 день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5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334CF">
            <w:r w:rsidRPr="00731D78">
              <w:t xml:space="preserve">Молодежная школа-семинар «Химия </w:t>
            </w:r>
            <w:r w:rsidRPr="00731D78">
              <w:rPr>
                <w:lang w:val="en-US"/>
              </w:rPr>
              <w:t>XXI</w:t>
            </w:r>
            <w:r w:rsidRPr="00731D78">
              <w:t xml:space="preserve"> века – 201</w:t>
            </w:r>
            <w:r w:rsidR="006334CF">
              <w:t>2</w:t>
            </w:r>
            <w:r w:rsidRPr="00731D78">
              <w:t xml:space="preserve">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FD57B5" w:rsidP="00731D78">
            <w:r w:rsidRPr="00731D78">
              <w:t>Институ</w:t>
            </w:r>
            <w:r w:rsidR="00352CF9">
              <w:t>та химии твердого тела УрО РАН</w:t>
            </w:r>
          </w:p>
          <w:p w:rsidR="00352CF9" w:rsidRDefault="00352CF9" w:rsidP="00352CF9">
            <w:r w:rsidRPr="00731D78">
              <w:t xml:space="preserve">620990, </w:t>
            </w:r>
            <w:r>
              <w:t xml:space="preserve">г. </w:t>
            </w:r>
            <w:r w:rsidR="00FD57B5" w:rsidRPr="00731D78">
              <w:t>Екатеринбург, ул.</w:t>
            </w:r>
            <w:r>
              <w:t xml:space="preserve"> Первомайская,  91</w:t>
            </w:r>
            <w:r w:rsidR="00FD57B5" w:rsidRPr="00731D78">
              <w:t xml:space="preserve"> </w:t>
            </w:r>
          </w:p>
          <w:p w:rsidR="00352CF9" w:rsidRDefault="00FD57B5" w:rsidP="00352CF9">
            <w:r w:rsidRPr="00731D78">
              <w:t xml:space="preserve">(343)3745219, (343)3744845 </w:t>
            </w:r>
          </w:p>
          <w:p w:rsidR="00FD57B5" w:rsidRPr="00731D78" w:rsidRDefault="00B6059B" w:rsidP="00352CF9">
            <w:hyperlink r:id="rId23" w:history="1">
              <w:r w:rsidR="00FD57B5" w:rsidRPr="00731D78">
                <w:rPr>
                  <w:rStyle w:val="a5"/>
                </w:rPr>
                <w:t>http://www.ihim.uran.ru</w:t>
              </w:r>
            </w:hyperlink>
            <w:r w:rsidR="00FD57B5" w:rsidRPr="00731D78"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ОУС по химич. наукам</w:t>
            </w:r>
            <w:r w:rsidR="006334CF">
              <w:t xml:space="preserve"> УрО РАН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ИХТТ УрО РАН,</w:t>
            </w:r>
          </w:p>
          <w:p w:rsidR="00FD57B5" w:rsidRPr="00731D78" w:rsidRDefault="00FD57B5" w:rsidP="00CC0D95">
            <w:pPr>
              <w:jc w:val="center"/>
            </w:pPr>
            <w:r w:rsidRPr="00731D78">
              <w:t>Хим. факультет</w:t>
            </w:r>
          </w:p>
          <w:p w:rsidR="00FD57B5" w:rsidRPr="00731D78" w:rsidRDefault="00DF5D0F" w:rsidP="00DF5D0F">
            <w:pPr>
              <w:jc w:val="center"/>
            </w:pPr>
            <w:r>
              <w:t>Ин-та естеств наук УрФ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</w:t>
            </w:r>
            <w:r w:rsidR="00FD57B5" w:rsidRPr="00731D78">
              <w:t>ай</w:t>
            </w:r>
            <w:r>
              <w:t xml:space="preserve">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</w:t>
            </w:r>
          </w:p>
        </w:tc>
      </w:tr>
      <w:tr w:rsidR="00C65C44" w:rsidRPr="00731D78" w:rsidTr="00CE30E3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Международная школа по физике и химии наноструктурированных материал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г.</w:t>
            </w:r>
            <w:r w:rsidR="00DF5D0F">
              <w:t xml:space="preserve"> </w:t>
            </w:r>
            <w:r w:rsidRPr="00731D78">
              <w:t>Екатеринбург</w:t>
            </w:r>
          </w:p>
          <w:p w:rsidR="00FD57B5" w:rsidRPr="00731D78" w:rsidRDefault="00FD57B5" w:rsidP="00731D78">
            <w:r w:rsidRPr="00731D78">
              <w:t>ИХТТ УрО РАН, Первомайская, 91,</w:t>
            </w:r>
          </w:p>
          <w:p w:rsidR="00FD57B5" w:rsidRPr="00731D78" w:rsidRDefault="00FD57B5" w:rsidP="00731D78">
            <w:r w:rsidRPr="00731D78">
              <w:t>374-52-19, факс 374-44-95</w:t>
            </w:r>
          </w:p>
          <w:p w:rsidR="00FD57B5" w:rsidRPr="00731D78" w:rsidRDefault="00B6059B" w:rsidP="00731D78">
            <w:hyperlink r:id="rId24" w:history="1">
              <w:r w:rsidR="00FD57B5" w:rsidRPr="00731D78">
                <w:rPr>
                  <w:rStyle w:val="a5"/>
                </w:rPr>
                <w:t>http://www.ihim.uran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И</w:t>
            </w:r>
            <w:r w:rsidR="00DF5D0F">
              <w:t>ХТТ 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25E99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</w:t>
            </w:r>
            <w:r w:rsidR="00FD57B5" w:rsidRPr="00731D78">
              <w:t xml:space="preserve">арт-апрель </w:t>
            </w:r>
            <w:r>
              <w:t xml:space="preserve">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Екатеринбург</w:t>
            </w:r>
            <w:r w:rsidR="00625E99">
              <w:t xml:space="preserve"> - </w:t>
            </w:r>
            <w:r w:rsidRPr="00731D78">
              <w:t xml:space="preserve"> Москва</w:t>
            </w:r>
            <w:r w:rsidR="00625E99">
              <w:t xml:space="preserve"> - 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C.-Петербург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4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5</w:t>
            </w:r>
          </w:p>
          <w:p w:rsidR="00FD57B5" w:rsidRPr="00731D78" w:rsidRDefault="00FD57B5" w:rsidP="00625E9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10)</w:t>
            </w:r>
          </w:p>
        </w:tc>
      </w:tr>
    </w:tbl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p w:rsidR="00DF5D0F" w:rsidRDefault="00DF5D0F"/>
    <w:p w:rsidR="00CE30E3" w:rsidRDefault="00CE30E3"/>
    <w:p w:rsidR="00CE30E3" w:rsidRDefault="00CE30E3"/>
    <w:p w:rsidR="00CE30E3" w:rsidRDefault="00CE30E3"/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3969"/>
        <w:gridCol w:w="3261"/>
        <w:gridCol w:w="1701"/>
        <w:gridCol w:w="1701"/>
        <w:gridCol w:w="1984"/>
        <w:gridCol w:w="1438"/>
        <w:gridCol w:w="273"/>
      </w:tblGrid>
      <w:tr w:rsidR="00C65C44" w:rsidRPr="00731D78" w:rsidTr="00CE30E3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rPr>
                <w:b/>
                <w:bCs/>
              </w:rPr>
            </w:pPr>
          </w:p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  <w:bCs/>
              </w:rPr>
              <w:t>Биологические науки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Совет Ботанических садов Урала и Поволжья</w:t>
            </w:r>
          </w:p>
          <w:p w:rsidR="00FD57B5" w:rsidRPr="00731D78" w:rsidRDefault="00FD57B5" w:rsidP="00731D78"/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Адрес сайта:</w:t>
            </w:r>
          </w:p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</w:pPr>
            <w:hyperlink r:id="rId25" w:history="1">
              <w:r w:rsidR="00FD57B5" w:rsidRPr="00731D78">
                <w:rPr>
                  <w:rStyle w:val="a5"/>
                  <w:lang w:val="en-US"/>
                </w:rPr>
                <w:t>www</w:t>
              </w:r>
              <w:r w:rsidR="00FD57B5" w:rsidRPr="00731D78">
                <w:rPr>
                  <w:rStyle w:val="a5"/>
                </w:rPr>
                <w:t>.</w:t>
              </w:r>
              <w:r w:rsidR="00FD57B5" w:rsidRPr="00731D78">
                <w:rPr>
                  <w:rStyle w:val="a5"/>
                  <w:lang w:val="en-US"/>
                </w:rPr>
                <w:t>botgard</w:t>
              </w:r>
              <w:r w:rsidR="00FD57B5" w:rsidRPr="00731D78">
                <w:rPr>
                  <w:rStyle w:val="a5"/>
                </w:rPr>
                <w:t>1.</w:t>
              </w:r>
              <w:r w:rsidR="00FD57B5" w:rsidRPr="00731D78">
                <w:rPr>
                  <w:rStyle w:val="a5"/>
                  <w:lang w:val="en-US"/>
                </w:rPr>
                <w:t>narod</w:t>
              </w:r>
              <w:r w:rsidR="00FD57B5" w:rsidRPr="00731D78">
                <w:rPr>
                  <w:rStyle w:val="a5"/>
                </w:rPr>
                <w:t>.</w:t>
              </w:r>
              <w:r w:rsidR="00FD57B5" w:rsidRPr="00731D78">
                <w:rPr>
                  <w:rStyle w:val="a5"/>
                  <w:lang w:val="en-US"/>
                </w:rPr>
                <w:t>ru</w:t>
              </w:r>
            </w:hyperlink>
            <w:r w:rsidR="00FD57B5" w:rsidRPr="00731D78">
              <w:t xml:space="preserve"> </w:t>
            </w:r>
          </w:p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26" w:history="1">
              <w:r w:rsidR="00FD57B5" w:rsidRPr="00731D78">
                <w:rPr>
                  <w:rStyle w:val="a5"/>
                  <w:lang w:val="en-US"/>
                </w:rPr>
                <w:t>http://www.psu.ru</w:t>
              </w:r>
            </w:hyperlink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г. Уфа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Ботанический сад-институт Уфимского научного центра Российской академии наук</w:t>
            </w:r>
          </w:p>
          <w:p w:rsidR="00FD57B5" w:rsidRPr="00110AA6" w:rsidRDefault="00FD57B5" w:rsidP="00731D78">
            <w:r w:rsidRPr="00731D78">
              <w:t xml:space="preserve"> 450080, РБ, г. Уфа, ул. Менделеева, дом 195, корпус</w:t>
            </w:r>
            <w:r w:rsidRPr="00110AA6">
              <w:t xml:space="preserve"> 3 </w:t>
            </w:r>
          </w:p>
          <w:p w:rsidR="00FD57B5" w:rsidRPr="00110AA6" w:rsidRDefault="00FD57B5" w:rsidP="00731D78">
            <w:r w:rsidRPr="00110AA6">
              <w:t xml:space="preserve">8 (347) 228-13-55, </w:t>
            </w:r>
          </w:p>
          <w:p w:rsidR="00FD57B5" w:rsidRPr="00110AA6" w:rsidRDefault="00FD57B5" w:rsidP="00731D78">
            <w:r w:rsidRPr="00110AA6">
              <w:t>8 (347) 252-60-33</w:t>
            </w:r>
          </w:p>
          <w:p w:rsidR="00FD57B5" w:rsidRPr="00110AA6" w:rsidRDefault="00FD57B5" w:rsidP="00731D78">
            <w:r w:rsidRPr="00731D78">
              <w:rPr>
                <w:lang w:val="en-US"/>
              </w:rPr>
              <w:t>e</w:t>
            </w:r>
            <w:r w:rsidRPr="00110AA6">
              <w:t>-</w:t>
            </w:r>
            <w:r w:rsidRPr="00731D78">
              <w:rPr>
                <w:lang w:val="en-US"/>
              </w:rPr>
              <w:t>mail</w:t>
            </w:r>
            <w:r w:rsidRPr="00110AA6">
              <w:t xml:space="preserve">: </w:t>
            </w:r>
            <w:r w:rsidRPr="00731D78">
              <w:rPr>
                <w:lang w:val="en-US"/>
              </w:rPr>
              <w:t>botsad</w:t>
            </w:r>
            <w:r w:rsidRPr="00110AA6">
              <w:t>@</w:t>
            </w:r>
            <w:r w:rsidRPr="00731D78">
              <w:rPr>
                <w:lang w:val="en-US"/>
              </w:rPr>
              <w:t>anrb</w:t>
            </w:r>
            <w:r w:rsidRPr="00110AA6"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110AA6" w:rsidRDefault="00FD57B5" w:rsidP="00731D78"/>
          <w:p w:rsidR="00FD57B5" w:rsidRPr="00731D78" w:rsidRDefault="00FD57B5" w:rsidP="00731D78">
            <w:r w:rsidRPr="00731D78">
              <w:t>Федеральное государственное бюджетное учреждение науки Ботанический сад Уральского отд</w:t>
            </w:r>
            <w:r w:rsidR="00352CF9">
              <w:t>еления Российской академии наук</w:t>
            </w:r>
          </w:p>
          <w:p w:rsidR="00352CF9" w:rsidRDefault="00FD57B5" w:rsidP="00731D78">
            <w:r w:rsidRPr="00731D78">
              <w:t>г. Екатеринбург,</w:t>
            </w:r>
            <w:r w:rsidR="00352CF9">
              <w:t xml:space="preserve"> ул. 8 Марта, 202 а</w:t>
            </w:r>
          </w:p>
          <w:p w:rsidR="00FD57B5" w:rsidRPr="00352CF9" w:rsidRDefault="00FD57B5" w:rsidP="00731D78">
            <w:r w:rsidRPr="00731D78">
              <w:t>тел./факс:</w:t>
            </w:r>
            <w:r w:rsidRPr="00352CF9">
              <w:t>(343) 210-38-59,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fr-FR"/>
              </w:rPr>
              <w:t>e</w:t>
            </w:r>
            <w:r w:rsidRPr="00731D78">
              <w:rPr>
                <w:lang w:val="en-US"/>
              </w:rPr>
              <w:t>-</w:t>
            </w:r>
            <w:r w:rsidRPr="00731D78">
              <w:rPr>
                <w:lang w:val="fr-FR"/>
              </w:rPr>
              <w:t>mail</w:t>
            </w:r>
            <w:r w:rsidRPr="00731D78">
              <w:rPr>
                <w:lang w:val="en-US"/>
              </w:rPr>
              <w:t xml:space="preserve"> : </w:t>
            </w:r>
            <w:r w:rsidRPr="00731D78">
              <w:rPr>
                <w:lang w:val="fr-FR"/>
              </w:rPr>
              <w:t>common</w:t>
            </w:r>
            <w:r w:rsidRPr="00731D78">
              <w:rPr>
                <w:lang w:val="en-US"/>
              </w:rPr>
              <w:t>@botgard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Ботанический сад-институт Уфимского НЦ РАН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И</w:t>
            </w:r>
            <w:r w:rsidR="00FD57B5" w:rsidRPr="00731D78">
              <w:t xml:space="preserve">юнь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Всероссийская научно-практическая конференция студентов и аспирантов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Адрес сайта: 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 </w:t>
            </w:r>
            <w:hyperlink r:id="rId27" w:history="1">
              <w:r w:rsidRPr="00731D78">
                <w:rPr>
                  <w:rStyle w:val="a5"/>
                  <w:lang w:val="en-US"/>
                </w:rPr>
                <w:t>www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botgard</w:t>
              </w:r>
              <w:r w:rsidRPr="00731D78">
                <w:rPr>
                  <w:rStyle w:val="a5"/>
                </w:rPr>
                <w:t>1.</w:t>
              </w:r>
              <w:r w:rsidRPr="00731D78">
                <w:rPr>
                  <w:rStyle w:val="a5"/>
                  <w:lang w:val="en-US"/>
                </w:rPr>
                <w:t>narod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28" w:history="1">
              <w:r w:rsidR="00FD57B5" w:rsidRPr="00731D78">
                <w:rPr>
                  <w:rStyle w:val="a5"/>
                  <w:lang w:val="en-US"/>
                </w:rPr>
                <w:t>http://www.usfeu.ru</w:t>
              </w:r>
            </w:hyperlink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352CF9" w:rsidP="00731D78">
            <w:r>
              <w:t>г</w:t>
            </w:r>
            <w:r w:rsidR="00FD57B5" w:rsidRPr="00731D78">
              <w:t>. Екатеринбург,</w:t>
            </w:r>
          </w:p>
          <w:p w:rsidR="00FD57B5" w:rsidRPr="00731D78" w:rsidRDefault="00FD57B5" w:rsidP="00731D78">
            <w:r w:rsidRPr="00731D78">
              <w:t>Федеральное государственное бюджетное образовательное учреждение высшего профессионального образования "Уральский государственный лесотехнический университет"</w:t>
            </w:r>
          </w:p>
          <w:p w:rsidR="00FD57B5" w:rsidRPr="00731D78" w:rsidRDefault="00FD57B5" w:rsidP="00731D78">
            <w:r w:rsidRPr="00731D78">
              <w:t xml:space="preserve">620100, Свердловская область, </w:t>
            </w:r>
          </w:p>
          <w:p w:rsidR="00FD57B5" w:rsidRPr="00731D78" w:rsidRDefault="00FD57B5" w:rsidP="00731D78">
            <w:r w:rsidRPr="00731D78">
              <w:t xml:space="preserve"> г. Екатеринбург, Сибирский тракт, д. 37,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тел</w:t>
            </w:r>
            <w:r w:rsidRPr="00731D78">
              <w:rPr>
                <w:lang w:val="en-US"/>
              </w:rPr>
              <w:t>.: 343 254-65-06;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e-mail: rector@usfeu.ru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Ботанический сад Уральского отд</w:t>
            </w:r>
            <w:r w:rsidR="00352CF9">
              <w:t>еления Российской академии наук</w:t>
            </w:r>
          </w:p>
          <w:p w:rsidR="00C65C44" w:rsidRPr="00352CF9" w:rsidRDefault="00FD57B5" w:rsidP="00731D78">
            <w:r w:rsidRPr="00731D78">
              <w:t>г. Екатеринбург,</w:t>
            </w:r>
            <w:r w:rsidR="00352CF9">
              <w:t xml:space="preserve"> ул. 8 Марта, 202 а</w:t>
            </w:r>
            <w:r w:rsidRPr="00731D78">
              <w:t xml:space="preserve"> тел./факс:</w:t>
            </w:r>
            <w:r w:rsidR="00352CF9">
              <w:t xml:space="preserve"> </w:t>
            </w:r>
            <w:r w:rsidRPr="00352CF9">
              <w:t>(343) 210-38-59,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fr-FR"/>
              </w:rPr>
              <w:t>e</w:t>
            </w:r>
            <w:r w:rsidRPr="00731D78">
              <w:rPr>
                <w:lang w:val="en-US"/>
              </w:rPr>
              <w:t>-</w:t>
            </w:r>
            <w:r w:rsidRPr="00731D78">
              <w:rPr>
                <w:lang w:val="fr-FR"/>
              </w:rPr>
              <w:t>mail</w:t>
            </w:r>
            <w:r w:rsidRPr="00731D78">
              <w:rPr>
                <w:lang w:val="en-US"/>
              </w:rPr>
              <w:t xml:space="preserve"> : </w:t>
            </w:r>
            <w:r w:rsidRPr="00731D78">
              <w:rPr>
                <w:lang w:val="fr-FR"/>
              </w:rPr>
              <w:t>common</w:t>
            </w:r>
            <w:r w:rsidRPr="00731D78">
              <w:rPr>
                <w:lang w:val="en-US"/>
              </w:rPr>
              <w:t>@botgard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ГБОУ ВПО Уральский государственный лесотехнический университет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Ботанический сад Уральского отделения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А</w:t>
            </w:r>
            <w:r w:rsidR="00FD57B5" w:rsidRPr="00731D78">
              <w:t xml:space="preserve">прель </w:t>
            </w:r>
            <w:r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ХX Всероссийская молодежная научная конференция «Актуальные проблемы биологии и экологи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 xml:space="preserve">г. </w:t>
            </w:r>
            <w:r w:rsidR="00FD57B5" w:rsidRPr="00731D78">
              <w:t>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>, г.</w:t>
            </w:r>
            <w:r w:rsidRPr="00731D78">
              <w:t xml:space="preserve"> Сыктывкар, ГСП-2,</w:t>
            </w:r>
          </w:p>
          <w:p w:rsidR="00FD57B5" w:rsidRPr="00731D78" w:rsidRDefault="00FD57B5" w:rsidP="00731D78">
            <w:r w:rsidRPr="00731D78">
              <w:t>ул. Коммунистиче</w:t>
            </w:r>
            <w:r w:rsidR="00352CF9">
              <w:t>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8212) 240163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29" w:history="1">
              <w:r w:rsidRPr="00731D78">
                <w:rPr>
                  <w:rStyle w:val="a5"/>
                  <w:lang w:val="en-US"/>
                </w:rPr>
                <w:t>directorat@ib.komisc.ru</w:t>
              </w:r>
            </w:hyperlink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Web-</w:t>
            </w:r>
            <w:r w:rsidRPr="00731D78">
              <w:t>сайт</w:t>
            </w:r>
            <w:r w:rsidRPr="00731D78">
              <w:rPr>
                <w:lang w:val="en-US"/>
              </w:rPr>
              <w:t xml:space="preserve">: </w:t>
            </w:r>
            <w:hyperlink r:id="rId30" w:history="1">
              <w:r w:rsidRPr="00731D78">
                <w:rPr>
                  <w:rStyle w:val="a5"/>
                  <w:lang w:val="en-US"/>
                </w:rPr>
                <w:t>www.ib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DF5D0F">
            <w:pPr>
              <w:jc w:val="center"/>
            </w:pP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  <w:r w:rsidR="00CE30E3"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II Всероссийская научная конференция с международным участием «Проблемы изучения и охраны животного мира на Севере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 xml:space="preserve">г. </w:t>
            </w:r>
            <w:r w:rsidR="00FD57B5" w:rsidRPr="00731D78">
              <w:t>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биологии Коми научного центра УрО РАН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>, г.</w:t>
            </w:r>
            <w:r w:rsidRPr="00731D78">
              <w:t xml:space="preserve"> Сыктывкар, ГСП-2,</w:t>
            </w:r>
          </w:p>
          <w:p w:rsidR="00FD57B5" w:rsidRPr="00731D78" w:rsidRDefault="00FD57B5" w:rsidP="00731D78">
            <w:r w:rsidRPr="00731D78">
              <w:t>ул. Коммунистиче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731D78" w:rsidRDefault="00FD57B5" w:rsidP="00731D78">
            <w:r w:rsidRPr="00731D78">
              <w:t>Факс (8212) 240163</w:t>
            </w:r>
          </w:p>
          <w:p w:rsidR="00FD57B5" w:rsidRPr="00731D78" w:rsidRDefault="00FD57B5" w:rsidP="00731D78">
            <w:r w:rsidRPr="00731D78">
              <w:t>e-mail:</w:t>
            </w:r>
            <w:hyperlink r:id="rId31" w:history="1">
              <w:r w:rsidRPr="00731D78">
                <w:rPr>
                  <w:rStyle w:val="a5"/>
                </w:rPr>
                <w:t>directorat@ib.komisc.ru</w:t>
              </w:r>
            </w:hyperlink>
          </w:p>
          <w:p w:rsidR="00FD57B5" w:rsidRPr="00731D78" w:rsidRDefault="00FD57B5" w:rsidP="00731D78">
            <w:r w:rsidRPr="00731D78">
              <w:t xml:space="preserve">Web-сайт: </w:t>
            </w:r>
            <w:hyperlink r:id="rId32" w:history="1">
              <w:r w:rsidRPr="00731D78">
                <w:rPr>
                  <w:rStyle w:val="a5"/>
                </w:rPr>
                <w:t>www.ib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биологии Коми научного центра УрО РАН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ПРООН/ГЭ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  <w:r w:rsidR="00CE30E3"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1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ое рабочее совещание «Методы оценки статуса угрозы исчезновения видов, основанные на IUCN-критериях, для Красных книг Баренцева региона» (International Workshop «Methods of the assessment of threat status of species based on IUCN-criteria for regional redlists in the Barents Region»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>г. 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биологии Коми научного центра УрО РАН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>, г.</w:t>
            </w:r>
            <w:r w:rsidRPr="00731D78">
              <w:t xml:space="preserve"> Сыктывкар, ГСП-2,</w:t>
            </w:r>
          </w:p>
          <w:p w:rsidR="00FD57B5" w:rsidRPr="00731D78" w:rsidRDefault="00352CF9" w:rsidP="00731D78">
            <w:r>
              <w:t>ул. Коммунистиче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731D78" w:rsidRDefault="00FD57B5" w:rsidP="00731D78">
            <w:r w:rsidRPr="00731D78">
              <w:t>Факс (8212) 240163</w:t>
            </w:r>
          </w:p>
          <w:p w:rsidR="00FD57B5" w:rsidRPr="00731D78" w:rsidRDefault="00FD57B5" w:rsidP="00731D78">
            <w:r w:rsidRPr="00731D78">
              <w:t>e-mail:</w:t>
            </w:r>
            <w:hyperlink r:id="rId33" w:history="1">
              <w:r w:rsidRPr="00731D78">
                <w:rPr>
                  <w:rStyle w:val="a5"/>
                </w:rPr>
                <w:t>directorat@ib.komisc.ru</w:t>
              </w:r>
            </w:hyperlink>
          </w:p>
          <w:p w:rsidR="00FD57B5" w:rsidRPr="00731D78" w:rsidRDefault="00FD57B5" w:rsidP="00731D78">
            <w:r w:rsidRPr="00731D78">
              <w:t xml:space="preserve">Web-сайт: </w:t>
            </w:r>
            <w:hyperlink r:id="rId34" w:history="1">
              <w:r w:rsidRPr="00731D78">
                <w:rPr>
                  <w:rStyle w:val="a5"/>
                </w:rPr>
                <w:t>www.ib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биологии Коми научного центра УрО РАН</w:t>
            </w:r>
          </w:p>
          <w:p w:rsidR="00FD57B5" w:rsidRPr="00731D78" w:rsidRDefault="00FD57B5" w:rsidP="00DF5D0F">
            <w:pPr>
              <w:jc w:val="center"/>
            </w:pPr>
          </w:p>
          <w:p w:rsidR="00FD57B5" w:rsidRPr="00731D78" w:rsidRDefault="00FD57B5" w:rsidP="00DF5D0F">
            <w:pPr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Май </w:t>
            </w:r>
            <w:r w:rsidR="00CE30E3"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15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II Всероссийская конференция «Биоразнообразие экосистем Крайнего Севера: инвентаризация, мониторинг, охран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 xml:space="preserve">г. </w:t>
            </w:r>
            <w:r w:rsidR="00FD57B5" w:rsidRPr="00731D78">
              <w:t>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 xml:space="preserve">, г. </w:t>
            </w:r>
            <w:r w:rsidRPr="00731D78">
              <w:t>Сыктывкар, ГСП-2,</w:t>
            </w:r>
          </w:p>
          <w:p w:rsidR="00FD57B5" w:rsidRPr="00731D78" w:rsidRDefault="00FD57B5" w:rsidP="00731D78">
            <w:r w:rsidRPr="00731D78">
              <w:t>ул. Коммуни</w:t>
            </w:r>
            <w:r w:rsidR="00352CF9">
              <w:t>стиче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8212) 240163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35" w:history="1">
              <w:r w:rsidRPr="00731D78">
                <w:rPr>
                  <w:rStyle w:val="a5"/>
                  <w:lang w:val="en-US"/>
                </w:rPr>
                <w:t>directorat@ib.komisc.ru</w:t>
              </w:r>
            </w:hyperlink>
          </w:p>
          <w:p w:rsidR="00FD57B5" w:rsidRPr="00352CF9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Web-</w:t>
            </w:r>
            <w:r w:rsidRPr="00731D78">
              <w:t>сайт</w:t>
            </w:r>
            <w:r w:rsidRPr="00731D78">
              <w:rPr>
                <w:lang w:val="en-US"/>
              </w:rPr>
              <w:t xml:space="preserve">: </w:t>
            </w:r>
            <w:hyperlink r:id="rId36" w:history="1">
              <w:r w:rsidRPr="00731D78">
                <w:rPr>
                  <w:rStyle w:val="a5"/>
                  <w:lang w:val="en-US"/>
                </w:rPr>
                <w:t>www.ib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DF5D0F">
            <w:pPr>
              <w:jc w:val="center"/>
            </w:pP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0E3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3-7 июня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-)</w:t>
            </w:r>
          </w:p>
        </w:tc>
      </w:tr>
      <w:tr w:rsidR="00C65C44" w:rsidRPr="00731D78" w:rsidTr="00352CF9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2756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ая научная конференция «Гетерогенность</w:t>
            </w:r>
            <w:r w:rsidRPr="00731D78">
              <w:br/>
              <w:t>биологических систем и вариабельность их реакций на хроническое воздействие ионизирующего излучения»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 xml:space="preserve">г. </w:t>
            </w:r>
            <w:r w:rsidR="00FD57B5" w:rsidRPr="00731D78">
              <w:t>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>, г.</w:t>
            </w:r>
            <w:r w:rsidRPr="00731D78">
              <w:t xml:space="preserve"> Сыктывкар, ГСП-2,</w:t>
            </w:r>
          </w:p>
          <w:p w:rsidR="00FD57B5" w:rsidRPr="00731D78" w:rsidRDefault="00FD57B5" w:rsidP="00731D78">
            <w:r w:rsidRPr="00731D78">
              <w:t>ул. Коммунистиче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8212) 240163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37" w:history="1">
              <w:r w:rsidRPr="00731D78">
                <w:rPr>
                  <w:rStyle w:val="a5"/>
                  <w:lang w:val="en-US"/>
                </w:rPr>
                <w:t>directorat@ib.komisc.ru</w:t>
              </w:r>
            </w:hyperlink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Web-</w:t>
            </w:r>
            <w:r w:rsidRPr="00731D78">
              <w:t>сайт</w:t>
            </w:r>
            <w:r w:rsidRPr="00731D78">
              <w:rPr>
                <w:lang w:val="en-US"/>
              </w:rPr>
              <w:t xml:space="preserve">: </w:t>
            </w:r>
            <w:hyperlink r:id="rId38" w:history="1">
              <w:r w:rsidRPr="00731D78">
                <w:rPr>
                  <w:rStyle w:val="a5"/>
                  <w:lang w:val="en-US"/>
                </w:rPr>
                <w:t>www.ib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едеральное государственное бюджетное учреждение науки Институт биологии Коми научного центра Уральского отделения Российской академии наук</w:t>
            </w:r>
          </w:p>
          <w:p w:rsidR="00FD57B5" w:rsidRPr="00731D78" w:rsidRDefault="00FD57B5" w:rsidP="00352CF9">
            <w:pPr>
              <w:overflowPunct/>
              <w:autoSpaceDE/>
              <w:autoSpaceDN/>
              <w:adjustRightInd/>
              <w:textAlignment w:val="auto"/>
            </w:pP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Д</w:t>
            </w:r>
            <w:r w:rsidR="00FD57B5" w:rsidRPr="00731D78">
              <w:t>екабрь</w:t>
            </w:r>
            <w:r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1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XI Всероссийская научно-практическая конференция с международным участием «Биодиагностика состояния природных и природно-техногенных систем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352CF9" w:rsidP="00731D78">
            <w:r>
              <w:t>г. Киров</w:t>
            </w:r>
          </w:p>
          <w:p w:rsidR="00FD57B5" w:rsidRPr="00731D78" w:rsidRDefault="00FD57B5" w:rsidP="00731D78">
            <w:r w:rsidRPr="00731D78">
              <w:t>Лаборатория биомониторинга Федерального государственного бюджетного учреждения науки Института биологии Коми научного центра Уральского отделения Российской академии наук</w:t>
            </w:r>
          </w:p>
          <w:p w:rsidR="00FD57B5" w:rsidRPr="00731D78" w:rsidRDefault="00FD57B5" w:rsidP="00731D78">
            <w:r w:rsidRPr="00731D78">
              <w:t>167982</w:t>
            </w:r>
            <w:r w:rsidR="00352CF9">
              <w:t>, г.</w:t>
            </w:r>
            <w:r w:rsidRPr="00731D78">
              <w:t xml:space="preserve"> Сыктывкар, ГСП-2,</w:t>
            </w:r>
          </w:p>
          <w:p w:rsidR="00FD57B5" w:rsidRPr="00731D78" w:rsidRDefault="00352CF9" w:rsidP="00731D78">
            <w:r>
              <w:t>ул. Коммунистическая, 28</w:t>
            </w:r>
          </w:p>
          <w:p w:rsidR="00FD57B5" w:rsidRPr="00731D78" w:rsidRDefault="00FD57B5" w:rsidP="00731D78">
            <w:r w:rsidRPr="00731D78">
              <w:t>Тел. (8212) 241168</w:t>
            </w:r>
          </w:p>
          <w:p w:rsidR="00FD57B5" w:rsidRPr="00110AA6" w:rsidRDefault="00FD57B5" w:rsidP="00731D78">
            <w:r w:rsidRPr="00731D78">
              <w:t>Факс</w:t>
            </w:r>
            <w:r w:rsidRPr="00110AA6">
              <w:t xml:space="preserve"> (8212) 240163</w:t>
            </w:r>
          </w:p>
          <w:p w:rsidR="00FD57B5" w:rsidRPr="00110AA6" w:rsidRDefault="00FD57B5" w:rsidP="00731D78">
            <w:r w:rsidRPr="00731D78">
              <w:rPr>
                <w:lang w:val="en-US"/>
              </w:rPr>
              <w:t>e</w:t>
            </w:r>
            <w:r w:rsidRPr="00110AA6">
              <w:t>-</w:t>
            </w:r>
            <w:r w:rsidRPr="00731D78">
              <w:rPr>
                <w:lang w:val="en-US"/>
              </w:rPr>
              <w:t>mail</w:t>
            </w:r>
            <w:r w:rsidRPr="00110AA6">
              <w:t xml:space="preserve">: </w:t>
            </w:r>
            <w:hyperlink r:id="rId39" w:history="1">
              <w:r w:rsidRPr="00731D78">
                <w:rPr>
                  <w:rStyle w:val="a5"/>
                  <w:lang w:val="en-US"/>
                </w:rPr>
                <w:t>ecolab</w:t>
              </w:r>
              <w:r w:rsidRPr="00110AA6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vshu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irov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  <w:p w:rsidR="00FD57B5" w:rsidRPr="00110AA6" w:rsidRDefault="00FD57B5" w:rsidP="00731D78">
            <w:r w:rsidRPr="00731D78">
              <w:rPr>
                <w:lang w:val="en-US"/>
              </w:rPr>
              <w:t>Web</w:t>
            </w:r>
            <w:r w:rsidRPr="00110AA6">
              <w:t>-</w:t>
            </w:r>
            <w:r w:rsidRPr="00731D78">
              <w:t>сайт</w:t>
            </w:r>
            <w:r w:rsidRPr="00110AA6">
              <w:t xml:space="preserve">: </w:t>
            </w:r>
            <w:hyperlink r:id="rId40" w:history="1">
              <w:r w:rsidRPr="00731D78">
                <w:rPr>
                  <w:rStyle w:val="a5"/>
                  <w:lang w:val="en-US"/>
                </w:rPr>
                <w:t>www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ib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omisc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  <w:p w:rsidR="00352CF9" w:rsidRDefault="00352CF9" w:rsidP="00731D78"/>
          <w:p w:rsidR="00352CF9" w:rsidRDefault="00FD57B5" w:rsidP="00731D78">
            <w:r w:rsidRPr="00731D78">
              <w:t>Вятский государст</w:t>
            </w:r>
            <w:r w:rsidR="00352CF9">
              <w:t>венный гуманитарный университет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610002, г"/>
              </w:smartTagPr>
              <w:r w:rsidRPr="00731D78">
                <w:t>610002, г</w:t>
              </w:r>
            </w:smartTag>
            <w:r w:rsidRPr="00731D78">
              <w:t>.</w:t>
            </w:r>
            <w:r w:rsidR="00352CF9">
              <w:t xml:space="preserve"> Киров, ул. Красноармейская, 26</w:t>
            </w:r>
          </w:p>
          <w:p w:rsidR="00FD57B5" w:rsidRPr="00731D78" w:rsidRDefault="00FD57B5" w:rsidP="00731D78">
            <w:r w:rsidRPr="00731D78">
              <w:t>Тел./факс (8332) 3702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Департамент экологии и природопользо</w:t>
            </w:r>
            <w:r w:rsidR="00352CF9">
              <w:t>-</w:t>
            </w:r>
            <w:r w:rsidRPr="00731D78">
              <w:t>вания Кировской области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Тел. (8332) 3702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0E3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Декабрь</w:t>
            </w:r>
            <w:r w:rsidR="00CE30E3">
              <w:t xml:space="preserve"> 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70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5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rStyle w:val="a9"/>
                <w:b w:val="0"/>
                <w:bCs w:val="0"/>
              </w:rPr>
              <w:t xml:space="preserve">Международная научная  конференция </w:t>
            </w:r>
            <w:r w:rsidRPr="00731D78">
              <w:t xml:space="preserve">с элементами научной школы                                                       для молодых ученых </w:t>
            </w:r>
            <w:r w:rsidRPr="00731D78">
              <w:rPr>
                <w:rStyle w:val="a9"/>
                <w:b w:val="0"/>
                <w:bCs w:val="0"/>
              </w:rPr>
              <w:t xml:space="preserve"> «</w:t>
            </w:r>
            <w:r w:rsidRPr="00245BCC">
              <w:rPr>
                <w:rStyle w:val="a9"/>
                <w:b w:val="0"/>
                <w:bCs w:val="0"/>
              </w:rPr>
              <w:t>Современные проблемы</w:t>
            </w:r>
            <w:r w:rsidRPr="00731D78">
              <w:rPr>
                <w:rStyle w:val="a9"/>
                <w:b w:val="0"/>
                <w:bCs w:val="0"/>
              </w:rPr>
              <w:t xml:space="preserve"> микробиологии, иммунологии и биотехнологи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г. Пермь, ИЭГМ УрО РАН, (</w:t>
            </w:r>
            <w:smartTag w:uri="urn:schemas-microsoft-com:office:smarttags" w:element="metricconverter">
              <w:smartTagPr>
                <w:attr w:name="ProductID" w:val="614081, г"/>
              </w:smartTagPr>
              <w:r w:rsidRPr="00731D78">
                <w:t>614081, г</w:t>
              </w:r>
            </w:smartTag>
            <w:r w:rsidRPr="00731D78">
              <w:t>.Пермь, ул. Голева, д. 13, тел.: (342) 280-74-42, факс: (342) 280-92-11, e-mail: info@iegm.ru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УрО РАН, ИЭГМ УрО РАН, Минобрнауки, РФФИ, Правительство Пермского кр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0,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Октябрь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0E3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150 </w:t>
            </w:r>
          </w:p>
          <w:p w:rsidR="00CE30E3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(в т.ч. иностранных  </w:t>
            </w:r>
          </w:p>
          <w:p w:rsidR="00FD57B5" w:rsidRPr="00731D78" w:rsidRDefault="00925582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  <w:r w:rsidR="00FD57B5" w:rsidRPr="00731D78">
              <w:t>-1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</w:t>
            </w:r>
            <w:r w:rsidR="00D83B40" w:rsidRPr="00731D78"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Третья Всероссийская конференция (с международным участием) «Динамика современных экосистем в голоцене»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FD57B5" w:rsidP="00731D78">
            <w:r w:rsidRPr="00731D78">
              <w:t>г. Казань</w:t>
            </w:r>
          </w:p>
          <w:p w:rsidR="00FD57B5" w:rsidRPr="00731D78" w:rsidRDefault="00FD57B5" w:rsidP="00731D78">
            <w:r w:rsidRPr="00731D78">
              <w:t>Институт проблем экологии и недропользования Академии наук Республики Татарстан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420087, г"/>
              </w:smartTagPr>
              <w:r w:rsidRPr="00731D78">
                <w:t>420087, г</w:t>
              </w:r>
            </w:smartTag>
            <w:r w:rsidRPr="00731D78">
              <w:t>. Казань, ул. Даурская, 28</w:t>
            </w:r>
          </w:p>
          <w:p w:rsidR="00FD57B5" w:rsidRPr="00731D78" w:rsidRDefault="00FD57B5" w:rsidP="00731D78">
            <w:r w:rsidRPr="00731D78">
              <w:t>Тел.: +7 (843) 298-59-65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>: +7 (843) 298-59-65, +7 (843) 299-35-12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41" w:history="1">
              <w:r w:rsidRPr="00731D78">
                <w:rPr>
                  <w:rStyle w:val="a5"/>
                  <w:lang w:val="en-US"/>
                </w:rPr>
                <w:t>holocene2013@yandex.ru</w:t>
              </w:r>
            </w:hyperlink>
            <w:r w:rsidRPr="00731D78">
              <w:rPr>
                <w:lang w:val="en-US"/>
              </w:rPr>
              <w:t xml:space="preserve">; </w:t>
            </w:r>
            <w:hyperlink r:id="rId42" w:history="1">
              <w:r w:rsidRPr="00731D78">
                <w:rPr>
                  <w:rStyle w:val="a5"/>
                  <w:lang w:val="en-US"/>
                </w:rPr>
                <w:t>holocenekazan2013@gmail.com</w:t>
              </w:r>
            </w:hyperlink>
          </w:p>
          <w:p w:rsidR="00352CF9" w:rsidRPr="00110AA6" w:rsidRDefault="00352CF9" w:rsidP="00731D78">
            <w:pPr>
              <w:rPr>
                <w:lang w:val="en-US"/>
              </w:rPr>
            </w:pP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проблем экологии и эволюции им. А.Н. Северцова Российской академии наук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119071, г"/>
              </w:smartTagPr>
              <w:r w:rsidRPr="00731D78">
                <w:t>119071, г</w:t>
              </w:r>
            </w:smartTag>
            <w:r w:rsidR="00352CF9">
              <w:t>. Москва, Ленинский пр.</w:t>
            </w:r>
            <w:r w:rsidRPr="00731D78">
              <w:t>, 33</w:t>
            </w:r>
          </w:p>
          <w:p w:rsidR="00FD57B5" w:rsidRPr="00731D78" w:rsidRDefault="00FD57B5" w:rsidP="00731D78">
            <w:r w:rsidRPr="00731D78">
              <w:t>Тел.: (495) 954-75-53</w:t>
            </w:r>
          </w:p>
          <w:p w:rsidR="00FD57B5" w:rsidRPr="00731D78" w:rsidRDefault="00FD57B5" w:rsidP="00731D78">
            <w:r w:rsidRPr="00731D78">
              <w:t>Факс: (495) 954-55-34</w:t>
            </w:r>
          </w:p>
          <w:p w:rsidR="00352CF9" w:rsidRDefault="00352CF9" w:rsidP="00731D78"/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экологии растений и животных Уральского отделения Российской академии наук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620144, г"/>
              </w:smartTagPr>
              <w:r w:rsidRPr="00731D78">
                <w:t>620144, г</w:t>
              </w:r>
            </w:smartTag>
            <w:r w:rsidRPr="00731D78">
              <w:t>. Екатеринбург, ул. 8 Марта, 202</w:t>
            </w:r>
          </w:p>
          <w:p w:rsidR="00FD57B5" w:rsidRPr="00731D78" w:rsidRDefault="00FD57B5" w:rsidP="00731D78">
            <w:r w:rsidRPr="00731D78">
              <w:t xml:space="preserve">Тел.: (343) 260-82-55 </w:t>
            </w:r>
          </w:p>
          <w:p w:rsidR="00FD57B5" w:rsidRPr="00731D78" w:rsidRDefault="00FD57B5" w:rsidP="00731D78">
            <w:r w:rsidRPr="00731D78">
              <w:t xml:space="preserve">Факс: (343) 260-65-00, </w:t>
            </w:r>
          </w:p>
          <w:p w:rsidR="00FD57B5" w:rsidRPr="00731D78" w:rsidRDefault="00FD57B5" w:rsidP="00731D78">
            <w:r w:rsidRPr="00731D78">
              <w:t xml:space="preserve">                    260-82-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Институт проблем экологии и недропользования Академии наук Республики Татарстан</w:t>
            </w:r>
          </w:p>
          <w:p w:rsidR="00FD57B5" w:rsidRPr="00731D78" w:rsidRDefault="00FD57B5" w:rsidP="00DF5D0F">
            <w:pPr>
              <w:jc w:val="center"/>
            </w:pPr>
            <w:smartTag w:uri="urn:schemas-microsoft-com:office:smarttags" w:element="metricconverter">
              <w:smartTagPr>
                <w:attr w:name="ProductID" w:val="420087, г"/>
              </w:smartTagPr>
              <w:r w:rsidRPr="00731D78">
                <w:t>420087, г</w:t>
              </w:r>
            </w:smartTag>
            <w:r w:rsidRPr="00731D78">
              <w:t>. Казань, ул. Даурская, 28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Тел.: +7 (843) 298-59-65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акс: +7 (843) 298-59-65, +7 (843) 299-35-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арт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0 (5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83B40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3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Всероссийская конференция молодых ученых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http://young-ecology.uran.ru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CF9" w:rsidRDefault="00FD57B5" w:rsidP="00731D78">
            <w:r w:rsidRPr="00731D78">
              <w:t>г. Екатеринбург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экологии растений и животных Уральского отделения Российской академии наук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620144, г"/>
              </w:smartTagPr>
              <w:r w:rsidRPr="00731D78">
                <w:t>620144, г</w:t>
              </w:r>
            </w:smartTag>
            <w:r w:rsidRPr="00731D78">
              <w:t>. Екатеринбург, ул. 8 Марта, 202</w:t>
            </w:r>
          </w:p>
          <w:p w:rsidR="00FD57B5" w:rsidRPr="00731D78" w:rsidRDefault="00FD57B5" w:rsidP="00731D78">
            <w:r w:rsidRPr="00731D78">
              <w:t xml:space="preserve">Тел.: (343) 260-82-55 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: (343) 260-65-00, 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                    260-82-56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43" w:history="1">
              <w:r w:rsidRPr="00731D78">
                <w:rPr>
                  <w:rStyle w:val="a5"/>
                  <w:lang w:val="en-US"/>
                </w:rPr>
                <w:t>confer@ipae.uran.ru</w:t>
              </w:r>
            </w:hyperlink>
          </w:p>
          <w:p w:rsidR="00352CF9" w:rsidRPr="00110AA6" w:rsidRDefault="00352CF9" w:rsidP="00731D78">
            <w:pPr>
              <w:rPr>
                <w:lang w:val="en-US"/>
              </w:rPr>
            </w:pP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Ботанический сад Уральского отделения Российской академии наук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620144, г"/>
              </w:smartTagPr>
              <w:r w:rsidRPr="00731D78">
                <w:t>620144, г</w:t>
              </w:r>
            </w:smartTag>
            <w:r w:rsidRPr="00731D78">
              <w:t>. Екатеринбург, ул. 8 Марта, 202 а</w:t>
            </w:r>
          </w:p>
          <w:p w:rsidR="00FD57B5" w:rsidRPr="00731D78" w:rsidRDefault="00FD57B5" w:rsidP="00731D78">
            <w:r w:rsidRPr="00731D78">
              <w:t xml:space="preserve">Тел.: (343) 210-38-59 </w:t>
            </w:r>
          </w:p>
          <w:p w:rsidR="00FD57B5" w:rsidRPr="00731D78" w:rsidRDefault="00FD57B5" w:rsidP="00731D78">
            <w:r w:rsidRPr="00731D78">
              <w:t>Факс: (343) 210-38-59</w:t>
            </w:r>
          </w:p>
          <w:p w:rsidR="00FD57B5" w:rsidRPr="00731D78" w:rsidRDefault="00FD57B5" w:rsidP="00731D78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 xml:space="preserve">Федеральное государственное бюджетное учреждение науки Институт экологии растений и животных Уральского отделения Российской академии наук </w:t>
            </w:r>
            <w:smartTag w:uri="urn:schemas-microsoft-com:office:smarttags" w:element="metricconverter">
              <w:smartTagPr>
                <w:attr w:name="ProductID" w:val="620144, г"/>
              </w:smartTagPr>
              <w:r w:rsidRPr="00731D78">
                <w:t>620144, г</w:t>
              </w:r>
            </w:smartTag>
            <w:r w:rsidRPr="00731D78">
              <w:t>. Екатеринбург, ул. 8 Марта, 202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Тел.: (343) 260-82-55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акс: (343) 260-65-00, 260-82-56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Ботанический сад Уральского отделения Российской академии наук</w:t>
            </w:r>
          </w:p>
          <w:p w:rsidR="00FD57B5" w:rsidRPr="00731D78" w:rsidRDefault="00FD57B5" w:rsidP="00DF5D0F">
            <w:pPr>
              <w:jc w:val="center"/>
            </w:pPr>
            <w:smartTag w:uri="urn:schemas-microsoft-com:office:smarttags" w:element="metricconverter">
              <w:smartTagPr>
                <w:attr w:name="ProductID" w:val="620144, г"/>
              </w:smartTagPr>
              <w:r w:rsidRPr="00731D78">
                <w:t>620144, г</w:t>
              </w:r>
            </w:smartTag>
            <w:r w:rsidRPr="00731D78">
              <w:t>. Екатеринбург, ул. 8 Марта, 202 а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Тел.: (343) 210-38-59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акс: (343) 210-38-59</w:t>
            </w:r>
          </w:p>
          <w:p w:rsidR="00FD57B5" w:rsidRPr="00731D78" w:rsidRDefault="00FD57B5" w:rsidP="00352CF9">
            <w:pPr>
              <w:jc w:val="center"/>
            </w:pPr>
            <w:r w:rsidRPr="00731D78">
              <w:t xml:space="preserve">Российский фонд фундаментальных исследований </w:t>
            </w:r>
            <w:smartTag w:uri="urn:schemas-microsoft-com:office:smarttags" w:element="metricconverter">
              <w:smartTagPr>
                <w:attr w:name="ProductID" w:val="119991, г"/>
              </w:smartTagPr>
              <w:r w:rsidRPr="00731D78">
                <w:t>119991, г</w:t>
              </w:r>
            </w:smartTag>
            <w:r w:rsidRPr="00731D78">
              <w:t>. Москва, В-334, ГСП-1, Ленинский проспект, 32а</w:t>
            </w:r>
          </w:p>
          <w:p w:rsidR="00FD57B5" w:rsidRPr="00731D78" w:rsidRDefault="00FD57B5" w:rsidP="00352CF9">
            <w:pPr>
              <w:jc w:val="center"/>
            </w:pPr>
            <w:r w:rsidRPr="00731D78">
              <w:t>Тел.: (495) 938-55-32,</w:t>
            </w:r>
          </w:p>
          <w:p w:rsidR="00FD57B5" w:rsidRPr="00731D78" w:rsidRDefault="00FD57B5" w:rsidP="00352CF9">
            <w:pPr>
              <w:jc w:val="center"/>
            </w:pPr>
            <w:r w:rsidRPr="00731D78">
              <w:t>Факс: (495) 938-19-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 (1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4</w:t>
            </w:r>
            <w:r w:rsidR="00D83B40" w:rsidRPr="00731D78">
              <w:t>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XXX Междисциплинарный Урало-Сибирский семинар «Проблемы радиоэкологии и пограничных дисциплин» </w:t>
            </w:r>
            <w:hyperlink r:id="rId44" w:history="1">
              <w:r w:rsidRPr="00731D78">
                <w:rPr>
                  <w:rStyle w:val="a5"/>
                </w:rPr>
                <w:t>http://ecology.uran.ru/index.html</w:t>
              </w:r>
            </w:hyperlink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Свердловская область, г.</w:t>
            </w:r>
            <w:r w:rsidR="00352CF9">
              <w:t xml:space="preserve"> Заречный</w:t>
            </w:r>
            <w:r w:rsidRPr="00731D78">
              <w:t xml:space="preserve"> Отдел континентальной радиоэкологии Федерального государственного бюджетного учреждения науки Института экологии растений и животных Уральского отделения Российской академии наук</w:t>
            </w:r>
          </w:p>
          <w:p w:rsidR="00352CF9" w:rsidRDefault="00FD57B5" w:rsidP="00731D78">
            <w:r w:rsidRPr="00731D78">
              <w:t xml:space="preserve">624250, </w:t>
            </w:r>
            <w:r w:rsidR="00352CF9">
              <w:t xml:space="preserve">Свердловская обл., </w:t>
            </w:r>
          </w:p>
          <w:p w:rsidR="00352CF9" w:rsidRDefault="00352CF9" w:rsidP="00731D78">
            <w:r>
              <w:t>г. Заречный, а/я 18</w:t>
            </w:r>
            <w:r w:rsidR="00FD57B5" w:rsidRPr="00731D78">
              <w:t xml:space="preserve"> </w:t>
            </w:r>
          </w:p>
          <w:p w:rsidR="00FD57B5" w:rsidRPr="00731D78" w:rsidRDefault="00FD57B5" w:rsidP="00731D78">
            <w:r w:rsidRPr="00731D78">
              <w:t>Биофизическая станция ИЭРиЖ УрО РАН</w:t>
            </w:r>
          </w:p>
          <w:p w:rsidR="00FD57B5" w:rsidRPr="00731D78" w:rsidRDefault="00FD57B5" w:rsidP="00731D78">
            <w:r w:rsidRPr="00731D78">
              <w:t>тел.: (34377) 3-20-70</w:t>
            </w:r>
          </w:p>
          <w:p w:rsidR="00FD57B5" w:rsidRPr="00110AA6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110AA6">
              <w:rPr>
                <w:lang w:val="en-US"/>
              </w:rPr>
              <w:t>: (34377) 3-20-70</w:t>
            </w:r>
          </w:p>
          <w:p w:rsidR="00FD57B5" w:rsidRPr="00110AA6" w:rsidRDefault="00FD57B5" w:rsidP="00731D78">
            <w:pPr>
              <w:rPr>
                <w:lang w:val="en-US"/>
              </w:rPr>
            </w:pPr>
            <w:r w:rsidRPr="00110AA6">
              <w:rPr>
                <w:lang w:val="en-US"/>
              </w:rPr>
              <w:t>e-mail: vera_zar@mail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экологии растений и животных Уральского отделения Российской академии наук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620144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г. Екатеринбург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ул. 8 Марта, 202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Тел.: (343) 260-82-55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акс: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(343) 260-65-00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(343) 260-82-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Сентябрь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 день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 (3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</w:pPr>
            <w:r w:rsidRPr="00731D78">
              <w:t>4</w:t>
            </w:r>
            <w:r w:rsidR="00D83B40" w:rsidRPr="00731D78"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Тобольск научный-2013</w:t>
            </w:r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rPr>
                <w:rStyle w:val="HTML"/>
                <w:i w:val="0"/>
                <w:iCs w:val="0"/>
              </w:rPr>
              <w:t>(www.tobolsknauka.ru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AFB" w:rsidRDefault="00FD57B5" w:rsidP="00731D78">
            <w:r w:rsidRPr="00731D78">
              <w:t>г. Тобольск</w:t>
            </w:r>
          </w:p>
          <w:p w:rsidR="00586AFB" w:rsidRDefault="00FD57B5" w:rsidP="00586AFB">
            <w:r w:rsidRPr="00731D78">
              <w:t xml:space="preserve"> Федеральное государственное бюджетное учреждение науки Тобольская комплексная научная станция Уральского отделения Российской академии наук </w:t>
            </w:r>
          </w:p>
          <w:p w:rsidR="00586AFB" w:rsidRDefault="00FD57B5" w:rsidP="00586AFB">
            <w:r w:rsidRPr="00731D78">
              <w:t>626152</w:t>
            </w:r>
            <w:r w:rsidR="00586AFB">
              <w:t>,</w:t>
            </w:r>
            <w:r w:rsidRPr="00731D78">
              <w:t xml:space="preserve"> Тюменская обл., г. Тобольск</w:t>
            </w:r>
            <w:r w:rsidR="00586AFB">
              <w:t>,</w:t>
            </w:r>
            <w:r w:rsidRPr="00731D78">
              <w:t xml:space="preserve"> ул. академика Ю.</w:t>
            </w:r>
            <w:r w:rsidR="00586AFB">
              <w:t xml:space="preserve"> Осипова, 15 тел./факс (3456)22-09-33</w:t>
            </w:r>
          </w:p>
          <w:p w:rsidR="00FD57B5" w:rsidRPr="00586AFB" w:rsidRDefault="00FD57B5" w:rsidP="00586AFB">
            <w:pPr>
              <w:rPr>
                <w:lang w:val="en-US"/>
              </w:rPr>
            </w:pPr>
            <w:r w:rsidRPr="00586AFB">
              <w:rPr>
                <w:lang w:val="en-US"/>
              </w:rPr>
              <w:t>e-mail: tbsras@rambler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УрО Р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0E3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Октябрь </w:t>
            </w:r>
          </w:p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 (30)</w:t>
            </w:r>
          </w:p>
        </w:tc>
      </w:tr>
    </w:tbl>
    <w:p w:rsidR="00CE30E3" w:rsidRDefault="00CE30E3"/>
    <w:p w:rsidR="00CE30E3" w:rsidRDefault="00CE30E3"/>
    <w:p w:rsidR="00CE30E3" w:rsidRDefault="00CE30E3"/>
    <w:p w:rsidR="00CE30E3" w:rsidRDefault="00CE30E3"/>
    <w:p w:rsidR="00CE30E3" w:rsidRDefault="00CE30E3"/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3969"/>
        <w:gridCol w:w="3261"/>
        <w:gridCol w:w="1701"/>
        <w:gridCol w:w="1701"/>
        <w:gridCol w:w="1984"/>
        <w:gridCol w:w="1438"/>
        <w:gridCol w:w="273"/>
      </w:tblGrid>
      <w:tr w:rsidR="00C65C44" w:rsidRPr="00731D78" w:rsidTr="00CE30E3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rPr>
                <w:b/>
                <w:bCs/>
              </w:rPr>
            </w:pPr>
          </w:p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Физиология и фундаментальная медицина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VIII Всероссийская конференция -школа «Химия и технология растительных веществ»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7B5" w:rsidRPr="00731D78" w:rsidRDefault="00586AFB" w:rsidP="00731D78">
            <w:r>
              <w:t>г. Калининград</w:t>
            </w:r>
          </w:p>
          <w:p w:rsidR="00FD57B5" w:rsidRPr="00731D78" w:rsidRDefault="00FD57B5" w:rsidP="00731D78">
            <w:r w:rsidRPr="00731D78">
              <w:t xml:space="preserve">Балтийский федеральный университет им. Иммануила Канта,  Факультет биоэкологи, </w:t>
            </w:r>
          </w:p>
          <w:p w:rsidR="00FD57B5" w:rsidRPr="00731D78" w:rsidRDefault="00586AFB" w:rsidP="00731D78">
            <w:r>
              <w:t>ул. Университетская, 2</w:t>
            </w:r>
          </w:p>
          <w:p w:rsidR="00FD57B5" w:rsidRPr="00731D78" w:rsidRDefault="00FD57B5" w:rsidP="00731D78">
            <w:r w:rsidRPr="00731D78">
              <w:t xml:space="preserve">Тел. 8 (4012) 53-37-07, </w:t>
            </w:r>
          </w:p>
          <w:p w:rsidR="00FD57B5" w:rsidRPr="00731D78" w:rsidRDefault="00FD57B5" w:rsidP="00731D78">
            <w:r w:rsidRPr="00731D78">
              <w:t>8 (4012) 53-23-83.</w:t>
            </w:r>
          </w:p>
          <w:p w:rsidR="00586AFB" w:rsidRDefault="00586AFB" w:rsidP="00731D78"/>
          <w:p w:rsidR="00FD57B5" w:rsidRPr="00731D78" w:rsidRDefault="00586AFB" w:rsidP="00731D78">
            <w:r>
              <w:t>г. 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химии Коми научного центра Уральского отд</w:t>
            </w:r>
            <w:r w:rsidR="00586AFB">
              <w:t>еления Российской академии наук</w:t>
            </w:r>
            <w:r w:rsidRPr="00731D78">
              <w:t xml:space="preserve">  </w:t>
            </w:r>
          </w:p>
          <w:p w:rsidR="00FD57B5" w:rsidRPr="00731D78" w:rsidRDefault="00FD57B5" w:rsidP="00731D78">
            <w:r w:rsidRPr="00731D78">
              <w:t>ул. Первомайская</w:t>
            </w:r>
            <w:r w:rsidR="00586AFB">
              <w:t>, 48</w:t>
            </w:r>
          </w:p>
          <w:p w:rsidR="00FD57B5" w:rsidRPr="00731D78" w:rsidRDefault="00FD57B5" w:rsidP="00731D78">
            <w:r w:rsidRPr="00731D78">
              <w:t>Тел. /факс  (8212) 21-84-77.</w:t>
            </w:r>
          </w:p>
          <w:p w:rsidR="00586AFB" w:rsidRDefault="00586AFB" w:rsidP="00731D78"/>
          <w:p w:rsidR="00586AFB" w:rsidRDefault="00586AFB" w:rsidP="00731D78">
            <w:r>
              <w:t>г</w:t>
            </w:r>
            <w:r w:rsidR="00FD57B5" w:rsidRPr="00731D78">
              <w:t>. 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физиологии Коми научного центра Уральского отд</w:t>
            </w:r>
            <w:r w:rsidR="00586AFB">
              <w:t>еления Российской академии наук</w:t>
            </w:r>
          </w:p>
          <w:p w:rsidR="00FD57B5" w:rsidRPr="00731D78" w:rsidRDefault="00FD57B5" w:rsidP="00731D78">
            <w:r w:rsidRPr="00731D78">
              <w:t xml:space="preserve"> тел. (8212) 24-00-85;</w:t>
            </w:r>
          </w:p>
          <w:p w:rsidR="00586AFB" w:rsidRDefault="00586AFB" w:rsidP="00731D78">
            <w:r>
              <w:t>факс (8212) 44-78-90</w:t>
            </w:r>
          </w:p>
          <w:p w:rsidR="00FD57B5" w:rsidRPr="00731D78" w:rsidRDefault="00B6059B" w:rsidP="00731D78">
            <w:hyperlink r:id="rId45" w:history="1">
              <w:r w:rsidR="00FD57B5" w:rsidRPr="00731D78">
                <w:rPr>
                  <w:rStyle w:val="a5"/>
                </w:rPr>
                <w:t>office@physiol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Балтийский федеральный университет им. Иммануила Канта,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нститут химии,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УрО РАН</w:t>
            </w:r>
          </w:p>
          <w:p w:rsidR="00FD57B5" w:rsidRPr="00731D78" w:rsidRDefault="00586AFB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РФФ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Октябрь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 (60/5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Всероссийская конференция – школа «Химическое строение, физиологическая активность и биотехнология органических соединений растительного сырья» в кластере конференций по органической химии ОргХим-201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7B5" w:rsidRPr="00731D78" w:rsidRDefault="009A4ECF" w:rsidP="00731D78">
            <w:r>
              <w:t>г</w:t>
            </w:r>
            <w:r w:rsidR="00FD57B5" w:rsidRPr="00731D78">
              <w:t>. Санкт-Петербург, Репино. Сообщество химиков Санкт-Петербурга. Санкт-Петербургский лесной технологический университет, Отдел органической химии.</w:t>
            </w:r>
          </w:p>
          <w:p w:rsidR="00FD57B5" w:rsidRPr="00731D78" w:rsidRDefault="00FD57B5" w:rsidP="00731D78">
            <w:r w:rsidRPr="00731D78">
              <w:t>194021, Санкт-Петербург, Институтский переулок, 5.</w:t>
            </w:r>
          </w:p>
          <w:p w:rsidR="00FD57B5" w:rsidRPr="00731D78" w:rsidRDefault="00FD57B5" w:rsidP="00731D78">
            <w:r w:rsidRPr="00731D78">
              <w:t>Тел.: (8212)6709352,</w:t>
            </w:r>
          </w:p>
          <w:p w:rsidR="00FD57B5" w:rsidRPr="00731D78" w:rsidRDefault="00FD57B5" w:rsidP="00731D78">
            <w:r w:rsidRPr="00731D78">
              <w:t>Факс: (8212) 6709390.</w:t>
            </w:r>
          </w:p>
          <w:p w:rsidR="00FD57B5" w:rsidRPr="00731D78" w:rsidRDefault="00FD57B5" w:rsidP="00731D78"/>
          <w:p w:rsidR="00FD57B5" w:rsidRPr="00731D78" w:rsidRDefault="009A4ECF" w:rsidP="00731D78">
            <w:r>
              <w:t>г. Сыктывкар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 Институт физиологии Коми научного центра Уральского отделения Российской академии на</w:t>
            </w:r>
            <w:r w:rsidR="009A4ECF">
              <w:t>ук</w:t>
            </w:r>
          </w:p>
          <w:p w:rsidR="00FD57B5" w:rsidRPr="00731D78" w:rsidRDefault="00FD57B5" w:rsidP="00731D78">
            <w:r w:rsidRPr="00731D78">
              <w:t>167982</w:t>
            </w:r>
            <w:r w:rsidR="00586AFB">
              <w:t>, г.</w:t>
            </w:r>
            <w:r w:rsidRPr="00731D78">
              <w:t xml:space="preserve"> Сыктывкар, </w:t>
            </w:r>
          </w:p>
          <w:p w:rsidR="00FD57B5" w:rsidRPr="00731D78" w:rsidRDefault="00FD57B5" w:rsidP="00731D78">
            <w:r w:rsidRPr="00731D78">
              <w:t>ул.</w:t>
            </w:r>
            <w:r w:rsidR="009A4ECF">
              <w:t xml:space="preserve"> Первомайская, 50</w:t>
            </w:r>
          </w:p>
          <w:p w:rsidR="00FD57B5" w:rsidRPr="00731D78" w:rsidRDefault="00FD57B5" w:rsidP="00731D78">
            <w:r w:rsidRPr="00731D78">
              <w:t>Тел. (8212)24-10-01,</w:t>
            </w:r>
          </w:p>
          <w:p w:rsidR="00FD57B5" w:rsidRPr="00731D78" w:rsidRDefault="00586AFB" w:rsidP="00731D78">
            <w:r>
              <w:t>факс (8212)44-78-90</w:t>
            </w:r>
          </w:p>
          <w:p w:rsidR="00EE0218" w:rsidRPr="00731D78" w:rsidRDefault="00B6059B" w:rsidP="00731D78">
            <w:hyperlink r:id="rId46" w:history="1">
              <w:r w:rsidR="00FD57B5" w:rsidRPr="00731D78">
                <w:rPr>
                  <w:rStyle w:val="a5"/>
                </w:rPr>
                <w:t>office@physiol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едеральное государственное бюджетное учреждение науки Институт физиологии Коми научного центра Уральского отделения Российской академии наук,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CE30E3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7-21 июня</w:t>
            </w:r>
          </w:p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CE30E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 (50/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28014F">
            <w:pPr>
              <w:overflowPunct/>
              <w:autoSpaceDE/>
              <w:autoSpaceDN/>
              <w:adjustRightInd/>
              <w:textAlignment w:val="auto"/>
            </w:pPr>
            <w:r w:rsidRPr="00731D78">
              <w:t>XII</w:t>
            </w:r>
            <w:r w:rsidR="0028014F">
              <w:t xml:space="preserve"> </w:t>
            </w:r>
            <w:r w:rsidRPr="00731D78">
              <w:t>Всероссийская Молодежная научная конференция «Физиология человека и животных: от эксперимента к клинической практике» в рамках II Всероссийской (XVII) молодежной научной конференции (с элементами научной школы) «Молодежь и наука на Севере»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28014F" w:rsidP="00731D78">
            <w:r>
              <w:t>г. Сыктывкар</w:t>
            </w:r>
          </w:p>
          <w:p w:rsidR="00FD57B5" w:rsidRPr="00731D78" w:rsidRDefault="00FD57B5" w:rsidP="00731D78">
            <w:r w:rsidRPr="00731D78">
              <w:t xml:space="preserve"> Федеральное государственное бюджетное учреждение науки Институт физиологии Коми научного центра Уральского отд</w:t>
            </w:r>
            <w:r w:rsidR="0028014F">
              <w:t>еления Российской академии наук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 xml:space="preserve">. Сыктывкар, </w:t>
            </w:r>
          </w:p>
          <w:p w:rsidR="00FD57B5" w:rsidRPr="00731D78" w:rsidRDefault="00586AFB" w:rsidP="00731D78">
            <w:r>
              <w:t>ул. Первомайская, 50</w:t>
            </w:r>
          </w:p>
          <w:p w:rsidR="00FD57B5" w:rsidRPr="00731D78" w:rsidRDefault="00FD57B5" w:rsidP="00731D78">
            <w:r w:rsidRPr="00731D78">
              <w:t>тел. (8212) 24-00-85;</w:t>
            </w:r>
          </w:p>
          <w:p w:rsidR="00FD57B5" w:rsidRPr="00731D78" w:rsidRDefault="0028014F" w:rsidP="0028014F">
            <w:r>
              <w:t>факс (8212) 44-78-90</w:t>
            </w:r>
            <w:r w:rsidR="00FD57B5" w:rsidRPr="00731D78">
              <w:t xml:space="preserve"> </w:t>
            </w:r>
            <w:hyperlink r:id="rId47" w:history="1">
              <w:r w:rsidR="00FD57B5" w:rsidRPr="00731D78">
                <w:rPr>
                  <w:rStyle w:val="a5"/>
                </w:rPr>
                <w:t>office@physiol.komisc.ru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едеральное государственное бюджетное учреждение науки Институт физиологии Коми научного центра Уральского отделения Российской академии нау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-26 апреля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30 (20/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IX Северный социально-экологический конгресс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 xml:space="preserve">г. Ханты-Мансийск </w:t>
            </w:r>
          </w:p>
          <w:p w:rsidR="0028014F" w:rsidRDefault="00FD57B5" w:rsidP="00731D78">
            <w:r w:rsidRPr="00731D78">
              <w:t xml:space="preserve">ИИФ УрО РАН, </w:t>
            </w:r>
          </w:p>
          <w:p w:rsidR="00FD57B5" w:rsidRPr="00731D78" w:rsidRDefault="00FD57B5" w:rsidP="00731D78">
            <w:r w:rsidRPr="00731D78">
              <w:t>Президиум УрО РАН, Администрация г. Ханты-Мансийска</w:t>
            </w:r>
          </w:p>
          <w:p w:rsidR="0028014F" w:rsidRDefault="00FD57B5" w:rsidP="00731D78">
            <w:r w:rsidRPr="00731D78">
              <w:t>620049</w:t>
            </w:r>
            <w:r w:rsidR="00586AFB">
              <w:t>,</w:t>
            </w:r>
            <w:r w:rsidRPr="00731D78">
              <w:t xml:space="preserve"> г. Екате</w:t>
            </w:r>
            <w:r w:rsidR="0028014F">
              <w:t>ринбург, ул</w:t>
            </w:r>
            <w:r w:rsidR="00586AFB">
              <w:t>.</w:t>
            </w:r>
            <w:r w:rsidR="0028014F">
              <w:t xml:space="preserve"> Первомайская, д.106</w:t>
            </w:r>
            <w:r w:rsidRPr="00731D78">
              <w:t xml:space="preserve"> </w:t>
            </w:r>
          </w:p>
          <w:p w:rsidR="0028014F" w:rsidRDefault="00FD57B5" w:rsidP="00731D78">
            <w:r w:rsidRPr="00731D78">
              <w:t>тел/фа</w:t>
            </w:r>
            <w:r w:rsidR="0028014F">
              <w:t>кс (343)3740070</w:t>
            </w:r>
          </w:p>
          <w:p w:rsidR="00FD57B5" w:rsidRPr="00731D78" w:rsidRDefault="0028014F" w:rsidP="00731D78">
            <w:r>
              <w:t>e-mail: secretar@iip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Президиум УрО РАН,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, Администрация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г. Ханты-Мансийс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</w:t>
            </w:r>
            <w:r w:rsidR="00FD57B5" w:rsidRPr="00731D78">
              <w:t>юнь</w:t>
            </w:r>
            <w:r>
              <w:t xml:space="preserve"> 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  (2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 xml:space="preserve">IV Объединенный Иммунологический Форум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г. Нижний-Новгород</w:t>
            </w:r>
          </w:p>
          <w:p w:rsidR="00FD57B5" w:rsidRPr="00731D78" w:rsidRDefault="00FD57B5" w:rsidP="00731D78">
            <w:r w:rsidRPr="00731D78">
              <w:t>ИИФ УрО РАН,</w:t>
            </w:r>
          </w:p>
          <w:p w:rsidR="0028014F" w:rsidRDefault="00FD57B5" w:rsidP="00731D78">
            <w:r w:rsidRPr="00731D78">
              <w:t xml:space="preserve"> 374-00-70, </w:t>
            </w:r>
          </w:p>
          <w:p w:rsidR="00FD57B5" w:rsidRPr="00731D78" w:rsidRDefault="00FD57B5" w:rsidP="00731D78">
            <w:r w:rsidRPr="00731D78">
              <w:t>secretar@iip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, администрация</w:t>
            </w:r>
          </w:p>
          <w:p w:rsidR="006B7200" w:rsidRDefault="006B7200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г. Нижний-Новгород</w:t>
            </w:r>
            <w:r w:rsidR="00FD57B5" w:rsidRPr="00731D78">
              <w:t>,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спонс.  сре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12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6 июня -5 июля</w:t>
            </w:r>
            <w:r w:rsidR="00FD57B5" w:rsidRPr="00731D78">
              <w:t xml:space="preserve"> 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 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0 (2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8 Российская конференция с международным участием «Иммунологические чтения в  Челябинске» и Международная школа «Проточная цитометрия в клинической лабораторной диагностике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г.</w:t>
            </w:r>
            <w:r w:rsidR="0028014F">
              <w:t xml:space="preserve"> </w:t>
            </w:r>
            <w:r w:rsidRPr="00731D78">
              <w:t>Челябинск</w:t>
            </w:r>
          </w:p>
          <w:p w:rsidR="00FD57B5" w:rsidRPr="00731D78" w:rsidRDefault="00FD57B5" w:rsidP="00731D78">
            <w:r w:rsidRPr="00731D78">
              <w:t>ИИФ УрО РАН,</w:t>
            </w:r>
          </w:p>
          <w:p w:rsidR="0028014F" w:rsidRDefault="00FD57B5" w:rsidP="00731D78">
            <w:r w:rsidRPr="00731D78">
              <w:t>620049 г. Екатеринбург, ул Первомайская, д.106</w:t>
            </w:r>
          </w:p>
          <w:p w:rsidR="00FD57B5" w:rsidRPr="00731D78" w:rsidRDefault="00FD57B5" w:rsidP="00731D78">
            <w:r w:rsidRPr="00731D78">
              <w:t>тел/факс (343)3740070</w:t>
            </w:r>
          </w:p>
          <w:p w:rsidR="00FD57B5" w:rsidRPr="00731D78" w:rsidRDefault="00FD57B5" w:rsidP="00731D78">
            <w:r w:rsidRPr="00731D78">
              <w:t xml:space="preserve"> secretar@iip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ФФИ, Президиум УрО РАН, спонсоры: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Компания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«Backman coulter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75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С</w:t>
            </w:r>
            <w:r w:rsidR="00FD57B5" w:rsidRPr="00731D78">
              <w:t>ентябрь</w:t>
            </w:r>
            <w:r>
              <w:t xml:space="preserve"> 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 (1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</w:t>
            </w:r>
            <w:r w:rsidR="00D83B40" w:rsidRPr="00731D78"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Всероссийская научная школа молодых ученых с международным участием по молекулярной медицине с международным участие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14F" w:rsidRDefault="00FD57B5" w:rsidP="00731D78">
            <w:r w:rsidRPr="00731D78">
              <w:t xml:space="preserve"> ИИФ УрО РАН, </w:t>
            </w:r>
          </w:p>
          <w:p w:rsidR="00FD57B5" w:rsidRPr="00731D78" w:rsidRDefault="00FD57B5" w:rsidP="00731D78">
            <w:r w:rsidRPr="00731D78">
              <w:t>Уральская государственная медицинская академия Минздрава РФ</w:t>
            </w:r>
          </w:p>
          <w:p w:rsidR="0028014F" w:rsidRDefault="0028014F" w:rsidP="00731D78">
            <w:r>
              <w:t xml:space="preserve">г. </w:t>
            </w:r>
            <w:r w:rsidR="00FD57B5" w:rsidRPr="00731D78">
              <w:t xml:space="preserve">Екатеринбург, </w:t>
            </w:r>
            <w:r>
              <w:t xml:space="preserve"> </w:t>
            </w:r>
            <w:r w:rsidR="00FD57B5" w:rsidRPr="00731D78">
              <w:t>ул</w:t>
            </w:r>
            <w:r>
              <w:t>.</w:t>
            </w:r>
            <w:r w:rsidR="00FD57B5" w:rsidRPr="00731D78">
              <w:t xml:space="preserve"> Первомайская, д.106; </w:t>
            </w:r>
          </w:p>
          <w:p w:rsidR="00FD57B5" w:rsidRPr="00731D78" w:rsidRDefault="00FD57B5" w:rsidP="00731D78">
            <w:r w:rsidRPr="00731D78">
              <w:t>тел/факс (343)3740070</w:t>
            </w:r>
          </w:p>
          <w:p w:rsidR="00FD57B5" w:rsidRPr="00731D78" w:rsidRDefault="00FD57B5" w:rsidP="00731D78">
            <w:r w:rsidRPr="00731D78">
              <w:t xml:space="preserve"> secretar@iip.uran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ИФ УрО РАН, Президиум УрО РАН, РФФИ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Уральская государственная медицинская академия Минздрава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5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200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0 (10)</w:t>
            </w:r>
          </w:p>
        </w:tc>
      </w:tr>
      <w:tr w:rsidR="00C65C44" w:rsidRPr="00731D78" w:rsidTr="0028014F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1674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83B4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Российская конференция с международным участием «Математическая физиологи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r w:rsidRPr="00731D78">
              <w:t>ОФФМ РАН,</w:t>
            </w:r>
          </w:p>
          <w:p w:rsidR="00FD57B5" w:rsidRPr="00731D78" w:rsidRDefault="00FD57B5" w:rsidP="00731D78">
            <w:r w:rsidRPr="00731D78">
              <w:t>Институт вычислительной математики РАН,</w:t>
            </w:r>
          </w:p>
          <w:p w:rsidR="00FD57B5" w:rsidRPr="00731D78" w:rsidRDefault="00FD57B5" w:rsidP="00731D78">
            <w:r w:rsidRPr="00731D78">
              <w:t>Президиум УрО РАН,</w:t>
            </w:r>
          </w:p>
          <w:p w:rsidR="00FD57B5" w:rsidRPr="00731D78" w:rsidRDefault="00FD57B5" w:rsidP="00731D78">
            <w:r w:rsidRPr="00731D78">
              <w:t xml:space="preserve">ИИФ УрО РАН, </w:t>
            </w:r>
          </w:p>
          <w:p w:rsidR="00FD57B5" w:rsidRPr="00731D78" w:rsidRDefault="00FD57B5" w:rsidP="00731D78">
            <w:r w:rsidRPr="00731D78">
              <w:t>ИММ УрО РАН,</w:t>
            </w:r>
          </w:p>
          <w:p w:rsidR="00FD57B5" w:rsidRPr="00731D78" w:rsidRDefault="006B7200" w:rsidP="00731D78">
            <w:r>
              <w:t>УрФ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ИИФ УрО РАН, Президиум УрО РАН, РФФИ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Спонсорские сре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6B7200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арт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(25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EE0218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</w:t>
            </w:r>
            <w:r w:rsidR="00D83B40" w:rsidRPr="00731D78">
              <w:t>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  <w:r w:rsidRPr="00731D78">
              <w:t>Конференция «Физиологические чтения: будущее интегративной физиологии»</w:t>
            </w:r>
          </w:p>
          <w:p w:rsidR="00FD57B5" w:rsidRPr="00731D78" w:rsidRDefault="00B6059B" w:rsidP="00731D78">
            <w:pPr>
              <w:overflowPunct/>
              <w:autoSpaceDE/>
              <w:autoSpaceDN/>
              <w:adjustRightInd/>
              <w:textAlignment w:val="auto"/>
            </w:pPr>
            <w:hyperlink r:id="rId48" w:history="1">
              <w:r w:rsidR="00FD57B5" w:rsidRPr="00731D78">
                <w:rPr>
                  <w:rStyle w:val="a5"/>
                </w:rPr>
                <w:t>http://cardio.komisc.ru</w:t>
              </w:r>
            </w:hyperlink>
          </w:p>
          <w:p w:rsidR="00FD57B5" w:rsidRPr="00731D78" w:rsidRDefault="00FD57B5" w:rsidP="00731D7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14F" w:rsidRDefault="0028014F" w:rsidP="00731D78">
            <w:r>
              <w:t xml:space="preserve">г. </w:t>
            </w:r>
            <w:r w:rsidR="00FD57B5" w:rsidRPr="00731D78">
              <w:t>Сыктывкар</w:t>
            </w:r>
          </w:p>
          <w:p w:rsidR="0028014F" w:rsidRDefault="00FD57B5" w:rsidP="00731D78">
            <w:r w:rsidRPr="00731D78">
              <w:t>Федеральное государственное бюджетное учреждение науки  Коми научный центр Уральского отделения Российской академии наук, лабора</w:t>
            </w:r>
            <w:r w:rsidR="0028014F">
              <w:t>тория сравнительной кардиологии</w:t>
            </w:r>
            <w:r w:rsidRPr="00731D78">
              <w:t xml:space="preserve"> </w:t>
            </w:r>
          </w:p>
          <w:p w:rsidR="00FD57B5" w:rsidRPr="00731D78" w:rsidRDefault="00FD57B5" w:rsidP="00731D78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ул. Коммунистическая, 24</w:t>
            </w:r>
          </w:p>
          <w:p w:rsidR="0028014F" w:rsidRDefault="00FD57B5" w:rsidP="00731D78">
            <w:r w:rsidRPr="00731D78">
              <w:t>Тел./факс: (8212) 39-14-51</w:t>
            </w:r>
          </w:p>
          <w:p w:rsidR="00FD57B5" w:rsidRPr="00731D78" w:rsidRDefault="00FD57B5" w:rsidP="00731D78">
            <w:r w:rsidRPr="00731D78">
              <w:t>e-mail:conference@cardio.komisc.r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Федеральное государственное бюджетное учреждение науки  Коми научный центр Уральского отделения Российской академии наук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Март</w:t>
            </w:r>
            <w:r w:rsidR="006B7200">
              <w:t xml:space="preserve">  </w:t>
            </w:r>
          </w:p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6B720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</w:tr>
    </w:tbl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p w:rsidR="006B7200" w:rsidRDefault="006B7200"/>
    <w:tbl>
      <w:tblPr>
        <w:tblW w:w="1488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261"/>
        <w:gridCol w:w="1701"/>
        <w:gridCol w:w="1701"/>
        <w:gridCol w:w="1944"/>
        <w:gridCol w:w="19"/>
        <w:gridCol w:w="1439"/>
      </w:tblGrid>
      <w:tr w:rsidR="00C65C44" w:rsidRPr="00731D78" w:rsidTr="005E0617">
        <w:trPr>
          <w:cantSplit/>
          <w:trHeight w:val="357"/>
        </w:trPr>
        <w:tc>
          <w:tcPr>
            <w:tcW w:w="14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rPr>
                <w:b/>
                <w:bCs/>
              </w:rPr>
            </w:pPr>
          </w:p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  <w:bCs/>
              </w:rPr>
              <w:t>Науки о Земле</w:t>
            </w:r>
          </w:p>
        </w:tc>
      </w:tr>
      <w:tr w:rsidR="00D556DE" w:rsidRPr="00731D78" w:rsidTr="0028014F">
        <w:trPr>
          <w:cantSplit/>
          <w:trHeight w:val="265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6B7200">
            <w:pPr>
              <w:snapToGrid w:val="0"/>
              <w:jc w:val="center"/>
            </w:pPr>
            <w:r w:rsidRPr="00731D78">
              <w:t>.</w:t>
            </w:r>
            <w:r w:rsidR="00EE0218" w:rsidRPr="00731D78">
              <w:t>5</w:t>
            </w:r>
            <w:r w:rsidR="00D83B40" w:rsidRPr="00731D78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731D78">
            <w:r w:rsidRPr="00731D78">
              <w:t>Международная российско-норвежская научная конференция «Исследование и освоение углеводородных ресурсов прибрежных регионов»</w:t>
            </w:r>
          </w:p>
          <w:p w:rsidR="00FD57B5" w:rsidRPr="00731D78" w:rsidRDefault="00FD57B5" w:rsidP="00731D78"/>
          <w:p w:rsidR="00FD57B5" w:rsidRPr="00731D78" w:rsidRDefault="00FD57B5" w:rsidP="00731D78">
            <w:r w:rsidRPr="00731D78">
              <w:t>http://www.arhsc.ru</w:t>
            </w:r>
          </w:p>
          <w:p w:rsidR="00FD57B5" w:rsidRPr="00731D78" w:rsidRDefault="00FD57B5" w:rsidP="00731D78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731D78">
            <w:r w:rsidRPr="00731D78">
              <w:t>г.</w:t>
            </w:r>
            <w:r w:rsidR="0028014F">
              <w:t xml:space="preserve"> </w:t>
            </w:r>
            <w:r w:rsidRPr="00731D78">
              <w:t>Архангельск</w:t>
            </w:r>
          </w:p>
          <w:p w:rsidR="00FD57B5" w:rsidRPr="00731D78" w:rsidRDefault="00FD57B5" w:rsidP="00731D78">
            <w:r w:rsidRPr="00731D78">
              <w:t>Архангельский научный центр УрО РАН,</w:t>
            </w:r>
          </w:p>
          <w:p w:rsidR="0028014F" w:rsidRPr="00731D78" w:rsidRDefault="00FD57B5" w:rsidP="0028014F">
            <w:r w:rsidRPr="00731D78">
              <w:t xml:space="preserve">163000, </w:t>
            </w:r>
            <w:r w:rsidR="0028014F" w:rsidRPr="00731D78">
              <w:t>г.</w:t>
            </w:r>
            <w:r w:rsidR="0028014F">
              <w:t xml:space="preserve"> </w:t>
            </w:r>
            <w:r w:rsidR="0028014F" w:rsidRPr="00731D78">
              <w:t>Архангельск</w:t>
            </w:r>
            <w:r w:rsidR="0028014F">
              <w:t xml:space="preserve">, </w:t>
            </w:r>
          </w:p>
          <w:p w:rsidR="00FD57B5" w:rsidRPr="00731D78" w:rsidRDefault="00FD57B5" w:rsidP="00731D78">
            <w:r w:rsidRPr="00731D78">
              <w:t>ул.</w:t>
            </w:r>
            <w:r w:rsidR="0028014F">
              <w:t xml:space="preserve"> </w:t>
            </w:r>
            <w:r w:rsidRPr="00731D78">
              <w:t>Садовая, д.3.</w:t>
            </w:r>
          </w:p>
          <w:p w:rsidR="00FD57B5" w:rsidRPr="00731D78" w:rsidRDefault="00FD57B5" w:rsidP="00731D78">
            <w:r w:rsidRPr="00731D78">
              <w:t>тел./факс (8182) 21-57-65</w:t>
            </w:r>
          </w:p>
          <w:p w:rsidR="00FD57B5" w:rsidRPr="00731D78" w:rsidRDefault="00FD57B5" w:rsidP="00731D78"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hyperlink r:id="rId49" w:history="1">
              <w:r w:rsidRPr="00731D78">
                <w:rPr>
                  <w:rStyle w:val="a5"/>
                  <w:lang w:val="en-US"/>
                </w:rPr>
                <w:t>arhsc</w:t>
              </w:r>
              <w:r w:rsidRPr="00731D78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mail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  <w:p w:rsidR="00FD57B5" w:rsidRPr="00731D78" w:rsidRDefault="00FD57B5" w:rsidP="00731D78"/>
          <w:p w:rsidR="00FD57B5" w:rsidRPr="00731D78" w:rsidRDefault="00FD57B5" w:rsidP="00731D78">
            <w:r w:rsidRPr="00731D78">
              <w:t>Исследовательский совет Норвегии</w:t>
            </w:r>
          </w:p>
          <w:p w:rsidR="00FD57B5" w:rsidRPr="00731D78" w:rsidRDefault="00FD57B5" w:rsidP="00731D78">
            <w:r w:rsidRPr="00731D78">
              <w:t xml:space="preserve">программа </w:t>
            </w:r>
            <w:r w:rsidRPr="00731D78">
              <w:rPr>
                <w:lang w:val="en-US"/>
              </w:rPr>
              <w:t>Petromaks</w:t>
            </w:r>
          </w:p>
          <w:p w:rsidR="00FD57B5" w:rsidRPr="00731D78" w:rsidRDefault="00FD57B5" w:rsidP="00731D78">
            <w:r w:rsidRPr="00731D78">
              <w:t>П.я. 2700 Ст. Хансхауген</w:t>
            </w:r>
          </w:p>
          <w:p w:rsidR="00FD57B5" w:rsidRPr="00731D78" w:rsidRDefault="00FD57B5" w:rsidP="00731D78">
            <w:r w:rsidRPr="00731D78">
              <w:t>0131, Осло, Норвег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Исследователь</w:t>
            </w:r>
            <w:r w:rsidR="00DF5D0F">
              <w:t>-</w:t>
            </w:r>
            <w:r w:rsidRPr="00731D78">
              <w:t>ский совет Норвегии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УрО РАН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6B7200">
            <w:pPr>
              <w:snapToGrid w:val="0"/>
              <w:jc w:val="center"/>
            </w:pPr>
            <w:r w:rsidRPr="00731D78">
              <w:t>130</w:t>
            </w:r>
          </w:p>
          <w:p w:rsidR="00FD57B5" w:rsidRPr="00731D78" w:rsidRDefault="00FD57B5" w:rsidP="006B7200">
            <w:pPr>
              <w:snapToGrid w:val="0"/>
              <w:jc w:val="center"/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</w:tcPr>
          <w:p w:rsidR="006B7200" w:rsidRDefault="00FD57B5" w:rsidP="006B7200">
            <w:pPr>
              <w:snapToGrid w:val="0"/>
              <w:jc w:val="center"/>
            </w:pPr>
            <w:r w:rsidRPr="00731D78">
              <w:t>Июнь</w:t>
            </w:r>
          </w:p>
          <w:p w:rsidR="00FD57B5" w:rsidRPr="00731D78" w:rsidRDefault="00FD57B5" w:rsidP="006B7200">
            <w:pPr>
              <w:snapToGrid w:val="0"/>
              <w:jc w:val="center"/>
            </w:pPr>
            <w:r w:rsidRPr="00731D78">
              <w:t>4 дн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6B7200">
            <w:pPr>
              <w:snapToGrid w:val="0"/>
              <w:jc w:val="center"/>
            </w:pPr>
            <w:r w:rsidRPr="00731D78">
              <w:t>150(20)</w:t>
            </w:r>
          </w:p>
        </w:tc>
      </w:tr>
      <w:tr w:rsidR="00D556DE" w:rsidRPr="00731D78" w:rsidTr="005E0617">
        <w:trPr>
          <w:cantSplit/>
          <w:trHeight w:val="35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EE0218" w:rsidP="006B7200">
            <w:pPr>
              <w:snapToGrid w:val="0"/>
              <w:jc w:val="center"/>
            </w:pPr>
            <w:r w:rsidRPr="00731D78">
              <w:t>5</w:t>
            </w:r>
            <w:r w:rsidR="00D83B40" w:rsidRPr="00731D78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731D78">
            <w:r w:rsidRPr="00731D78">
              <w:t>Минералогический</w:t>
            </w:r>
            <w:r w:rsidR="006B7200">
              <w:t xml:space="preserve"> </w:t>
            </w:r>
            <w:r w:rsidRPr="00731D78">
              <w:t>семинар</w:t>
            </w:r>
          </w:p>
          <w:p w:rsidR="00FD57B5" w:rsidRPr="00731D78" w:rsidRDefault="00FD57B5" w:rsidP="00731D78">
            <w:r w:rsidRPr="00731D78">
              <w:t>с международным участием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28014F" w:rsidP="00731D78">
            <w:r>
              <w:t>г. Сыктывкар</w:t>
            </w:r>
          </w:p>
          <w:p w:rsidR="00FD57B5" w:rsidRPr="00731D78" w:rsidRDefault="00FD57B5" w:rsidP="00731D78">
            <w:r w:rsidRPr="00731D78">
              <w:t xml:space="preserve">Институт геологии Коми НЦ УрО РАН </w:t>
            </w:r>
            <w:r w:rsidRPr="00731D78">
              <w:br/>
            </w:r>
            <w:r w:rsidR="0028014F">
              <w:t>г. Сыктывкар, ул .</w:t>
            </w:r>
            <w:r w:rsidRPr="00731D78">
              <w:t xml:space="preserve">Первомайская, 54 </w:t>
            </w:r>
          </w:p>
          <w:p w:rsidR="00FD57B5" w:rsidRPr="00731D78" w:rsidRDefault="00FD57B5" w:rsidP="00731D78">
            <w:r w:rsidRPr="00731D78">
              <w:t>Тел. (8212) 240037</w:t>
            </w:r>
          </w:p>
          <w:p w:rsidR="00FD57B5" w:rsidRPr="00731D78" w:rsidRDefault="00FD57B5" w:rsidP="00731D78">
            <w:r w:rsidRPr="00731D78">
              <w:t>Факс (8212) 240970</w:t>
            </w:r>
          </w:p>
          <w:p w:rsidR="00FD57B5" w:rsidRPr="00731D78" w:rsidRDefault="00FD57B5" w:rsidP="0028014F">
            <w:pPr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50" w:history="1">
              <w:r w:rsidRPr="00731D78">
                <w:rPr>
                  <w:rStyle w:val="a5"/>
                  <w:lang w:val="en-US"/>
                </w:rPr>
                <w:t>Institute@geo.komisc.ru</w:t>
              </w:r>
            </w:hyperlink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УрО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МО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FD57B5" w:rsidP="006B7200">
            <w:pPr>
              <w:snapToGrid w:val="0"/>
              <w:jc w:val="center"/>
            </w:pPr>
            <w:r w:rsidRPr="00731D78">
              <w:t>300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</w:tcPr>
          <w:p w:rsidR="00FD57B5" w:rsidRPr="00731D78" w:rsidRDefault="006B7200" w:rsidP="006B7200">
            <w:pPr>
              <w:snapToGrid w:val="0"/>
              <w:jc w:val="center"/>
            </w:pPr>
            <w:r>
              <w:t>Май-июнь</w:t>
            </w:r>
          </w:p>
          <w:p w:rsidR="00FD57B5" w:rsidRPr="00731D78" w:rsidRDefault="00FD57B5" w:rsidP="006B7200">
            <w:pPr>
              <w:snapToGrid w:val="0"/>
              <w:jc w:val="center"/>
            </w:pPr>
            <w:r w:rsidRPr="00731D78">
              <w:t>3 дн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6B7200">
            <w:pPr>
              <w:snapToGrid w:val="0"/>
              <w:jc w:val="center"/>
            </w:pPr>
            <w:r w:rsidRPr="00731D78">
              <w:t>200(15)</w:t>
            </w:r>
          </w:p>
        </w:tc>
      </w:tr>
      <w:tr w:rsidR="00D556DE" w:rsidRPr="00731D78" w:rsidTr="005E0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FD57B5" w:rsidRPr="00731D78" w:rsidRDefault="00EE0218" w:rsidP="006B7200">
            <w:pPr>
              <w:jc w:val="center"/>
            </w:pPr>
            <w:r w:rsidRPr="00731D78">
              <w:t>5</w:t>
            </w:r>
            <w:r w:rsidR="00D83B40" w:rsidRPr="00731D78">
              <w:t>3</w:t>
            </w:r>
          </w:p>
        </w:tc>
        <w:tc>
          <w:tcPr>
            <w:tcW w:w="3969" w:type="dxa"/>
          </w:tcPr>
          <w:p w:rsidR="00FD57B5" w:rsidRPr="00731D78" w:rsidRDefault="00FD57B5" w:rsidP="006B7200">
            <w:r w:rsidRPr="00731D78">
              <w:t>Горно-геолог</w:t>
            </w:r>
            <w:r w:rsidR="006B7200">
              <w:t>и</w:t>
            </w:r>
            <w:r w:rsidRPr="00731D78">
              <w:t xml:space="preserve">ческий конгресс и </w:t>
            </w:r>
            <w:r w:rsidRPr="00731D78">
              <w:rPr>
                <w:lang w:val="en-US"/>
              </w:rPr>
              <w:t>XVI</w:t>
            </w:r>
            <w:r w:rsidRPr="00731D78">
              <w:t xml:space="preserve"> Геологический съезд Республики Коми</w:t>
            </w:r>
          </w:p>
        </w:tc>
        <w:tc>
          <w:tcPr>
            <w:tcW w:w="3261" w:type="dxa"/>
          </w:tcPr>
          <w:p w:rsidR="0028014F" w:rsidRPr="00731D78" w:rsidRDefault="0028014F" w:rsidP="0028014F">
            <w:r>
              <w:t>г. Сыктывкар</w:t>
            </w:r>
          </w:p>
          <w:p w:rsidR="00FD57B5" w:rsidRPr="00731D78" w:rsidRDefault="00FD57B5" w:rsidP="00731D78">
            <w:r w:rsidRPr="00731D78">
              <w:t xml:space="preserve">Институт геологии </w:t>
            </w:r>
            <w:r w:rsidRPr="00731D78">
              <w:br/>
              <w:t xml:space="preserve">Коми НЦ УрО РАН </w:t>
            </w:r>
            <w:r w:rsidRPr="00731D78">
              <w:br/>
            </w:r>
            <w:r w:rsidR="0028014F">
              <w:t xml:space="preserve">г. Сыктывкар, ул. </w:t>
            </w:r>
            <w:r w:rsidRPr="00731D78">
              <w:t xml:space="preserve">Первомайская, 54 </w:t>
            </w:r>
          </w:p>
          <w:p w:rsidR="00FD57B5" w:rsidRPr="00731D78" w:rsidRDefault="00FD57B5" w:rsidP="00731D78">
            <w:r w:rsidRPr="00731D78">
              <w:t>Тел. (8212) 240037</w:t>
            </w:r>
          </w:p>
          <w:p w:rsidR="00FD57B5" w:rsidRPr="00731D78" w:rsidRDefault="00FD57B5" w:rsidP="00731D78">
            <w:r w:rsidRPr="00731D78">
              <w:t>Факс (8212) 240970</w:t>
            </w:r>
          </w:p>
          <w:p w:rsidR="00FD57B5" w:rsidRPr="00731D78" w:rsidRDefault="00FD57B5" w:rsidP="0028014F"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hyperlink r:id="rId51" w:history="1">
              <w:r w:rsidRPr="00731D78">
                <w:rPr>
                  <w:rStyle w:val="a5"/>
                  <w:lang w:val="en-US"/>
                </w:rPr>
                <w:t>Institute</w:t>
              </w:r>
              <w:r w:rsidRPr="00731D78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geo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omisc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FD57B5" w:rsidRPr="00731D78" w:rsidRDefault="00FD57B5" w:rsidP="00DF5D0F">
            <w:pPr>
              <w:jc w:val="center"/>
            </w:pPr>
            <w:r w:rsidRPr="00731D78">
              <w:t>УрО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МО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едеральное аген</w:t>
            </w:r>
            <w:r w:rsidR="006B7200">
              <w:t>т</w:t>
            </w:r>
            <w:r w:rsidRPr="00731D78">
              <w:t>ство по недропользова</w:t>
            </w:r>
            <w:r w:rsidR="006B7200">
              <w:t>-</w:t>
            </w:r>
            <w:r w:rsidRPr="00731D78">
              <w:t>нию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промышлен</w:t>
            </w:r>
            <w:r w:rsidR="006B7200">
              <w:t>-</w:t>
            </w:r>
            <w:r w:rsidRPr="00731D78">
              <w:t>ности, транс</w:t>
            </w:r>
            <w:r w:rsidR="006B7200">
              <w:t>-</w:t>
            </w:r>
            <w:r w:rsidRPr="00731D78">
              <w:t>порта и связи РК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природных ресурсов и охраны окружающей среды РК</w:t>
            </w:r>
          </w:p>
        </w:tc>
        <w:tc>
          <w:tcPr>
            <w:tcW w:w="1701" w:type="dxa"/>
          </w:tcPr>
          <w:p w:rsidR="00FD57B5" w:rsidRPr="00731D78" w:rsidRDefault="00FD57B5" w:rsidP="006B7200">
            <w:pPr>
              <w:jc w:val="center"/>
            </w:pPr>
            <w:r w:rsidRPr="00731D78">
              <w:t>500</w:t>
            </w:r>
          </w:p>
        </w:tc>
        <w:tc>
          <w:tcPr>
            <w:tcW w:w="1963" w:type="dxa"/>
            <w:gridSpan w:val="2"/>
          </w:tcPr>
          <w:p w:rsidR="00FD57B5" w:rsidRPr="00731D78" w:rsidRDefault="006B7200" w:rsidP="006B7200">
            <w:pPr>
              <w:jc w:val="center"/>
            </w:pPr>
            <w:r w:rsidRPr="00731D78">
              <w:t>О</w:t>
            </w:r>
            <w:r w:rsidR="00FD57B5" w:rsidRPr="00731D78">
              <w:t>ктябрь</w:t>
            </w:r>
            <w:r>
              <w:t xml:space="preserve"> </w:t>
            </w:r>
          </w:p>
        </w:tc>
        <w:tc>
          <w:tcPr>
            <w:tcW w:w="1439" w:type="dxa"/>
          </w:tcPr>
          <w:p w:rsidR="00FD57B5" w:rsidRPr="00731D78" w:rsidRDefault="00FD57B5" w:rsidP="006B7200">
            <w:pPr>
              <w:jc w:val="center"/>
            </w:pPr>
            <w:r w:rsidRPr="00731D78">
              <w:t>450 (50)</w:t>
            </w:r>
          </w:p>
        </w:tc>
      </w:tr>
      <w:tr w:rsidR="00D556DE" w:rsidRPr="00731D78" w:rsidTr="005E0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FD57B5" w:rsidRPr="00731D78" w:rsidRDefault="00EE0218" w:rsidP="006B7200">
            <w:pPr>
              <w:jc w:val="center"/>
            </w:pPr>
            <w:r w:rsidRPr="00731D78">
              <w:t>5</w:t>
            </w:r>
            <w:r w:rsidR="00D83B40" w:rsidRPr="00731D78">
              <w:t>4</w:t>
            </w:r>
          </w:p>
        </w:tc>
        <w:tc>
          <w:tcPr>
            <w:tcW w:w="3969" w:type="dxa"/>
          </w:tcPr>
          <w:p w:rsidR="00FD57B5" w:rsidRPr="00731D78" w:rsidRDefault="00FD57B5" w:rsidP="00731D78">
            <w:r w:rsidRPr="00731D78">
              <w:rPr>
                <w:lang w:val="en-US"/>
              </w:rPr>
              <w:t>XV</w:t>
            </w:r>
            <w:r w:rsidRPr="00731D78">
              <w:t xml:space="preserve"> научная конференция «Геолого-археологически</w:t>
            </w:r>
            <w:r w:rsidR="0028014F">
              <w:t>е исследования в Тимано-Северо-У</w:t>
            </w:r>
            <w:r w:rsidRPr="00731D78">
              <w:t>ральском регионе»</w:t>
            </w:r>
          </w:p>
        </w:tc>
        <w:tc>
          <w:tcPr>
            <w:tcW w:w="3261" w:type="dxa"/>
          </w:tcPr>
          <w:p w:rsidR="0028014F" w:rsidRPr="00731D78" w:rsidRDefault="0028014F" w:rsidP="0028014F">
            <w:r>
              <w:t>г. Сыктывкар</w:t>
            </w:r>
          </w:p>
          <w:p w:rsidR="00FD57B5" w:rsidRPr="00731D78" w:rsidRDefault="00FD57B5" w:rsidP="00731D78">
            <w:r w:rsidRPr="00731D78">
              <w:t xml:space="preserve">Институт геологии </w:t>
            </w:r>
            <w:r w:rsidRPr="00731D78">
              <w:br/>
              <w:t xml:space="preserve">Коми НЦ УрО РАН </w:t>
            </w:r>
            <w:r w:rsidRPr="00731D78">
              <w:br/>
            </w:r>
            <w:r w:rsidR="0028014F">
              <w:t xml:space="preserve">г. Сыктывкар, ул. </w:t>
            </w:r>
            <w:r w:rsidRPr="00731D78">
              <w:t xml:space="preserve">Первомайская, 54 </w:t>
            </w:r>
          </w:p>
          <w:p w:rsidR="00FD57B5" w:rsidRPr="00731D78" w:rsidRDefault="00FD57B5" w:rsidP="00731D78">
            <w:r w:rsidRPr="00731D78">
              <w:t xml:space="preserve">Тел. (8212) 240037 </w:t>
            </w:r>
          </w:p>
          <w:p w:rsidR="00FD57B5" w:rsidRPr="00110AA6" w:rsidRDefault="00FD57B5" w:rsidP="00731D78">
            <w:r w:rsidRPr="00731D78">
              <w:t>Факс</w:t>
            </w:r>
            <w:r w:rsidRPr="00110AA6">
              <w:t xml:space="preserve"> (8212) 240970</w:t>
            </w:r>
          </w:p>
          <w:p w:rsidR="00FD57B5" w:rsidRPr="00110AA6" w:rsidRDefault="00FD57B5" w:rsidP="00731D78">
            <w:r w:rsidRPr="00731D78">
              <w:rPr>
                <w:lang w:val="en-US"/>
              </w:rPr>
              <w:t>E</w:t>
            </w:r>
            <w:r w:rsidRPr="00110AA6">
              <w:t>-</w:t>
            </w:r>
            <w:r w:rsidRPr="00731D78">
              <w:rPr>
                <w:lang w:val="en-US"/>
              </w:rPr>
              <w:t>mail</w:t>
            </w:r>
            <w:r w:rsidRPr="00110AA6">
              <w:t xml:space="preserve">: </w:t>
            </w:r>
            <w:r w:rsidRPr="00110AA6">
              <w:br/>
            </w:r>
            <w:hyperlink r:id="rId52" w:history="1">
              <w:r w:rsidRPr="00731D78">
                <w:rPr>
                  <w:rStyle w:val="a5"/>
                  <w:lang w:val="en-US"/>
                </w:rPr>
                <w:t>Institute</w:t>
              </w:r>
              <w:r w:rsidRPr="00110AA6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geo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omisc</w:t>
              </w:r>
              <w:r w:rsidRPr="00110AA6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FD57B5" w:rsidRPr="00731D78" w:rsidRDefault="00FD57B5" w:rsidP="00DF5D0F">
            <w:pPr>
              <w:jc w:val="center"/>
            </w:pPr>
            <w:r w:rsidRPr="00731D78">
              <w:t>УрО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образования и науки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природных ресурсов и охраны окружающей среды РК</w:t>
            </w:r>
          </w:p>
        </w:tc>
        <w:tc>
          <w:tcPr>
            <w:tcW w:w="1701" w:type="dxa"/>
          </w:tcPr>
          <w:p w:rsidR="00FD57B5" w:rsidRPr="00731D78" w:rsidRDefault="00FD57B5" w:rsidP="006B7200">
            <w:pPr>
              <w:jc w:val="center"/>
            </w:pPr>
            <w:r w:rsidRPr="00731D78">
              <w:t>200</w:t>
            </w:r>
          </w:p>
        </w:tc>
        <w:tc>
          <w:tcPr>
            <w:tcW w:w="1963" w:type="dxa"/>
            <w:gridSpan w:val="2"/>
          </w:tcPr>
          <w:p w:rsidR="00FD57B5" w:rsidRPr="00731D78" w:rsidRDefault="00FD57B5" w:rsidP="006B7200">
            <w:pPr>
              <w:jc w:val="center"/>
            </w:pPr>
            <w:r w:rsidRPr="00731D78">
              <w:t>Октябрь</w:t>
            </w:r>
          </w:p>
          <w:p w:rsidR="00FD57B5" w:rsidRPr="00731D78" w:rsidRDefault="00FD57B5" w:rsidP="006B7200">
            <w:pPr>
              <w:jc w:val="center"/>
            </w:pPr>
          </w:p>
        </w:tc>
        <w:tc>
          <w:tcPr>
            <w:tcW w:w="1439" w:type="dxa"/>
          </w:tcPr>
          <w:p w:rsidR="00FD57B5" w:rsidRPr="00731D78" w:rsidRDefault="00FD57B5" w:rsidP="006B7200">
            <w:pPr>
              <w:jc w:val="center"/>
            </w:pPr>
            <w:r w:rsidRPr="00731D78">
              <w:t>70</w:t>
            </w:r>
          </w:p>
        </w:tc>
      </w:tr>
      <w:tr w:rsidR="00D556DE" w:rsidRPr="00731D78" w:rsidTr="005E0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FD57B5" w:rsidRPr="00731D78" w:rsidRDefault="00EE0218" w:rsidP="006B7200">
            <w:pPr>
              <w:jc w:val="center"/>
            </w:pPr>
            <w:r w:rsidRPr="00731D78">
              <w:t>5</w:t>
            </w:r>
            <w:r w:rsidR="00D83B40" w:rsidRPr="00731D78">
              <w:t>5</w:t>
            </w:r>
          </w:p>
        </w:tc>
        <w:tc>
          <w:tcPr>
            <w:tcW w:w="3969" w:type="dxa"/>
          </w:tcPr>
          <w:p w:rsidR="00FD57B5" w:rsidRPr="00731D78" w:rsidRDefault="00FD57B5" w:rsidP="00731D78">
            <w:r w:rsidRPr="00731D78">
              <w:rPr>
                <w:lang w:val="en-US"/>
              </w:rPr>
              <w:t>XXVI</w:t>
            </w:r>
            <w:r w:rsidRPr="00731D78">
              <w:t xml:space="preserve"> Черновские чтения</w:t>
            </w:r>
          </w:p>
        </w:tc>
        <w:tc>
          <w:tcPr>
            <w:tcW w:w="3261" w:type="dxa"/>
          </w:tcPr>
          <w:p w:rsidR="00FD57B5" w:rsidRPr="00731D78" w:rsidRDefault="00FD57B5" w:rsidP="00731D78">
            <w:r w:rsidRPr="00731D78">
              <w:t xml:space="preserve">Институт геологии </w:t>
            </w:r>
            <w:r w:rsidRPr="00731D78">
              <w:br/>
              <w:t xml:space="preserve">Коми НЦ УрО РАН </w:t>
            </w:r>
            <w:r w:rsidRPr="00731D78">
              <w:br/>
              <w:t xml:space="preserve">Сыктывкар, </w:t>
            </w:r>
            <w:r w:rsidRPr="00731D78">
              <w:br/>
              <w:t xml:space="preserve">Первомайская, 54 </w:t>
            </w:r>
          </w:p>
          <w:p w:rsidR="00FD57B5" w:rsidRPr="00731D78" w:rsidRDefault="00FD57B5" w:rsidP="00731D78">
            <w:r w:rsidRPr="00731D78">
              <w:t>Тел. (8212) 240037</w:t>
            </w:r>
          </w:p>
          <w:p w:rsidR="00FD57B5" w:rsidRPr="00731D78" w:rsidRDefault="00FD57B5" w:rsidP="00731D78">
            <w:r w:rsidRPr="00731D78">
              <w:t>Факс (8212) 24</w:t>
            </w:r>
            <w:r w:rsidRPr="00731D78">
              <w:rPr>
                <w:lang w:val="en-US"/>
              </w:rPr>
              <w:t>0970</w:t>
            </w:r>
          </w:p>
          <w:p w:rsidR="00FD57B5" w:rsidRPr="00731D78" w:rsidRDefault="00FD57B5" w:rsidP="00731D78"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r w:rsidRPr="00731D78">
              <w:br/>
            </w:r>
            <w:hyperlink r:id="rId53" w:history="1">
              <w:r w:rsidRPr="00731D78">
                <w:rPr>
                  <w:rStyle w:val="a5"/>
                  <w:lang w:val="en-US"/>
                </w:rPr>
                <w:t>Institute</w:t>
              </w:r>
              <w:r w:rsidRPr="00731D78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geo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omisc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FD57B5" w:rsidRPr="00731D78" w:rsidRDefault="00FD57B5" w:rsidP="00DF5D0F">
            <w:pPr>
              <w:jc w:val="center"/>
            </w:pPr>
            <w:r w:rsidRPr="00731D78">
              <w:t>УрО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МО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природных ресурсов и охраны окружающей среды РК</w:t>
            </w:r>
          </w:p>
        </w:tc>
        <w:tc>
          <w:tcPr>
            <w:tcW w:w="1701" w:type="dxa"/>
          </w:tcPr>
          <w:p w:rsidR="00FD57B5" w:rsidRPr="00731D78" w:rsidRDefault="00FD57B5" w:rsidP="006B7200">
            <w:pPr>
              <w:jc w:val="center"/>
            </w:pPr>
            <w:r w:rsidRPr="00731D78">
              <w:t>100</w:t>
            </w:r>
          </w:p>
        </w:tc>
        <w:tc>
          <w:tcPr>
            <w:tcW w:w="1963" w:type="dxa"/>
            <w:gridSpan w:val="2"/>
          </w:tcPr>
          <w:p w:rsidR="00FD57B5" w:rsidRPr="00731D78" w:rsidRDefault="00FD57B5" w:rsidP="006B7200">
            <w:pPr>
              <w:jc w:val="center"/>
            </w:pPr>
            <w:r w:rsidRPr="00731D78">
              <w:t>Ноябрь</w:t>
            </w:r>
          </w:p>
          <w:p w:rsidR="00FD57B5" w:rsidRPr="00731D78" w:rsidRDefault="00FD57B5" w:rsidP="006B7200">
            <w:pPr>
              <w:jc w:val="center"/>
            </w:pPr>
          </w:p>
          <w:p w:rsidR="00FD57B5" w:rsidRPr="00731D78" w:rsidRDefault="00FD57B5" w:rsidP="006B7200">
            <w:pPr>
              <w:jc w:val="center"/>
              <w:rPr>
                <w:lang w:val="en-US"/>
              </w:rPr>
            </w:pPr>
          </w:p>
        </w:tc>
        <w:tc>
          <w:tcPr>
            <w:tcW w:w="1439" w:type="dxa"/>
          </w:tcPr>
          <w:p w:rsidR="00FD57B5" w:rsidRPr="00731D78" w:rsidRDefault="00FD57B5" w:rsidP="006B7200">
            <w:pPr>
              <w:jc w:val="center"/>
            </w:pPr>
            <w:r w:rsidRPr="00731D78">
              <w:t>100</w:t>
            </w:r>
          </w:p>
        </w:tc>
      </w:tr>
      <w:tr w:rsidR="00D556DE" w:rsidRPr="00731D78" w:rsidTr="005E0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FD57B5" w:rsidRPr="00731D78" w:rsidRDefault="00EE0218" w:rsidP="006B7200">
            <w:pPr>
              <w:jc w:val="center"/>
            </w:pPr>
            <w:r w:rsidRPr="00731D78">
              <w:t>5</w:t>
            </w:r>
            <w:r w:rsidR="00D83B40" w:rsidRPr="00731D78">
              <w:t>6</w:t>
            </w:r>
          </w:p>
        </w:tc>
        <w:tc>
          <w:tcPr>
            <w:tcW w:w="3969" w:type="dxa"/>
          </w:tcPr>
          <w:p w:rsidR="00FD57B5" w:rsidRPr="00731D78" w:rsidRDefault="00FD57B5" w:rsidP="00731D78">
            <w:r w:rsidRPr="00731D78">
              <w:rPr>
                <w:lang w:val="en-US"/>
              </w:rPr>
              <w:t>XXI</w:t>
            </w:r>
            <w:r w:rsidRPr="00731D78">
              <w:t xml:space="preserve"> научная конференция </w:t>
            </w:r>
          </w:p>
          <w:p w:rsidR="00FD57B5" w:rsidRPr="00731D78" w:rsidRDefault="00FD57B5" w:rsidP="0028014F">
            <w:r w:rsidRPr="00731D78">
              <w:t>«Структура, вещество, история литосферы Тимано-Североуральского сегмента»</w:t>
            </w:r>
          </w:p>
        </w:tc>
        <w:tc>
          <w:tcPr>
            <w:tcW w:w="3261" w:type="dxa"/>
          </w:tcPr>
          <w:p w:rsidR="00FD57B5" w:rsidRPr="00731D78" w:rsidRDefault="00FD57B5" w:rsidP="00731D78">
            <w:r w:rsidRPr="00731D78">
              <w:t xml:space="preserve">Институт геологии </w:t>
            </w:r>
            <w:r w:rsidRPr="00731D78">
              <w:br/>
              <w:t xml:space="preserve">Коми НЦ УрО РАН </w:t>
            </w:r>
            <w:r w:rsidRPr="00731D78">
              <w:br/>
              <w:t xml:space="preserve">Сыктывкар, </w:t>
            </w:r>
            <w:r w:rsidRPr="00731D78">
              <w:br/>
              <w:t xml:space="preserve">Первомайская, 54 </w:t>
            </w:r>
          </w:p>
          <w:p w:rsidR="00FD57B5" w:rsidRPr="00731D78" w:rsidRDefault="00FD57B5" w:rsidP="00731D78">
            <w:r w:rsidRPr="00731D78">
              <w:t>Тел. (8212) 240037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 (8212) 24</w:t>
            </w:r>
            <w:r w:rsidRPr="00731D78">
              <w:rPr>
                <w:lang w:val="en-US"/>
              </w:rPr>
              <w:t>0970</w:t>
            </w:r>
          </w:p>
          <w:p w:rsidR="00FD57B5" w:rsidRPr="00731D78" w:rsidRDefault="00FD57B5" w:rsidP="00731D78"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r w:rsidRPr="00731D78">
              <w:br/>
            </w:r>
            <w:hyperlink r:id="rId54" w:history="1">
              <w:r w:rsidRPr="00731D78">
                <w:rPr>
                  <w:rStyle w:val="a5"/>
                  <w:lang w:val="en-US"/>
                </w:rPr>
                <w:t>Institute</w:t>
              </w:r>
              <w:r w:rsidRPr="00731D78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geo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komisc</w:t>
              </w:r>
              <w:r w:rsidRPr="00731D78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FD57B5" w:rsidRPr="00731D78" w:rsidRDefault="00FD57B5" w:rsidP="00DF5D0F">
            <w:pPr>
              <w:jc w:val="center"/>
            </w:pPr>
            <w:r w:rsidRPr="00731D78">
              <w:t>УрО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природных ресурсов и охраны окружающей среды РК</w:t>
            </w:r>
          </w:p>
        </w:tc>
        <w:tc>
          <w:tcPr>
            <w:tcW w:w="1701" w:type="dxa"/>
          </w:tcPr>
          <w:p w:rsidR="00FD57B5" w:rsidRPr="00731D78" w:rsidRDefault="00FD57B5" w:rsidP="006B7200">
            <w:pPr>
              <w:jc w:val="center"/>
            </w:pPr>
            <w:r w:rsidRPr="00731D78">
              <w:t>150</w:t>
            </w:r>
          </w:p>
        </w:tc>
        <w:tc>
          <w:tcPr>
            <w:tcW w:w="1963" w:type="dxa"/>
            <w:gridSpan w:val="2"/>
          </w:tcPr>
          <w:p w:rsidR="00FD57B5" w:rsidRPr="00731D78" w:rsidRDefault="00FD57B5" w:rsidP="006B7200">
            <w:pPr>
              <w:jc w:val="center"/>
            </w:pPr>
            <w:r w:rsidRPr="00731D78">
              <w:t>Декабрь</w:t>
            </w:r>
          </w:p>
          <w:p w:rsidR="00FD57B5" w:rsidRPr="00731D78" w:rsidRDefault="00FD57B5" w:rsidP="006B7200">
            <w:pPr>
              <w:jc w:val="center"/>
            </w:pPr>
          </w:p>
          <w:p w:rsidR="00FD57B5" w:rsidRPr="00731D78" w:rsidRDefault="00FD57B5" w:rsidP="006B7200">
            <w:pPr>
              <w:jc w:val="center"/>
            </w:pPr>
          </w:p>
        </w:tc>
        <w:tc>
          <w:tcPr>
            <w:tcW w:w="1439" w:type="dxa"/>
          </w:tcPr>
          <w:p w:rsidR="00FD57B5" w:rsidRPr="00731D78" w:rsidRDefault="00FD57B5" w:rsidP="006B7200">
            <w:pPr>
              <w:jc w:val="center"/>
            </w:pPr>
            <w:r w:rsidRPr="00731D78">
              <w:t>70</w:t>
            </w:r>
          </w:p>
        </w:tc>
      </w:tr>
      <w:tr w:rsidR="00D556DE" w:rsidRPr="00731D78" w:rsidTr="005E0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EE0218" w:rsidP="006B7200">
            <w:pPr>
              <w:jc w:val="center"/>
            </w:pPr>
            <w:r w:rsidRPr="00731D78">
              <w:t>5</w:t>
            </w:r>
            <w:r w:rsidR="00D83B40" w:rsidRPr="00731D78"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6B7200" w:rsidRDefault="00FD57B5" w:rsidP="00731D78">
            <w:r w:rsidRPr="00731D78">
              <w:t>Восьмая международная школа-семинар молодых ученых «Геоэкологические проблемы степных</w:t>
            </w:r>
            <w:r w:rsidR="006B7200">
              <w:t xml:space="preserve"> </w:t>
            </w:r>
            <w:r w:rsidRPr="006B7200">
              <w:t>регионов»</w:t>
            </w:r>
          </w:p>
          <w:p w:rsidR="00FD57B5" w:rsidRPr="006B7200" w:rsidRDefault="00B6059B" w:rsidP="00731D78">
            <w:hyperlink r:id="rId55" w:history="1">
              <w:r w:rsidR="00FD57B5" w:rsidRPr="00731D78">
                <w:rPr>
                  <w:rStyle w:val="a5"/>
                  <w:lang w:val="en-US"/>
                </w:rPr>
                <w:t>www</w:t>
              </w:r>
              <w:r w:rsidR="00FD57B5" w:rsidRPr="006B7200">
                <w:rPr>
                  <w:rStyle w:val="a5"/>
                </w:rPr>
                <w:t>.</w:t>
              </w:r>
              <w:r w:rsidR="00FD57B5" w:rsidRPr="00731D78">
                <w:rPr>
                  <w:rStyle w:val="a5"/>
                  <w:lang w:val="en-US"/>
                </w:rPr>
                <w:t>orensteppe</w:t>
              </w:r>
              <w:r w:rsidR="00FD57B5" w:rsidRPr="006B7200">
                <w:rPr>
                  <w:rStyle w:val="a5"/>
                </w:rPr>
                <w:t>.</w:t>
              </w:r>
              <w:r w:rsidR="00FD57B5" w:rsidRPr="00731D78">
                <w:rPr>
                  <w:rStyle w:val="a5"/>
                  <w:lang w:val="en-US"/>
                </w:rPr>
                <w:t>org</w:t>
              </w:r>
            </w:hyperlink>
          </w:p>
          <w:p w:rsidR="00FD57B5" w:rsidRPr="00731D78" w:rsidRDefault="00FD57B5" w:rsidP="00731D78"/>
          <w:p w:rsidR="00FD57B5" w:rsidRPr="00731D78" w:rsidRDefault="00FD57B5" w:rsidP="00731D78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r w:rsidRPr="00731D78">
              <w:t>п. Партизанский, Бузулукский район Оренбургской области,</w:t>
            </w:r>
          </w:p>
          <w:p w:rsidR="00FD57B5" w:rsidRPr="00731D78" w:rsidRDefault="00FD57B5" w:rsidP="00731D78">
            <w:r w:rsidRPr="00731D78">
              <w:t>Федеральное государственное бюджетное учреждение науки</w:t>
            </w:r>
          </w:p>
          <w:p w:rsidR="00FD57B5" w:rsidRPr="00731D78" w:rsidRDefault="00FD57B5" w:rsidP="00731D78">
            <w:r w:rsidRPr="00731D78">
              <w:t>Институт степи Уральского</w:t>
            </w:r>
          </w:p>
          <w:p w:rsidR="00FD57B5" w:rsidRPr="00731D78" w:rsidRDefault="00FD57B5" w:rsidP="00731D78">
            <w:r w:rsidRPr="00731D78">
              <w:t>отделения РАН</w:t>
            </w:r>
          </w:p>
          <w:p w:rsidR="00FD57B5" w:rsidRPr="00731D78" w:rsidRDefault="00FD57B5" w:rsidP="00731D78">
            <w:r w:rsidRPr="00731D78">
              <w:t xml:space="preserve">460000, Российская Федерация, Оренбургская область, г. Оренбург, ул. Пионерская, 11, тел./факс: (3532) 77-44-32, </w:t>
            </w:r>
          </w:p>
          <w:p w:rsidR="00FD57B5" w:rsidRPr="00731D78" w:rsidRDefault="00FD57B5" w:rsidP="00731D78">
            <w:r w:rsidRPr="00731D78">
              <w:t xml:space="preserve">77-62-47, </w:t>
            </w:r>
          </w:p>
          <w:p w:rsidR="00FD57B5" w:rsidRPr="00731D78" w:rsidRDefault="00FD57B5" w:rsidP="00731D78">
            <w:r w:rsidRPr="00731D78">
              <w:t xml:space="preserve">E-mail: </w:t>
            </w:r>
            <w:hyperlink r:id="rId56" w:history="1">
              <w:r w:rsidRPr="00731D78">
                <w:rPr>
                  <w:rStyle w:val="a5"/>
                </w:rPr>
                <w:t>orensteppe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Уральское отделение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Федеральное государственное бюджетное учреждение науки Институт степи Уральского отделения РАН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образования Оренбургской области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6B7200" w:rsidP="006B7200">
            <w:pPr>
              <w:jc w:val="center"/>
            </w:pPr>
            <w:r>
              <w:t>250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6B7200">
            <w:pPr>
              <w:jc w:val="center"/>
            </w:pPr>
            <w:r w:rsidRPr="00731D78">
              <w:t>Май</w:t>
            </w:r>
          </w:p>
          <w:p w:rsidR="00FD57B5" w:rsidRPr="00731D78" w:rsidRDefault="006B7200" w:rsidP="006B7200">
            <w:pPr>
              <w:jc w:val="center"/>
            </w:pPr>
            <w:r>
              <w:t>4 дн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6B7200">
            <w:pPr>
              <w:jc w:val="center"/>
            </w:pPr>
            <w:r w:rsidRPr="00731D78">
              <w:t>50 (1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</w:t>
            </w:r>
            <w:r w:rsidR="00EE0218" w:rsidRPr="00731D78">
              <w:rPr>
                <w:noProof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28014F">
            <w:pPr>
              <w:widowControl w:val="0"/>
            </w:pPr>
            <w:r w:rsidRPr="00731D78">
              <w:rPr>
                <w:lang w:val="en-US"/>
              </w:rPr>
              <w:t>VII</w:t>
            </w:r>
            <w:r w:rsidRPr="00731D78">
              <w:t xml:space="preserve"> Всероссийская молодежная </w:t>
            </w:r>
            <w:r w:rsidRPr="00731D78">
              <w:br/>
              <w:t xml:space="preserve">научно-практическая конференция по </w:t>
            </w:r>
            <w:r w:rsidRPr="00731D78">
              <w:br/>
              <w:t>проблемам недрополь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E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mail</w:t>
            </w:r>
            <w:r w:rsidRPr="00731D78">
              <w:rPr>
                <w:noProof/>
              </w:rPr>
              <w:t xml:space="preserve">: </w:t>
            </w:r>
            <w:hyperlink r:id="rId57" w:history="1">
              <w:r w:rsidRPr="00731D78">
                <w:rPr>
                  <w:rStyle w:val="a5"/>
                  <w:noProof/>
                  <w:lang w:val="en-US"/>
                </w:rPr>
                <w:t>direct</w:t>
              </w:r>
              <w:r w:rsidRPr="00731D78">
                <w:rPr>
                  <w:rStyle w:val="a5"/>
                  <w:noProof/>
                </w:rPr>
                <w:t>@</w:t>
              </w:r>
              <w:r w:rsidRPr="00731D78">
                <w:rPr>
                  <w:rStyle w:val="a5"/>
                  <w:noProof/>
                  <w:lang w:val="en-US"/>
                </w:rPr>
                <w:t>igduran</w:t>
              </w:r>
              <w:r w:rsidRPr="00731D78">
                <w:rPr>
                  <w:rStyle w:val="a5"/>
                  <w:noProof/>
                </w:rPr>
                <w:t>.</w:t>
              </w:r>
              <w:r w:rsidRPr="00731D78">
                <w:rPr>
                  <w:rStyle w:val="a5"/>
                  <w:noProof/>
                  <w:lang w:val="en-US"/>
                </w:rPr>
                <w:t>ru</w:t>
              </w:r>
            </w:hyperlink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>http://www.igduran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рО РАН, ИГД УрО РАН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РФФ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Ф</w:t>
            </w:r>
            <w:r w:rsidR="00FD57B5" w:rsidRPr="00731D78">
              <w:rPr>
                <w:noProof/>
              </w:rPr>
              <w:t xml:space="preserve">евраль </w:t>
            </w:r>
            <w:r>
              <w:rPr>
                <w:noProof/>
              </w:rPr>
              <w:t xml:space="preserve"> 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 дней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20 (1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Региональный теоретический семинар «Механика горных пород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37-48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60-23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E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mail</w:t>
            </w:r>
            <w:r w:rsidRPr="00731D78">
              <w:rPr>
                <w:noProof/>
              </w:rPr>
              <w:t xml:space="preserve">: </w:t>
            </w:r>
            <w:hyperlink r:id="rId58" w:history="1">
              <w:r w:rsidRPr="00731D78">
                <w:rPr>
                  <w:rStyle w:val="a5"/>
                  <w:noProof/>
                  <w:lang w:val="en-US"/>
                </w:rPr>
                <w:t>sashour</w:t>
              </w:r>
              <w:r w:rsidRPr="00731D78">
                <w:rPr>
                  <w:rStyle w:val="a5"/>
                  <w:noProof/>
                </w:rPr>
                <w:t>@</w:t>
              </w:r>
              <w:r w:rsidRPr="00731D78">
                <w:rPr>
                  <w:rStyle w:val="a5"/>
                  <w:noProof/>
                  <w:lang w:val="en-US"/>
                </w:rPr>
                <w:t>igd</w:t>
              </w:r>
              <w:r w:rsidRPr="00731D78">
                <w:rPr>
                  <w:rStyle w:val="a5"/>
                  <w:noProof/>
                </w:rPr>
                <w:t>.</w:t>
              </w:r>
              <w:r w:rsidRPr="00731D78">
                <w:rPr>
                  <w:rStyle w:val="a5"/>
                  <w:noProof/>
                  <w:lang w:val="en-US"/>
                </w:rPr>
                <w:t>uran</w:t>
              </w:r>
              <w:r w:rsidRPr="00731D78">
                <w:rPr>
                  <w:rStyle w:val="a5"/>
                  <w:noProof/>
                </w:rPr>
                <w:t>.</w:t>
              </w:r>
              <w:r w:rsidRPr="00731D78">
                <w:rPr>
                  <w:rStyle w:val="a5"/>
                  <w:noProof/>
                  <w:lang w:val="en-US"/>
                </w:rPr>
                <w:t>ru</w:t>
              </w:r>
            </w:hyperlink>
            <w:r w:rsidRPr="00731D78">
              <w:rPr>
                <w:noProof/>
              </w:rPr>
              <w:t xml:space="preserve">  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http</w:t>
            </w:r>
            <w:r w:rsidRPr="00731D78">
              <w:rPr>
                <w:noProof/>
              </w:rPr>
              <w:t>://</w:t>
            </w:r>
            <w:r w:rsidRPr="00731D78">
              <w:rPr>
                <w:noProof/>
                <w:lang w:val="en-US"/>
              </w:rPr>
              <w:t>www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igduran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 (343) 350-</w:t>
            </w:r>
            <w:r w:rsidRPr="00731D78">
              <w:rPr>
                <w:noProof/>
                <w:lang w:val="en-US"/>
              </w:rPr>
              <w:t>37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48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 (343) 350-60-23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00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ежемесячно </w:t>
            </w:r>
          </w:p>
          <w:p w:rsidR="006B7200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с октября по май 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012-2013</w:t>
            </w:r>
            <w:r w:rsidR="006B7200">
              <w:rPr>
                <w:noProof/>
              </w:rPr>
              <w:t xml:space="preserve"> </w:t>
            </w:r>
            <w:r w:rsidRPr="00731D78">
              <w:rPr>
                <w:noProof/>
              </w:rPr>
              <w:t>г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0 (5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EE0218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</w:t>
            </w:r>
            <w:r w:rsidR="00D83B40" w:rsidRPr="00731D78">
              <w:rPr>
                <w:noProof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 xml:space="preserve">Семинар </w:t>
            </w:r>
            <w:r w:rsidRPr="00731D78">
              <w:br/>
              <w:t>«Геотехнолог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</w:rPr>
              <w:t>Тел. (343) 350-</w:t>
            </w:r>
            <w:r w:rsidRPr="00731D78">
              <w:rPr>
                <w:noProof/>
                <w:lang w:val="en-US"/>
              </w:rPr>
              <w:t>5</w:t>
            </w:r>
            <w:r w:rsidRPr="00731D78">
              <w:rPr>
                <w:noProof/>
              </w:rPr>
              <w:t>1-</w:t>
            </w:r>
            <w:r w:rsidRPr="00731D78">
              <w:rPr>
                <w:noProof/>
                <w:lang w:val="en-US"/>
              </w:rPr>
              <w:t>1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 xml:space="preserve">E-mail: </w:t>
            </w:r>
            <w:hyperlink r:id="rId59" w:history="1">
              <w:r w:rsidRPr="00731D78">
                <w:rPr>
                  <w:rStyle w:val="a5"/>
                  <w:noProof/>
                  <w:lang w:val="en-US"/>
                </w:rPr>
                <w:t>glebov@igduran.ru</w:t>
              </w:r>
            </w:hyperlink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>http://www.igduran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  <w:lang w:val="en-US"/>
              </w:rPr>
            </w:pPr>
            <w:r w:rsidRPr="00731D78">
              <w:rPr>
                <w:noProof/>
              </w:rPr>
              <w:t>Тел. (343) 350-</w:t>
            </w:r>
            <w:r w:rsidRPr="00731D78">
              <w:rPr>
                <w:noProof/>
                <w:lang w:val="en-US"/>
              </w:rPr>
              <w:t>51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16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00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ежемесячно 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с октября по май 2012-2013</w:t>
            </w:r>
            <w:r w:rsidR="006B7200">
              <w:rPr>
                <w:noProof/>
              </w:rPr>
              <w:t xml:space="preserve"> </w:t>
            </w:r>
            <w:r w:rsidRPr="00731D78">
              <w:rPr>
                <w:noProof/>
              </w:rPr>
              <w:t>г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0 (5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rPr>
                <w:lang w:val="en-US"/>
              </w:rPr>
              <w:t>V</w:t>
            </w:r>
            <w:r w:rsidRPr="00731D78">
              <w:t xml:space="preserve"> Уральский горнопромышленный форум (конференции, выставка, круглые столы, деловые встреч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E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mail</w:t>
            </w:r>
            <w:r w:rsidRPr="00731D78">
              <w:rPr>
                <w:noProof/>
              </w:rPr>
              <w:t xml:space="preserve">: </w:t>
            </w:r>
            <w:hyperlink r:id="rId60" w:history="1">
              <w:r w:rsidRPr="00731D78">
                <w:rPr>
                  <w:rStyle w:val="a5"/>
                  <w:noProof/>
                  <w:lang w:val="en-US"/>
                </w:rPr>
                <w:t>direct</w:t>
              </w:r>
              <w:r w:rsidRPr="00731D78">
                <w:rPr>
                  <w:rStyle w:val="a5"/>
                  <w:noProof/>
                </w:rPr>
                <w:t>@</w:t>
              </w:r>
              <w:r w:rsidRPr="00731D78">
                <w:rPr>
                  <w:rStyle w:val="a5"/>
                  <w:noProof/>
                  <w:lang w:val="en-US"/>
                </w:rPr>
                <w:t>igduran</w:t>
              </w:r>
              <w:r w:rsidRPr="00731D78">
                <w:rPr>
                  <w:rStyle w:val="a5"/>
                  <w:noProof/>
                </w:rPr>
                <w:t>.</w:t>
              </w:r>
              <w:r w:rsidRPr="00731D78">
                <w:rPr>
                  <w:rStyle w:val="a5"/>
                  <w:noProof/>
                  <w:lang w:val="en-US"/>
                </w:rPr>
                <w:t>ru</w:t>
              </w:r>
            </w:hyperlink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http</w:t>
            </w:r>
            <w:r w:rsidRPr="00731D78">
              <w:rPr>
                <w:noProof/>
              </w:rPr>
              <w:t>://</w:t>
            </w:r>
            <w:r w:rsidRPr="00731D78">
              <w:rPr>
                <w:noProof/>
                <w:lang w:val="en-US"/>
              </w:rPr>
              <w:t>www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igduran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Правительство Свердловской области, УрО РАН, </w:t>
            </w:r>
            <w:r w:rsidRPr="00731D78">
              <w:rPr>
                <w:noProof/>
              </w:rPr>
              <w:br/>
              <w:t>ИГД УрО РАН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РФФИ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FD57B5" w:rsidRPr="00731D78">
              <w:rPr>
                <w:noProof/>
              </w:rPr>
              <w:t xml:space="preserve">ктябрь-ноябрь </w:t>
            </w:r>
            <w:r w:rsidR="00FD57B5" w:rsidRPr="00731D78">
              <w:rPr>
                <w:noProof/>
              </w:rPr>
              <w:br/>
              <w:t>5 дне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00 (3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28014F">
            <w:pPr>
              <w:widowControl w:val="0"/>
            </w:pPr>
            <w:r w:rsidRPr="00731D78">
              <w:t xml:space="preserve">Научно-техническая конференция </w:t>
            </w:r>
            <w:r w:rsidRPr="00731D78">
              <w:br/>
              <w:t xml:space="preserve">«Геомеханика в горном деле» в рамках </w:t>
            </w:r>
            <w:r w:rsidRPr="00731D78">
              <w:rPr>
                <w:lang w:val="en-US"/>
              </w:rPr>
              <w:t>V</w:t>
            </w:r>
            <w:r w:rsidRPr="00731D78">
              <w:t xml:space="preserve"> Уральского горнопромышленного фору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</w:t>
            </w:r>
            <w:r w:rsidRPr="00731D78">
              <w:rPr>
                <w:noProof/>
                <w:lang w:val="en-US"/>
              </w:rPr>
              <w:t>37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48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</w:rPr>
              <w:t>Факс</w:t>
            </w:r>
            <w:r w:rsidRPr="00731D78">
              <w:rPr>
                <w:noProof/>
                <w:lang w:val="en-US"/>
              </w:rPr>
              <w:t xml:space="preserve">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 xml:space="preserve">E-mail: </w:t>
            </w:r>
            <w:hyperlink r:id="rId61" w:history="1">
              <w:r w:rsidRPr="00731D78">
                <w:rPr>
                  <w:rStyle w:val="a5"/>
                  <w:noProof/>
                  <w:lang w:val="en-US"/>
                </w:rPr>
                <w:t>sashour@igd.uran.ru</w:t>
              </w:r>
            </w:hyperlink>
            <w:r w:rsidRPr="00731D78">
              <w:rPr>
                <w:noProof/>
                <w:lang w:val="en-US"/>
              </w:rPr>
              <w:t xml:space="preserve">  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>http://www.igduran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, РФФ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  <w:lang w:val="en-US"/>
              </w:rPr>
            </w:pPr>
            <w:r w:rsidRPr="00731D78">
              <w:rPr>
                <w:noProof/>
              </w:rPr>
              <w:t>Тел. (343) 350-</w:t>
            </w:r>
            <w:r w:rsidRPr="00731D78">
              <w:rPr>
                <w:noProof/>
                <w:lang w:val="en-US"/>
              </w:rPr>
              <w:t>37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48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  <w:lang w:val="en-US"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FD57B5" w:rsidRPr="00731D78">
              <w:rPr>
                <w:noProof/>
              </w:rPr>
              <w:t xml:space="preserve">ктябрь-ноябрь </w:t>
            </w:r>
            <w:r w:rsidR="00FD57B5" w:rsidRPr="00731D78">
              <w:rPr>
                <w:noProof/>
              </w:rPr>
              <w:br/>
              <w:t>3 дн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75 (1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rPr>
                <w:lang w:val="en-US"/>
              </w:rPr>
              <w:t>XII</w:t>
            </w:r>
            <w:r w:rsidRPr="00731D78">
              <w:t xml:space="preserve"> международная научно-практическая конференция «Проблемы карьерного транспорта» в рамках </w:t>
            </w:r>
            <w:r w:rsidRPr="00731D78">
              <w:rPr>
                <w:lang w:val="en-US"/>
              </w:rPr>
              <w:t>V</w:t>
            </w:r>
            <w:r w:rsidRPr="00731D78">
              <w:t xml:space="preserve"> Уральского горнопромышленного фору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>E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mail</w:t>
            </w:r>
            <w:r w:rsidRPr="00731D78">
              <w:rPr>
                <w:noProof/>
              </w:rPr>
              <w:t xml:space="preserve">: </w:t>
            </w:r>
            <w:hyperlink r:id="rId62" w:history="1">
              <w:r w:rsidRPr="00731D78">
                <w:rPr>
                  <w:rStyle w:val="a5"/>
                  <w:noProof/>
                  <w:lang w:val="en-US"/>
                </w:rPr>
                <w:t>glebov@igduran.ru</w:t>
              </w:r>
            </w:hyperlink>
            <w:r w:rsidRPr="00731D78">
              <w:rPr>
                <w:noProof/>
                <w:lang w:val="en-US"/>
              </w:rPr>
              <w:t xml:space="preserve"> 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http</w:t>
            </w:r>
            <w:r w:rsidRPr="00731D78">
              <w:rPr>
                <w:noProof/>
              </w:rPr>
              <w:t>://</w:t>
            </w:r>
            <w:r w:rsidRPr="00731D78">
              <w:rPr>
                <w:noProof/>
                <w:lang w:val="en-US"/>
              </w:rPr>
              <w:t>www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igduran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, РФФ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  <w:lang w:val="en-US"/>
              </w:rPr>
            </w:pPr>
            <w:r w:rsidRPr="00731D78">
              <w:rPr>
                <w:noProof/>
              </w:rPr>
              <w:t>Тел. (343) 350-4</w:t>
            </w:r>
            <w:r w:rsidRPr="00731D78">
              <w:rPr>
                <w:noProof/>
                <w:lang w:val="en-US"/>
              </w:rPr>
              <w:t>7</w:t>
            </w:r>
            <w:r w:rsidRPr="00731D78">
              <w:rPr>
                <w:noProof/>
              </w:rPr>
              <w:t>-63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FD57B5" w:rsidRPr="00731D78">
              <w:rPr>
                <w:noProof/>
              </w:rPr>
              <w:t xml:space="preserve">ктябрь-ноябрь </w:t>
            </w:r>
            <w:r w:rsidR="00FD57B5" w:rsidRPr="00731D78">
              <w:rPr>
                <w:noProof/>
              </w:rPr>
              <w:br/>
              <w:t>3 дн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 (3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 xml:space="preserve">Научно-практическая конференция </w:t>
            </w:r>
            <w:r w:rsidRPr="00731D78">
              <w:br/>
              <w:t xml:space="preserve">«Ресурсосберегающие технологии во взрывном деле» в рамках </w:t>
            </w:r>
            <w:r w:rsidRPr="00731D78">
              <w:rPr>
                <w:lang w:val="en-US"/>
              </w:rPr>
              <w:t>V</w:t>
            </w:r>
            <w:r w:rsidRPr="00731D78">
              <w:t xml:space="preserve"> Уральского горнопромышленного фору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E</w:t>
            </w:r>
            <w:r w:rsidRPr="00731D78">
              <w:rPr>
                <w:noProof/>
              </w:rPr>
              <w:t>-</w:t>
            </w:r>
            <w:r w:rsidRPr="00731D78">
              <w:rPr>
                <w:noProof/>
                <w:lang w:val="en-US"/>
              </w:rPr>
              <w:t>mail</w:t>
            </w:r>
            <w:r w:rsidRPr="00731D78">
              <w:rPr>
                <w:noProof/>
              </w:rPr>
              <w:t xml:space="preserve">: </w:t>
            </w:r>
            <w:hyperlink r:id="rId63" w:history="1">
              <w:r w:rsidRPr="00731D78">
                <w:rPr>
                  <w:rStyle w:val="a5"/>
                  <w:noProof/>
                  <w:lang w:val="en-US"/>
                </w:rPr>
                <w:t>direct</w:t>
              </w:r>
              <w:r w:rsidRPr="00731D78">
                <w:rPr>
                  <w:rStyle w:val="a5"/>
                  <w:noProof/>
                </w:rPr>
                <w:t>@</w:t>
              </w:r>
              <w:r w:rsidRPr="00731D78">
                <w:rPr>
                  <w:rStyle w:val="a5"/>
                  <w:noProof/>
                  <w:lang w:val="en-US"/>
                </w:rPr>
                <w:t>igduran</w:t>
              </w:r>
              <w:r w:rsidRPr="00731D78">
                <w:rPr>
                  <w:rStyle w:val="a5"/>
                  <w:noProof/>
                </w:rPr>
                <w:t>.</w:t>
              </w:r>
              <w:r w:rsidRPr="00731D78">
                <w:rPr>
                  <w:rStyle w:val="a5"/>
                  <w:noProof/>
                  <w:lang w:val="en-US"/>
                </w:rPr>
                <w:t>ru</w:t>
              </w:r>
            </w:hyperlink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http</w:t>
            </w:r>
            <w:r w:rsidRPr="00731D78">
              <w:rPr>
                <w:noProof/>
              </w:rPr>
              <w:t>://</w:t>
            </w:r>
            <w:r w:rsidRPr="00731D78">
              <w:rPr>
                <w:noProof/>
                <w:lang w:val="en-US"/>
              </w:rPr>
              <w:t>www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igduran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, РФФ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  <w:lang w:val="en-US"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6B7200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7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FD57B5" w:rsidRPr="00731D78">
              <w:rPr>
                <w:noProof/>
              </w:rPr>
              <w:t xml:space="preserve">ктябрь-ноябрь </w:t>
            </w:r>
            <w:r w:rsidR="00FD57B5" w:rsidRPr="00731D78">
              <w:rPr>
                <w:noProof/>
              </w:rPr>
              <w:br/>
              <w:t>3 дн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75 (5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 xml:space="preserve">Научно-практическая конференция </w:t>
            </w:r>
            <w:r w:rsidRPr="00731D78">
              <w:br/>
              <w:t xml:space="preserve">«Современные проблемы геоэкологии» в рамках </w:t>
            </w:r>
            <w:r w:rsidRPr="00731D78">
              <w:rPr>
                <w:lang w:val="en-US"/>
              </w:rPr>
              <w:t>V</w:t>
            </w:r>
            <w:r w:rsidRPr="00731D78">
              <w:t xml:space="preserve"> Уральского горнопромышленного фору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ГД УрО РАН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219, г.</w:t>
            </w:r>
            <w:r w:rsidR="00AA4326">
              <w:rPr>
                <w:noProof/>
              </w:rPr>
              <w:t xml:space="preserve"> </w:t>
            </w:r>
            <w:r w:rsidRPr="00731D78">
              <w:rPr>
                <w:noProof/>
              </w:rPr>
              <w:t xml:space="preserve">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  <w:p w:rsidR="00FD57B5" w:rsidRPr="00731D78" w:rsidRDefault="00FD57B5" w:rsidP="00731D78">
            <w:pPr>
              <w:widowControl w:val="0"/>
              <w:rPr>
                <w:noProof/>
                <w:lang w:val="en-US"/>
              </w:rPr>
            </w:pPr>
            <w:r w:rsidRPr="00731D78">
              <w:rPr>
                <w:noProof/>
                <w:lang w:val="en-US"/>
              </w:rPr>
              <w:t xml:space="preserve">E-mail: </w:t>
            </w:r>
            <w:hyperlink r:id="rId64" w:history="1">
              <w:r w:rsidRPr="00731D78">
                <w:rPr>
                  <w:rStyle w:val="a5"/>
                  <w:noProof/>
                  <w:lang w:val="en-US"/>
                </w:rPr>
                <w:t>geoeco@igduran.ru</w:t>
              </w:r>
            </w:hyperlink>
            <w:r w:rsidRPr="00731D78">
              <w:rPr>
                <w:noProof/>
                <w:lang w:val="en-US"/>
              </w:rPr>
              <w:t xml:space="preserve">  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  <w:lang w:val="en-US"/>
              </w:rPr>
              <w:t>http</w:t>
            </w:r>
            <w:r w:rsidRPr="00731D78">
              <w:rPr>
                <w:noProof/>
              </w:rPr>
              <w:t>://</w:t>
            </w:r>
            <w:r w:rsidRPr="00731D78">
              <w:rPr>
                <w:noProof/>
                <w:lang w:val="en-US"/>
              </w:rPr>
              <w:t>www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igduran</w:t>
            </w:r>
            <w:r w:rsidRPr="00731D78">
              <w:rPr>
                <w:noProof/>
              </w:rPr>
              <w:t>.</w:t>
            </w:r>
            <w:r w:rsidRPr="00731D78">
              <w:rPr>
                <w:noProof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ГД УрО РАН, РФФ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620219, г.Екатеринбург, </w:t>
            </w:r>
            <w:r w:rsidRPr="00731D78">
              <w:rPr>
                <w:noProof/>
              </w:rPr>
              <w:br/>
              <w:t>ул.Мамина-Сибиряка, 58.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 (343) 350-21-86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 350-21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</w:t>
            </w:r>
            <w:r w:rsidRPr="00731D78">
              <w:rPr>
                <w:noProof/>
                <w:lang w:val="en-US"/>
              </w:rPr>
              <w:t>0</w:t>
            </w:r>
            <w:r w:rsidR="006B7200">
              <w:rPr>
                <w:noProof/>
              </w:rPr>
              <w:t>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B7200" w:rsidP="006B720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FD57B5" w:rsidRPr="00731D78">
              <w:rPr>
                <w:noProof/>
              </w:rPr>
              <w:t xml:space="preserve">ктябрь-ноябрь </w:t>
            </w:r>
            <w:r w:rsidR="00FD57B5" w:rsidRPr="00731D78">
              <w:rPr>
                <w:noProof/>
              </w:rPr>
              <w:br/>
              <w:t>3 дн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</w:t>
            </w:r>
            <w:r w:rsidRPr="00731D78">
              <w:rPr>
                <w:noProof/>
                <w:lang w:val="en-US"/>
              </w:rPr>
              <w:t>0</w:t>
            </w:r>
            <w:r w:rsidRPr="00731D78">
              <w:rPr>
                <w:noProof/>
              </w:rPr>
              <w:t xml:space="preserve"> (5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XIV молодежная</w:t>
            </w:r>
            <w:r w:rsidR="0028014F">
              <w:t xml:space="preserve"> </w:t>
            </w:r>
            <w:r w:rsidRPr="00731D78">
              <w:t>научная</w:t>
            </w:r>
            <w:r w:rsidR="0028014F">
              <w:t xml:space="preserve"> </w:t>
            </w:r>
            <w:r w:rsidRPr="00731D78">
              <w:t>школа</w:t>
            </w:r>
            <w:r w:rsidR="0028014F">
              <w:t xml:space="preserve"> </w:t>
            </w:r>
            <w:r w:rsidRPr="00731D78">
              <w:t>по геофизике</w:t>
            </w:r>
          </w:p>
          <w:p w:rsidR="00FD57B5" w:rsidRPr="00731D78" w:rsidRDefault="00FD57B5" w:rsidP="00731D78">
            <w:pPr>
              <w:widowControl w:val="0"/>
            </w:pPr>
          </w:p>
          <w:p w:rsidR="00FD57B5" w:rsidRPr="00731D78" w:rsidRDefault="00FD57B5" w:rsidP="00731D78">
            <w:pPr>
              <w:widowControl w:val="0"/>
            </w:pPr>
            <w:r w:rsidRPr="00731D78">
              <w:t>Сайт ИГФ УрО РАН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WWW.igeoph.ne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D" w:rsidRDefault="00273F9D" w:rsidP="00731D78">
            <w:pPr>
              <w:widowControl w:val="0"/>
              <w:rPr>
                <w:noProof/>
              </w:rPr>
            </w:pPr>
            <w:r>
              <w:rPr>
                <w:noProof/>
              </w:rPr>
              <w:t>г. Пермь,</w:t>
            </w:r>
            <w:r w:rsidRPr="00731D78">
              <w:rPr>
                <w:noProof/>
              </w:rPr>
              <w:t xml:space="preserve"> 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 xml:space="preserve">Федеральное государственное учреждение науки Институт геофизики 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им. Ю.П. Булашевича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620016, Екатеринбург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л Амундсена, 100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. (343)2678868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(343)2678872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едеральное государст</w:t>
            </w:r>
            <w:r w:rsidR="00273F9D">
              <w:rPr>
                <w:noProof/>
              </w:rPr>
              <w:t>венное учреждение науки Горный и</w:t>
            </w:r>
            <w:r w:rsidRPr="00731D78">
              <w:rPr>
                <w:noProof/>
              </w:rPr>
              <w:t>нститут</w:t>
            </w:r>
          </w:p>
          <w:p w:rsidR="00FD57B5" w:rsidRDefault="00FD57B5" w:rsidP="00273F9D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273F9D" w:rsidRPr="00731D78" w:rsidRDefault="00273F9D" w:rsidP="00273F9D">
            <w:pPr>
              <w:widowControl w:val="0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едеральное государственное учреждение науки Институт геофизик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м. Ю.П. Булашевича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20016, Екатеринбург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л Амундсена, 100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. (343)2678868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2678872</w:t>
            </w:r>
          </w:p>
          <w:p w:rsidR="00AA4326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 xml:space="preserve">ЕАГО, 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ГГ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Март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(10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VII Международная</w:t>
            </w:r>
            <w:r w:rsidR="0028014F">
              <w:t xml:space="preserve"> </w:t>
            </w:r>
            <w:r w:rsidRPr="00731D78">
              <w:t>конференция –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геофизические чтения памяти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Ю.П. Булашевича</w:t>
            </w:r>
          </w:p>
          <w:p w:rsidR="00FD57B5" w:rsidRPr="00731D78" w:rsidRDefault="00FD57B5" w:rsidP="00731D78">
            <w:pPr>
              <w:widowControl w:val="0"/>
            </w:pPr>
          </w:p>
          <w:p w:rsidR="00FD57B5" w:rsidRPr="00731D78" w:rsidRDefault="00FD57B5" w:rsidP="00731D78">
            <w:pPr>
              <w:widowControl w:val="0"/>
            </w:pPr>
            <w:r w:rsidRPr="00731D78">
              <w:t>Сайт ИГФ УрО РАН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WWW.igeoph.net</w:t>
            </w:r>
          </w:p>
          <w:p w:rsidR="00FD57B5" w:rsidRPr="00731D78" w:rsidRDefault="00FD57B5" w:rsidP="00731D78">
            <w:pPr>
              <w:widowControl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D" w:rsidRDefault="00273F9D" w:rsidP="00731D78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г. </w:t>
            </w:r>
            <w:r w:rsidRPr="00731D78">
              <w:rPr>
                <w:noProof/>
              </w:rPr>
              <w:t>Екатеринбург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едеральное государственное учреждение науки Институт геофизики им. Ю.П. Булашевича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 xml:space="preserve">620016, </w:t>
            </w:r>
            <w:r w:rsidR="00AA4326">
              <w:rPr>
                <w:noProof/>
              </w:rPr>
              <w:t xml:space="preserve">г. </w:t>
            </w:r>
            <w:r w:rsidRPr="00731D78">
              <w:rPr>
                <w:noProof/>
              </w:rPr>
              <w:t>Екатеринбург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л Амундсена, 100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. (343)2678868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  (343)26788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едеральное государственное учреждение науки Институт геофизики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им. Ю.П. Булашевича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20016, Екатеринбург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л Амундсена, 100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. (343)2678868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 (343)2678872</w:t>
            </w:r>
          </w:p>
          <w:p w:rsidR="00AA4326" w:rsidRDefault="006B7200" w:rsidP="00DF5D0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 xml:space="preserve">ЕАГО, </w:t>
            </w:r>
          </w:p>
          <w:p w:rsidR="00FD57B5" w:rsidRPr="00731D78" w:rsidRDefault="006B7200" w:rsidP="00DF5D0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РФФ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0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Сентябрь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 дней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20</w:t>
            </w:r>
          </w:p>
          <w:p w:rsidR="00FD57B5" w:rsidRPr="00731D78" w:rsidRDefault="00FD57B5" w:rsidP="006B7200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(15)</w:t>
            </w:r>
          </w:p>
        </w:tc>
      </w:tr>
      <w:tr w:rsidR="00D556DE" w:rsidRPr="00731D78" w:rsidTr="00DF5D0F">
        <w:tblPrEx>
          <w:tblCellMar>
            <w:left w:w="40" w:type="dxa"/>
            <w:right w:w="40" w:type="dxa"/>
          </w:tblCellMar>
        </w:tblPrEx>
        <w:trPr>
          <w:trHeight w:hRule="exact" w:val="15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Региональная</w:t>
            </w:r>
            <w:r w:rsidR="0028014F">
              <w:t xml:space="preserve"> к</w:t>
            </w:r>
            <w:r w:rsidRPr="00731D78">
              <w:t>онференция «Стратегия  и процессы освоения георесурсов»</w:t>
            </w:r>
          </w:p>
          <w:p w:rsidR="00FD57B5" w:rsidRPr="00731D78" w:rsidRDefault="00FD57B5" w:rsidP="00731D78">
            <w:pPr>
              <w:widowControl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ГИ УрО РАН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: (3422) 16-09-69</w:t>
            </w:r>
          </w:p>
          <w:p w:rsidR="00FD57B5" w:rsidRPr="00731D78" w:rsidRDefault="00DF5D0F" w:rsidP="00731D78">
            <w:pPr>
              <w:widowControl w:val="0"/>
              <w:rPr>
                <w:noProof/>
              </w:rPr>
            </w:pPr>
            <w:r>
              <w:rPr>
                <w:noProof/>
              </w:rPr>
              <w:t>факс: (3422) 16-75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>ГИ 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: (3422) 16-09-69</w:t>
            </w:r>
          </w:p>
          <w:p w:rsidR="00FD57B5" w:rsidRPr="00731D78" w:rsidRDefault="00DF5D0F" w:rsidP="00DF5D0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факс: (3422) 16-75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Апрель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 дн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</w:t>
            </w:r>
          </w:p>
        </w:tc>
      </w:tr>
      <w:tr w:rsidR="00D556DE" w:rsidRPr="00731D78" w:rsidTr="00DF5D0F">
        <w:tblPrEx>
          <w:tblCellMar>
            <w:left w:w="40" w:type="dxa"/>
            <w:right w:w="40" w:type="dxa"/>
          </w:tblCellMar>
        </w:tblPrEx>
        <w:trPr>
          <w:trHeight w:hRule="exact" w:val="1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28014F">
            <w:pPr>
              <w:widowControl w:val="0"/>
            </w:pPr>
            <w:r w:rsidRPr="00731D78">
              <w:t>Четырнадцатая</w:t>
            </w:r>
            <w:r w:rsidR="0028014F">
              <w:t xml:space="preserve"> </w:t>
            </w:r>
            <w:r w:rsidRPr="00731D78">
              <w:t xml:space="preserve">Уральская молодежная научная школа по геофизик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Горный институт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t>тел.: (3422</w:t>
            </w:r>
            <w:r w:rsidRPr="00731D78">
              <w:rPr>
                <w:noProof/>
              </w:rPr>
              <w:t>) 16-09-69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: (3422) 16-75-02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Горный институт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t>тел.: (3422</w:t>
            </w:r>
            <w:r w:rsidRPr="00731D78">
              <w:rPr>
                <w:noProof/>
              </w:rPr>
              <w:t>) 16-09-69</w:t>
            </w:r>
          </w:p>
          <w:p w:rsidR="00FD57B5" w:rsidRPr="00731D78" w:rsidRDefault="00DF5D0F" w:rsidP="00DF5D0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факс: (3422) 16-75-02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7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7B5" w:rsidRPr="00731D78" w:rsidRDefault="00273F9D" w:rsidP="00273F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  <w:r w:rsidR="00FD57B5" w:rsidRPr="00731D78">
              <w:rPr>
                <w:noProof/>
              </w:rPr>
              <w:t>арт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85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rPr>
          <w:trHeight w:hRule="exact" w:val="3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7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Научные чтения памяти П.Н. Червинско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D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мский государственный университет, </w:t>
            </w:r>
          </w:p>
          <w:p w:rsidR="00AA4326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614990, Пермь, ул. Букирева,15 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(3422) 39-65-06, факс:  13-49-67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 xml:space="preserve">ГИ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тел.: (3422) 16-09-69</w:t>
            </w:r>
          </w:p>
          <w:p w:rsidR="00FD57B5" w:rsidRPr="00731D78" w:rsidRDefault="00FD57B5" w:rsidP="00731D78">
            <w:pPr>
              <w:widowControl w:val="0"/>
              <w:rPr>
                <w:noProof/>
              </w:rPr>
            </w:pPr>
            <w:r w:rsidRPr="00731D78">
              <w:rPr>
                <w:noProof/>
              </w:rPr>
              <w:t>факс: (3422) 16-75-02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мский государственный университет, 614990, Пермь, ул. Букирева,15 тел.: (3422) 39-65-06, факс:  13-49-67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sz w:val="20"/>
                <w:szCs w:val="20"/>
              </w:rPr>
              <w:t xml:space="preserve">ГИ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noProof/>
                </w:rPr>
                <w:t>614007, г</w:t>
              </w:r>
            </w:smartTag>
            <w:r w:rsidRPr="00731D78">
              <w:rPr>
                <w:noProof/>
              </w:rPr>
              <w:t>.Пермь,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ул. Сибирская, 78а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тел.: (3422) 16-09-69</w:t>
            </w:r>
          </w:p>
          <w:p w:rsidR="00FD57B5" w:rsidRPr="00731D78" w:rsidRDefault="00FD57B5" w:rsidP="00DF5D0F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акс: (3422) 16-75-02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8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273F9D" w:rsidP="00273F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Я</w:t>
            </w:r>
            <w:r w:rsidR="00FD57B5" w:rsidRPr="00731D78">
              <w:rPr>
                <w:noProof/>
              </w:rPr>
              <w:t>нварь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90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rPr>
          <w:trHeight w:hRule="exact" w:val="17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Научно-практическая конференция «Проблемы безопасности и эффективности освоения георесурсов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И УрО РАН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rFonts w:ascii="Times New Roman" w:hAnsi="Times New Roman"/>
                  <w:b w:val="0"/>
                  <w:bCs w:val="0"/>
                  <w:sz w:val="20"/>
                  <w:szCs w:val="20"/>
                </w:rPr>
                <w:t>614007, г</w:t>
              </w:r>
            </w:smartTag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мь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л. Сибирская, 78а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(3422) 16-09-69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(3422) 16-75-02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И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731D78">
                <w:rPr>
                  <w:rFonts w:ascii="Times New Roman" w:hAnsi="Times New Roman"/>
                  <w:b w:val="0"/>
                  <w:bCs w:val="0"/>
                  <w:sz w:val="20"/>
                  <w:szCs w:val="20"/>
                </w:rPr>
                <w:t>614007, г</w:t>
              </w:r>
            </w:smartTag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мь,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л. Сибирская, 78а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(3422) 16-09-69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(3422) 16-75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2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Май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95(4)</w:t>
            </w:r>
          </w:p>
        </w:tc>
      </w:tr>
      <w:tr w:rsidR="00D556DE" w:rsidRPr="00731D78" w:rsidTr="001D2279">
        <w:tblPrEx>
          <w:tblCellMar>
            <w:left w:w="40" w:type="dxa"/>
            <w:right w:w="40" w:type="dxa"/>
          </w:tblCellMar>
        </w:tblPrEx>
        <w:trPr>
          <w:trHeight w:hRule="exact" w:val="4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V Чтения памяти С.Н. Иванова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Всероссийская научная конференция с международным участием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www.igg.uran.r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273F9D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едеральное государственное бюджетное учреждение науки Институт г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ологии и геохимии им. акад.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А.Н.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варицкого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.</w:t>
            </w:r>
          </w:p>
          <w:p w:rsidR="00FD57B5" w:rsidRPr="00731D78" w:rsidRDefault="001D2279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, Почтовый пер., 7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/факс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343)3711997;</w:t>
            </w:r>
          </w:p>
          <w:p w:rsidR="00FD57B5" w:rsidRPr="00110AA6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110AA6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10AA6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hyperlink r:id="rId65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director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@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igg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uran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ru</w:t>
              </w:r>
            </w:hyperlink>
          </w:p>
          <w:p w:rsidR="00FD57B5" w:rsidRPr="00110AA6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альская секция Научного совета по проблемам тектоники и геодинамики ОНЗ РАН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273F9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альский региональный петрографический совет Секции по региональной петрографии, классификации и терминологии кристаллических горных пород Межвед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ственного петрографического комитета ОНЗ Р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ГБУН Институт геологии и геохимии им. акад. А.Н. Заварицкого УрО РАН</w:t>
            </w:r>
          </w:p>
          <w:p w:rsidR="00FD57B5" w:rsidRPr="00731D78" w:rsidRDefault="008C377D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Февраль-март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</w:t>
            </w:r>
          </w:p>
        </w:tc>
      </w:tr>
      <w:tr w:rsidR="00D556DE" w:rsidRPr="00731D78" w:rsidTr="001D2279">
        <w:tblPrEx>
          <w:tblCellMar>
            <w:left w:w="40" w:type="dxa"/>
            <w:right w:w="40" w:type="dxa"/>
          </w:tblCellMar>
        </w:tblPrEx>
        <w:trPr>
          <w:trHeight w:hRule="exact" w:val="4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«Минералы: строение, свойства, методы исследования»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 xml:space="preserve">IV Всероссийская молодежная научная конференция 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www.igg.uran.r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273F9D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 – с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унгурка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едеральное государственное бюджетное учреждение науки Институт геологии и геохимии им. академика А.Н.</w:t>
            </w:r>
            <w:r w:rsidR="00273F9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варицкого УрО РАН.</w:t>
            </w:r>
          </w:p>
          <w:p w:rsidR="00FD57B5" w:rsidRPr="00731D78" w:rsidRDefault="001D2279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, Почтовый пер., 7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/факс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343)3711997;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e-mail: </w:t>
            </w:r>
            <w:hyperlink r:id="rId66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director@igg.uran.ru</w:t>
              </w:r>
            </w:hyperlink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едеральное государственное бюджетное учреждение науки Институт минералогии УрО РАН.</w:t>
            </w:r>
          </w:p>
          <w:p w:rsidR="00FD57B5" w:rsidRPr="00731D78" w:rsidRDefault="001D2279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иасс Челябинской обл., Ильменский заповедник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 (3513)593562; факс (3513)570286;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anfilogov@mineralogy.ru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ГБУН Институт геологии и геохимии им. акад. А.Н. Заварицкого УрО РАН</w:t>
            </w:r>
          </w:p>
          <w:p w:rsidR="00FD57B5" w:rsidRPr="00731D78" w:rsidRDefault="008C377D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Октябрь-ноябрь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-120</w:t>
            </w:r>
          </w:p>
        </w:tc>
      </w:tr>
      <w:tr w:rsidR="00D556DE" w:rsidRPr="00731D78" w:rsidTr="000A31C4">
        <w:tblPrEx>
          <w:tblCellMar>
            <w:left w:w="40" w:type="dxa"/>
            <w:right w:w="40" w:type="dxa"/>
          </w:tblCellMar>
        </w:tblPrEx>
        <w:trPr>
          <w:trHeight w:hRule="exact" w:val="3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Уральская минералогическая школа – 2013.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Всероссийская научная конференция студентов, аспирантов, научных сотрудников, преподавателей российских вузов и академических институтов геологического профиля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www.igg.uran.r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0A31C4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едеральное государственное бюджетное учреждение науки Институт геологии и геохимии им. академика А.Н.</w:t>
            </w:r>
            <w:r w:rsidR="00DF5D0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варицкого УрО РАН.</w:t>
            </w:r>
          </w:p>
          <w:p w:rsidR="00FD57B5" w:rsidRPr="00731D78" w:rsidRDefault="000A31C4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г. 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, Почтовый пер., 7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/факс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343)3711997;</w:t>
            </w:r>
          </w:p>
          <w:p w:rsidR="00FD57B5" w:rsidRPr="00110AA6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110AA6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10AA6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hyperlink r:id="rId68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shagalov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@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igg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uran</w:t>
              </w:r>
              <w:r w:rsidRPr="00110AA6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ru</w:t>
              </w:r>
            </w:hyperlink>
          </w:p>
          <w:p w:rsidR="00FD57B5" w:rsidRPr="00110AA6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ГБОУ ВПО Уральский гос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дарственный горный университет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катеринбург,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л. Куйбышева, 30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/факс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343)25725-47/2514838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office@ursmu.ru</w:t>
              </w:r>
            </w:hyperlink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ГБУН Институт геологии и геохимии им.</w:t>
            </w:r>
            <w:r w:rsidR="00110AA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акад. А.Н. Заварицкого УрО РАН</w:t>
            </w:r>
          </w:p>
          <w:p w:rsidR="00FD57B5" w:rsidRPr="00731D78" w:rsidRDefault="00110AA6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6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Сентябрь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-120</w:t>
            </w:r>
          </w:p>
        </w:tc>
      </w:tr>
      <w:tr w:rsidR="00D556DE" w:rsidRPr="00731D78" w:rsidTr="000A31C4">
        <w:tblPrEx>
          <w:tblCellMar>
            <w:left w:w="40" w:type="dxa"/>
            <w:right w:w="40" w:type="dxa"/>
          </w:tblCellMar>
        </w:tblPrEx>
        <w:trPr>
          <w:trHeight w:hRule="exact" w:val="2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273F9D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Всероссийская конференция с международным участием «Физикохимия растительных полимеров»</w:t>
            </w:r>
          </w:p>
          <w:p w:rsidR="00FD57B5" w:rsidRPr="00731D78" w:rsidRDefault="00FD57B5" w:rsidP="00731D78">
            <w:pPr>
              <w:widowControl w:val="0"/>
            </w:pPr>
          </w:p>
          <w:p w:rsidR="00FD57B5" w:rsidRPr="00731D78" w:rsidRDefault="00FD57B5" w:rsidP="00731D78">
            <w:pPr>
              <w:widowControl w:val="0"/>
            </w:pPr>
            <w:r w:rsidRPr="00731D78">
              <w:t>www.iepn.r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Архангельск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экологических проблем Севера УрО РАН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Архан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ельск, наб. Северной Двины, 23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 (818</w:t>
            </w:r>
            <w:r w:rsidR="000A31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)28-76-96, факс (8182)28-76-36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.gorbova@iepn.r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экологических проблем Севера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авительство Арханге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273F9D" w:rsidP="00273F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273F9D" w:rsidP="00273F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И</w:t>
            </w:r>
            <w:r w:rsidR="00FD57B5" w:rsidRPr="00731D78">
              <w:rPr>
                <w:noProof/>
              </w:rPr>
              <w:t>юль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 (12)</w:t>
            </w:r>
          </w:p>
        </w:tc>
      </w:tr>
      <w:tr w:rsidR="00D556DE" w:rsidRPr="00731D78" w:rsidTr="005E0617">
        <w:tblPrEx>
          <w:tblCellMar>
            <w:left w:w="40" w:type="dxa"/>
            <w:right w:w="40" w:type="dxa"/>
          </w:tblCellMar>
        </w:tblPrEx>
        <w:trPr>
          <w:trHeight w:hRule="exact" w:val="25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EE0218" w:rsidP="00273F9D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</w:t>
            </w:r>
            <w:r w:rsidR="00D83B40" w:rsidRPr="00731D78">
              <w:rPr>
                <w:noProof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Процессы минерало- и рудообразования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(20-22 апреля 2013 г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0A31C4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иасс, Челябинская обл.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Федеральное государственное бюджетное учреждение науки</w:t>
            </w:r>
          </w:p>
          <w:p w:rsidR="005E0617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альского отд</w:t>
            </w:r>
            <w:r w:rsidR="005E06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ления Российской академии наук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6317, г. Миасс, Челябинская обл., Ильменский заповедник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Тел.: (3513)573562, 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(3513)570286,</w:t>
            </w:r>
          </w:p>
          <w:p w:rsidR="00FD57B5" w:rsidRPr="00245BCC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anfilogov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@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ineralogy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.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зидиум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5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273F9D" w:rsidP="00273F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  <w:r w:rsidR="00FD57B5" w:rsidRPr="00731D78">
              <w:rPr>
                <w:noProof/>
              </w:rPr>
              <w:t xml:space="preserve">прель 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273F9D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</w:t>
            </w:r>
          </w:p>
        </w:tc>
      </w:tr>
      <w:tr w:rsidR="00D556DE" w:rsidRPr="00731D78" w:rsidTr="00DF5D0F">
        <w:tblPrEx>
          <w:tblCellMar>
            <w:left w:w="40" w:type="dxa"/>
            <w:right w:w="40" w:type="dxa"/>
          </w:tblCellMar>
        </w:tblPrEx>
        <w:trPr>
          <w:trHeight w:hRule="exact" w:val="24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5E0617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ХIХ молодежная научная школа «Металлогения древних и современных океанов – 2013. Рудоносность осадочных и вулканогенных комплексов»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t>(23-27 апреля 2013 г.)</w:t>
            </w:r>
          </w:p>
          <w:p w:rsidR="00FD57B5" w:rsidRPr="00731D78" w:rsidRDefault="00FD57B5" w:rsidP="00731D78">
            <w:pPr>
              <w:widowControl w:val="0"/>
            </w:pPr>
          </w:p>
          <w:p w:rsidR="00FD57B5" w:rsidRPr="00731D78" w:rsidRDefault="00FD57B5" w:rsidP="00731D78">
            <w:pPr>
              <w:widowControl w:val="0"/>
            </w:pPr>
            <w:r w:rsidRPr="00731D78">
              <w:t>http://meetings.mineralogy.ru/?LinkID=8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иасс, Челябинская обл. Федеральное государственное бюджетное учреждение науки</w:t>
            </w:r>
          </w:p>
          <w:p w:rsidR="000A31C4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альского отделения Российской академии наук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6317, г. Миасс, Челябинская обл., Ильменский заповедник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(3513)573562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факс: (3513)570286, </w:t>
            </w:r>
          </w:p>
          <w:p w:rsidR="00FD57B5" w:rsidRPr="00DF5D0F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DF5D0F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-mail: </w:t>
            </w:r>
            <w:hyperlink r:id="rId70" w:history="1">
              <w:r w:rsidRPr="00DF5D0F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anfilogov@mineralogy.ru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езидиум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О Р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05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5E0617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А</w:t>
            </w:r>
            <w:r w:rsidR="00FD57B5" w:rsidRPr="00731D78">
              <w:rPr>
                <w:noProof/>
              </w:rPr>
              <w:t>прель</w:t>
            </w:r>
            <w:r>
              <w:rPr>
                <w:noProof/>
              </w:rPr>
              <w:t xml:space="preserve"> 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 дней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0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(5)</w:t>
            </w:r>
          </w:p>
        </w:tc>
      </w:tr>
      <w:tr w:rsidR="00D556DE" w:rsidRPr="00731D78" w:rsidTr="00DF5D0F">
        <w:tblPrEx>
          <w:tblCellMar>
            <w:left w:w="40" w:type="dxa"/>
            <w:right w:w="40" w:type="dxa"/>
          </w:tblCellMar>
        </w:tblPrEx>
        <w:trPr>
          <w:trHeight w:hRule="exact" w:val="2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5E0617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XIV научный семинар «Минералогия техногенеза-2013»</w:t>
            </w:r>
          </w:p>
          <w:p w:rsidR="00FD57B5" w:rsidRPr="00731D78" w:rsidRDefault="00FD57B5" w:rsidP="00731D78">
            <w:pPr>
              <w:widowControl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иасс, Челябинская обл. Федеральное государственное бюджетное учреждение науки</w:t>
            </w:r>
          </w:p>
          <w:p w:rsidR="005E0617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альского отде</w:t>
            </w:r>
            <w:r w:rsidR="005E061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ния Российской академии наук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6317, г. Миасс, Челябинская обл., Ильменский заповедник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8(3513)560064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8(3513)560286,</w:t>
            </w:r>
          </w:p>
          <w:p w:rsidR="00FD57B5" w:rsidRPr="00245BCC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hyperlink r:id="rId71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spot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@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ilmeny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ac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0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5E0617" w:rsidP="005E0617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И</w:t>
            </w:r>
            <w:r w:rsidR="00FD57B5" w:rsidRPr="00731D78">
              <w:rPr>
                <w:noProof/>
              </w:rPr>
              <w:t>юнь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 дня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5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</w:tr>
      <w:tr w:rsidR="00D556DE" w:rsidRPr="00731D78" w:rsidTr="00676237">
        <w:tblPrEx>
          <w:tblCellMar>
            <w:left w:w="40" w:type="dxa"/>
            <w:right w:w="40" w:type="dxa"/>
          </w:tblCellMar>
        </w:tblPrEx>
        <w:trPr>
          <w:trHeight w:hRule="exact" w:val="2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5E0617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Международная конференция «Рудогенез-2»</w:t>
            </w:r>
          </w:p>
          <w:p w:rsidR="00FD57B5" w:rsidRPr="00731D78" w:rsidRDefault="00FD57B5" w:rsidP="00731D78">
            <w:pPr>
              <w:widowControl w:val="0"/>
            </w:pPr>
            <w:r w:rsidRPr="00731D78">
              <w:rPr>
                <w:rStyle w:val="HTML0"/>
                <w:rFonts w:ascii="Times New Roman" w:hAnsi="Times New Roman" w:cs="Times New Roman"/>
              </w:rPr>
              <w:t>(28 августа - 4-5 сентября 2013 г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676237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иасс, Челябинская обл.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Федеральное государственное бюджетное учреждение науки</w:t>
            </w:r>
          </w:p>
          <w:p w:rsidR="00676237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альского отд</w:t>
            </w:r>
            <w:r w:rsidR="0067623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ления Российской академии наук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6317, г. Миасс, Челябинская обл., Ильменский заповедник.</w:t>
            </w:r>
          </w:p>
          <w:p w:rsidR="00FD57B5" w:rsidRPr="00731D78" w:rsidRDefault="00676237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(3513)573562, .</w:t>
            </w:r>
            <w:r w:rsidR="00FD57B5"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9028694190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(3513)570286,</w:t>
            </w:r>
          </w:p>
          <w:p w:rsidR="00FD57B5" w:rsidRPr="00245BCC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s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@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ineralogy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.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Style w:val="HTML0"/>
                <w:rFonts w:ascii="Times New Roman" w:hAnsi="Times New Roman" w:cs="Times New Roman"/>
                <w:b w:val="0"/>
                <w:bCs w:val="0"/>
              </w:rPr>
              <w:t>S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2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5E0617" w:rsidP="005E0617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  <w:r w:rsidR="00FD57B5" w:rsidRPr="00731D78">
              <w:rPr>
                <w:noProof/>
              </w:rPr>
              <w:t>вгуст – сентябрь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9 дн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9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(30)</w:t>
            </w:r>
          </w:p>
        </w:tc>
      </w:tr>
      <w:tr w:rsidR="00D556DE" w:rsidRPr="00731D78" w:rsidTr="00676237">
        <w:tblPrEx>
          <w:tblCellMar>
            <w:left w:w="40" w:type="dxa"/>
            <w:right w:w="40" w:type="dxa"/>
          </w:tblCellMar>
        </w:tblPrEx>
        <w:trPr>
          <w:trHeight w:hRule="exact" w:val="25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D83B40" w:rsidP="005E0617">
            <w:pPr>
              <w:tabs>
                <w:tab w:val="num" w:pos="720"/>
              </w:tabs>
              <w:overflowPunct/>
              <w:autoSpaceDE/>
              <w:autoSpaceDN/>
              <w:adjustRightInd/>
              <w:ind w:hanging="49"/>
              <w:jc w:val="center"/>
              <w:textAlignment w:val="auto"/>
              <w:rPr>
                <w:noProof/>
              </w:rPr>
            </w:pPr>
            <w:r w:rsidRPr="00731D78">
              <w:rPr>
                <w:noProof/>
              </w:rPr>
              <w:t>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widowControl w:val="0"/>
            </w:pPr>
            <w:r w:rsidRPr="00731D78">
              <w:t>XIVI Всероссийские научные чтения памяти ильменского минералога В.О. Полякова.</w:t>
            </w:r>
          </w:p>
          <w:p w:rsidR="00FD57B5" w:rsidRPr="00731D78" w:rsidRDefault="00FD57B5" w:rsidP="00731D78">
            <w:pPr>
              <w:widowControl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37" w:rsidRDefault="00676237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иасс, Челябинская обл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едеральное государственное бюджетное учреждение науки</w:t>
            </w:r>
          </w:p>
          <w:p w:rsidR="00676237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альского отде</w:t>
            </w:r>
            <w:r w:rsidR="0067623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ния Российской академии наук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6317, г. Миасс, Челябинская обл., Ильменский заповедник.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л.: 8(3513)560064,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кс: 8(3513)560286,</w:t>
            </w:r>
          </w:p>
          <w:p w:rsidR="00FD57B5" w:rsidRPr="00245BCC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-</w:t>
            </w: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245BCC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hyperlink r:id="rId72" w:history="1"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spot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@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ilmeny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ac</w:t>
              </w:r>
              <w:r w:rsidRPr="00245BCC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.</w:t>
              </w:r>
              <w:r w:rsidRPr="00731D78">
                <w:rPr>
                  <w:rStyle w:val="a5"/>
                  <w:rFonts w:ascii="Times New Roman" w:hAnsi="Times New Roman"/>
                  <w:b w:val="0"/>
                  <w:bCs w:val="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ФФИ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ститут минералогии УрО РАН</w:t>
            </w: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FD57B5" w:rsidRPr="00731D78" w:rsidRDefault="00FD57B5" w:rsidP="00DF5D0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31D7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льменское отделение РМО</w:t>
            </w:r>
          </w:p>
          <w:p w:rsidR="00FD57B5" w:rsidRPr="00731D78" w:rsidRDefault="00FD57B5" w:rsidP="00731D7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15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5E0617" w:rsidP="005E0617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Н</w:t>
            </w:r>
            <w:r w:rsidR="00FD57B5" w:rsidRPr="00731D78">
              <w:rPr>
                <w:noProof/>
              </w:rPr>
              <w:t>оябрь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3 дня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  <w:r w:rsidRPr="00731D78">
              <w:rPr>
                <w:noProof/>
              </w:rPr>
              <w:t>40</w:t>
            </w:r>
          </w:p>
          <w:p w:rsidR="00FD57B5" w:rsidRPr="00731D78" w:rsidRDefault="00FD57B5" w:rsidP="005E0617">
            <w:pPr>
              <w:widowControl w:val="0"/>
              <w:jc w:val="center"/>
              <w:rPr>
                <w:noProof/>
              </w:rPr>
            </w:pPr>
          </w:p>
        </w:tc>
      </w:tr>
    </w:tbl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5E0617" w:rsidRDefault="005E0617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tbl>
      <w:tblPr>
        <w:tblW w:w="1488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261"/>
        <w:gridCol w:w="1701"/>
        <w:gridCol w:w="1701"/>
        <w:gridCol w:w="1963"/>
        <w:gridCol w:w="1439"/>
      </w:tblGrid>
      <w:tr w:rsidR="00C65C44" w:rsidRPr="00731D78" w:rsidTr="00CC0D95">
        <w:trPr>
          <w:cantSplit/>
          <w:trHeight w:val="357"/>
        </w:trPr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Общественные науки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1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rPr>
                <w:lang w:val="en-US"/>
              </w:rPr>
              <w:t>II</w:t>
            </w:r>
            <w:r w:rsidRPr="00731D78">
              <w:t xml:space="preserve"> Всероссийский симпозиум по региональной экономике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73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676237" w:rsidP="00731D78">
            <w:pPr>
              <w:snapToGrid w:val="0"/>
            </w:pPr>
            <w:r>
              <w:t>г. Екатеринбург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</w:p>
          <w:p w:rsidR="00FD57B5" w:rsidRPr="00110AA6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="00676237">
              <w:rPr>
                <w:lang w:val="en-US"/>
              </w:rPr>
              <w:t xml:space="preserve"> (343) 3710223</w:t>
            </w:r>
          </w:p>
          <w:p w:rsidR="00FD57B5" w:rsidRPr="00731D78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-mail:</w:t>
            </w:r>
            <w:r w:rsidRPr="00731D78">
              <w:rPr>
                <w:rStyle w:val="a5"/>
                <w:lang w:val="en-US"/>
              </w:rPr>
              <w:t xml:space="preserve"> k515l@mail.ru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РГНФ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РФФИ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70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Сентябрь</w:t>
            </w:r>
          </w:p>
          <w:p w:rsidR="00FD57B5" w:rsidRPr="00731D78" w:rsidRDefault="00FD57B5" w:rsidP="005E0617">
            <w:pPr>
              <w:jc w:val="center"/>
            </w:pPr>
            <w:r w:rsidRPr="00731D78">
              <w:t>3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250 (1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2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5E0617" w:rsidP="00731D78">
            <w:pPr>
              <w:snapToGrid w:val="0"/>
            </w:pPr>
            <w:r>
              <w:t>IV Всероссийский демогра</w:t>
            </w:r>
            <w:r w:rsidR="00FD57B5" w:rsidRPr="00731D78">
              <w:t>фический форум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74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676237" w:rsidP="00731D78">
            <w:pPr>
              <w:snapToGrid w:val="0"/>
            </w:pPr>
            <w:r>
              <w:t>г. Екатеринбург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</w:p>
          <w:p w:rsidR="00FD57B5" w:rsidRPr="00731D78" w:rsidRDefault="00676237" w:rsidP="00731D78">
            <w:pPr>
              <w:snapToGrid w:val="0"/>
            </w:pPr>
            <w:r>
              <w:t>факс (343) 3710223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  <w:rPr>
                <w:highlight w:val="yellow"/>
              </w:rPr>
            </w:pPr>
            <w:r w:rsidRPr="00731D78">
              <w:t>РФФИ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30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Апрель</w:t>
            </w:r>
          </w:p>
          <w:p w:rsidR="00FD57B5" w:rsidRPr="00731D78" w:rsidRDefault="00FD57B5" w:rsidP="005E0617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100 (2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3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IV Международная научно-практическая конференция «Оценка политики, проводимой странами-участниками ШОС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75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676237" w:rsidP="00731D78">
            <w:pPr>
              <w:snapToGrid w:val="0"/>
            </w:pPr>
            <w:r>
              <w:t>г. Екатеринбург</w:t>
            </w:r>
            <w:r w:rsidR="00FD57B5" w:rsidRPr="00731D78">
              <w:t xml:space="preserve">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факс (</w:t>
            </w:r>
            <w:r w:rsidR="00676237">
              <w:t>343) 3710223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РГНФ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45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Сентябрь</w:t>
            </w:r>
          </w:p>
          <w:p w:rsidR="00FD57B5" w:rsidRPr="00731D78" w:rsidRDefault="00FD57B5" w:rsidP="005E0617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80 (2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4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  <w:rPr>
                <w:rStyle w:val="t1data"/>
              </w:rPr>
            </w:pPr>
            <w:r w:rsidRPr="00731D78">
              <w:rPr>
                <w:rStyle w:val="t1data"/>
              </w:rPr>
              <w:t>VI Всероссийская зимняя школа по институциональной экономике</w:t>
            </w:r>
          </w:p>
          <w:p w:rsidR="00FD57B5" w:rsidRPr="00731D78" w:rsidRDefault="00FD57B5" w:rsidP="00731D78">
            <w:pPr>
              <w:snapToGrid w:val="0"/>
              <w:rPr>
                <w:rStyle w:val="t1data"/>
              </w:rPr>
            </w:pPr>
          </w:p>
          <w:p w:rsidR="00FD57B5" w:rsidRPr="00731D78" w:rsidRDefault="00FD57B5" w:rsidP="00731D78">
            <w:pPr>
              <w:snapToGrid w:val="0"/>
              <w:rPr>
                <w:rStyle w:val="t1data"/>
              </w:rPr>
            </w:pPr>
            <w:r w:rsidRPr="00731D78">
              <w:t>(</w:t>
            </w:r>
            <w:hyperlink r:id="rId76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676237" w:rsidP="00731D78">
            <w:pPr>
              <w:snapToGrid w:val="0"/>
            </w:pPr>
            <w:r>
              <w:t>г. Екатеринбург</w:t>
            </w:r>
            <w:r w:rsidR="00FD57B5" w:rsidRPr="00731D78">
              <w:t xml:space="preserve">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</w:p>
          <w:p w:rsidR="00FD57B5" w:rsidRPr="00731D78" w:rsidRDefault="00676237" w:rsidP="00731D78">
            <w:r>
              <w:t>факс (343) 3710223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  <w:rPr>
                <w:bCs/>
              </w:rPr>
            </w:pPr>
            <w:r w:rsidRPr="00731D78">
              <w:rPr>
                <w:bCs/>
              </w:rPr>
              <w:t>РГНФ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50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Нояб</w:t>
            </w:r>
            <w:r w:rsidR="005E0617">
              <w:t>рь</w:t>
            </w:r>
          </w:p>
          <w:p w:rsidR="00FD57B5" w:rsidRPr="00731D78" w:rsidRDefault="00FD57B5" w:rsidP="005E0617">
            <w:pPr>
              <w:jc w:val="center"/>
            </w:pPr>
            <w:r w:rsidRPr="00731D78">
              <w:t>3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300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5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  <w:rPr>
                <w:color w:val="000000"/>
              </w:rPr>
            </w:pPr>
            <w:r w:rsidRPr="00731D78">
              <w:rPr>
                <w:color w:val="000000"/>
              </w:rPr>
              <w:t>XI Международная конференция молодых ученых по региональной экономике</w:t>
            </w:r>
          </w:p>
          <w:p w:rsidR="00FD57B5" w:rsidRPr="00731D78" w:rsidRDefault="00FD57B5" w:rsidP="00731D78">
            <w:pPr>
              <w:snapToGrid w:val="0"/>
              <w:rPr>
                <w:color w:val="000000"/>
              </w:rPr>
            </w:pPr>
          </w:p>
          <w:p w:rsidR="00FD57B5" w:rsidRPr="00731D78" w:rsidRDefault="00FD57B5" w:rsidP="00731D78">
            <w:pPr>
              <w:snapToGrid w:val="0"/>
              <w:rPr>
                <w:color w:val="000000"/>
              </w:rPr>
            </w:pPr>
            <w:r w:rsidRPr="00731D78">
              <w:t>(</w:t>
            </w:r>
            <w:hyperlink r:id="rId77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676237" w:rsidP="00731D78">
            <w:pPr>
              <w:snapToGrid w:val="0"/>
            </w:pPr>
            <w:r>
              <w:t>г. Екатеринбург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  <w:r w:rsidR="00676237">
              <w:t xml:space="preserve"> </w:t>
            </w:r>
          </w:p>
          <w:p w:rsidR="00FD57B5" w:rsidRPr="00731D78" w:rsidRDefault="00676237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 (343) 3710223</w:t>
            </w:r>
            <w:r w:rsidR="00FD57B5" w:rsidRPr="00731D78">
              <w:rPr>
                <w:color w:val="000000"/>
                <w:sz w:val="20"/>
                <w:szCs w:val="20"/>
              </w:rPr>
              <w:t>;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ФГАОУ ВПО «Уральский федеральный университет имени первого Президента России Б.Н. Ельцина»;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620002, г. Екатеринбург, ул. Мира, 19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тел. (343) 375-44-44,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31D78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78" w:history="1">
              <w:r w:rsidRPr="00731D78">
                <w:rPr>
                  <w:rStyle w:val="a5"/>
                  <w:sz w:val="20"/>
                  <w:szCs w:val="20"/>
                  <w:lang w:val="en-US"/>
                </w:rPr>
                <w:t>rectorat@mail.ustu.ru</w:t>
              </w:r>
            </w:hyperlink>
            <w:r w:rsidRPr="00731D78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FD57B5" w:rsidRPr="00731D78" w:rsidRDefault="00FD57B5" w:rsidP="00731D78">
            <w:pPr>
              <w:rPr>
                <w:color w:val="000000"/>
                <w:lang w:val="en-US"/>
              </w:rPr>
            </w:pPr>
          </w:p>
          <w:p w:rsidR="00FD57B5" w:rsidRPr="00731D78" w:rsidRDefault="00FD57B5" w:rsidP="00731D78">
            <w:pPr>
              <w:rPr>
                <w:color w:val="000000"/>
              </w:rPr>
            </w:pPr>
            <w:r w:rsidRPr="00731D78">
              <w:rPr>
                <w:color w:val="000000"/>
              </w:rPr>
              <w:t>Нижнетагильский технологический институт (филиал) ФГАОУ ВПО «Уральский федеральный университет имени первого Президента России Б.Н. Е</w:t>
            </w:r>
            <w:r w:rsidR="00676237">
              <w:rPr>
                <w:color w:val="000000"/>
              </w:rPr>
              <w:t xml:space="preserve">льцина» </w:t>
            </w:r>
            <w:r w:rsidRPr="00731D78">
              <w:rPr>
                <w:color w:val="000000"/>
              </w:rPr>
              <w:t>622031, г. Нижний Тагил, ул. Красногвардейская, 59</w:t>
            </w:r>
          </w:p>
          <w:p w:rsidR="00FD57B5" w:rsidRPr="00731D78" w:rsidRDefault="00FD57B5" w:rsidP="00731D78">
            <w:pPr>
              <w:rPr>
                <w:color w:val="000000"/>
              </w:rPr>
            </w:pPr>
            <w:r w:rsidRPr="00731D78">
              <w:rPr>
                <w:color w:val="000000"/>
              </w:rPr>
              <w:t xml:space="preserve">Тел (3435). 25-65-00, </w:t>
            </w:r>
          </w:p>
          <w:p w:rsidR="00FD57B5" w:rsidRPr="00676237" w:rsidRDefault="00FD57B5" w:rsidP="00731D78">
            <w:pPr>
              <w:rPr>
                <w:color w:val="000000"/>
              </w:rPr>
            </w:pPr>
            <w:r w:rsidRPr="00731D78">
              <w:rPr>
                <w:lang w:val="en-US"/>
              </w:rPr>
              <w:t>e</w:t>
            </w:r>
            <w:r w:rsidRPr="00676237">
              <w:t>-</w:t>
            </w:r>
            <w:r w:rsidRPr="00731D78">
              <w:rPr>
                <w:lang w:val="en-US"/>
              </w:rPr>
              <w:t>mail</w:t>
            </w:r>
            <w:r w:rsidRPr="00676237">
              <w:t xml:space="preserve">: </w:t>
            </w:r>
            <w:hyperlink r:id="rId79" w:history="1">
              <w:r w:rsidRPr="00731D78">
                <w:rPr>
                  <w:rStyle w:val="a5"/>
                  <w:lang w:val="en-US"/>
                </w:rPr>
                <w:t>pvf</w:t>
              </w:r>
              <w:r w:rsidRPr="00676237">
                <w:rPr>
                  <w:rStyle w:val="a5"/>
                </w:rPr>
                <w:t>@</w:t>
              </w:r>
              <w:r w:rsidRPr="00731D78">
                <w:rPr>
                  <w:rStyle w:val="a5"/>
                  <w:lang w:val="en-US"/>
                </w:rPr>
                <w:t>ntiustu</w:t>
              </w:r>
              <w:r w:rsidRPr="00676237">
                <w:rPr>
                  <w:rStyle w:val="a5"/>
                </w:rPr>
                <w:t>.</w:t>
              </w:r>
              <w:r w:rsidRPr="00731D7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УрО РАН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5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FD57B5" w:rsidRPr="00731D78" w:rsidRDefault="00FD57B5" w:rsidP="005E0617">
            <w:pPr>
              <w:snapToGrid w:val="0"/>
              <w:jc w:val="center"/>
              <w:rPr>
                <w:color w:val="000000"/>
              </w:rPr>
            </w:pPr>
            <w:r w:rsidRPr="00731D78">
              <w:rPr>
                <w:color w:val="000000"/>
              </w:rPr>
              <w:t>3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200 (3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6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pStyle w:val="rvps1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XIX Международная научно-практическая конференция «Современные проблемы экономики, менеджмента и маркетинга»</w:t>
            </w:r>
          </w:p>
          <w:p w:rsidR="00FD57B5" w:rsidRPr="00731D78" w:rsidRDefault="00FD57B5" w:rsidP="00731D78">
            <w:pPr>
              <w:pStyle w:val="rvps1"/>
              <w:snapToGrid w:val="0"/>
              <w:jc w:val="left"/>
              <w:rPr>
                <w:color w:val="000000"/>
                <w:sz w:val="20"/>
                <w:szCs w:val="20"/>
              </w:rPr>
            </w:pPr>
          </w:p>
          <w:p w:rsidR="00FD57B5" w:rsidRPr="00731D78" w:rsidRDefault="00FD57B5" w:rsidP="00731D78">
            <w:pPr>
              <w:pStyle w:val="rvps1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sz w:val="20"/>
                <w:szCs w:val="20"/>
              </w:rPr>
              <w:t>(</w:t>
            </w:r>
            <w:hyperlink r:id="rId80" w:history="1">
              <w:r w:rsidRPr="00731D78">
                <w:rPr>
                  <w:rStyle w:val="a5"/>
                  <w:sz w:val="20"/>
                  <w:szCs w:val="20"/>
                </w:rPr>
                <w:t>www.uiec.ru</w:t>
              </w:r>
            </w:hyperlink>
            <w:r w:rsidRPr="00731D78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г. Нижний Тагил, 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 xml:space="preserve">ФГАОУ ВПО «Уральский федеральный университет имени первого </w:t>
            </w:r>
            <w:r w:rsidR="00676237">
              <w:rPr>
                <w:color w:val="000000"/>
                <w:sz w:val="20"/>
                <w:szCs w:val="20"/>
              </w:rPr>
              <w:t>Президента России Б.Н. Ельцина»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620002, г. Екатеринбург, ул. Мира, 19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color w:val="000000"/>
                <w:sz w:val="20"/>
                <w:szCs w:val="20"/>
              </w:rPr>
              <w:t>тел. (343) 375-44-44,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31D78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Pr="00731D78">
                <w:rPr>
                  <w:rStyle w:val="a5"/>
                  <w:sz w:val="20"/>
                  <w:szCs w:val="20"/>
                  <w:lang w:val="en-US"/>
                </w:rPr>
                <w:t>rectorat@mail.ustu.ru</w:t>
              </w:r>
            </w:hyperlink>
            <w:r w:rsidRPr="00731D78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FD57B5" w:rsidRPr="00731D78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:rsidR="00FD57B5" w:rsidRPr="00731D78" w:rsidRDefault="00FD57B5" w:rsidP="00731D78">
            <w:pPr>
              <w:rPr>
                <w:color w:val="000000"/>
              </w:rPr>
            </w:pPr>
            <w:r w:rsidRPr="00731D78">
              <w:rPr>
                <w:color w:val="000000"/>
              </w:rPr>
              <w:t>Нижнетагильский технологический институт (филиал) ФГАОУ ВПО «Уральский федеральный университет имени первого П</w:t>
            </w:r>
            <w:r w:rsidR="00676237">
              <w:rPr>
                <w:color w:val="000000"/>
              </w:rPr>
              <w:t xml:space="preserve">резидента России Б.Н. Ельцина» </w:t>
            </w:r>
            <w:r w:rsidRPr="00731D78">
              <w:rPr>
                <w:color w:val="000000"/>
              </w:rPr>
              <w:t>622031, г. Нижний Тагил, ул. Красногвардейская, 59</w:t>
            </w:r>
          </w:p>
          <w:p w:rsidR="00FD57B5" w:rsidRPr="00731D78" w:rsidRDefault="00FD57B5" w:rsidP="00731D78">
            <w:pPr>
              <w:rPr>
                <w:color w:val="000000"/>
              </w:rPr>
            </w:pPr>
            <w:r w:rsidRPr="00731D78">
              <w:rPr>
                <w:color w:val="000000"/>
              </w:rPr>
              <w:t xml:space="preserve">Тел (3435). 25-65-00, </w:t>
            </w:r>
          </w:p>
          <w:p w:rsidR="00FD57B5" w:rsidRPr="00110AA6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  <w:r w:rsidRPr="00731D78">
              <w:rPr>
                <w:sz w:val="20"/>
                <w:szCs w:val="20"/>
                <w:lang w:val="en-US"/>
              </w:rPr>
              <w:t>e</w:t>
            </w:r>
            <w:r w:rsidRPr="00110AA6">
              <w:rPr>
                <w:sz w:val="20"/>
                <w:szCs w:val="20"/>
              </w:rPr>
              <w:t>-</w:t>
            </w:r>
            <w:r w:rsidRPr="00731D78">
              <w:rPr>
                <w:sz w:val="20"/>
                <w:szCs w:val="20"/>
                <w:lang w:val="en-US"/>
              </w:rPr>
              <w:t>mail</w:t>
            </w:r>
            <w:r w:rsidRPr="00110AA6">
              <w:rPr>
                <w:sz w:val="20"/>
                <w:szCs w:val="20"/>
              </w:rPr>
              <w:t xml:space="preserve">: </w:t>
            </w:r>
            <w:hyperlink r:id="rId82" w:history="1">
              <w:r w:rsidRPr="00731D78">
                <w:rPr>
                  <w:rStyle w:val="a5"/>
                  <w:sz w:val="20"/>
                  <w:szCs w:val="20"/>
                  <w:lang w:val="en-US"/>
                </w:rPr>
                <w:t>pvf</w:t>
              </w:r>
              <w:r w:rsidRPr="00110AA6">
                <w:rPr>
                  <w:rStyle w:val="a5"/>
                  <w:sz w:val="20"/>
                  <w:szCs w:val="20"/>
                </w:rPr>
                <w:t>@</w:t>
              </w:r>
              <w:r w:rsidRPr="00731D78">
                <w:rPr>
                  <w:rStyle w:val="a5"/>
                  <w:sz w:val="20"/>
                  <w:szCs w:val="20"/>
                  <w:lang w:val="en-US"/>
                </w:rPr>
                <w:t>ntiustu</w:t>
              </w:r>
              <w:r w:rsidRPr="00110AA6">
                <w:rPr>
                  <w:rStyle w:val="a5"/>
                  <w:sz w:val="20"/>
                  <w:szCs w:val="20"/>
                </w:rPr>
                <w:t>.</w:t>
              </w:r>
              <w:r w:rsidRPr="00731D7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110AA6">
              <w:rPr>
                <w:color w:val="000000"/>
                <w:sz w:val="20"/>
                <w:szCs w:val="20"/>
              </w:rPr>
              <w:t>;</w:t>
            </w:r>
          </w:p>
          <w:p w:rsidR="00FD57B5" w:rsidRPr="00110AA6" w:rsidRDefault="00FD57B5" w:rsidP="00731D78">
            <w:pPr>
              <w:pStyle w:val="rvps1"/>
              <w:jc w:val="left"/>
              <w:rPr>
                <w:color w:val="000000"/>
                <w:sz w:val="20"/>
                <w:szCs w:val="20"/>
              </w:rPr>
            </w:pP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620014, г. Екатеринбург, ул. Московская, 29, </w:t>
            </w:r>
          </w:p>
          <w:p w:rsidR="00FD57B5" w:rsidRPr="00676237" w:rsidRDefault="00FD57B5" w:rsidP="00676237">
            <w:pPr>
              <w:shd w:val="clear" w:color="auto" w:fill="FFFFFF"/>
              <w:ind w:right="126"/>
            </w:pPr>
            <w:r w:rsidRPr="00731D78">
              <w:t>т. (343) 3714536,</w:t>
            </w:r>
            <w:r w:rsidR="00676237">
              <w:t xml:space="preserve"> </w:t>
            </w:r>
            <w:r w:rsidRPr="00731D78">
              <w:t>ф.</w:t>
            </w:r>
            <w:r w:rsidR="00676237">
              <w:t xml:space="preserve"> (343) 3710223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rPr>
                <w:color w:val="000000"/>
              </w:rPr>
              <w:t>Нижнетагильский технологический институт (филиал) «Уральский федеральный университет имени первого Президента России Б.Н. Ельцина»</w:t>
            </w:r>
          </w:p>
        </w:tc>
        <w:tc>
          <w:tcPr>
            <w:tcW w:w="1701" w:type="dxa"/>
            <w:shd w:val="clear" w:color="auto" w:fill="auto"/>
          </w:tcPr>
          <w:p w:rsidR="005E0617" w:rsidRDefault="00FD57B5" w:rsidP="005E0617">
            <w:pPr>
              <w:snapToGrid w:val="0"/>
              <w:jc w:val="center"/>
            </w:pPr>
            <w:r w:rsidRPr="00731D78">
              <w:t xml:space="preserve">Нет </w:t>
            </w:r>
          </w:p>
          <w:p w:rsidR="00FD57B5" w:rsidRPr="00731D78" w:rsidRDefault="00FD57B5" w:rsidP="005E0617">
            <w:pPr>
              <w:snapToGrid w:val="0"/>
              <w:jc w:val="center"/>
            </w:pPr>
            <w:r w:rsidRPr="00731D78">
              <w:t>(на общественных началах)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FD57B5" w:rsidRPr="00731D78" w:rsidRDefault="00FD57B5" w:rsidP="005E0617">
            <w:pPr>
              <w:snapToGrid w:val="0"/>
              <w:jc w:val="center"/>
              <w:rPr>
                <w:color w:val="000000"/>
              </w:rPr>
            </w:pPr>
            <w:r w:rsidRPr="00731D78">
              <w:rPr>
                <w:color w:val="000000"/>
              </w:rPr>
              <w:t>1 день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200 (5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7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rPr>
                <w:lang w:val="en-US"/>
              </w:rPr>
              <w:t>IV</w:t>
            </w:r>
            <w:r w:rsidRPr="00731D78">
              <w:t xml:space="preserve"> Аркаимские чтения «Горизонты цивилизации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83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. Челябинск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ОКБУК Челябинский государственный Историко-культурный заповедник «Аркаим»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Юридический адрес: 454021, г. Челябинск, ул. Молодогвардейцев, 57/1  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Почтовый адрес (фактический):  454014, ул. Ворошилова, 6 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Телефоны: (351) 218-40-30, 218-40-35 </w:t>
            </w:r>
          </w:p>
          <w:p w:rsidR="00FD57B5" w:rsidRPr="00731D78" w:rsidRDefault="00FD57B5" w:rsidP="00731D78">
            <w:pPr>
              <w:rPr>
                <w:rStyle w:val="a5"/>
              </w:rPr>
            </w:pPr>
            <w:r w:rsidRPr="00731D78">
              <w:rPr>
                <w:lang w:val="en-US"/>
              </w:rPr>
              <w:t>e</w:t>
            </w:r>
            <w:r w:rsidRPr="00731D78">
              <w:t>-</w:t>
            </w:r>
            <w:r w:rsidRPr="00731D78">
              <w:rPr>
                <w:lang w:val="en-US"/>
              </w:rPr>
              <w:t>mail</w:t>
            </w:r>
            <w:r w:rsidRPr="00731D78">
              <w:t xml:space="preserve">: </w:t>
            </w:r>
            <w:r w:rsidRPr="00731D78">
              <w:rPr>
                <w:rStyle w:val="a5"/>
                <w:lang w:val="en-US"/>
              </w:rPr>
              <w:t>center</w:t>
            </w:r>
            <w:r w:rsidRPr="00731D78">
              <w:rPr>
                <w:rStyle w:val="a5"/>
              </w:rPr>
              <w:t>_</w:t>
            </w:r>
            <w:r w:rsidRPr="00731D78">
              <w:rPr>
                <w:rStyle w:val="a5"/>
                <w:lang w:val="en-US"/>
              </w:rPr>
              <w:t>arkaim</w:t>
            </w:r>
            <w:r w:rsidRPr="00731D78">
              <w:rPr>
                <w:rStyle w:val="a5"/>
              </w:rPr>
              <w:t>@</w:t>
            </w:r>
            <w:r w:rsidRPr="00731D78">
              <w:rPr>
                <w:rStyle w:val="a5"/>
                <w:lang w:val="en-US"/>
              </w:rPr>
              <w:t>mail</w:t>
            </w:r>
            <w:r w:rsidRPr="00731D78">
              <w:rPr>
                <w:rStyle w:val="a5"/>
              </w:rPr>
              <w:t>.</w:t>
            </w:r>
            <w:r w:rsidRPr="00731D78">
              <w:rPr>
                <w:rStyle w:val="a5"/>
                <w:lang w:val="en-US"/>
              </w:rPr>
              <w:t>ru</w:t>
            </w:r>
            <w:r w:rsidRPr="00731D78">
              <w:rPr>
                <w:rStyle w:val="a5"/>
              </w:rPr>
              <w:t xml:space="preserve"> </w:t>
            </w:r>
          </w:p>
          <w:p w:rsidR="00FD57B5" w:rsidRPr="00731D78" w:rsidRDefault="00FD57B5" w:rsidP="00731D78">
            <w:r w:rsidRPr="00731D78">
              <w:rPr>
                <w:rStyle w:val="a5"/>
                <w:lang w:val="en-US"/>
              </w:rPr>
              <w:t>www</w:t>
            </w:r>
            <w:r w:rsidRPr="00731D78">
              <w:rPr>
                <w:rStyle w:val="a5"/>
              </w:rPr>
              <w:t>.</w:t>
            </w:r>
            <w:r w:rsidRPr="00731D78">
              <w:rPr>
                <w:rStyle w:val="a5"/>
                <w:lang w:val="en-US"/>
              </w:rPr>
              <w:t>arkaim</w:t>
            </w:r>
            <w:r w:rsidRPr="00731D78">
              <w:rPr>
                <w:rStyle w:val="a5"/>
              </w:rPr>
              <w:t>-</w:t>
            </w:r>
            <w:r w:rsidRPr="00731D78">
              <w:rPr>
                <w:rStyle w:val="a5"/>
                <w:lang w:val="en-US"/>
              </w:rPr>
              <w:t>center</w:t>
            </w:r>
            <w:r w:rsidRPr="00731D78">
              <w:rPr>
                <w:rStyle w:val="a5"/>
              </w:rPr>
              <w:t>.</w:t>
            </w:r>
            <w:r w:rsidRPr="00731D78">
              <w:rPr>
                <w:rStyle w:val="a5"/>
                <w:lang w:val="en-US"/>
              </w:rPr>
              <w:t>ru</w:t>
            </w:r>
            <w:r w:rsidRPr="00731D78">
              <w:t>,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r w:rsidRPr="00731D78">
              <w:t>ФГБОУ ВПО «ЧелГУ»</w:t>
            </w:r>
          </w:p>
          <w:p w:rsidR="00FD57B5" w:rsidRPr="00731D78" w:rsidRDefault="00FD57B5" w:rsidP="00731D78">
            <w:r w:rsidRPr="00731D78">
              <w:t xml:space="preserve">454000, г. Челябинск, </w:t>
            </w:r>
          </w:p>
          <w:p w:rsidR="00FD57B5" w:rsidRPr="00731D78" w:rsidRDefault="004B2280" w:rsidP="00731D78">
            <w:r>
              <w:t>ул. Бр. Кашириных, 129</w:t>
            </w:r>
          </w:p>
          <w:p w:rsidR="00FD57B5" w:rsidRPr="004B2280" w:rsidRDefault="00FD57B5" w:rsidP="00731D78">
            <w:pPr>
              <w:rPr>
                <w:lang w:val="en-US"/>
              </w:rPr>
            </w:pPr>
            <w:r w:rsidRPr="00731D78">
              <w:t>тел</w:t>
            </w:r>
            <w:r w:rsidR="004B2280">
              <w:rPr>
                <w:lang w:val="en-US"/>
              </w:rPr>
              <w:t>. (351)799-70-32</w:t>
            </w:r>
          </w:p>
          <w:p w:rsidR="00FD57B5" w:rsidRPr="004B2280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e-mail:</w:t>
            </w:r>
            <w:r w:rsidRPr="00731D78">
              <w:rPr>
                <w:rStyle w:val="a5"/>
                <w:lang w:val="en-US"/>
              </w:rPr>
              <w:t xml:space="preserve"> </w:t>
            </w:r>
            <w:hyperlink r:id="rId84" w:history="1">
              <w:r w:rsidRPr="00731D78">
                <w:rPr>
                  <w:rStyle w:val="a5"/>
                  <w:lang w:val="en-US"/>
                </w:rPr>
                <w:t>marta@mail.ru</w:t>
              </w:r>
            </w:hyperlink>
          </w:p>
          <w:p w:rsidR="00FD57B5" w:rsidRPr="00731D78" w:rsidRDefault="00FD57B5" w:rsidP="00731D78">
            <w:r w:rsidRPr="00731D78">
              <w:t>филиал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Долевое финансирование участников конференции,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частично финансирование ФГБОУ ВПО «ЧелГУ»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16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Май</w:t>
            </w:r>
          </w:p>
          <w:p w:rsidR="00FD57B5" w:rsidRPr="00731D78" w:rsidRDefault="00FD57B5" w:rsidP="005E0617">
            <w:pPr>
              <w:jc w:val="center"/>
            </w:pPr>
            <w:r w:rsidRPr="00731D78">
              <w:t>4 дня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30</w:t>
            </w:r>
          </w:p>
          <w:p w:rsidR="00FD57B5" w:rsidRPr="00731D78" w:rsidRDefault="00FD57B5" w:rsidP="005E0617">
            <w:pPr>
              <w:snapToGrid w:val="0"/>
              <w:jc w:val="center"/>
            </w:pP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8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Международный (российско-германский) семинар «Социально-экономические и экологические проблемы природопользования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85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г. Екатеринбург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ФГБУН Институт экономики Уральского отделения РАН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 xml:space="preserve">(620014, г. Екатеринбург, ул. Московская, 29, </w:t>
            </w:r>
          </w:p>
          <w:p w:rsidR="00FD57B5" w:rsidRPr="00731D78" w:rsidRDefault="00FD57B5" w:rsidP="00731D78">
            <w:pPr>
              <w:shd w:val="clear" w:color="auto" w:fill="FFFFFF"/>
              <w:ind w:right="126"/>
            </w:pPr>
            <w:r w:rsidRPr="00731D78">
              <w:t>тел. (343) 3714536,</w:t>
            </w:r>
          </w:p>
          <w:p w:rsidR="00FD57B5" w:rsidRPr="00731D78" w:rsidRDefault="00FD57B5" w:rsidP="00731D78">
            <w:pPr>
              <w:rPr>
                <w:lang w:val="en-US"/>
              </w:rPr>
            </w:pPr>
            <w:r w:rsidRPr="00731D78">
              <w:t>факс</w:t>
            </w:r>
            <w:r w:rsidRPr="00731D78">
              <w:rPr>
                <w:lang w:val="en-US"/>
              </w:rPr>
              <w:t xml:space="preserve"> (343) 3710223</w:t>
            </w:r>
          </w:p>
          <w:p w:rsidR="00FD57B5" w:rsidRPr="004B2280" w:rsidRDefault="00FD57B5" w:rsidP="00731D78">
            <w:pPr>
              <w:rPr>
                <w:lang w:val="en-US"/>
              </w:rPr>
            </w:pPr>
            <w:r w:rsidRPr="00731D78">
              <w:rPr>
                <w:lang w:val="en-US"/>
              </w:rPr>
              <w:t>e-mail:</w:t>
            </w:r>
            <w:r w:rsidRPr="00731D78">
              <w:rPr>
                <w:rStyle w:val="a5"/>
                <w:lang w:val="en-US"/>
              </w:rPr>
              <w:t xml:space="preserve"> </w:t>
            </w:r>
            <w:hyperlink r:id="rId86" w:history="1">
              <w:r w:rsidRPr="00731D78">
                <w:rPr>
                  <w:rStyle w:val="a5"/>
                  <w:lang w:val="en-US"/>
                </w:rPr>
                <w:t>Semyachkov.A@ursmu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РГНФ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1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Октябрь</w:t>
            </w:r>
          </w:p>
          <w:p w:rsidR="00FD57B5" w:rsidRPr="00731D78" w:rsidRDefault="00FD57B5" w:rsidP="005E0617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30 (10)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</w:pPr>
            <w:r w:rsidRPr="00731D78">
              <w:t>89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Научно-практический семинар «Ключевые факторы и их воздействие на развитие территориальных образований и отраслей экономики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(</w:t>
            </w:r>
            <w:hyperlink r:id="rId87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4B2280" w:rsidP="00731D78">
            <w:pPr>
              <w:snapToGrid w:val="0"/>
            </w:pPr>
            <w:r>
              <w:t>г. Пермь</w:t>
            </w:r>
            <w:r w:rsidR="00FD57B5" w:rsidRPr="00731D78">
              <w:t xml:space="preserve">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Пермский филиал ФГБУН Института экономики УрО РАН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614990, г. Пермь, ул. Ленина, д. 13а</w:t>
            </w:r>
          </w:p>
          <w:p w:rsidR="00FD57B5" w:rsidRPr="00731D78" w:rsidRDefault="00FD57B5" w:rsidP="00731D78">
            <w:pPr>
              <w:snapToGrid w:val="0"/>
              <w:rPr>
                <w:lang w:val="en-US"/>
              </w:rPr>
            </w:pPr>
            <w:r w:rsidRPr="00731D78">
              <w:t>тел</w:t>
            </w:r>
            <w:r w:rsidRPr="00731D78">
              <w:rPr>
                <w:lang w:val="en-US"/>
              </w:rPr>
              <w:t>. (342) 2120852,</w:t>
            </w:r>
            <w:r w:rsidR="004B2280" w:rsidRPr="004B2280">
              <w:rPr>
                <w:lang w:val="en-US"/>
              </w:rPr>
              <w:t xml:space="preserve"> </w:t>
            </w:r>
            <w:r w:rsidRPr="00731D78">
              <w:rPr>
                <w:lang w:val="en-US"/>
              </w:rPr>
              <w:t>(342) 2120656</w:t>
            </w:r>
          </w:p>
          <w:p w:rsidR="00FD57B5" w:rsidRPr="004B2280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-mail:</w:t>
            </w:r>
            <w:r w:rsidRPr="00731D78">
              <w:rPr>
                <w:rStyle w:val="a5"/>
                <w:lang w:val="en-US"/>
              </w:rPr>
              <w:t xml:space="preserve"> </w:t>
            </w:r>
            <w:hyperlink r:id="rId88" w:history="1">
              <w:r w:rsidRPr="00731D78">
                <w:rPr>
                  <w:rStyle w:val="a5"/>
                  <w:lang w:val="en-US"/>
                </w:rPr>
                <w:t>pfie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Министерство промышленности, инноваций и науки Пермского края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6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Декабрь</w:t>
            </w:r>
            <w:r w:rsidR="00FD57B5" w:rsidRPr="00731D78">
              <w:br/>
              <w:t>1 день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55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851" w:type="dxa"/>
            <w:shd w:val="clear" w:color="auto" w:fill="auto"/>
          </w:tcPr>
          <w:p w:rsidR="00FD57B5" w:rsidRPr="00731D78" w:rsidRDefault="00D83B40" w:rsidP="005E0617">
            <w:pPr>
              <w:snapToGrid w:val="0"/>
              <w:jc w:val="center"/>
              <w:rPr>
                <w:highlight w:val="yellow"/>
              </w:rPr>
            </w:pPr>
            <w:r w:rsidRPr="00731D78">
              <w:t>90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Семинар </w:t>
            </w:r>
          </w:p>
          <w:p w:rsidR="00FD57B5" w:rsidRPr="00731D78" w:rsidRDefault="00FD57B5" w:rsidP="00731D78">
            <w:r w:rsidRPr="00731D78">
              <w:t>«Роль биотехнических систем производства сельскохозяйственного предприятия в современных условиях и их экономическая оценка»</w:t>
            </w:r>
          </w:p>
          <w:p w:rsidR="00FD57B5" w:rsidRPr="00731D78" w:rsidRDefault="00FD57B5" w:rsidP="00731D78"/>
          <w:p w:rsidR="00FD57B5" w:rsidRPr="00731D78" w:rsidRDefault="00FD57B5" w:rsidP="00731D78">
            <w:r w:rsidRPr="00731D78">
              <w:t>(</w:t>
            </w:r>
            <w:hyperlink r:id="rId89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4B2280" w:rsidP="00731D78">
            <w:pPr>
              <w:snapToGrid w:val="0"/>
            </w:pPr>
            <w:r>
              <w:t>г. Оренбург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Оренбургский филиал ФГБУН Института экономики УрО РАН 460000, г. Оренбург, ул. Пионерская</w:t>
            </w:r>
            <w:r w:rsidR="004B2280">
              <w:t>, д 11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тел. (3532)772226, </w:t>
            </w:r>
          </w:p>
          <w:p w:rsidR="00FD57B5" w:rsidRPr="004B2280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</w:t>
            </w:r>
            <w:r w:rsidRPr="004B2280">
              <w:rPr>
                <w:lang w:val="en-US"/>
              </w:rPr>
              <w:t>-</w:t>
            </w:r>
            <w:r w:rsidRPr="00731D78">
              <w:rPr>
                <w:lang w:val="en-US"/>
              </w:rPr>
              <w:t>mail</w:t>
            </w:r>
            <w:r w:rsidRPr="004B2280">
              <w:rPr>
                <w:lang w:val="en-US"/>
              </w:rPr>
              <w:t>:</w:t>
            </w:r>
            <w:r w:rsidRPr="004B2280">
              <w:rPr>
                <w:rStyle w:val="a5"/>
                <w:lang w:val="en-US"/>
              </w:rPr>
              <w:t xml:space="preserve"> </w:t>
            </w:r>
            <w:r w:rsidRPr="00731D78">
              <w:rPr>
                <w:rStyle w:val="a5"/>
                <w:lang w:val="en-US"/>
              </w:rPr>
              <w:t>ofguieuroran</w:t>
            </w:r>
            <w:r w:rsidRPr="004B2280">
              <w:rPr>
                <w:rStyle w:val="a5"/>
                <w:lang w:val="en-US"/>
              </w:rPr>
              <w:t>@</w:t>
            </w:r>
            <w:r w:rsidRPr="00731D78">
              <w:rPr>
                <w:rStyle w:val="a5"/>
                <w:lang w:val="en-US"/>
              </w:rPr>
              <w:t>mail</w:t>
            </w:r>
            <w:r w:rsidRPr="004B2280">
              <w:rPr>
                <w:rStyle w:val="a5"/>
                <w:lang w:val="en-US"/>
              </w:rPr>
              <w:t>.</w:t>
            </w:r>
            <w:r w:rsidRPr="00731D78">
              <w:rPr>
                <w:rStyle w:val="a5"/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Оренбургский филиал ИЭ УрО РАН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3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5E0617" w:rsidP="005E0617">
            <w:pPr>
              <w:snapToGrid w:val="0"/>
              <w:jc w:val="center"/>
            </w:pPr>
            <w:r>
              <w:t>Апрель</w:t>
            </w:r>
          </w:p>
          <w:p w:rsidR="00FD57B5" w:rsidRPr="00731D78" w:rsidRDefault="00FD57B5" w:rsidP="005E0617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5E0617">
            <w:pPr>
              <w:snapToGrid w:val="0"/>
              <w:jc w:val="center"/>
            </w:pPr>
            <w:r w:rsidRPr="00731D78">
              <w:t>50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638"/>
        </w:trPr>
        <w:tc>
          <w:tcPr>
            <w:tcW w:w="851" w:type="dxa"/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1</w:t>
            </w:r>
          </w:p>
        </w:tc>
        <w:tc>
          <w:tcPr>
            <w:tcW w:w="3969" w:type="dxa"/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Семинар </w:t>
            </w:r>
          </w:p>
          <w:p w:rsidR="00FD57B5" w:rsidRPr="00731D78" w:rsidRDefault="00FD57B5" w:rsidP="00731D78">
            <w:r w:rsidRPr="00731D78">
              <w:t>«Возможности использования современных технологий управления экономикой организации для повышения эффективности рентабельности»</w:t>
            </w:r>
          </w:p>
          <w:p w:rsidR="00FD57B5" w:rsidRPr="00731D78" w:rsidRDefault="00FD57B5" w:rsidP="00731D78"/>
          <w:p w:rsidR="00FD57B5" w:rsidRPr="00731D78" w:rsidRDefault="00FD57B5" w:rsidP="00731D78">
            <w:r w:rsidRPr="00731D78">
              <w:t>(</w:t>
            </w:r>
            <w:hyperlink r:id="rId90" w:history="1">
              <w:r w:rsidRPr="00731D78">
                <w:rPr>
                  <w:rStyle w:val="a5"/>
                </w:rPr>
                <w:t>www.uiec.ru</w:t>
              </w:r>
            </w:hyperlink>
            <w:r w:rsidRPr="00731D78">
              <w:t>)</w:t>
            </w:r>
          </w:p>
        </w:tc>
        <w:tc>
          <w:tcPr>
            <w:tcW w:w="3261" w:type="dxa"/>
            <w:shd w:val="clear" w:color="auto" w:fill="auto"/>
          </w:tcPr>
          <w:p w:rsidR="00FD57B5" w:rsidRPr="00731D78" w:rsidRDefault="004B2280" w:rsidP="00731D78">
            <w:pPr>
              <w:snapToGrid w:val="0"/>
            </w:pPr>
            <w:r>
              <w:t>г. Оренбург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Оренбургский филиал ФГБУН Института экономики УрО РАН,</w:t>
            </w:r>
          </w:p>
          <w:p w:rsidR="004B2280" w:rsidRDefault="00FD57B5" w:rsidP="00731D78">
            <w:pPr>
              <w:snapToGrid w:val="0"/>
            </w:pPr>
            <w:r w:rsidRPr="00731D78">
              <w:t xml:space="preserve">460000, г. </w:t>
            </w:r>
            <w:r w:rsidR="004B2280">
              <w:t>Оренбург, ул. Пионерская, д 11</w:t>
            </w:r>
            <w:r w:rsidRPr="00731D78">
              <w:t xml:space="preserve"> </w:t>
            </w:r>
          </w:p>
          <w:p w:rsidR="00FD57B5" w:rsidRPr="004B2280" w:rsidRDefault="00FD57B5" w:rsidP="00731D78">
            <w:pPr>
              <w:snapToGrid w:val="0"/>
              <w:rPr>
                <w:lang w:val="en-US"/>
              </w:rPr>
            </w:pPr>
            <w:r w:rsidRPr="004B2280">
              <w:rPr>
                <w:lang w:val="en-US"/>
              </w:rPr>
              <w:t xml:space="preserve">8(3532)77-22-26, </w:t>
            </w:r>
          </w:p>
          <w:p w:rsidR="00FD57B5" w:rsidRPr="004B2280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-mail:</w:t>
            </w:r>
            <w:r w:rsidRPr="00731D78">
              <w:rPr>
                <w:rStyle w:val="a5"/>
                <w:lang w:val="en-US"/>
              </w:rPr>
              <w:t xml:space="preserve"> ofguieuroran@mail.ru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Оренбургский филиал ИЭ УрО РАН</w:t>
            </w:r>
          </w:p>
        </w:tc>
        <w:tc>
          <w:tcPr>
            <w:tcW w:w="1701" w:type="dxa"/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30</w:t>
            </w:r>
          </w:p>
        </w:tc>
        <w:tc>
          <w:tcPr>
            <w:tcW w:w="1963" w:type="dxa"/>
            <w:shd w:val="clear" w:color="auto" w:fill="auto"/>
          </w:tcPr>
          <w:p w:rsidR="00FD57B5" w:rsidRPr="00731D78" w:rsidRDefault="00CC0D95" w:rsidP="00CC0D95">
            <w:pPr>
              <w:snapToGrid w:val="0"/>
              <w:jc w:val="center"/>
            </w:pPr>
            <w:r>
              <w:t>Ок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0</w:t>
            </w:r>
          </w:p>
        </w:tc>
      </w:tr>
      <w:tr w:rsidR="00D556DE" w:rsidRPr="00731D78" w:rsidTr="004B2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Социально-экономические, демографические и исторические исследования на Европейском Сев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Федеральное государственное бюджетное учреждение науки Институт</w:t>
            </w:r>
            <w:r w:rsidR="004B2280">
              <w:t xml:space="preserve"> </w:t>
            </w:r>
            <w:r w:rsidRPr="00731D78">
              <w:t>социально-экономических и энергетических проблем Севера Коми научного</w:t>
            </w:r>
            <w:r w:rsidR="004B2280">
              <w:t xml:space="preserve"> </w:t>
            </w:r>
            <w:r w:rsidRPr="00731D78">
              <w:t>центра Уральского отде</w:t>
            </w:r>
            <w:r w:rsidR="004B2280">
              <w:t>ления Российской академии наук</w:t>
            </w:r>
            <w:r w:rsidRPr="00731D78">
              <w:t xml:space="preserve"> </w:t>
            </w:r>
          </w:p>
          <w:p w:rsidR="004B2280" w:rsidRDefault="00FD57B5" w:rsidP="00731D78">
            <w:pPr>
              <w:snapToGrid w:val="0"/>
            </w:pPr>
            <w:r w:rsidRPr="00731D78">
              <w:t xml:space="preserve">г. Сыктывкар, ул. Коммунистическая, 26, 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(факс) (8212) 24-42-67,  iespn@ksc.komisc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0F" w:rsidRDefault="00FD57B5" w:rsidP="00DF5D0F">
            <w:pPr>
              <w:snapToGrid w:val="0"/>
              <w:jc w:val="center"/>
              <w:rPr>
                <w:rStyle w:val="apple-converted-space"/>
              </w:rPr>
            </w:pPr>
            <w:r w:rsidRPr="00731D78">
              <w:rPr>
                <w:rStyle w:val="a9"/>
                <w:b w:val="0"/>
                <w:bCs w:val="0"/>
              </w:rPr>
              <w:t>Федеральное государственное бюджетное учреждение</w:t>
            </w:r>
            <w:r w:rsidRPr="00731D78">
              <w:rPr>
                <w:rStyle w:val="apple-converted-space"/>
              </w:rPr>
              <w:t> </w:t>
            </w:r>
          </w:p>
          <w:p w:rsidR="00FD57B5" w:rsidRPr="00731D78" w:rsidRDefault="00FD57B5" w:rsidP="00DF5D0F">
            <w:pPr>
              <w:snapToGrid w:val="0"/>
              <w:jc w:val="center"/>
            </w:pPr>
            <w:r w:rsidRPr="00731D78">
              <w:rPr>
                <w:rStyle w:val="apple-converted-space"/>
              </w:rPr>
              <w:t>«</w:t>
            </w:r>
            <w:r w:rsidRPr="00731D78">
              <w:t>Российский гуманитарный научный фо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2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30 октября –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 ноября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013 г. (3 дн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15</w:t>
            </w:r>
          </w:p>
        </w:tc>
      </w:tr>
      <w:tr w:rsidR="00D556DE" w:rsidRPr="00731D78" w:rsidTr="00CC0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Политические, экономические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и социокультурные аспекты регионального управления на Европейском Сев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осударственное автономное образовательное учреждение высшего профессионального образования Республики Коми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Коми республиканская академия государственной службы и управления;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Федеральное государственное бюджетное учреждение науки Институт</w:t>
            </w:r>
            <w:r w:rsidR="004B2280">
              <w:t xml:space="preserve"> </w:t>
            </w:r>
            <w:r w:rsidRPr="00731D78">
              <w:t>социально-экономических и энергетических проблем Севера Коми научного</w:t>
            </w:r>
            <w:r w:rsidR="004B2280">
              <w:t xml:space="preserve"> </w:t>
            </w:r>
            <w:r w:rsidRPr="00731D78">
              <w:t>центра Уральского отд</w:t>
            </w:r>
            <w:r w:rsidR="004B2280">
              <w:t>еления Российской академии наук</w:t>
            </w:r>
            <w:r w:rsidRPr="00731D78">
              <w:t xml:space="preserve"> </w:t>
            </w:r>
          </w:p>
          <w:p w:rsidR="004B2280" w:rsidRDefault="00FD57B5" w:rsidP="00731D78">
            <w:pPr>
              <w:snapToGrid w:val="0"/>
            </w:pPr>
            <w:r w:rsidRPr="00731D78">
              <w:t xml:space="preserve">г. Сыктывкар, ул. Коммунистическая, 26, 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(факс) (8212) 24-42-67,  iespn@ksc.komisc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0F" w:rsidRDefault="00FD57B5" w:rsidP="00DF5D0F">
            <w:pPr>
              <w:snapToGrid w:val="0"/>
              <w:jc w:val="center"/>
              <w:rPr>
                <w:rStyle w:val="apple-converted-space"/>
              </w:rPr>
            </w:pPr>
            <w:r w:rsidRPr="00731D78">
              <w:rPr>
                <w:rStyle w:val="a9"/>
                <w:b w:val="0"/>
                <w:bCs w:val="0"/>
              </w:rPr>
              <w:t>Федеральное государственное бюджетное учреждение</w:t>
            </w:r>
            <w:r w:rsidRPr="00731D78">
              <w:rPr>
                <w:rStyle w:val="apple-converted-space"/>
              </w:rPr>
              <w:t> </w:t>
            </w:r>
          </w:p>
          <w:p w:rsidR="00FD57B5" w:rsidRPr="00731D78" w:rsidRDefault="00FD57B5" w:rsidP="00DF5D0F">
            <w:pPr>
              <w:snapToGrid w:val="0"/>
              <w:jc w:val="center"/>
              <w:rPr>
                <w:rStyle w:val="a9"/>
                <w:b w:val="0"/>
                <w:bCs w:val="0"/>
              </w:rPr>
            </w:pPr>
            <w:r w:rsidRPr="00731D78">
              <w:rPr>
                <w:rStyle w:val="apple-converted-space"/>
              </w:rPr>
              <w:t>«</w:t>
            </w:r>
            <w:r w:rsidRPr="00731D78">
              <w:t>Российский гуманитарный научный фо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2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95" w:rsidRDefault="00FD57B5" w:rsidP="00CC0D95">
            <w:pPr>
              <w:snapToGrid w:val="0"/>
              <w:jc w:val="center"/>
            </w:pPr>
            <w:r w:rsidRPr="00731D78">
              <w:t xml:space="preserve">24-25 октября </w:t>
            </w:r>
            <w:r w:rsidR="00CC0D95">
              <w:t xml:space="preserve"> </w:t>
            </w:r>
          </w:p>
          <w:p w:rsidR="00FD57B5" w:rsidRPr="00731D78" w:rsidRDefault="00CC0D95" w:rsidP="00CC0D95">
            <w:pPr>
              <w:snapToGrid w:val="0"/>
              <w:jc w:val="center"/>
            </w:pPr>
            <w:r>
              <w:t>2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00</w:t>
            </w:r>
          </w:p>
        </w:tc>
      </w:tr>
      <w:tr w:rsidR="00D556DE" w:rsidRPr="00731D78" w:rsidTr="00DF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Круглый стол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«Социально-экономические проблемы воспроизводства человеческого и трудового потенциала северных регионов» 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B6059B" w:rsidP="00731D78">
            <w:pPr>
              <w:snapToGrid w:val="0"/>
            </w:pPr>
            <w:hyperlink r:id="rId91" w:history="1">
              <w:r w:rsidR="00FD57B5" w:rsidRPr="00731D78">
                <w:rPr>
                  <w:rStyle w:val="a5"/>
                </w:rPr>
                <w:t>http://www.arhsc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.</w:t>
            </w:r>
            <w:r w:rsidR="00DF5D0F">
              <w:t xml:space="preserve"> </w:t>
            </w:r>
            <w:r w:rsidRPr="00731D78">
              <w:t>Архангельск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Архангельский научный центр УрО РАН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163000, ул.</w:t>
            </w:r>
            <w:r w:rsidR="00DF5D0F">
              <w:t xml:space="preserve"> </w:t>
            </w:r>
            <w:r w:rsidRPr="00731D78">
              <w:t>Садовая, д.3.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/факс (8182) 21-57-65</w:t>
            </w:r>
          </w:p>
          <w:p w:rsidR="00FD57B5" w:rsidRPr="00731D78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-mail: arhsc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УрО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CC0D95" w:rsidP="00CC0D95">
            <w:pPr>
              <w:snapToGrid w:val="0"/>
              <w:jc w:val="center"/>
            </w:pPr>
            <w:r>
              <w:t>Ф</w:t>
            </w:r>
            <w:r w:rsidR="00FD57B5" w:rsidRPr="00731D78">
              <w:t>еврал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0</w:t>
            </w:r>
          </w:p>
        </w:tc>
      </w:tr>
      <w:tr w:rsidR="00D556DE" w:rsidRPr="00731D78" w:rsidTr="00DF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Научно-практическая конференция «Наука Урала – Архангельской области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B6059B" w:rsidP="00731D78">
            <w:pPr>
              <w:snapToGrid w:val="0"/>
            </w:pPr>
            <w:hyperlink r:id="rId92" w:history="1">
              <w:r w:rsidR="00FD57B5" w:rsidRPr="00731D78">
                <w:rPr>
                  <w:rStyle w:val="a5"/>
                </w:rPr>
                <w:t>http://www.arhsc.ru</w:t>
              </w:r>
            </w:hyperlink>
          </w:p>
          <w:p w:rsidR="00FD57B5" w:rsidRPr="00731D78" w:rsidRDefault="00FD57B5" w:rsidP="00731D78">
            <w:pPr>
              <w:snapToGrid w:val="0"/>
            </w:pPr>
            <w:r w:rsidRPr="00731D78">
              <w:t>http://</w:t>
            </w:r>
            <w:hyperlink r:id="rId93" w:history="1">
              <w:r w:rsidRPr="00731D78">
                <w:rPr>
                  <w:rStyle w:val="a5"/>
                </w:rPr>
                <w:t>sozvezdye.org</w:t>
              </w:r>
            </w:hyperlink>
          </w:p>
          <w:p w:rsidR="00FD57B5" w:rsidRPr="00731D78" w:rsidRDefault="00FD57B5" w:rsidP="00731D78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.</w:t>
            </w:r>
            <w:r w:rsidR="00DF5D0F">
              <w:t xml:space="preserve"> </w:t>
            </w:r>
            <w:r w:rsidRPr="00731D78">
              <w:t>Архангельск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Архангельский научный центр УрО РАН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163000, ул.</w:t>
            </w:r>
            <w:r w:rsidR="00DF5D0F">
              <w:t xml:space="preserve"> </w:t>
            </w:r>
            <w:r w:rsidRPr="00731D78">
              <w:t>Садовая, д.3.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/факс (8182) 21-57-65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 xml:space="preserve">e-mail: </w:t>
            </w:r>
            <w:hyperlink r:id="rId94" w:history="1">
              <w:r w:rsidRPr="00731D78">
                <w:rPr>
                  <w:rStyle w:val="a5"/>
                </w:rPr>
                <w:t>arhsc@mail.ru</w:t>
              </w:r>
            </w:hyperlink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Ассоциация поставщиков нефтегазовой промышленности «Созвездие»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163004, пр. Троицкий 49, а/я 3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/факс (8182) 28-69-10</w:t>
            </w:r>
          </w:p>
          <w:p w:rsidR="00FD57B5" w:rsidRPr="00CC0D95" w:rsidRDefault="00FD57B5" w:rsidP="00731D78">
            <w:pPr>
              <w:snapToGrid w:val="0"/>
              <w:rPr>
                <w:lang w:val="en-US"/>
              </w:rPr>
            </w:pPr>
            <w:r w:rsidRPr="00CC0D95">
              <w:rPr>
                <w:lang w:val="en-US"/>
              </w:rPr>
              <w:t xml:space="preserve">e-mail: </w:t>
            </w:r>
            <w:hyperlink r:id="rId95" w:history="1">
              <w:r w:rsidRPr="00CC0D95">
                <w:rPr>
                  <w:rStyle w:val="a5"/>
                  <w:lang w:val="en-US"/>
                </w:rPr>
                <w:t>mail@sozvezdye.or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УрО РАН</w:t>
            </w:r>
          </w:p>
          <w:p w:rsidR="00FD57B5" w:rsidRPr="00731D78" w:rsidRDefault="00FD57B5" w:rsidP="00DF5D0F">
            <w:pPr>
              <w:snapToGrid w:val="0"/>
              <w:jc w:val="center"/>
            </w:pPr>
            <w:r w:rsidRPr="00731D78">
              <w:t>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CC0D95" w:rsidP="00CC0D95">
            <w:pPr>
              <w:snapToGrid w:val="0"/>
              <w:jc w:val="center"/>
            </w:pPr>
            <w:r>
              <w:t>И</w:t>
            </w:r>
            <w:r w:rsidR="00BB5A1C">
              <w:t>юн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00</w:t>
            </w:r>
          </w:p>
        </w:tc>
      </w:tr>
      <w:tr w:rsidR="00D556DE" w:rsidRPr="00731D78" w:rsidTr="00DF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Научно-практическая конференция «Природные ресурсы Арктической зоны России: экономика и экология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http://www.arhsc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.</w:t>
            </w:r>
            <w:r w:rsidR="00DF5D0F">
              <w:t xml:space="preserve"> </w:t>
            </w:r>
            <w:r w:rsidRPr="00731D78">
              <w:t>Архангельск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Архангельский научный центр УрО РАН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163000, ул.</w:t>
            </w:r>
            <w:r w:rsidR="00DF5D0F">
              <w:t xml:space="preserve"> </w:t>
            </w:r>
            <w:r w:rsidRPr="00731D78">
              <w:t>Садовая, д.3.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/факс (8182) 21-57-65</w:t>
            </w:r>
          </w:p>
          <w:p w:rsidR="00FD57B5" w:rsidRPr="00731D78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>e-mail: arhsc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УрО РАН</w:t>
            </w:r>
          </w:p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РФ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40</w:t>
            </w:r>
          </w:p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1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CC0D95" w:rsidP="00CC0D95">
            <w:pPr>
              <w:snapToGrid w:val="0"/>
              <w:jc w:val="center"/>
            </w:pPr>
            <w:r>
              <w:t>С</w:t>
            </w:r>
            <w:r w:rsidR="00FD57B5" w:rsidRPr="00731D78">
              <w:t>ен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70</w:t>
            </w:r>
          </w:p>
        </w:tc>
      </w:tr>
      <w:tr w:rsidR="00D556DE" w:rsidRPr="00731D78" w:rsidTr="00DF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D83B40" w:rsidP="00CC0D95">
            <w:pPr>
              <w:snapToGrid w:val="0"/>
              <w:jc w:val="center"/>
            </w:pPr>
            <w:r w:rsidRPr="00731D78"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 xml:space="preserve">Научный семинар 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«Малый и средний бизнес в северных регионах России: проблемы и перспективы развития»</w:t>
            </w:r>
          </w:p>
          <w:p w:rsidR="00FD57B5" w:rsidRPr="00731D78" w:rsidRDefault="00FD57B5" w:rsidP="00731D78">
            <w:pPr>
              <w:snapToGrid w:val="0"/>
            </w:pPr>
          </w:p>
          <w:p w:rsidR="00FD57B5" w:rsidRPr="00731D78" w:rsidRDefault="00FD57B5" w:rsidP="00731D78">
            <w:pPr>
              <w:snapToGrid w:val="0"/>
            </w:pPr>
            <w:r w:rsidRPr="00731D78">
              <w:t>http://www.arhsc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731D78">
            <w:pPr>
              <w:snapToGrid w:val="0"/>
            </w:pPr>
            <w:r w:rsidRPr="00731D78">
              <w:t>г.</w:t>
            </w:r>
            <w:r w:rsidR="00DF5D0F">
              <w:t xml:space="preserve"> </w:t>
            </w:r>
            <w:r w:rsidRPr="00731D78">
              <w:t>Архангельск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Архангельский научный центр УрО РАН,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163000, ул.</w:t>
            </w:r>
            <w:r w:rsidR="00DF5D0F">
              <w:t xml:space="preserve"> </w:t>
            </w:r>
            <w:r w:rsidRPr="00731D78">
              <w:t>Садовая, д.3.</w:t>
            </w:r>
          </w:p>
          <w:p w:rsidR="00FD57B5" w:rsidRPr="00731D78" w:rsidRDefault="00FD57B5" w:rsidP="00731D78">
            <w:pPr>
              <w:snapToGrid w:val="0"/>
            </w:pPr>
            <w:r w:rsidRPr="00731D78">
              <w:t>тел./факс (8182) 21-57-65</w:t>
            </w:r>
          </w:p>
          <w:p w:rsidR="00FD57B5" w:rsidRPr="00731D78" w:rsidRDefault="00FD57B5" w:rsidP="00731D78">
            <w:pPr>
              <w:snapToGrid w:val="0"/>
              <w:rPr>
                <w:lang w:val="en-US"/>
              </w:rPr>
            </w:pPr>
            <w:r w:rsidRPr="00731D78">
              <w:rPr>
                <w:lang w:val="en-US"/>
              </w:rPr>
              <w:t xml:space="preserve">e-mail: </w:t>
            </w:r>
            <w:hyperlink r:id="rId96" w:history="1">
              <w:r w:rsidRPr="00731D78">
                <w:rPr>
                  <w:rStyle w:val="a5"/>
                  <w:lang w:val="en-US"/>
                </w:rPr>
                <w:t>arhsc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DF5D0F">
            <w:pPr>
              <w:snapToGrid w:val="0"/>
              <w:jc w:val="center"/>
            </w:pPr>
            <w:r w:rsidRPr="00731D78">
              <w:t>УрО 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  <w:rPr>
                <w:lang w:val="en-US"/>
              </w:rPr>
            </w:pPr>
            <w:r w:rsidRPr="00731D78">
              <w:rPr>
                <w:lang w:val="en-US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CC0D95" w:rsidP="00CC0D95">
            <w:pPr>
              <w:snapToGrid w:val="0"/>
              <w:jc w:val="center"/>
            </w:pPr>
            <w:r>
              <w:t>О</w:t>
            </w:r>
            <w:r w:rsidR="00FD57B5" w:rsidRPr="00731D78">
              <w:t>к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0</w:t>
            </w:r>
          </w:p>
        </w:tc>
      </w:tr>
    </w:tbl>
    <w:p w:rsidR="00CC0D95" w:rsidRDefault="00CC0D95"/>
    <w:p w:rsidR="00CC0D95" w:rsidRDefault="00CC0D95"/>
    <w:p w:rsidR="00CC0D95" w:rsidRDefault="00CC0D95"/>
    <w:p w:rsidR="00DF5D0F" w:rsidRDefault="00DF5D0F"/>
    <w:p w:rsidR="00DF5D0F" w:rsidRDefault="00DF5D0F"/>
    <w:p w:rsidR="00DF5D0F" w:rsidRDefault="00DF5D0F"/>
    <w:p w:rsidR="00DF5D0F" w:rsidRDefault="00DF5D0F"/>
    <w:p w:rsidR="00DF5D0F" w:rsidRDefault="00DF5D0F"/>
    <w:p w:rsidR="00CC0D95" w:rsidRDefault="00CC0D95"/>
    <w:tbl>
      <w:tblPr>
        <w:tblW w:w="15178" w:type="dxa"/>
        <w:tblInd w:w="-5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3"/>
        <w:gridCol w:w="558"/>
        <w:gridCol w:w="293"/>
        <w:gridCol w:w="3676"/>
        <w:gridCol w:w="293"/>
        <w:gridCol w:w="2968"/>
        <w:gridCol w:w="293"/>
        <w:gridCol w:w="1408"/>
        <w:gridCol w:w="293"/>
        <w:gridCol w:w="1408"/>
        <w:gridCol w:w="293"/>
        <w:gridCol w:w="1691"/>
        <w:gridCol w:w="272"/>
        <w:gridCol w:w="1166"/>
        <w:gridCol w:w="273"/>
      </w:tblGrid>
      <w:tr w:rsidR="00C65C44" w:rsidRPr="00731D78" w:rsidTr="00CE30E3">
        <w:trPr>
          <w:gridBefore w:val="1"/>
          <w:wBefore w:w="293" w:type="dxa"/>
          <w:cantSplit/>
          <w:trHeight w:val="357"/>
        </w:trPr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731D78">
            <w:pPr>
              <w:snapToGrid w:val="0"/>
              <w:jc w:val="center"/>
              <w:rPr>
                <w:b/>
              </w:rPr>
            </w:pPr>
            <w:r w:rsidRPr="00731D78">
              <w:rPr>
                <w:b/>
              </w:rPr>
              <w:t>Историко-филологические науки</w:t>
            </w:r>
          </w:p>
        </w:tc>
      </w:tr>
      <w:tr w:rsidR="00D556DE" w:rsidRPr="00731D78" w:rsidTr="00CC0D95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8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9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ая научно-практическая конференция «Военная история Урала как фактор патриотического воспитания»</w:t>
            </w:r>
          </w:p>
          <w:p w:rsidR="00FD57B5" w:rsidRPr="00731D78" w:rsidRDefault="00FD57B5" w:rsidP="001156F3">
            <w:r w:rsidRPr="00731D78">
              <w:t>http://www.ihist.uran.ru/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4B2280" w:rsidRDefault="00FD57B5" w:rsidP="001156F3">
            <w:r w:rsidRPr="00731D78">
              <w:t xml:space="preserve">Институт истории и археологии Уральского отделения Российской  академии наук 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Екатеринбург,</w:t>
            </w:r>
          </w:p>
          <w:p w:rsidR="00FD57B5" w:rsidRPr="00731D78" w:rsidRDefault="00FD57B5" w:rsidP="001156F3">
            <w:r w:rsidRPr="00731D78">
              <w:t xml:space="preserve">ул. C. Ковалевской, 16. </w:t>
            </w:r>
          </w:p>
          <w:p w:rsidR="00FD57B5" w:rsidRPr="00731D78" w:rsidRDefault="00FD57B5" w:rsidP="001156F3">
            <w:r w:rsidRPr="00731D78">
              <w:t>Тел./Факс: 8 (343) 374-28-40, 374-53-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РГН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3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Феврал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3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20 (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9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Международная научная конференция «Природное и культурное развитие Южного Урала в эпоху бронзы»</w:t>
            </w:r>
          </w:p>
          <w:p w:rsidR="00FD57B5" w:rsidRPr="00731D78" w:rsidRDefault="00B6059B" w:rsidP="001156F3">
            <w:hyperlink r:id="rId97" w:history="1">
              <w:r w:rsidR="00FD57B5" w:rsidRPr="00731D78">
                <w:rPr>
                  <w:rStyle w:val="a5"/>
                </w:rPr>
                <w:t>http://ihist.uran.ru</w:t>
              </w:r>
            </w:hyperlink>
            <w:r w:rsidR="00FD57B5" w:rsidRPr="00731D78">
              <w:t>;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98" w:history="1">
              <w:r w:rsidR="00FD57B5" w:rsidRPr="00731D78">
                <w:rPr>
                  <w:rStyle w:val="a5"/>
                </w:rPr>
                <w:t>www.uni-frankfurt.de</w:t>
              </w:r>
            </w:hyperlink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</w:p>
          <w:p w:rsidR="00FD57B5" w:rsidRPr="00731D78" w:rsidRDefault="00FD57B5" w:rsidP="001156F3"/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0" w:rsidRDefault="004B2280" w:rsidP="001156F3">
            <w:r>
              <w:t>г. Франкфурт-на-Майне, Германия</w:t>
            </w:r>
          </w:p>
          <w:p w:rsidR="00FD57B5" w:rsidRPr="00731D78" w:rsidRDefault="00FD57B5" w:rsidP="001156F3">
            <w:r w:rsidRPr="00731D78">
              <w:t>Фран</w:t>
            </w:r>
            <w:r w:rsidR="004B2280">
              <w:t xml:space="preserve">кфуртский университет им. Гёте </w:t>
            </w:r>
          </w:p>
          <w:p w:rsidR="00FD57B5" w:rsidRPr="00731D78" w:rsidRDefault="00FD57B5" w:rsidP="001156F3">
            <w:r w:rsidRPr="00731D78">
              <w:t>Ответственные организации:</w:t>
            </w:r>
          </w:p>
          <w:p w:rsidR="00FD57B5" w:rsidRPr="00731D78" w:rsidRDefault="00FD57B5" w:rsidP="001156F3">
            <w:pPr>
              <w:rPr>
                <w:lang w:val="en-US"/>
              </w:rPr>
            </w:pPr>
            <w:r w:rsidRPr="00731D78">
              <w:t>Франкфуртский университет им. Гёте</w:t>
            </w:r>
          </w:p>
          <w:p w:rsidR="00FD57B5" w:rsidRPr="00731D78" w:rsidRDefault="00FD57B5" w:rsidP="001156F3">
            <w:pPr>
              <w:rPr>
                <w:lang w:val="en-US"/>
              </w:rPr>
            </w:pPr>
            <w:r w:rsidRPr="00731D78">
              <w:rPr>
                <w:lang w:val="en-US"/>
              </w:rPr>
              <w:t>(Gruneburgplatz 1,</w:t>
            </w:r>
          </w:p>
          <w:p w:rsidR="00FD57B5" w:rsidRPr="00731D78" w:rsidRDefault="00FD57B5" w:rsidP="001156F3">
            <w:pPr>
              <w:rPr>
                <w:lang w:val="en-US"/>
              </w:rPr>
            </w:pPr>
            <w:r w:rsidRPr="00731D78">
              <w:rPr>
                <w:lang w:val="en-US"/>
              </w:rPr>
              <w:t>D-60323, Frankfurt am Main, Deutschland</w:t>
            </w:r>
          </w:p>
          <w:p w:rsidR="00FD57B5" w:rsidRPr="00731D78" w:rsidRDefault="00FD57B5" w:rsidP="001156F3">
            <w:r w:rsidRPr="00731D78">
              <w:t>Tel. + 49 (0) 69-798 32120</w:t>
            </w:r>
          </w:p>
          <w:p w:rsidR="00FD57B5" w:rsidRPr="00731D78" w:rsidRDefault="00FD57B5" w:rsidP="001156F3">
            <w:r w:rsidRPr="00731D78">
              <w:t>Fax. +49 (0) 69-798 32121);</w:t>
            </w:r>
          </w:p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4B2280" w:rsidRDefault="00FD57B5" w:rsidP="001156F3">
            <w:r w:rsidRPr="00731D78">
              <w:t>Институт истории и археологии Уральского отделения Российской  академии наук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Екатеринбург,</w:t>
            </w:r>
          </w:p>
          <w:p w:rsidR="00FD57B5" w:rsidRPr="00731D78" w:rsidRDefault="004B2280" w:rsidP="001156F3">
            <w:r>
              <w:t>ул. C. Ковалевской, 16</w:t>
            </w:r>
            <w:r w:rsidR="00FD57B5" w:rsidRPr="00731D78">
              <w:t xml:space="preserve"> </w:t>
            </w:r>
          </w:p>
          <w:p w:rsidR="00FD57B5" w:rsidRPr="00731D78" w:rsidRDefault="00FD57B5" w:rsidP="001156F3">
            <w:r w:rsidRPr="00731D78">
              <w:t>Тел./факс: (343) 3</w:t>
            </w:r>
            <w:r w:rsidR="00CC0D95">
              <w:t>74-53-40, 374-42-34, 374-57-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Немецкое научное общество (DFG);  РФФ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20 тыс. евро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Март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0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(27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</w:t>
            </w:r>
            <w:r w:rsidR="00D83B40" w:rsidRPr="00731D78"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XVI Всероссийские историко-педагогические чтения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99" w:history="1">
              <w:r w:rsidR="00FD57B5" w:rsidRPr="00731D78">
                <w:rPr>
                  <w:rStyle w:val="a5"/>
                </w:rPr>
                <w:t>http://history.uspu.ru/</w:t>
              </w:r>
            </w:hyperlink>
          </w:p>
          <w:p w:rsidR="00FD57B5" w:rsidRPr="00731D78" w:rsidRDefault="00FD57B5" w:rsidP="001156F3">
            <w:r w:rsidRPr="00731D78">
              <w:t>http://www.ihist.uran.ru/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0" w:rsidRDefault="004B2280" w:rsidP="001156F3">
            <w:r>
              <w:t>г. Екатеринбург</w:t>
            </w:r>
          </w:p>
          <w:p w:rsidR="00FD57B5" w:rsidRPr="00731D78" w:rsidRDefault="00FD57B5" w:rsidP="001156F3">
            <w:r w:rsidRPr="00731D78">
              <w:t>Ур</w:t>
            </w:r>
            <w:r w:rsidR="004B2280">
              <w:t xml:space="preserve">ГПУ </w:t>
            </w:r>
          </w:p>
          <w:p w:rsidR="00FD57B5" w:rsidRPr="00731D78" w:rsidRDefault="00FD57B5" w:rsidP="001156F3">
            <w:r w:rsidRPr="00731D78">
              <w:t>Ответственные организации:</w:t>
            </w:r>
          </w:p>
          <w:p w:rsidR="004B2280" w:rsidRDefault="00FD57B5" w:rsidP="001156F3">
            <w:r w:rsidRPr="00731D78">
              <w:t xml:space="preserve">ФГБОУ ВПО «Уральский государственный педагогический университет» </w:t>
            </w:r>
          </w:p>
          <w:p w:rsidR="004B2280" w:rsidRDefault="00FD57B5" w:rsidP="001156F3">
            <w:r w:rsidRPr="00731D78">
              <w:t xml:space="preserve">г. Екатеринбург, пр. Космонавтов, д. 26; </w:t>
            </w:r>
          </w:p>
          <w:p w:rsidR="00FD57B5" w:rsidRPr="00731D78" w:rsidRDefault="00FD57B5" w:rsidP="001156F3">
            <w:r w:rsidRPr="00731D78">
              <w:t>тел.: (343) 336-14-00; факс  (343)336-14-59)</w:t>
            </w:r>
          </w:p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4B2280" w:rsidRDefault="00FD57B5" w:rsidP="001156F3">
            <w:r w:rsidRPr="00731D78">
              <w:t xml:space="preserve">Институт истории и археологии Уральского отделения Российской  академии наук 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Екатеринбург,</w:t>
            </w:r>
          </w:p>
          <w:p w:rsidR="00FD57B5" w:rsidRPr="00731D78" w:rsidRDefault="00FD57B5" w:rsidP="001156F3">
            <w:r w:rsidRPr="00731D78">
              <w:t>ул. C. Ковалевской, 16</w:t>
            </w:r>
          </w:p>
          <w:p w:rsidR="00FD57B5" w:rsidRPr="00731D78" w:rsidRDefault="00FD57B5" w:rsidP="001156F3">
            <w:r w:rsidRPr="00731D78">
              <w:t>Тел./ф</w:t>
            </w:r>
            <w:r w:rsidR="00CC0D95">
              <w:t>акс: (343) 374-53-40, 374-52-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УрГП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1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Март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3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00 (5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VIII Открытый Российский фестиваль антропологических фильмов (в рамках фестиваля IV Международный форум «Многонациональная Росс</w:t>
            </w:r>
            <w:r w:rsidR="004B2280">
              <w:t>ия: этнология и киноантропологи</w:t>
            </w:r>
            <w:r w:rsidRPr="00731D78">
              <w:t xml:space="preserve">я») </w:t>
            </w:r>
            <w:hyperlink r:id="rId100" w:history="1">
              <w:r w:rsidRPr="00731D78">
                <w:rPr>
                  <w:rStyle w:val="a5"/>
                </w:rPr>
                <w:t>www.rfaf.ru</w:t>
              </w:r>
            </w:hyperlink>
            <w:r w:rsidRPr="00731D78">
              <w:t xml:space="preserve">, </w:t>
            </w:r>
            <w:hyperlink r:id="rId101" w:history="1">
              <w:r w:rsidRPr="00731D78">
                <w:rPr>
                  <w:rStyle w:val="a5"/>
                </w:rPr>
                <w:t>www.etnobs.ru</w:t>
              </w:r>
            </w:hyperlink>
            <w:r w:rsidRPr="00731D78">
              <w:t xml:space="preserve"> 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102" w:history="1">
              <w:r w:rsidR="00FD57B5" w:rsidRPr="00731D78">
                <w:rPr>
                  <w:rStyle w:val="a5"/>
                </w:rPr>
                <w:t>http://www.ihist.uran.ru/</w:t>
              </w:r>
            </w:hyperlink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80" w:rsidRDefault="004B2280" w:rsidP="001156F3">
            <w:r>
              <w:t>г. Екатеринбург</w:t>
            </w:r>
          </w:p>
          <w:p w:rsidR="00FD57B5" w:rsidRPr="00731D78" w:rsidRDefault="00FD57B5" w:rsidP="001156F3">
            <w:r w:rsidRPr="00731D78">
              <w:t>Ур</w:t>
            </w:r>
            <w:r w:rsidR="004B2280">
              <w:t xml:space="preserve">ФУ имени первого Президента России Б.Н. Ельцина </w:t>
            </w:r>
          </w:p>
          <w:p w:rsidR="00FD57B5" w:rsidRPr="00731D78" w:rsidRDefault="00FD57B5" w:rsidP="001156F3">
            <w:r w:rsidRPr="00731D78">
              <w:t xml:space="preserve">Ответственные организации: </w:t>
            </w:r>
          </w:p>
          <w:p w:rsidR="00FD57B5" w:rsidRPr="00731D78" w:rsidRDefault="00FD57B5" w:rsidP="001156F3">
            <w:r w:rsidRPr="00731D78">
              <w:t>ФГАОУ ВПО «УрФУ имени первого Президента России Б.Н.</w:t>
            </w:r>
            <w:r w:rsidR="00CC0D95">
              <w:t xml:space="preserve"> </w:t>
            </w:r>
            <w:r w:rsidRPr="00731D78">
              <w:t>Ельцина»</w:t>
            </w:r>
          </w:p>
          <w:p w:rsidR="00CC0D95" w:rsidRPr="00731D78" w:rsidRDefault="00CC0D95" w:rsidP="00CC0D95">
            <w:r w:rsidRPr="00731D78">
              <w:t>620083</w:t>
            </w:r>
            <w:r>
              <w:t xml:space="preserve">, </w:t>
            </w:r>
            <w:r w:rsidRPr="00731D78">
              <w:t xml:space="preserve"> г. Екатеринбург, </w:t>
            </w:r>
          </w:p>
          <w:p w:rsidR="00CC0D95" w:rsidRDefault="00CC0D95" w:rsidP="00CC0D95">
            <w:r w:rsidRPr="00731D78">
              <w:t xml:space="preserve"> </w:t>
            </w:r>
            <w:r>
              <w:t>пр. Ленина, 51</w:t>
            </w:r>
          </w:p>
          <w:p w:rsidR="00CC0D95" w:rsidRDefault="00FD57B5" w:rsidP="00CC0D95">
            <w:r w:rsidRPr="00731D78">
              <w:t xml:space="preserve">Тел./факс: (343) 350-65-83, </w:t>
            </w:r>
          </w:p>
          <w:p w:rsidR="00FD57B5" w:rsidRPr="00731D78" w:rsidRDefault="00FD57B5" w:rsidP="00CC0D95">
            <w:r w:rsidRPr="00731D78">
              <w:t>350-74-20);</w:t>
            </w:r>
          </w:p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FD57B5" w:rsidRPr="00731D78" w:rsidRDefault="00FD57B5" w:rsidP="001156F3">
            <w:r w:rsidRPr="00731D78">
              <w:t>Институт истории и археологии Уральского отделения Российской  академии наук Екатеринбург,</w:t>
            </w:r>
          </w:p>
          <w:p w:rsidR="00FD57B5" w:rsidRPr="00731D78" w:rsidRDefault="004B2280" w:rsidP="001156F3">
            <w:r>
              <w:t>ул. C. Ковалевской, 16</w:t>
            </w:r>
            <w:r w:rsidR="00FD57B5" w:rsidRPr="00731D78">
              <w:t xml:space="preserve"> </w:t>
            </w:r>
          </w:p>
          <w:p w:rsidR="00FD57B5" w:rsidRPr="00731D78" w:rsidRDefault="00FD57B5" w:rsidP="001156F3">
            <w:r w:rsidRPr="00731D78">
              <w:t>Тел./ф</w:t>
            </w:r>
            <w:r w:rsidR="00DF5D0F">
              <w:t>акс: (343) 374-53-40, 374-42-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РГНФ,</w:t>
            </w:r>
          </w:p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УрФ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25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Апрел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6 дней</w:t>
            </w:r>
          </w:p>
          <w:p w:rsidR="00FD57B5" w:rsidRPr="00731D78" w:rsidRDefault="00FD57B5" w:rsidP="00CC0D95">
            <w:pPr>
              <w:snapToGrid w:val="0"/>
              <w:jc w:val="center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00-150 (3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Научно–практический семинар «Боборыкинские древности эпохи неолита: археологическая культура или культурно–историческая общность?»</w:t>
            </w:r>
          </w:p>
          <w:p w:rsidR="00FD57B5" w:rsidRPr="00731D78" w:rsidRDefault="00B6059B" w:rsidP="001156F3">
            <w:hyperlink r:id="rId103" w:history="1">
              <w:r w:rsidR="00FD57B5" w:rsidRPr="00731D78">
                <w:rPr>
                  <w:rStyle w:val="a5"/>
                </w:rPr>
                <w:t>http://ihist.uran.ru</w:t>
              </w:r>
            </w:hyperlink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4B2280" w:rsidRDefault="00FD57B5" w:rsidP="001156F3">
            <w:r w:rsidRPr="00731D78">
              <w:t xml:space="preserve">Институт истории и археологии Уральского отделения Российской  академии наук 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Екатеринбург,</w:t>
            </w:r>
          </w:p>
          <w:p w:rsidR="00FD57B5" w:rsidRPr="00731D78" w:rsidRDefault="004B2280" w:rsidP="001156F3">
            <w:r>
              <w:t>ул. C. Ковалевской, 16</w:t>
            </w:r>
          </w:p>
          <w:p w:rsidR="00FD57B5" w:rsidRPr="00731D78" w:rsidRDefault="00FD57B5" w:rsidP="001156F3">
            <w:r w:rsidRPr="00731D78">
              <w:t>Тел./факс: (343) 374-53-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widowControl w:val="0"/>
              <w:jc w:val="center"/>
            </w:pPr>
            <w:r w:rsidRPr="00731D78">
              <w:t>ИИиА УрО Р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1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Апрель–май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30 (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Научный интернет-семинар по проблематике моделей и методов управления локальными сообществами Урала</w:t>
            </w:r>
          </w:p>
          <w:p w:rsidR="00FD57B5" w:rsidRPr="00731D78" w:rsidRDefault="00B6059B" w:rsidP="001156F3">
            <w:hyperlink r:id="rId104" w:history="1">
              <w:r w:rsidR="00FD57B5" w:rsidRPr="00731D78">
                <w:rPr>
                  <w:rStyle w:val="a5"/>
                </w:rPr>
                <w:t>http://ihist.uran.ru</w:t>
              </w:r>
            </w:hyperlink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4B2280" w:rsidRDefault="00FD57B5" w:rsidP="001156F3">
            <w:r w:rsidRPr="00731D78">
              <w:t xml:space="preserve">Институт истории и археологии Уральского отделения Российской  академии наук 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Екатеринбург,</w:t>
            </w:r>
            <w:r>
              <w:t xml:space="preserve"> </w:t>
            </w:r>
            <w:r w:rsidR="00FD57B5" w:rsidRPr="00731D78">
              <w:t>ул. C. Ковалев</w:t>
            </w:r>
            <w:r>
              <w:t>ской, 16</w:t>
            </w:r>
            <w:r w:rsidR="00FD57B5" w:rsidRPr="00731D78">
              <w:t xml:space="preserve"> </w:t>
            </w:r>
          </w:p>
          <w:p w:rsidR="00FD57B5" w:rsidRPr="00731D78" w:rsidRDefault="00FD57B5" w:rsidP="001156F3">
            <w:r w:rsidRPr="00731D78">
              <w:t>Тел./факс: (343) 374-53-40, 374-42-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widowControl w:val="0"/>
              <w:jc w:val="center"/>
            </w:pPr>
            <w:r w:rsidRPr="00731D78">
              <w:t>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–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Май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 ден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0 (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Мадьярский симпозиум,</w:t>
            </w:r>
          </w:p>
          <w:p w:rsidR="00FD57B5" w:rsidRPr="00731D78" w:rsidRDefault="00FD57B5" w:rsidP="001156F3">
            <w:r w:rsidRPr="00731D78">
              <w:t>http://www.ihist.uran.ru/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FD57B5" w:rsidRPr="00731D78" w:rsidRDefault="00FD57B5" w:rsidP="001156F3">
            <w:r w:rsidRPr="00731D78">
              <w:t>Институт истории и археологии Уральского отделения Российской  академии наук (Южно-Уральский филиал)</w:t>
            </w:r>
          </w:p>
          <w:p w:rsidR="00FD57B5" w:rsidRPr="00731D78" w:rsidRDefault="004B2280" w:rsidP="001156F3">
            <w:r>
              <w:t xml:space="preserve">г. </w:t>
            </w:r>
            <w:r w:rsidR="00FD57B5" w:rsidRPr="00731D78">
              <w:t>Челябинск, ул. Коммуны, 68</w:t>
            </w:r>
          </w:p>
          <w:p w:rsidR="00FD57B5" w:rsidRPr="00731D78" w:rsidRDefault="00CC0D95" w:rsidP="001156F3">
            <w:r>
              <w:t>(351) 263-78-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widowControl w:val="0"/>
              <w:jc w:val="center"/>
            </w:pPr>
            <w:r w:rsidRPr="00731D78">
              <w:t>РГН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5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Август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4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0 (5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Международная научная конференция «Немецкие имена в российской науке (археология, этнография, история)»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105" w:history="1">
              <w:r w:rsidR="00FD57B5" w:rsidRPr="00731D78">
                <w:rPr>
                  <w:rStyle w:val="a5"/>
                </w:rPr>
                <w:t>http://www.dainst.org</w:t>
              </w:r>
            </w:hyperlink>
            <w:r w:rsidR="00FD57B5" w:rsidRPr="00731D78">
              <w:t>;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106" w:history="1">
              <w:r w:rsidR="00FD57B5" w:rsidRPr="00731D78">
                <w:rPr>
                  <w:rStyle w:val="a5"/>
                </w:rPr>
                <w:t>http://urfu.ru</w:t>
              </w:r>
            </w:hyperlink>
            <w:r w:rsidR="00FD57B5" w:rsidRPr="00731D78">
              <w:t>;</w:t>
            </w:r>
          </w:p>
          <w:p w:rsidR="00FD57B5" w:rsidRPr="00731D78" w:rsidRDefault="00B6059B" w:rsidP="001156F3">
            <w:hyperlink r:id="rId107" w:history="1">
              <w:r w:rsidR="00FD57B5" w:rsidRPr="00731D78">
                <w:rPr>
                  <w:rStyle w:val="a5"/>
                </w:rPr>
                <w:t>http://ihist.uran.ru</w:t>
              </w:r>
            </w:hyperlink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Pr="00731D78" w:rsidRDefault="00697D2F" w:rsidP="00697D2F">
            <w:r>
              <w:t>г. Екатеринбург</w:t>
            </w:r>
          </w:p>
          <w:p w:rsidR="00FD57B5" w:rsidRPr="00731D78" w:rsidRDefault="00FD57B5" w:rsidP="001156F3">
            <w:r w:rsidRPr="00731D78">
              <w:t>Ур</w:t>
            </w:r>
            <w:r w:rsidR="00697D2F">
              <w:t xml:space="preserve">ФУ  имени первого Президента России  Б.Н. Ельцина </w:t>
            </w:r>
            <w:r w:rsidRPr="00731D78">
              <w:t xml:space="preserve">Ответственные организации: </w:t>
            </w:r>
          </w:p>
          <w:p w:rsidR="00FD57B5" w:rsidRPr="00731D78" w:rsidRDefault="00FD57B5" w:rsidP="001156F3">
            <w:r w:rsidRPr="00731D78">
              <w:t xml:space="preserve">Евразийское отделение Германского археологического института </w:t>
            </w:r>
          </w:p>
          <w:p w:rsidR="00FD57B5" w:rsidRPr="00110AA6" w:rsidRDefault="00FD57B5" w:rsidP="001156F3">
            <w:r w:rsidRPr="00110AA6">
              <w:t>(</w:t>
            </w:r>
            <w:r w:rsidRPr="00731D78">
              <w:rPr>
                <w:lang w:val="en-US"/>
              </w:rPr>
              <w:t>Im</w:t>
            </w:r>
            <w:r w:rsidRPr="00110AA6">
              <w:t xml:space="preserve"> </w:t>
            </w:r>
            <w:r w:rsidRPr="00731D78">
              <w:rPr>
                <w:lang w:val="en-US"/>
              </w:rPr>
              <w:t>Dol</w:t>
            </w:r>
            <w:r w:rsidRPr="00110AA6">
              <w:t xml:space="preserve"> 2-6, </w:t>
            </w:r>
            <w:r w:rsidRPr="00731D78">
              <w:rPr>
                <w:lang w:val="en-US"/>
              </w:rPr>
              <w:t>Haus</w:t>
            </w:r>
            <w:r w:rsidRPr="00110AA6">
              <w:t xml:space="preserve"> </w:t>
            </w:r>
            <w:r w:rsidRPr="00731D78">
              <w:rPr>
                <w:lang w:val="en-US"/>
              </w:rPr>
              <w:t>II</w:t>
            </w:r>
            <w:r w:rsidRPr="00110AA6">
              <w:t>,</w:t>
            </w:r>
          </w:p>
          <w:p w:rsidR="00FD57B5" w:rsidRPr="00110AA6" w:rsidRDefault="00FD57B5" w:rsidP="001156F3">
            <w:r w:rsidRPr="00110AA6">
              <w:t xml:space="preserve">14195 </w:t>
            </w:r>
            <w:r w:rsidRPr="00731D78">
              <w:rPr>
                <w:lang w:val="en-US"/>
              </w:rPr>
              <w:t>Berlin</w:t>
            </w:r>
            <w:r w:rsidRPr="00110AA6">
              <w:t>,</w:t>
            </w:r>
          </w:p>
          <w:p w:rsidR="00FD57B5" w:rsidRPr="00731D78" w:rsidRDefault="00FD57B5" w:rsidP="001156F3">
            <w:r w:rsidRPr="00731D78">
              <w:t>Deutschland</w:t>
            </w:r>
          </w:p>
          <w:p w:rsidR="00FD57B5" w:rsidRPr="00731D78" w:rsidRDefault="00FD57B5" w:rsidP="001156F3">
            <w:r w:rsidRPr="00731D78">
              <w:t>Tel : +49 (0) 30-187711-311</w:t>
            </w:r>
          </w:p>
          <w:p w:rsidR="00FD57B5" w:rsidRPr="00731D78" w:rsidRDefault="00FD57B5" w:rsidP="001156F3">
            <w:r w:rsidRPr="00731D78">
              <w:t>Fax : +49 (0) 30-187711-313);</w:t>
            </w:r>
          </w:p>
          <w:p w:rsidR="00FD57B5" w:rsidRPr="00731D78" w:rsidRDefault="00FD57B5" w:rsidP="001156F3">
            <w:r w:rsidRPr="00731D78">
              <w:t>ФГАОУ ВПО «УрФУ имени первого Президента России Б.Н.Ельцина»</w:t>
            </w:r>
          </w:p>
          <w:p w:rsidR="00FD57B5" w:rsidRPr="00731D78" w:rsidRDefault="00FD57B5" w:rsidP="001156F3">
            <w:r w:rsidRPr="00731D78">
              <w:t xml:space="preserve">(пр. Ленина, </w:t>
            </w:r>
            <w:smartTag w:uri="urn:schemas-microsoft-com:office:smarttags" w:element="metricconverter">
              <w:smartTagPr>
                <w:attr w:name="ProductID" w:val="51, г"/>
              </w:smartTagPr>
              <w:r w:rsidRPr="00731D78">
                <w:t>51, г</w:t>
              </w:r>
            </w:smartTag>
            <w:r w:rsidRPr="00731D78">
              <w:t>. Екатеринбург, 620083</w:t>
            </w:r>
          </w:p>
          <w:p w:rsidR="00FD57B5" w:rsidRPr="00731D78" w:rsidRDefault="00FD57B5" w:rsidP="001156F3">
            <w:r w:rsidRPr="00731D78">
              <w:t>Тел./факс: (343) 350-65-83, 350-74-20);</w:t>
            </w:r>
          </w:p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FD57B5" w:rsidRPr="00731D78" w:rsidRDefault="00FD57B5" w:rsidP="001156F3">
            <w:r w:rsidRPr="00731D78">
              <w:t>Институт истории и археологии Уральского отделения Российской  академии наук Екатеринбург,</w:t>
            </w:r>
          </w:p>
          <w:p w:rsidR="00FD57B5" w:rsidRPr="00731D78" w:rsidRDefault="00FD57B5" w:rsidP="001156F3">
            <w:r w:rsidRPr="00731D78">
              <w:t xml:space="preserve">ул. C. Ковалевской, 16. </w:t>
            </w:r>
          </w:p>
          <w:p w:rsidR="00FD57B5" w:rsidRPr="00731D78" w:rsidRDefault="00FD57B5" w:rsidP="001156F3">
            <w:r w:rsidRPr="00731D78">
              <w:t>Тел./факс: (343) 3</w:t>
            </w:r>
            <w:r w:rsidR="00CC0D95">
              <w:t>74-53-40, 374-42-34, 374-57-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Немецкое научное общество (DFG); РФФ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30 тыс. евро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Ок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 дне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70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(3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ая научная конференция «Освоение новых территорий в условиях модернизации»</w:t>
            </w:r>
          </w:p>
          <w:p w:rsidR="00FD57B5" w:rsidRPr="00731D78" w:rsidRDefault="00B6059B" w:rsidP="001156F3">
            <w:hyperlink r:id="rId108" w:history="1">
              <w:r w:rsidR="00FD57B5" w:rsidRPr="00731D78">
                <w:rPr>
                  <w:rStyle w:val="a5"/>
                </w:rPr>
                <w:t>http://ihist.uran.ru</w:t>
              </w:r>
            </w:hyperlink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697D2F" w:rsidRDefault="00FD57B5" w:rsidP="001156F3">
            <w:r w:rsidRPr="00731D78">
              <w:t xml:space="preserve">Институт истории и археологии Уральского отделения Российской  академии наук </w:t>
            </w:r>
          </w:p>
          <w:p w:rsidR="00FD57B5" w:rsidRPr="00731D78" w:rsidRDefault="00FD57B5" w:rsidP="001156F3">
            <w:r w:rsidRPr="00731D78">
              <w:t>Екатеринбург,</w:t>
            </w:r>
            <w:r w:rsidR="00697D2F">
              <w:t xml:space="preserve"> </w:t>
            </w:r>
            <w:r w:rsidRPr="00731D78">
              <w:t xml:space="preserve">ул. C. Ковалевской, 16. </w:t>
            </w:r>
          </w:p>
          <w:p w:rsidR="00FD57B5" w:rsidRPr="00731D78" w:rsidRDefault="00FD57B5" w:rsidP="001156F3">
            <w:r w:rsidRPr="00731D78">
              <w:t>Тел./ф</w:t>
            </w:r>
            <w:r w:rsidR="00CC0D95">
              <w:t>акс: (343) 374-53-40, 374-28-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Грант Президента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7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CC0D95" w:rsidP="00CC0D95">
            <w:pPr>
              <w:snapToGrid w:val="0"/>
              <w:jc w:val="center"/>
            </w:pPr>
            <w:r>
              <w:t>Ок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2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50(0)</w:t>
            </w:r>
          </w:p>
        </w:tc>
      </w:tr>
      <w:tr w:rsidR="00D556DE" w:rsidRPr="00731D78" w:rsidTr="00CE30E3">
        <w:tblPrEx>
          <w:tblCellMar>
            <w:left w:w="108" w:type="dxa"/>
            <w:right w:w="108" w:type="dxa"/>
          </w:tblCellMar>
        </w:tblPrEx>
        <w:trPr>
          <w:gridBefore w:val="1"/>
          <w:wBefore w:w="293" w:type="dxa"/>
          <w:cantSplit/>
          <w:trHeight w:val="11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CC0D9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ая научная конференция «Аграрная история России XVIII–XX вв.»</w:t>
            </w:r>
          </w:p>
          <w:p w:rsidR="00FD57B5" w:rsidRPr="00731D78" w:rsidRDefault="00B6059B" w:rsidP="001156F3">
            <w:pPr>
              <w:overflowPunct/>
              <w:autoSpaceDE/>
              <w:autoSpaceDN/>
              <w:adjustRightInd/>
              <w:textAlignment w:val="auto"/>
            </w:pPr>
            <w:hyperlink r:id="rId109" w:history="1">
              <w:r w:rsidR="00FD57B5" w:rsidRPr="00731D78">
                <w:rPr>
                  <w:rStyle w:val="a5"/>
                </w:rPr>
                <w:t>http://www.ihist.uran.ru/</w:t>
              </w:r>
            </w:hyperlink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http://www.minobr.orb.ru/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FD57B5" w:rsidP="001156F3">
            <w:r w:rsidRPr="00731D78">
              <w:t xml:space="preserve">Оренбургский государственный институт менеджмента </w:t>
            </w:r>
          </w:p>
          <w:p w:rsidR="00FD57B5" w:rsidRPr="00731D78" w:rsidRDefault="00FD57B5" w:rsidP="001156F3">
            <w:r w:rsidRPr="00731D78">
              <w:t>(г. Оренбург)</w:t>
            </w:r>
          </w:p>
          <w:p w:rsidR="00FD57B5" w:rsidRPr="00731D78" w:rsidRDefault="00FD57B5" w:rsidP="001156F3">
            <w:r w:rsidRPr="00731D78">
              <w:t xml:space="preserve">Ответственные организации: </w:t>
            </w:r>
          </w:p>
          <w:p w:rsidR="00FD57B5" w:rsidRPr="00731D78" w:rsidRDefault="00FD57B5" w:rsidP="001156F3">
            <w:r w:rsidRPr="00731D78">
              <w:t>Министерство образования Оренбургской области (г. Оренбург, ул. Поcтникова, д. 27; тел.: (3532)774441; телефакс: (3532)779536);</w:t>
            </w:r>
          </w:p>
          <w:p w:rsidR="00FD57B5" w:rsidRPr="00731D78" w:rsidRDefault="00FD57B5" w:rsidP="001156F3">
            <w:r w:rsidRPr="00731D78">
              <w:t>ГОУ ВПО «Оренбургский государственный институт менеджмента» (г. Оренбург, ул. Волгоградская, д. 16; тел.: (3532)36-48-18, (3532)30-50-00; факс: (3532)36-19-62);</w:t>
            </w:r>
          </w:p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FD57B5" w:rsidRPr="00731D78" w:rsidRDefault="00FD57B5" w:rsidP="001156F3">
            <w:r w:rsidRPr="00731D78">
              <w:t>Институт истории и археологии Уральского отделения Российской  академии наук Екатеринбург,</w:t>
            </w:r>
          </w:p>
          <w:p w:rsidR="00FD57B5" w:rsidRPr="00731D78" w:rsidRDefault="00FD57B5" w:rsidP="001156F3">
            <w:r w:rsidRPr="00731D78">
              <w:t xml:space="preserve">ул. C. Ковалевской, 16. </w:t>
            </w:r>
          </w:p>
          <w:p w:rsidR="00FD57B5" w:rsidRPr="00731D78" w:rsidRDefault="00FD57B5" w:rsidP="001156F3">
            <w:r w:rsidRPr="00731D78">
              <w:t>Тел./факс: (343) 374-53-40, 374-5</w:t>
            </w:r>
            <w:r w:rsidR="00DF5D0F">
              <w:t>2-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widowControl w:val="0"/>
              <w:jc w:val="center"/>
            </w:pPr>
            <w:r w:rsidRPr="00731D78">
              <w:t>Правительство Оренбург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jc w:val="center"/>
            </w:pPr>
            <w:r w:rsidRPr="00731D78">
              <w:t>20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F5D0F" w:rsidP="00CC0D95">
            <w:pPr>
              <w:snapToGrid w:val="0"/>
              <w:jc w:val="center"/>
            </w:pPr>
            <w:r>
              <w:t>Октябрь</w:t>
            </w:r>
          </w:p>
          <w:p w:rsidR="00FD57B5" w:rsidRPr="00731D78" w:rsidRDefault="00FD57B5" w:rsidP="00CC0D95">
            <w:pPr>
              <w:snapToGrid w:val="0"/>
              <w:jc w:val="center"/>
            </w:pPr>
            <w:r w:rsidRPr="00731D78">
              <w:t>3 дн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CC0D95">
            <w:pPr>
              <w:snapToGrid w:val="0"/>
              <w:jc w:val="center"/>
            </w:pPr>
            <w:r w:rsidRPr="00731D78">
              <w:t>100 (2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ий симпозиум "Региональная национальная политика в Российской Федерации: истоки формирования, концептуальные основы и механизмы реализации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FD57B5" w:rsidP="001156F3">
            <w:r w:rsidRPr="00731D78">
              <w:t xml:space="preserve">г. Сыктывкар </w:t>
            </w:r>
          </w:p>
          <w:p w:rsidR="00697D2F" w:rsidRDefault="00FD57B5" w:rsidP="001156F3">
            <w:r w:rsidRPr="00731D78">
              <w:t xml:space="preserve">ФГБУН Институт языка, литературы и истории Коми научного центра Уральского отделения Российской академии наук </w:t>
            </w:r>
          </w:p>
          <w:p w:rsidR="00697D2F" w:rsidRDefault="00FD57B5" w:rsidP="001156F3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ГСП-2, ул. Коммунистическая, 26;</w:t>
            </w:r>
          </w:p>
          <w:p w:rsidR="00697D2F" w:rsidRDefault="00FD57B5" w:rsidP="001156F3">
            <w:r w:rsidRPr="00731D78">
              <w:t xml:space="preserve"> факс (8212) 245564; </w:t>
            </w:r>
          </w:p>
          <w:p w:rsidR="00697D2F" w:rsidRDefault="00FD57B5" w:rsidP="001156F3">
            <w:r w:rsidRPr="00731D78">
              <w:t xml:space="preserve">ответственный – Рожкин Е.Н. </w:t>
            </w:r>
          </w:p>
          <w:p w:rsidR="00FD57B5" w:rsidRPr="00731D78" w:rsidRDefault="00FD57B5" w:rsidP="001156F3">
            <w:r w:rsidRPr="00731D78">
              <w:t xml:space="preserve">(8212) 245500; secr.hist@mail.illhkomisc.ru </w:t>
            </w:r>
          </w:p>
          <w:p w:rsidR="00FD57B5" w:rsidRPr="00731D78" w:rsidRDefault="00FD57B5" w:rsidP="001156F3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Институт языка, литературы и истории  Коми НЦ УрО РАН</w:t>
            </w:r>
          </w:p>
          <w:p w:rsidR="00FD57B5" w:rsidRPr="00731D78" w:rsidRDefault="00FD57B5" w:rsidP="00DF5D0F">
            <w:pPr>
              <w:jc w:val="center"/>
            </w:pPr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ГСП-2, ул. Коммунис</w:t>
            </w:r>
            <w:r w:rsidR="00DF5D0F">
              <w:t>-</w:t>
            </w:r>
            <w:r w:rsidRPr="00731D78">
              <w:t>тическая, 26;</w:t>
            </w:r>
          </w:p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Министерство национальной политики Республики Коми, г. Сыктывкар, ул. Интернациональ</w:t>
            </w:r>
            <w:r w:rsidR="00DF5D0F">
              <w:rPr>
                <w:sz w:val="20"/>
              </w:rPr>
              <w:t>-</w:t>
            </w:r>
            <w:r w:rsidRPr="00731D78">
              <w:rPr>
                <w:sz w:val="20"/>
              </w:rPr>
              <w:t>ная, 124, тел. (8212) 244695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9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-13 апреля</w:t>
            </w:r>
          </w:p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60 (2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D83B40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rPr>
                <w:lang w:val="en-US"/>
              </w:rPr>
              <w:t>V</w:t>
            </w:r>
            <w:r w:rsidRPr="00731D78">
              <w:t xml:space="preserve"> Всероссийский симпозиум с международным участием по исторической демографии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697D2F" w:rsidP="001156F3">
            <w:r>
              <w:t>г. Сыктывкар</w:t>
            </w:r>
            <w:r w:rsidR="00FD57B5" w:rsidRPr="00731D78">
              <w:t xml:space="preserve"> </w:t>
            </w:r>
          </w:p>
          <w:p w:rsidR="00697D2F" w:rsidRDefault="00FD57B5" w:rsidP="001156F3">
            <w:r w:rsidRPr="00731D78">
              <w:t>ФГБУН Институт языка, литературы и истории Коми научного центра Уральского отд</w:t>
            </w:r>
            <w:r w:rsidR="00697D2F">
              <w:t>еления Российской академии наук</w:t>
            </w:r>
            <w:r w:rsidRPr="00731D78">
              <w:t xml:space="preserve"> </w:t>
            </w:r>
          </w:p>
          <w:p w:rsidR="00697D2F" w:rsidRDefault="00FD57B5" w:rsidP="001156F3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ГСП-2, ул. Коммунистическая, 26;</w:t>
            </w:r>
          </w:p>
          <w:p w:rsidR="00697D2F" w:rsidRDefault="00FD57B5" w:rsidP="001156F3">
            <w:r w:rsidRPr="00731D78">
              <w:t xml:space="preserve"> факс (8212) 245564; </w:t>
            </w:r>
          </w:p>
          <w:p w:rsidR="00697D2F" w:rsidRDefault="00FD57B5" w:rsidP="001156F3">
            <w:r w:rsidRPr="00731D78">
              <w:t xml:space="preserve">ответственный – Рожкин Е.Н. </w:t>
            </w:r>
          </w:p>
          <w:p w:rsidR="00FD57B5" w:rsidRPr="00731D78" w:rsidRDefault="00FD57B5" w:rsidP="001156F3">
            <w:r w:rsidRPr="00731D78">
              <w:t xml:space="preserve">(8212) 245500; secr.hist@mail.illhkomisc.ru </w:t>
            </w:r>
          </w:p>
          <w:p w:rsidR="00FD57B5" w:rsidRPr="00731D78" w:rsidRDefault="00FD57B5" w:rsidP="001156F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Институт языка, литературы и истории  Коми НЦ УрО РАН</w:t>
            </w:r>
          </w:p>
          <w:p w:rsidR="00FD57B5" w:rsidRPr="00731D78" w:rsidRDefault="00FD57B5" w:rsidP="00DF5D0F">
            <w:pPr>
              <w:jc w:val="center"/>
            </w:pPr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ГСП-2, ул. Коммунис</w:t>
            </w:r>
            <w:r w:rsidR="00DF5D0F">
              <w:t>-</w:t>
            </w:r>
            <w:r w:rsidRPr="00731D78">
              <w:t>тическая, 26;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национальной политики Республики Коми, г. Сыктывкар, ул. Интернациональ</w:t>
            </w:r>
            <w:r w:rsidR="00DF5D0F">
              <w:t>-</w:t>
            </w:r>
            <w:r w:rsidRPr="00731D78">
              <w:t>ная, 124, тел. (8212) 244695; РГНФ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5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2-15 июня</w:t>
            </w:r>
          </w:p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45 (4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0</w:t>
            </w:r>
          </w:p>
          <w:p w:rsidR="00097FB3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  <w:r w:rsidRPr="00731D78">
              <w:t>Международная  научная конференция «Полевые исследования: традиции и перспективы», посвященная  100-летию со дня рождения выдающихся коми диалектологов М.А.Сахаровой и Н.А. Колеговой, 90-летию со дня рождения Т.И.Жилиной и В.А. Сорвачевой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FD57B5" w:rsidP="001156F3">
            <w:r w:rsidRPr="00731D78">
              <w:t xml:space="preserve">ФГБУН Институт языка, литературы и истории Коми научного центра Уральского отделения Российской академии наук </w:t>
            </w:r>
          </w:p>
          <w:p w:rsidR="00697D2F" w:rsidRDefault="00FD57B5" w:rsidP="001156F3">
            <w:r w:rsidRPr="00731D78">
              <w:t>167982</w:t>
            </w:r>
            <w:r w:rsidR="00697D2F">
              <w:t>,</w:t>
            </w:r>
            <w:r w:rsidRPr="00731D78">
              <w:t xml:space="preserve"> г. Сыктывкар, ГСП-2, Республика Коми, ул. Коммунистическая, 26, Ответственный  – Мусанов А.Г.  </w:t>
            </w:r>
          </w:p>
          <w:p w:rsidR="00FD57B5" w:rsidRPr="00731D78" w:rsidRDefault="00FD57B5" w:rsidP="001156F3">
            <w:r w:rsidRPr="00731D78">
              <w:t>Тел. (8212) 246614, musanov@mail.illhkomisc.ru</w:t>
            </w:r>
          </w:p>
          <w:p w:rsidR="00FD57B5" w:rsidRPr="00731D78" w:rsidRDefault="00FD57B5" w:rsidP="001156F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РГНФ, Министерство национальной политики Республики Коми, Институт языка, литературы и истории Коми научного центра Уральского отд</w:t>
            </w:r>
            <w:r w:rsidR="00DF5D0F">
              <w:t>еления Российской академии наук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3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9-21 сентября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3 дня)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0 (10)</w:t>
            </w:r>
          </w:p>
        </w:tc>
      </w:tr>
      <w:tr w:rsidR="00C65C44" w:rsidRPr="00731D78" w:rsidTr="00697D2F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rHeight w:val="421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rPr>
                <w:lang w:val="en-US"/>
              </w:rPr>
              <w:t>II</w:t>
            </w:r>
            <w:r w:rsidRPr="00731D78">
              <w:t xml:space="preserve"> международная научная конференция «История и перспективы развития северных регионов России: роль ГУЛАГа, мемориальная деятельность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FD57B5" w:rsidP="001156F3">
            <w:r w:rsidRPr="00731D78">
              <w:t xml:space="preserve">г. Воркута; </w:t>
            </w:r>
          </w:p>
          <w:p w:rsidR="00697D2F" w:rsidRDefault="00FD57B5" w:rsidP="001156F3">
            <w:r w:rsidRPr="00731D78">
              <w:t xml:space="preserve">ИЯЛИ Коми НЦ УрО РАН; </w:t>
            </w:r>
          </w:p>
          <w:p w:rsidR="00697D2F" w:rsidRDefault="00FD57B5" w:rsidP="001156F3">
            <w:r w:rsidRPr="00731D78">
              <w:t>Коми республиканский благотворительный общественный фонд памяти жертв пол</w:t>
            </w:r>
            <w:r w:rsidR="00697D2F">
              <w:t>итических репрессий «Покаяние»</w:t>
            </w:r>
          </w:p>
          <w:p w:rsidR="00697D2F" w:rsidRDefault="00FD57B5" w:rsidP="001156F3">
            <w:r w:rsidRPr="00731D78">
              <w:t xml:space="preserve">адрес для связи: </w:t>
            </w:r>
          </w:p>
          <w:p w:rsidR="00697D2F" w:rsidRDefault="00FD57B5" w:rsidP="001156F3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ГСП-2, ул. Коммунистическая, 26;</w:t>
            </w:r>
          </w:p>
          <w:p w:rsidR="00697D2F" w:rsidRDefault="00FD57B5" w:rsidP="001156F3">
            <w:r w:rsidRPr="00731D78">
              <w:t xml:space="preserve">факс (8212) 245564; </w:t>
            </w:r>
          </w:p>
          <w:p w:rsidR="00697D2F" w:rsidRDefault="00FD57B5" w:rsidP="001156F3">
            <w:r w:rsidRPr="00731D78">
              <w:t xml:space="preserve">ответственный – Рожкин Е.Н. </w:t>
            </w:r>
          </w:p>
          <w:p w:rsidR="00FD57B5" w:rsidRPr="00731D78" w:rsidRDefault="00FD57B5" w:rsidP="001156F3">
            <w:r w:rsidRPr="00731D78">
              <w:t>(8212) 245500</w:t>
            </w:r>
            <w:r w:rsidR="00697D2F">
              <w:t xml:space="preserve">; secr.hist@mail.illhkomisc.ru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РГНФ; ИЯЛИ Коми НЦ УрО РАН; Коми республиканский благотворительный общественный фонд памяти жертв пол</w:t>
            </w:r>
            <w:r w:rsidR="00DF5D0F">
              <w:t>итических репрессий «Покаяние»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5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-5 октября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5 дней)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 (30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ая научная конференция с международным участием «</w:t>
            </w:r>
            <w:r w:rsidRPr="00731D78">
              <w:rPr>
                <w:lang w:val="en-US"/>
              </w:rPr>
              <w:t>XIX</w:t>
            </w:r>
            <w:r w:rsidRPr="00731D78">
              <w:t xml:space="preserve"> Уральское археологическое совеща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2F" w:rsidRDefault="00FD57B5" w:rsidP="001156F3">
            <w:r w:rsidRPr="00731D78">
              <w:t>ФГБУН Институт языка, литературы и истории Коми научного центра Уральского отд</w:t>
            </w:r>
            <w:r w:rsidR="00697D2F">
              <w:t>еления Российской академии наук</w:t>
            </w:r>
            <w:r w:rsidRPr="00731D78">
              <w:t xml:space="preserve"> </w:t>
            </w:r>
          </w:p>
          <w:p w:rsidR="00697D2F" w:rsidRDefault="00FD57B5" w:rsidP="001156F3">
            <w:r w:rsidRPr="00731D78">
              <w:t>167982</w:t>
            </w:r>
            <w:r w:rsidR="00697D2F">
              <w:t xml:space="preserve">, </w:t>
            </w:r>
            <w:r w:rsidRPr="00731D78">
              <w:t xml:space="preserve"> г. Сыктывкар, ГСП-2, Республика Коми, ул. Коммуни</w:t>
            </w:r>
            <w:r w:rsidR="00697D2F">
              <w:t>стическая, 26, отдел археологии</w:t>
            </w:r>
            <w:r w:rsidRPr="00731D78">
              <w:t xml:space="preserve"> </w:t>
            </w:r>
          </w:p>
          <w:p w:rsidR="00FD57B5" w:rsidRPr="00731D78" w:rsidRDefault="00FD57B5" w:rsidP="001156F3">
            <w:r w:rsidRPr="00731D78">
              <w:t>(8212) 241702</w:t>
            </w:r>
          </w:p>
          <w:p w:rsidR="00FD57B5" w:rsidRPr="00731D78" w:rsidRDefault="00FD57B5" w:rsidP="001156F3">
            <w:r w:rsidRPr="00731D78">
              <w:rPr>
                <w:lang w:val="en-US"/>
              </w:rPr>
              <w:t>vaskul</w:t>
            </w:r>
            <w:r w:rsidRPr="00731D78">
              <w:t>@</w:t>
            </w:r>
            <w:r w:rsidRPr="00731D78">
              <w:rPr>
                <w:lang w:val="en-US"/>
              </w:rPr>
              <w:t>mail</w:t>
            </w:r>
            <w:r w:rsidRPr="00731D78">
              <w:t>.</w:t>
            </w:r>
            <w:r w:rsidRPr="00731D78">
              <w:rPr>
                <w:lang w:val="en-US"/>
              </w:rPr>
              <w:t>illhkomisc</w:t>
            </w:r>
            <w:r w:rsidRPr="00731D78">
              <w:t>.</w:t>
            </w:r>
            <w:r w:rsidRPr="00731D78">
              <w:rPr>
                <w:lang w:val="en-US"/>
              </w:rPr>
              <w:t>ru</w:t>
            </w:r>
          </w:p>
          <w:p w:rsidR="00FD57B5" w:rsidRPr="00731D78" w:rsidRDefault="00FD57B5" w:rsidP="001156F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jc w:val="center"/>
            </w:pPr>
            <w:r w:rsidRPr="00731D78">
              <w:t>РГНФ; Министерство культуры Республики Коми, Институт языка, литературы и истории Коми научного центра Уральского отделения Российской академии наук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35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-17 ноября</w:t>
            </w:r>
          </w:p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20 (2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ая научная конференция "Художественный опыт литератур финно-угорских народов: общее и особенное»", посвященная 125-летию В.А. Савина</w:t>
            </w:r>
          </w:p>
          <w:p w:rsidR="00FD57B5" w:rsidRPr="00731D78" w:rsidRDefault="00FD57B5" w:rsidP="001156F3">
            <w:pPr>
              <w:rPr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Институт языка, литературы и истории  Коми НЦ УрО РАН, ответств</w:t>
            </w:r>
            <w:r w:rsidR="00697D2F">
              <w:t>е</w:t>
            </w:r>
            <w:r w:rsidRPr="00731D78">
              <w:t>нный - Кузнецова Т.Л.</w:t>
            </w:r>
          </w:p>
          <w:p w:rsidR="00FD57B5" w:rsidRPr="00731D78" w:rsidRDefault="00FD57B5" w:rsidP="001156F3">
            <w:r w:rsidRPr="00731D78">
              <w:t>Тел. сектора литературоведения (8212)243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Институт языка, литературы и истории  Коми НЦ УрО РАН</w:t>
            </w:r>
          </w:p>
          <w:p w:rsidR="00FD57B5" w:rsidRPr="00731D78" w:rsidRDefault="00FD57B5" w:rsidP="00DF5D0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31D78">
                <w:t>167982, г</w:t>
              </w:r>
            </w:smartTag>
            <w:r w:rsidRPr="00731D78">
              <w:t>. Сыктывкар, ГСП-2, ул. Коммунистическая, 26;</w:t>
            </w:r>
          </w:p>
          <w:p w:rsidR="00FD57B5" w:rsidRPr="00731D78" w:rsidRDefault="00FD57B5" w:rsidP="00DF5D0F">
            <w:pPr>
              <w:jc w:val="center"/>
            </w:pPr>
            <w:r w:rsidRPr="00731D78">
              <w:t>Министерство национальной политики Республики Коми, г. Сыктывкар, ул. Интернациональная, 124, тел. (8212) 244695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1-23 ноября</w:t>
            </w:r>
          </w:p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70 (3)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III междисциплинарная конференция Совета молодых ученых УрО РАН</w:t>
            </w:r>
          </w:p>
          <w:p w:rsidR="00FD57B5" w:rsidRPr="00731D78" w:rsidRDefault="00FD57B5" w:rsidP="001156F3"/>
          <w:p w:rsidR="00FD57B5" w:rsidRPr="00731D78" w:rsidRDefault="00FD57B5" w:rsidP="001156F3">
            <w:r w:rsidRPr="00731D78">
              <w:t>http://udnii.ru</w:t>
            </w:r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C" w:rsidRDefault="00FD57B5" w:rsidP="001156F3">
            <w:r w:rsidRPr="00731D78">
              <w:t>Федеральное государственное бюджетное учреждение науки Удмуртский институт истории, языка и литературы УрО РАН</w:t>
            </w:r>
          </w:p>
          <w:p w:rsidR="007F244C" w:rsidRDefault="007F244C" w:rsidP="007F244C">
            <w:r w:rsidRPr="00731D78">
              <w:t>426004</w:t>
            </w:r>
            <w:r>
              <w:t xml:space="preserve">, г. </w:t>
            </w:r>
            <w:r w:rsidR="00FD57B5" w:rsidRPr="00731D78">
              <w:t>Ижевск, ул. Ломоносова, 4</w:t>
            </w:r>
          </w:p>
          <w:p w:rsidR="00FD57B5" w:rsidRPr="00731D78" w:rsidRDefault="00FD57B5" w:rsidP="007F244C">
            <w:r w:rsidRPr="00731D78">
              <w:t>тел (3412)- 68-52-94, adm@ni.udm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Удмуртский институт истории, языка и литературы УрО РАН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0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Май </w:t>
            </w:r>
            <w:r w:rsidR="00DF5D0F">
              <w:t xml:space="preserve"> </w:t>
            </w:r>
          </w:p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«Финно-угры – славяне – тюрки - 2: опыт взаимодействия (традиции и новации)»</w:t>
            </w:r>
          </w:p>
          <w:p w:rsidR="00FD57B5" w:rsidRPr="00731D78" w:rsidRDefault="00FD57B5" w:rsidP="001156F3"/>
          <w:p w:rsidR="00FD57B5" w:rsidRPr="00731D78" w:rsidRDefault="00FD57B5" w:rsidP="001156F3">
            <w:r w:rsidRPr="00731D78">
              <w:t>http://udnii.ru</w:t>
            </w:r>
          </w:p>
          <w:p w:rsidR="00FD57B5" w:rsidRPr="00731D78" w:rsidRDefault="00FD57B5" w:rsidP="001156F3">
            <w:r w:rsidRPr="00731D78">
              <w:t>http://udsu.r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Федеральное государственное бюджетное учреждение науки </w:t>
            </w:r>
          </w:p>
          <w:p w:rsidR="00FD57B5" w:rsidRPr="00731D78" w:rsidRDefault="00FD57B5" w:rsidP="001156F3">
            <w:r w:rsidRPr="00731D78">
              <w:t>Удмуртский инсти</w:t>
            </w:r>
            <w:r w:rsidRPr="00731D78">
              <w:softHyphen/>
              <w:t>тут истории, языка и литературы УрО РАН</w:t>
            </w:r>
          </w:p>
          <w:p w:rsidR="00FD57B5" w:rsidRPr="00731D78" w:rsidRDefault="00FD57B5" w:rsidP="001156F3">
            <w:r w:rsidRPr="00731D78">
              <w:t>426004</w:t>
            </w:r>
            <w:r w:rsidR="007F244C">
              <w:t>,</w:t>
            </w:r>
            <w:r w:rsidRPr="00731D78">
              <w:t xml:space="preserve"> г. Ижевск, ул. Ломоносова, </w:t>
            </w:r>
            <w:r w:rsidR="007F244C">
              <w:t xml:space="preserve"> 4</w:t>
            </w:r>
          </w:p>
          <w:p w:rsidR="00FD57B5" w:rsidRPr="00731D78" w:rsidRDefault="00FD57B5" w:rsidP="001156F3">
            <w:r w:rsidRPr="00731D78">
              <w:t xml:space="preserve">Тел.: (3412) 68-52-94, </w:t>
            </w:r>
          </w:p>
          <w:p w:rsidR="00FD57B5" w:rsidRPr="00110AA6" w:rsidRDefault="00FD57B5" w:rsidP="001156F3">
            <w:pPr>
              <w:rPr>
                <w:lang w:val="en-US"/>
              </w:rPr>
            </w:pPr>
            <w:r w:rsidRPr="00731D78">
              <w:t>факс</w:t>
            </w:r>
            <w:r w:rsidRPr="00110AA6">
              <w:rPr>
                <w:lang w:val="en-US"/>
              </w:rPr>
              <w:t xml:space="preserve">: (3412)68-39-94 </w:t>
            </w:r>
          </w:p>
          <w:p w:rsidR="00FD57B5" w:rsidRPr="00110AA6" w:rsidRDefault="00FD57B5" w:rsidP="001156F3">
            <w:pPr>
              <w:rPr>
                <w:lang w:val="en-US"/>
              </w:rPr>
            </w:pPr>
            <w:r w:rsidRPr="00110AA6">
              <w:rPr>
                <w:lang w:val="en-US"/>
              </w:rPr>
              <w:t xml:space="preserve">E-mail: </w:t>
            </w:r>
            <w:hyperlink r:id="rId110" w:history="1">
              <w:r w:rsidRPr="00110AA6">
                <w:rPr>
                  <w:rStyle w:val="a5"/>
                  <w:lang w:val="en-US"/>
                </w:rPr>
                <w:t>adm@ni.udm.ru</w:t>
              </w:r>
            </w:hyperlink>
          </w:p>
          <w:p w:rsidR="00FD57B5" w:rsidRPr="00731D78" w:rsidRDefault="00FD57B5" w:rsidP="001156F3">
            <w:r w:rsidRPr="00731D78">
              <w:t>histori@udsu.ru</w:t>
            </w:r>
          </w:p>
          <w:p w:rsidR="00FD57B5" w:rsidRPr="00731D78" w:rsidRDefault="00FD57B5" w:rsidP="001156F3">
            <w:r w:rsidRPr="00731D78">
              <w:t>Партнеры: ФГБОУ «Удмуртский государственный университ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F5D0F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 xml:space="preserve">Декабрь </w:t>
            </w:r>
            <w:r w:rsidR="00DF5D0F">
              <w:t xml:space="preserve"> 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Всероссийский библиотечный конгресс: XVIII Ежегодная сессия Конференции Российской библиотечной ассоциации. </w:t>
            </w:r>
            <w:r w:rsidRPr="00731D78">
              <w:br/>
              <w:t>35 Секция специальных научных, научно-технических и технических библиотек</w:t>
            </w:r>
            <w:r w:rsidRPr="00731D78">
              <w:br/>
            </w:r>
            <w:hyperlink r:id="rId111" w:history="1">
              <w:r w:rsidRPr="00731D78">
                <w:rPr>
                  <w:rStyle w:val="a5"/>
                </w:rPr>
                <w:t>http://www.rba.ru/or/konf.html</w:t>
              </w:r>
            </w:hyperlink>
            <w:r w:rsidRPr="00731D78">
              <w:br/>
            </w:r>
            <w:hyperlink r:id="rId112" w:history="1">
              <w:r w:rsidRPr="00731D78">
                <w:rPr>
                  <w:rStyle w:val="a5"/>
                </w:rPr>
                <w:t>http://cnb.uran.ru/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 xml:space="preserve">г. Пенза, </w:t>
            </w:r>
            <w:r w:rsidRPr="00731D78">
              <w:br/>
              <w:t>Российская  библиотечная ассоциация</w:t>
            </w:r>
            <w:r w:rsidRPr="00731D78">
              <w:br/>
              <w:t>(191069, Санкт-Петербург,</w:t>
            </w:r>
            <w:r w:rsidRPr="00731D78">
              <w:br/>
              <w:t>Садовая ул., 18</w:t>
            </w:r>
            <w:r w:rsidRPr="00731D78">
              <w:br/>
              <w:t>Штаб-квартира РБА,</w:t>
            </w:r>
            <w:r w:rsidRPr="00731D78">
              <w:br/>
              <w:t>Тел.: (812) 718 85 36;</w:t>
            </w:r>
            <w:r w:rsidRPr="00731D78">
              <w:br/>
              <w:t>Факс: (812) 710 58 61);</w:t>
            </w:r>
            <w:r w:rsidRPr="00731D78">
              <w:br/>
              <w:t>Федеральное государственное бюджетное учреждение науки Центральная научная библиотека УрО РАН</w:t>
            </w:r>
            <w:r w:rsidRPr="00731D78">
              <w:br/>
              <w:t>(620137, Екатеринбург, ул. С.Ковалевской/ Академическая, д. 22/20; тел./ факс</w:t>
            </w:r>
            <w:r w:rsidRPr="00731D78">
              <w:br/>
              <w:t xml:space="preserve"> (343) 374-49-1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Федеральное государственное бюджетное учреждение науки</w:t>
            </w:r>
          </w:p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Центральная научная библиотека УрО РАН</w:t>
            </w:r>
            <w:r w:rsidRPr="00731D78">
              <w:rPr>
                <w:sz w:val="20"/>
              </w:rPr>
              <w:br/>
              <w:t>620137, Екатеринбург, ул. С.Ковалевской/ Академическая, д. 22/20; тел./ факс</w:t>
            </w:r>
            <w:r w:rsidRPr="00731D78">
              <w:rPr>
                <w:sz w:val="20"/>
              </w:rPr>
              <w:br/>
              <w:t xml:space="preserve"> (343) 374-49-1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F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Май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0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III Междисциплинарная молодежная научная конференция «Информационная школа молодого ученого»</w:t>
            </w:r>
            <w:r w:rsidRPr="00731D78">
              <w:br/>
            </w:r>
            <w:hyperlink r:id="rId113" w:history="1">
              <w:r w:rsidRPr="00731D78">
                <w:rPr>
                  <w:rStyle w:val="a5"/>
                </w:rPr>
                <w:t>http://cnb.uran.ru/</w:t>
              </w:r>
            </w:hyperlink>
          </w:p>
          <w:p w:rsidR="00FD57B5" w:rsidRPr="00731D78" w:rsidRDefault="00FD57B5" w:rsidP="001156F3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7F244C" w:rsidP="007F244C">
            <w:r>
              <w:t>г. Екатеринбург</w:t>
            </w:r>
            <w:r w:rsidR="00FD57B5" w:rsidRPr="00731D78">
              <w:br/>
              <w:t>Федеральное государственное бюджетное учреждение науки Центральная научная библиотека УрО РАН</w:t>
            </w:r>
            <w:r w:rsidR="00FD57B5" w:rsidRPr="00731D78">
              <w:br/>
              <w:t xml:space="preserve">620137, </w:t>
            </w:r>
            <w:r>
              <w:t xml:space="preserve">г. </w:t>
            </w:r>
            <w:r w:rsidR="00FD57B5" w:rsidRPr="00731D78">
              <w:t>Екатеринбург, ул. С.</w:t>
            </w:r>
            <w:r>
              <w:t xml:space="preserve"> </w:t>
            </w:r>
            <w:r w:rsidR="00FD57B5" w:rsidRPr="00731D78">
              <w:t>Ковалевской/ Академическая, д. 22/20; тел./ факс</w:t>
            </w:r>
            <w:r>
              <w:t xml:space="preserve">  (343) 374-49-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Федеральное государственное бюджетное учреждение науки</w:t>
            </w:r>
          </w:p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Центральная научная библиотека УрО РАН</w:t>
            </w:r>
            <w:r w:rsidRPr="00731D78">
              <w:rPr>
                <w:sz w:val="20"/>
              </w:rPr>
              <w:br/>
              <w:t>620137, Екатеринбург, ул. С.Ковалевской/ Академическая, д. 22/20; тел./ факс</w:t>
            </w:r>
            <w:r w:rsidRPr="00731D78">
              <w:rPr>
                <w:sz w:val="20"/>
              </w:rPr>
              <w:br/>
              <w:t xml:space="preserve"> (343) 374-49-1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А</w:t>
            </w:r>
            <w:r w:rsidR="00FD57B5" w:rsidRPr="00731D78">
              <w:t>вгуст</w:t>
            </w:r>
            <w:r w:rsidR="00FD57B5" w:rsidRPr="00731D78">
              <w:br/>
              <w:t>5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5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1</w:t>
            </w:r>
            <w:r w:rsidR="00D83B40" w:rsidRPr="00731D78"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Всероссийская научная конференция «Документальное наследие России: теория и практика Российской академии наук в сохранении и использовании». научных фондов», к 60-летию Научного архива Коми НЦ УрО РАН</w:t>
            </w:r>
            <w:hyperlink r:id="rId114" w:history="1">
              <w:r w:rsidRPr="00731D78">
                <w:rPr>
                  <w:rStyle w:val="a5"/>
                </w:rPr>
                <w:t>www.sa.komisc.ru</w:t>
              </w:r>
            </w:hyperlink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C" w:rsidRDefault="007F244C" w:rsidP="001156F3">
            <w:r>
              <w:t xml:space="preserve">г. </w:t>
            </w:r>
            <w:r w:rsidR="00FD57B5" w:rsidRPr="00731D78">
              <w:t xml:space="preserve">Сыктывкар </w:t>
            </w:r>
          </w:p>
          <w:p w:rsidR="007F244C" w:rsidRDefault="00FD57B5" w:rsidP="001156F3">
            <w:r w:rsidRPr="00731D78">
              <w:t>Федеральное государственное бюджетное учреждение науки  Коми научный центр Уральского отделения Российской академии наук, Отдел научный архив и энциклопедия</w:t>
            </w:r>
          </w:p>
          <w:p w:rsidR="00FD57B5" w:rsidRPr="00731D78" w:rsidRDefault="00FD57B5" w:rsidP="001156F3"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 xml:space="preserve">. Сыктывкар, ул. Коммунистическая, 24, </w:t>
            </w:r>
          </w:p>
          <w:p w:rsidR="00FD57B5" w:rsidRPr="00731D78" w:rsidRDefault="00FD57B5" w:rsidP="001156F3">
            <w:r w:rsidRPr="00731D78">
              <w:t xml:space="preserve"> (8212)20-23-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Сыктывкар, Федеральное государственное бюджетное учреждение науки  Коми научный центр Уральского отделения Российской академии наук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F" w:rsidRDefault="00DF5D0F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Май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2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</w:t>
            </w:r>
          </w:p>
        </w:tc>
      </w:tr>
      <w:tr w:rsidR="00C65C44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097FB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1</w:t>
            </w:r>
            <w:r w:rsidR="00D83B40" w:rsidRPr="00731D78"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1156F3">
            <w:r w:rsidRPr="00731D78">
              <w:t>II (XVII) Всероссийская молодежная научная конференция «Молодежь и наука на Севере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4C" w:rsidRDefault="007F244C" w:rsidP="001156F3">
            <w:r>
              <w:t xml:space="preserve">г. </w:t>
            </w:r>
            <w:r w:rsidR="00FD57B5" w:rsidRPr="00731D78">
              <w:t xml:space="preserve">Сыктывкар, </w:t>
            </w:r>
          </w:p>
          <w:p w:rsidR="007F244C" w:rsidRDefault="00FD57B5" w:rsidP="001156F3">
            <w:r w:rsidRPr="00731D78">
              <w:t>Федеральное государственное бюджетное учреждение науки  Коми научный центр Уральского отд</w:t>
            </w:r>
            <w:r w:rsidR="007F244C">
              <w:t>еления Российской академии наук</w:t>
            </w:r>
          </w:p>
          <w:p w:rsidR="00FD57B5" w:rsidRPr="00731D78" w:rsidRDefault="00FD57B5" w:rsidP="001156F3">
            <w:r w:rsidRPr="00731D78">
              <w:t xml:space="preserve"> </w:t>
            </w:r>
            <w:smartTag w:uri="urn:schemas-microsoft-com:office:smarttags" w:element="metricconverter">
              <w:smartTagPr>
                <w:attr w:name="ProductID" w:val="167982, г"/>
              </w:smartTagPr>
              <w:r w:rsidRPr="00731D78">
                <w:t>167982, г</w:t>
              </w:r>
            </w:smartTag>
            <w:r w:rsidRPr="00731D78">
              <w:t>. Сыктывкар, ул. Коммунистическая, 24. (8212) 24-16-08, Факс: 8212 24-22-64 askhabov@presidium.komisc.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  <w:r w:rsidRPr="00731D78">
              <w:rPr>
                <w:sz w:val="20"/>
              </w:rPr>
              <w:t>Федеральное государственное бюджетное учреждение науки Коми научный центр Уральского отделения РАН</w:t>
            </w:r>
          </w:p>
          <w:p w:rsidR="00FD57B5" w:rsidRPr="00731D78" w:rsidRDefault="00FD57B5" w:rsidP="00D405A0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Апрель</w:t>
            </w:r>
            <w:r w:rsidR="00DF5D0F">
              <w:t xml:space="preserve"> 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5 дней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300</w:t>
            </w:r>
          </w:p>
          <w:p w:rsidR="00FD57B5" w:rsidRPr="00731D78" w:rsidRDefault="00FD57B5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31D78">
              <w:t>(20)</w:t>
            </w:r>
          </w:p>
        </w:tc>
      </w:tr>
      <w:tr w:rsidR="004D74C3" w:rsidRPr="00731D78" w:rsidTr="00CE30E3">
        <w:tblPrEx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273" w:type="dxa"/>
          <w:tblCellSpacing w:w="0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3" w:rsidRPr="00731D78" w:rsidRDefault="004D74C3" w:rsidP="00DF5D0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3" w:rsidRDefault="004D74C3" w:rsidP="001156F3">
            <w:pPr>
              <w:pStyle w:val="ac"/>
              <w:rPr>
                <w:sz w:val="20"/>
              </w:rPr>
            </w:pPr>
            <w:r w:rsidRPr="004615A2">
              <w:rPr>
                <w:sz w:val="20"/>
              </w:rPr>
              <w:t>Школа молодых ученых</w:t>
            </w:r>
          </w:p>
          <w:p w:rsidR="004D74C3" w:rsidRPr="0079204C" w:rsidRDefault="004D74C3" w:rsidP="001156F3">
            <w:pPr>
              <w:pStyle w:val="ac"/>
              <w:rPr>
                <w:sz w:val="20"/>
              </w:rPr>
            </w:pPr>
            <w:r w:rsidRPr="0079204C">
              <w:rPr>
                <w:sz w:val="20"/>
              </w:rPr>
              <w:t>http://www.ihist.uran.ru/index/r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3" w:rsidRPr="004615A2" w:rsidRDefault="004D74C3" w:rsidP="001156F3">
            <w:pPr>
              <w:pStyle w:val="ac"/>
              <w:rPr>
                <w:sz w:val="20"/>
              </w:rPr>
            </w:pPr>
            <w:r w:rsidRPr="00F8074F">
              <w:rPr>
                <w:b/>
                <w:sz w:val="20"/>
              </w:rPr>
              <w:t>Место проведения</w:t>
            </w:r>
            <w:r>
              <w:rPr>
                <w:sz w:val="20"/>
              </w:rPr>
              <w:t xml:space="preserve">: </w:t>
            </w:r>
            <w:r w:rsidRPr="004615A2">
              <w:rPr>
                <w:sz w:val="20"/>
              </w:rPr>
              <w:t xml:space="preserve">Федеральное государственное бюджетное учреждение науки </w:t>
            </w:r>
          </w:p>
          <w:p w:rsidR="004D74C3" w:rsidRDefault="004D74C3" w:rsidP="001156F3">
            <w:pPr>
              <w:pStyle w:val="ac"/>
              <w:rPr>
                <w:sz w:val="20"/>
              </w:rPr>
            </w:pPr>
            <w:r w:rsidRPr="004615A2">
              <w:rPr>
                <w:sz w:val="20"/>
              </w:rPr>
              <w:t>Институт истории и археологии Уральского отделения Российской  академии наук</w:t>
            </w:r>
            <w:r>
              <w:rPr>
                <w:sz w:val="20"/>
              </w:rPr>
              <w:t xml:space="preserve"> </w:t>
            </w:r>
          </w:p>
          <w:p w:rsidR="004D74C3" w:rsidRDefault="004D74C3" w:rsidP="001156F3">
            <w:pPr>
              <w:pStyle w:val="ac"/>
              <w:rPr>
                <w:sz w:val="20"/>
              </w:rPr>
            </w:pPr>
            <w:r>
              <w:rPr>
                <w:b/>
                <w:sz w:val="20"/>
              </w:rPr>
              <w:t>Ответственные орга</w:t>
            </w:r>
            <w:r w:rsidRPr="00F8074F">
              <w:rPr>
                <w:b/>
                <w:sz w:val="20"/>
              </w:rPr>
              <w:t>низации</w:t>
            </w:r>
            <w:r>
              <w:rPr>
                <w:sz w:val="20"/>
              </w:rPr>
              <w:t>:</w:t>
            </w:r>
          </w:p>
          <w:p w:rsidR="004D74C3" w:rsidRPr="004615A2" w:rsidRDefault="004D74C3" w:rsidP="001156F3">
            <w:pPr>
              <w:pStyle w:val="ac"/>
              <w:rPr>
                <w:sz w:val="20"/>
              </w:rPr>
            </w:pPr>
            <w:r w:rsidRPr="004615A2">
              <w:rPr>
                <w:sz w:val="20"/>
              </w:rPr>
              <w:t xml:space="preserve">Федеральное государственное бюджетное учреждение науки </w:t>
            </w:r>
          </w:p>
          <w:p w:rsidR="004D74C3" w:rsidRPr="004615A2" w:rsidRDefault="004D74C3" w:rsidP="001156F3">
            <w:pPr>
              <w:pStyle w:val="ac"/>
              <w:rPr>
                <w:sz w:val="20"/>
              </w:rPr>
            </w:pPr>
            <w:r w:rsidRPr="004615A2">
              <w:rPr>
                <w:sz w:val="20"/>
              </w:rPr>
              <w:t>Институт истории и археологии Уральского отделения Российской  академии наук Екатеринбург,</w:t>
            </w:r>
          </w:p>
          <w:p w:rsidR="004D74C3" w:rsidRPr="004615A2" w:rsidRDefault="004D74C3" w:rsidP="001156F3">
            <w:r w:rsidRPr="004615A2">
              <w:t xml:space="preserve">ул. C. Ковалевской, 16. </w:t>
            </w:r>
          </w:p>
          <w:p w:rsidR="004D74C3" w:rsidRPr="004615A2" w:rsidRDefault="004D74C3" w:rsidP="001156F3">
            <w:r w:rsidRPr="004615A2">
              <w:t>Тел./факс: (343) 374-53-40, 374-42-92;</w:t>
            </w:r>
          </w:p>
          <w:p w:rsidR="004D74C3" w:rsidRPr="004615A2" w:rsidRDefault="004D74C3" w:rsidP="001156F3">
            <w:r w:rsidRPr="004615A2">
              <w:t>ФГАОУ ВПО «УрФУ имени первого Президента России Б.Н.</w:t>
            </w:r>
            <w:r w:rsidR="007F244C">
              <w:t xml:space="preserve"> </w:t>
            </w:r>
            <w:r w:rsidRPr="004615A2">
              <w:t>Ельцина»</w:t>
            </w:r>
          </w:p>
          <w:p w:rsidR="004D74C3" w:rsidRPr="004615A2" w:rsidRDefault="007F244C" w:rsidP="001156F3">
            <w:r w:rsidRPr="004615A2">
              <w:t>620083</w:t>
            </w:r>
            <w:r>
              <w:t xml:space="preserve">, </w:t>
            </w:r>
            <w:r w:rsidR="004D74C3" w:rsidRPr="004615A2">
              <w:t xml:space="preserve"> г. Екатеринбург, </w:t>
            </w:r>
            <w:r w:rsidRPr="004615A2">
              <w:t>пр. Ленина, 51</w:t>
            </w:r>
          </w:p>
          <w:p w:rsidR="004D74C3" w:rsidRPr="004615A2" w:rsidRDefault="004D74C3" w:rsidP="001156F3">
            <w:pPr>
              <w:pStyle w:val="ac"/>
              <w:rPr>
                <w:sz w:val="20"/>
              </w:rPr>
            </w:pPr>
            <w:r w:rsidRPr="004615A2">
              <w:rPr>
                <w:sz w:val="20"/>
              </w:rPr>
              <w:t>Тел./факс: (343) 350-65-83, 350-74-2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C3" w:rsidRPr="004615A2" w:rsidRDefault="004D74C3" w:rsidP="00D405A0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>Федеральное государственное бюджетное учреждение науки</w:t>
            </w:r>
          </w:p>
          <w:p w:rsidR="004D74C3" w:rsidRPr="004615A2" w:rsidRDefault="004D74C3" w:rsidP="00D405A0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>Институт истории и археологии Уральского отде</w:t>
            </w:r>
            <w:r w:rsidR="007F244C">
              <w:rPr>
                <w:sz w:val="20"/>
              </w:rPr>
              <w:t>-</w:t>
            </w:r>
            <w:r w:rsidRPr="004615A2">
              <w:rPr>
                <w:sz w:val="20"/>
              </w:rPr>
              <w:t>ления Российской  академии наук Екатеринбург,</w:t>
            </w:r>
          </w:p>
          <w:p w:rsidR="004D74C3" w:rsidRPr="004615A2" w:rsidRDefault="004D74C3" w:rsidP="00D405A0">
            <w:pPr>
              <w:jc w:val="center"/>
            </w:pPr>
            <w:r w:rsidRPr="004615A2">
              <w:t>ул. C. Ковалевс</w:t>
            </w:r>
            <w:r w:rsidR="007F244C">
              <w:t>-</w:t>
            </w:r>
            <w:r w:rsidRPr="004615A2">
              <w:t>кой,16.</w:t>
            </w:r>
          </w:p>
          <w:p w:rsidR="004D74C3" w:rsidRPr="004615A2" w:rsidRDefault="004D74C3" w:rsidP="00D405A0">
            <w:pPr>
              <w:jc w:val="center"/>
            </w:pPr>
            <w:r w:rsidRPr="004615A2">
              <w:t>Тел./факс: (343) 374-53-40, 374-42-92;</w:t>
            </w:r>
          </w:p>
          <w:p w:rsidR="004D74C3" w:rsidRPr="004615A2" w:rsidRDefault="004D74C3" w:rsidP="00D405A0">
            <w:pPr>
              <w:jc w:val="center"/>
            </w:pPr>
            <w:r w:rsidRPr="004615A2">
              <w:t>ФГАОУ ВПО «УрФУ им</w:t>
            </w:r>
            <w:r w:rsidR="007F244C">
              <w:t>.</w:t>
            </w:r>
            <w:r w:rsidRPr="004615A2">
              <w:t xml:space="preserve"> первого Президента России Б.Н.</w:t>
            </w:r>
            <w:r w:rsidR="007F244C">
              <w:t xml:space="preserve"> </w:t>
            </w:r>
            <w:r w:rsidRPr="004615A2">
              <w:t>Ельцина»</w:t>
            </w:r>
          </w:p>
          <w:p w:rsidR="007F244C" w:rsidRDefault="007F244C" w:rsidP="00D405A0">
            <w:pPr>
              <w:jc w:val="center"/>
            </w:pPr>
            <w:r w:rsidRPr="004615A2">
              <w:t>620083</w:t>
            </w:r>
            <w:r>
              <w:t>,</w:t>
            </w:r>
          </w:p>
          <w:p w:rsidR="007F244C" w:rsidRDefault="004D74C3" w:rsidP="007F244C">
            <w:pPr>
              <w:jc w:val="center"/>
            </w:pPr>
            <w:r w:rsidRPr="004615A2">
              <w:t>г. Екатеринбург</w:t>
            </w:r>
            <w:r w:rsidR="007F244C">
              <w:t xml:space="preserve">, </w:t>
            </w:r>
            <w:r w:rsidR="007F244C" w:rsidRPr="004615A2">
              <w:t xml:space="preserve">пр. Ленина, 51, </w:t>
            </w:r>
          </w:p>
          <w:p w:rsidR="004D74C3" w:rsidRPr="004615A2" w:rsidRDefault="004D74C3" w:rsidP="00D405A0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>Тел./факс: (343) 350-65-83, 350-74-20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4C3" w:rsidRPr="004615A2" w:rsidRDefault="004D74C3" w:rsidP="00DF5D0F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6F3" w:rsidRDefault="004D74C3" w:rsidP="00DF5D0F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 xml:space="preserve">Февраль </w:t>
            </w:r>
            <w:r w:rsidR="00DF5D0F">
              <w:rPr>
                <w:sz w:val="20"/>
              </w:rPr>
              <w:t xml:space="preserve"> </w:t>
            </w:r>
          </w:p>
          <w:p w:rsidR="004D74C3" w:rsidRPr="004615A2" w:rsidRDefault="004D74C3" w:rsidP="00DF5D0F">
            <w:pPr>
              <w:pStyle w:val="ac"/>
              <w:jc w:val="center"/>
              <w:rPr>
                <w:sz w:val="20"/>
              </w:rPr>
            </w:pPr>
            <w:r>
              <w:rPr>
                <w:sz w:val="20"/>
              </w:rPr>
              <w:t>2 дня</w:t>
            </w:r>
          </w:p>
        </w:tc>
        <w:tc>
          <w:tcPr>
            <w:tcW w:w="1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4C3" w:rsidRPr="004615A2" w:rsidRDefault="004D74C3" w:rsidP="00DF5D0F">
            <w:pPr>
              <w:pStyle w:val="ac"/>
              <w:jc w:val="center"/>
              <w:rPr>
                <w:sz w:val="20"/>
              </w:rPr>
            </w:pPr>
            <w:r w:rsidRPr="004615A2">
              <w:rPr>
                <w:sz w:val="20"/>
              </w:rPr>
              <w:t>40</w:t>
            </w:r>
          </w:p>
        </w:tc>
      </w:tr>
    </w:tbl>
    <w:p w:rsidR="00FD57B5" w:rsidRPr="00731D78" w:rsidRDefault="00FD57B5" w:rsidP="00731D78">
      <w:pPr>
        <w:rPr>
          <w:lang w:val="en-US"/>
        </w:rPr>
      </w:pPr>
    </w:p>
    <w:p w:rsidR="00FD57B5" w:rsidRDefault="00FD57B5" w:rsidP="00731D78"/>
    <w:p w:rsidR="005131C7" w:rsidRDefault="005131C7" w:rsidP="00731D78"/>
    <w:p w:rsidR="005131C7" w:rsidRDefault="005131C7" w:rsidP="00731D78"/>
    <w:p w:rsidR="005131C7" w:rsidRDefault="005131C7" w:rsidP="00731D78"/>
    <w:p w:rsidR="005131C7" w:rsidRPr="00731D78" w:rsidRDefault="005131C7" w:rsidP="00731D78"/>
    <w:p w:rsidR="00FD57B5" w:rsidRPr="00D405A0" w:rsidRDefault="00FD57B5" w:rsidP="005131C7">
      <w:pPr>
        <w:ind w:left="851"/>
        <w:outlineLvl w:val="0"/>
        <w:rPr>
          <w:sz w:val="28"/>
          <w:szCs w:val="28"/>
        </w:rPr>
      </w:pPr>
      <w:r w:rsidRPr="00D405A0">
        <w:rPr>
          <w:sz w:val="28"/>
          <w:szCs w:val="28"/>
        </w:rPr>
        <w:t>Главный ученый</w:t>
      </w:r>
    </w:p>
    <w:p w:rsidR="00FD57B5" w:rsidRPr="00D405A0" w:rsidRDefault="00FD57B5" w:rsidP="005131C7">
      <w:pPr>
        <w:ind w:left="851"/>
        <w:rPr>
          <w:sz w:val="28"/>
          <w:szCs w:val="28"/>
        </w:rPr>
      </w:pPr>
      <w:r w:rsidRPr="00D405A0">
        <w:rPr>
          <w:sz w:val="28"/>
          <w:szCs w:val="28"/>
        </w:rPr>
        <w:t>секретарь УрО РАН</w:t>
      </w:r>
    </w:p>
    <w:p w:rsidR="00D83B40" w:rsidRPr="00D405A0" w:rsidRDefault="00FD57B5" w:rsidP="005131C7">
      <w:pPr>
        <w:ind w:left="851"/>
        <w:rPr>
          <w:sz w:val="28"/>
          <w:szCs w:val="28"/>
        </w:rPr>
      </w:pPr>
      <w:r w:rsidRPr="00D405A0">
        <w:rPr>
          <w:sz w:val="28"/>
          <w:szCs w:val="28"/>
        </w:rPr>
        <w:t>член-корр</w:t>
      </w:r>
      <w:r w:rsidR="00D405A0" w:rsidRPr="00D405A0">
        <w:rPr>
          <w:sz w:val="28"/>
          <w:szCs w:val="28"/>
        </w:rPr>
        <w:t>еспондент</w:t>
      </w:r>
      <w:r w:rsidRPr="00D405A0">
        <w:rPr>
          <w:sz w:val="28"/>
          <w:szCs w:val="28"/>
        </w:rPr>
        <w:t xml:space="preserve"> РАН                                                                                                                                 Е.В. Попов</w:t>
      </w:r>
    </w:p>
    <w:sectPr w:rsidR="00D83B40" w:rsidRPr="00D405A0" w:rsidSect="00D83B40">
      <w:footerReference w:type="default" r:id="rId115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9B" w:rsidRDefault="00B6059B">
      <w:r>
        <w:separator/>
      </w:r>
    </w:p>
  </w:endnote>
  <w:endnote w:type="continuationSeparator" w:id="0">
    <w:p w:rsidR="00B6059B" w:rsidRDefault="00B6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CF" w:rsidRDefault="009A4EC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75F">
      <w:rPr>
        <w:noProof/>
      </w:rPr>
      <w:t>2</w:t>
    </w:r>
    <w:r>
      <w:fldChar w:fldCharType="end"/>
    </w:r>
  </w:p>
  <w:p w:rsidR="009A4ECF" w:rsidRDefault="009A4E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9B" w:rsidRDefault="00B6059B">
      <w:r>
        <w:separator/>
      </w:r>
    </w:p>
  </w:footnote>
  <w:footnote w:type="continuationSeparator" w:id="0">
    <w:p w:rsidR="00B6059B" w:rsidRDefault="00B6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7315"/>
    <w:multiLevelType w:val="hybridMultilevel"/>
    <w:tmpl w:val="9ADC7D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331F93"/>
    <w:multiLevelType w:val="hybridMultilevel"/>
    <w:tmpl w:val="FFB08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B5"/>
    <w:rsid w:val="00022031"/>
    <w:rsid w:val="00097FB3"/>
    <w:rsid w:val="000A31C4"/>
    <w:rsid w:val="00110AA6"/>
    <w:rsid w:val="001156F3"/>
    <w:rsid w:val="001D2279"/>
    <w:rsid w:val="00245BCC"/>
    <w:rsid w:val="00273F9D"/>
    <w:rsid w:val="0028014F"/>
    <w:rsid w:val="00314EA8"/>
    <w:rsid w:val="00340CD3"/>
    <w:rsid w:val="00352CF9"/>
    <w:rsid w:val="004B2280"/>
    <w:rsid w:val="004D2B8F"/>
    <w:rsid w:val="004D74C3"/>
    <w:rsid w:val="005131C7"/>
    <w:rsid w:val="00584E13"/>
    <w:rsid w:val="00586AFB"/>
    <w:rsid w:val="005E0617"/>
    <w:rsid w:val="00625E99"/>
    <w:rsid w:val="006334CF"/>
    <w:rsid w:val="00676237"/>
    <w:rsid w:val="00697D2F"/>
    <w:rsid w:val="006B7200"/>
    <w:rsid w:val="00731D78"/>
    <w:rsid w:val="007F244C"/>
    <w:rsid w:val="008C377D"/>
    <w:rsid w:val="008C53D5"/>
    <w:rsid w:val="00922116"/>
    <w:rsid w:val="00925582"/>
    <w:rsid w:val="00955749"/>
    <w:rsid w:val="009A4ECF"/>
    <w:rsid w:val="00A42FEC"/>
    <w:rsid w:val="00AA4326"/>
    <w:rsid w:val="00AC775F"/>
    <w:rsid w:val="00B106DE"/>
    <w:rsid w:val="00B6059B"/>
    <w:rsid w:val="00BB5A1C"/>
    <w:rsid w:val="00C41C2A"/>
    <w:rsid w:val="00C65C44"/>
    <w:rsid w:val="00CA0B4B"/>
    <w:rsid w:val="00CA4512"/>
    <w:rsid w:val="00CC0D95"/>
    <w:rsid w:val="00CE30E3"/>
    <w:rsid w:val="00D405A0"/>
    <w:rsid w:val="00D556DE"/>
    <w:rsid w:val="00D801D2"/>
    <w:rsid w:val="00D83B40"/>
    <w:rsid w:val="00DF5D0F"/>
    <w:rsid w:val="00E020E7"/>
    <w:rsid w:val="00E70014"/>
    <w:rsid w:val="00EA5B3D"/>
    <w:rsid w:val="00EA7D87"/>
    <w:rsid w:val="00EE0218"/>
    <w:rsid w:val="00F77970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57B5"/>
    <w:pPr>
      <w:keepNext/>
      <w:tabs>
        <w:tab w:val="left" w:pos="176"/>
      </w:tabs>
      <w:overflowPunct/>
      <w:autoSpaceDE/>
      <w:autoSpaceDN/>
      <w:adjustRightInd/>
      <w:ind w:left="34" w:right="-250" w:hanging="34"/>
      <w:jc w:val="center"/>
      <w:textAlignment w:val="auto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7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FD57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D57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5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FD57B5"/>
    <w:pPr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D57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nhideWhenUsed/>
    <w:rsid w:val="00FD57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D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rsid w:val="00FD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dyukhin">
    <w:name w:val="Dedyukhin"/>
    <w:semiHidden/>
    <w:rsid w:val="00FD57B5"/>
    <w:rPr>
      <w:rFonts w:ascii="Arial" w:hAnsi="Arial" w:cs="Arial"/>
      <w:color w:val="auto"/>
      <w:sz w:val="20"/>
      <w:szCs w:val="20"/>
    </w:rPr>
  </w:style>
  <w:style w:type="character" w:styleId="a9">
    <w:name w:val="Strong"/>
    <w:uiPriority w:val="22"/>
    <w:qFormat/>
    <w:rsid w:val="00FD57B5"/>
    <w:rPr>
      <w:b/>
      <w:bCs/>
    </w:rPr>
  </w:style>
  <w:style w:type="character" w:styleId="HTML">
    <w:name w:val="HTML Cite"/>
    <w:uiPriority w:val="99"/>
    <w:semiHidden/>
    <w:unhideWhenUsed/>
    <w:rsid w:val="00FD57B5"/>
    <w:rPr>
      <w:i/>
      <w:iCs/>
    </w:rPr>
  </w:style>
  <w:style w:type="character" w:styleId="HTML0">
    <w:name w:val="HTML Typewriter"/>
    <w:rsid w:val="00FD57B5"/>
    <w:rPr>
      <w:rFonts w:ascii="Courier New" w:eastAsia="Times New Roman" w:hAnsi="Courier New" w:cs="Courier New"/>
      <w:sz w:val="20"/>
      <w:szCs w:val="20"/>
    </w:rPr>
  </w:style>
  <w:style w:type="character" w:customStyle="1" w:styleId="t1data">
    <w:name w:val="t1data"/>
    <w:rsid w:val="00FD57B5"/>
  </w:style>
  <w:style w:type="paragraph" w:customStyle="1" w:styleId="rvps1">
    <w:name w:val="rvps1"/>
    <w:basedOn w:val="a"/>
    <w:rsid w:val="00FD57B5"/>
    <w:pPr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D57B5"/>
  </w:style>
  <w:style w:type="paragraph" w:styleId="aa">
    <w:name w:val="Balloon Text"/>
    <w:basedOn w:val="a"/>
    <w:link w:val="ab"/>
    <w:uiPriority w:val="99"/>
    <w:semiHidden/>
    <w:unhideWhenUsed/>
    <w:rsid w:val="00633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Обычный.конференция"/>
    <w:rsid w:val="004D74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57B5"/>
    <w:pPr>
      <w:keepNext/>
      <w:tabs>
        <w:tab w:val="left" w:pos="176"/>
      </w:tabs>
      <w:overflowPunct/>
      <w:autoSpaceDE/>
      <w:autoSpaceDN/>
      <w:adjustRightInd/>
      <w:ind w:left="34" w:right="-250" w:hanging="34"/>
      <w:jc w:val="center"/>
      <w:textAlignment w:val="auto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7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FD57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D57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57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FD57B5"/>
    <w:pPr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FD57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nhideWhenUsed/>
    <w:rsid w:val="00FD57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D5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rsid w:val="00FD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dyukhin">
    <w:name w:val="Dedyukhin"/>
    <w:semiHidden/>
    <w:rsid w:val="00FD57B5"/>
    <w:rPr>
      <w:rFonts w:ascii="Arial" w:hAnsi="Arial" w:cs="Arial"/>
      <w:color w:val="auto"/>
      <w:sz w:val="20"/>
      <w:szCs w:val="20"/>
    </w:rPr>
  </w:style>
  <w:style w:type="character" w:styleId="a9">
    <w:name w:val="Strong"/>
    <w:uiPriority w:val="22"/>
    <w:qFormat/>
    <w:rsid w:val="00FD57B5"/>
    <w:rPr>
      <w:b/>
      <w:bCs/>
    </w:rPr>
  </w:style>
  <w:style w:type="character" w:styleId="HTML">
    <w:name w:val="HTML Cite"/>
    <w:uiPriority w:val="99"/>
    <w:semiHidden/>
    <w:unhideWhenUsed/>
    <w:rsid w:val="00FD57B5"/>
    <w:rPr>
      <w:i/>
      <w:iCs/>
    </w:rPr>
  </w:style>
  <w:style w:type="character" w:styleId="HTML0">
    <w:name w:val="HTML Typewriter"/>
    <w:rsid w:val="00FD57B5"/>
    <w:rPr>
      <w:rFonts w:ascii="Courier New" w:eastAsia="Times New Roman" w:hAnsi="Courier New" w:cs="Courier New"/>
      <w:sz w:val="20"/>
      <w:szCs w:val="20"/>
    </w:rPr>
  </w:style>
  <w:style w:type="character" w:customStyle="1" w:styleId="t1data">
    <w:name w:val="t1data"/>
    <w:rsid w:val="00FD57B5"/>
  </w:style>
  <w:style w:type="paragraph" w:customStyle="1" w:styleId="rvps1">
    <w:name w:val="rvps1"/>
    <w:basedOn w:val="a"/>
    <w:rsid w:val="00FD57B5"/>
    <w:pPr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D57B5"/>
  </w:style>
  <w:style w:type="paragraph" w:styleId="aa">
    <w:name w:val="Balloon Text"/>
    <w:basedOn w:val="a"/>
    <w:link w:val="ab"/>
    <w:uiPriority w:val="99"/>
    <w:semiHidden/>
    <w:unhideWhenUsed/>
    <w:rsid w:val="00633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Обычный.конференция"/>
    <w:rsid w:val="004D74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su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geg.chem.usu.ru/" TargetMode="External"/><Relationship Id="rId42" Type="http://schemas.openxmlformats.org/officeDocument/2006/relationships/hyperlink" Target="mailto:holocenekazan2013@gmail.com" TargetMode="External"/><Relationship Id="rId47" Type="http://schemas.openxmlformats.org/officeDocument/2006/relationships/hyperlink" Target="mailto:office@physiol.komisc.ru" TargetMode="External"/><Relationship Id="rId63" Type="http://schemas.openxmlformats.org/officeDocument/2006/relationships/hyperlink" Target="mailto:direct@igduran.ru" TargetMode="External"/><Relationship Id="rId68" Type="http://schemas.openxmlformats.org/officeDocument/2006/relationships/hyperlink" Target="mailto:shagalov@igg.uran.ru" TargetMode="External"/><Relationship Id="rId84" Type="http://schemas.openxmlformats.org/officeDocument/2006/relationships/hyperlink" Target="mailto:marta@mail.ru" TargetMode="External"/><Relationship Id="rId89" Type="http://schemas.openxmlformats.org/officeDocument/2006/relationships/hyperlink" Target="http://www.uiec.ru" TargetMode="External"/><Relationship Id="rId112" Type="http://schemas.openxmlformats.org/officeDocument/2006/relationships/hyperlink" Target="http://cnb.uran.ru/" TargetMode="External"/><Relationship Id="rId16" Type="http://schemas.openxmlformats.org/officeDocument/2006/relationships/hyperlink" Target="mailto:conference-edito@ronc.ru" TargetMode="External"/><Relationship Id="rId107" Type="http://schemas.openxmlformats.org/officeDocument/2006/relationships/hyperlink" Target="http://ihist.uran.ru" TargetMode="External"/><Relationship Id="rId11" Type="http://schemas.openxmlformats.org/officeDocument/2006/relationships/hyperlink" Target="mailto:mvp@icmm.ru" TargetMode="External"/><Relationship Id="rId32" Type="http://schemas.openxmlformats.org/officeDocument/2006/relationships/hyperlink" Target="http://www.ib.komisc.ru" TargetMode="External"/><Relationship Id="rId37" Type="http://schemas.openxmlformats.org/officeDocument/2006/relationships/hyperlink" Target="mailto:directorat@ib.komisc.ru" TargetMode="External"/><Relationship Id="rId53" Type="http://schemas.openxmlformats.org/officeDocument/2006/relationships/hyperlink" Target="mailto:Institute@geo.komisc.ru" TargetMode="External"/><Relationship Id="rId58" Type="http://schemas.openxmlformats.org/officeDocument/2006/relationships/hyperlink" Target="mailto:sashour@igd.uran.ru" TargetMode="External"/><Relationship Id="rId74" Type="http://schemas.openxmlformats.org/officeDocument/2006/relationships/hyperlink" Target="http://www.uiec.ru" TargetMode="External"/><Relationship Id="rId79" Type="http://schemas.openxmlformats.org/officeDocument/2006/relationships/hyperlink" Target="mailto:pvf@ntiustu.ru" TargetMode="External"/><Relationship Id="rId102" Type="http://schemas.openxmlformats.org/officeDocument/2006/relationships/hyperlink" Target="http://www.ihist.uran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uiec.ru" TargetMode="External"/><Relationship Id="rId95" Type="http://schemas.openxmlformats.org/officeDocument/2006/relationships/hyperlink" Target="mailto:mail@sozvezdye.org" TargetMode="External"/><Relationship Id="rId22" Type="http://schemas.openxmlformats.org/officeDocument/2006/relationships/hyperlink" Target="http://www.ihim.uran.ru" TargetMode="External"/><Relationship Id="rId27" Type="http://schemas.openxmlformats.org/officeDocument/2006/relationships/hyperlink" Target="http://www.botgard.narod.ru" TargetMode="External"/><Relationship Id="rId43" Type="http://schemas.openxmlformats.org/officeDocument/2006/relationships/hyperlink" Target="mailto:confer@ipae.uran.ru" TargetMode="External"/><Relationship Id="rId48" Type="http://schemas.openxmlformats.org/officeDocument/2006/relationships/hyperlink" Target="http://cardio.komisc.ru" TargetMode="External"/><Relationship Id="rId64" Type="http://schemas.openxmlformats.org/officeDocument/2006/relationships/hyperlink" Target="mailto:geoeco@igduran.ru" TargetMode="External"/><Relationship Id="rId69" Type="http://schemas.openxmlformats.org/officeDocument/2006/relationships/hyperlink" Target="mailto:office@ursmu.ru" TargetMode="External"/><Relationship Id="rId113" Type="http://schemas.openxmlformats.org/officeDocument/2006/relationships/hyperlink" Target="http://cnb.uran.ru/" TargetMode="External"/><Relationship Id="rId80" Type="http://schemas.openxmlformats.org/officeDocument/2006/relationships/hyperlink" Target="http://www.uiec.ru" TargetMode="External"/><Relationship Id="rId85" Type="http://schemas.openxmlformats.org/officeDocument/2006/relationships/hyperlink" Target="http://www.uiec.ru" TargetMode="External"/><Relationship Id="rId12" Type="http://schemas.openxmlformats.org/officeDocument/2006/relationships/hyperlink" Target="mailto:manov@energy.komisc.ru" TargetMode="External"/><Relationship Id="rId17" Type="http://schemas.openxmlformats.org/officeDocument/2006/relationships/hyperlink" Target="mailto:dir@ihte.uran.ru" TargetMode="External"/><Relationship Id="rId33" Type="http://schemas.openxmlformats.org/officeDocument/2006/relationships/hyperlink" Target="mailto:directorat@ib.komisc.ru" TargetMode="External"/><Relationship Id="rId38" Type="http://schemas.openxmlformats.org/officeDocument/2006/relationships/hyperlink" Target="http://www.ib.komisc.ru" TargetMode="External"/><Relationship Id="rId59" Type="http://schemas.openxmlformats.org/officeDocument/2006/relationships/hyperlink" Target="mailto:glebov@igduran.ru" TargetMode="External"/><Relationship Id="rId103" Type="http://schemas.openxmlformats.org/officeDocument/2006/relationships/hyperlink" Target="http://ihist.uran.ru" TargetMode="External"/><Relationship Id="rId108" Type="http://schemas.openxmlformats.org/officeDocument/2006/relationships/hyperlink" Target="http://ihist.uran.ru" TargetMode="External"/><Relationship Id="rId54" Type="http://schemas.openxmlformats.org/officeDocument/2006/relationships/hyperlink" Target="mailto:Institute@geo.komisc.ru" TargetMode="External"/><Relationship Id="rId70" Type="http://schemas.openxmlformats.org/officeDocument/2006/relationships/hyperlink" Target="mailto:anfilogov@mineralogy.ru" TargetMode="External"/><Relationship Id="rId75" Type="http://schemas.openxmlformats.org/officeDocument/2006/relationships/hyperlink" Target="http://www.uiec.ru" TargetMode="External"/><Relationship Id="rId91" Type="http://schemas.openxmlformats.org/officeDocument/2006/relationships/hyperlink" Target="http://www.arhsc.ru" TargetMode="External"/><Relationship Id="rId96" Type="http://schemas.openxmlformats.org/officeDocument/2006/relationships/hyperlink" Target="mailto:arhsc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ihim.uran.ru" TargetMode="External"/><Relationship Id="rId28" Type="http://schemas.openxmlformats.org/officeDocument/2006/relationships/hyperlink" Target="http://www.usfeu.ru" TargetMode="External"/><Relationship Id="rId49" Type="http://schemas.openxmlformats.org/officeDocument/2006/relationships/hyperlink" Target="mailto:arhsc@mail.ru" TargetMode="External"/><Relationship Id="rId114" Type="http://schemas.openxmlformats.org/officeDocument/2006/relationships/hyperlink" Target="http://www.sa.komisc.ru/" TargetMode="External"/><Relationship Id="rId10" Type="http://schemas.openxmlformats.org/officeDocument/2006/relationships/hyperlink" Target="mailto:avs@imm.uran.ru" TargetMode="External"/><Relationship Id="rId31" Type="http://schemas.openxmlformats.org/officeDocument/2006/relationships/hyperlink" Target="mailto:directorat@ib.komisc.ru" TargetMode="External"/><Relationship Id="rId44" Type="http://schemas.openxmlformats.org/officeDocument/2006/relationships/hyperlink" Target="http://ecology.uran.ru/index.html" TargetMode="External"/><Relationship Id="rId52" Type="http://schemas.openxmlformats.org/officeDocument/2006/relationships/hyperlink" Target="mailto:Institute@geo.komisc.ru" TargetMode="External"/><Relationship Id="rId60" Type="http://schemas.openxmlformats.org/officeDocument/2006/relationships/hyperlink" Target="mailto:direct@igduran.ru" TargetMode="External"/><Relationship Id="rId65" Type="http://schemas.openxmlformats.org/officeDocument/2006/relationships/hyperlink" Target="mailto:director@igg.uran.ru" TargetMode="External"/><Relationship Id="rId73" Type="http://schemas.openxmlformats.org/officeDocument/2006/relationships/hyperlink" Target="http://www.uiec.ru" TargetMode="External"/><Relationship Id="rId78" Type="http://schemas.openxmlformats.org/officeDocument/2006/relationships/hyperlink" Target="javascript:linkTo_UnCryptMailto('pdlowr-uhfwrudwCpdlo1xvwx1ux');" TargetMode="External"/><Relationship Id="rId81" Type="http://schemas.openxmlformats.org/officeDocument/2006/relationships/hyperlink" Target="javascript:linkTo_UnCryptMailto('pdlowr-uhfwrudwCpdlo1xvwx1ux');" TargetMode="External"/><Relationship Id="rId86" Type="http://schemas.openxmlformats.org/officeDocument/2006/relationships/hyperlink" Target="mailto:Semyachkov.A@ursmu.ru" TargetMode="External"/><Relationship Id="rId94" Type="http://schemas.openxmlformats.org/officeDocument/2006/relationships/hyperlink" Target="mailto:arhsc@mail.ru" TargetMode="External"/><Relationship Id="rId99" Type="http://schemas.openxmlformats.org/officeDocument/2006/relationships/hyperlink" Target="http://history.uspu.ru/" TargetMode="External"/><Relationship Id="rId101" Type="http://schemas.openxmlformats.org/officeDocument/2006/relationships/hyperlink" Target="http://www.etnob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neva@imm.uran.ru" TargetMode="External"/><Relationship Id="rId13" Type="http://schemas.openxmlformats.org/officeDocument/2006/relationships/hyperlink" Target="mailto:a.a.popov@mail.ustu.ru" TargetMode="External"/><Relationship Id="rId18" Type="http://schemas.openxmlformats.org/officeDocument/2006/relationships/hyperlink" Target="http://www.ihte.uran.ru" TargetMode="External"/><Relationship Id="rId39" Type="http://schemas.openxmlformats.org/officeDocument/2006/relationships/hyperlink" Target="mailto:ecolab@vshu.kirov.ru" TargetMode="External"/><Relationship Id="rId109" Type="http://schemas.openxmlformats.org/officeDocument/2006/relationships/hyperlink" Target="http://www.ihist.uran.ru/" TargetMode="External"/><Relationship Id="rId34" Type="http://schemas.openxmlformats.org/officeDocument/2006/relationships/hyperlink" Target="http://www.ib.komisc.ru" TargetMode="External"/><Relationship Id="rId50" Type="http://schemas.openxmlformats.org/officeDocument/2006/relationships/hyperlink" Target="mailto:Institute@geo.komisc.ru" TargetMode="External"/><Relationship Id="rId55" Type="http://schemas.openxmlformats.org/officeDocument/2006/relationships/hyperlink" Target="http://www.orensteppe.org" TargetMode="External"/><Relationship Id="rId76" Type="http://schemas.openxmlformats.org/officeDocument/2006/relationships/hyperlink" Target="http://www.uiec.ru" TargetMode="External"/><Relationship Id="rId97" Type="http://schemas.openxmlformats.org/officeDocument/2006/relationships/hyperlink" Target="http://ihist.uran.ru" TargetMode="External"/><Relationship Id="rId104" Type="http://schemas.openxmlformats.org/officeDocument/2006/relationships/hyperlink" Target="http://ihist.ura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pot@ilmeny.ac.ru" TargetMode="External"/><Relationship Id="rId92" Type="http://schemas.openxmlformats.org/officeDocument/2006/relationships/hyperlink" Target="http://www.arhsc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irectorat@ib.komisc.ru" TargetMode="External"/><Relationship Id="rId24" Type="http://schemas.openxmlformats.org/officeDocument/2006/relationships/hyperlink" Target="http://www.ihim.uran.ru" TargetMode="External"/><Relationship Id="rId40" Type="http://schemas.openxmlformats.org/officeDocument/2006/relationships/hyperlink" Target="http://www.ib.komisc.ru" TargetMode="External"/><Relationship Id="rId45" Type="http://schemas.openxmlformats.org/officeDocument/2006/relationships/hyperlink" Target="mailto:office@physiol.komisc.ru" TargetMode="External"/><Relationship Id="rId66" Type="http://schemas.openxmlformats.org/officeDocument/2006/relationships/hyperlink" Target="mailto:director@igg.uran.ru" TargetMode="External"/><Relationship Id="rId87" Type="http://schemas.openxmlformats.org/officeDocument/2006/relationships/hyperlink" Target="http://www.uiec.ru" TargetMode="External"/><Relationship Id="rId110" Type="http://schemas.openxmlformats.org/officeDocument/2006/relationships/hyperlink" Target="mailto:adm@ni.udm.ru" TargetMode="External"/><Relationship Id="rId115" Type="http://schemas.openxmlformats.org/officeDocument/2006/relationships/footer" Target="footer1.xml"/><Relationship Id="rId61" Type="http://schemas.openxmlformats.org/officeDocument/2006/relationships/hyperlink" Target="mailto:sashour@igd.uran.ru" TargetMode="External"/><Relationship Id="rId82" Type="http://schemas.openxmlformats.org/officeDocument/2006/relationships/hyperlink" Target="mailto:pvf@ntiustu.ru" TargetMode="External"/><Relationship Id="rId19" Type="http://schemas.openxmlformats.org/officeDocument/2006/relationships/hyperlink" Target="mailto:dir@ihte.uran.ru" TargetMode="External"/><Relationship Id="rId14" Type="http://schemas.openxmlformats.org/officeDocument/2006/relationships/hyperlink" Target="http://asf.ural.ru/VNKSF/whatisvnksf.html" TargetMode="External"/><Relationship Id="rId30" Type="http://schemas.openxmlformats.org/officeDocument/2006/relationships/hyperlink" Target="http://www.ib.komisc.ru" TargetMode="External"/><Relationship Id="rId35" Type="http://schemas.openxmlformats.org/officeDocument/2006/relationships/hyperlink" Target="mailto:directorat@ib.komisc.ru" TargetMode="External"/><Relationship Id="rId56" Type="http://schemas.openxmlformats.org/officeDocument/2006/relationships/hyperlink" Target="mailto:orensteppe@mail.ru" TargetMode="External"/><Relationship Id="rId77" Type="http://schemas.openxmlformats.org/officeDocument/2006/relationships/hyperlink" Target="http://www.uiec.ru" TargetMode="External"/><Relationship Id="rId100" Type="http://schemas.openxmlformats.org/officeDocument/2006/relationships/hyperlink" Target="http://www.rfaf.ru" TargetMode="External"/><Relationship Id="rId105" Type="http://schemas.openxmlformats.org/officeDocument/2006/relationships/hyperlink" Target="http://www.dainst.org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stitute@geo.komisc.ru" TargetMode="External"/><Relationship Id="rId72" Type="http://schemas.openxmlformats.org/officeDocument/2006/relationships/hyperlink" Target="mailto:spot@ilmeny.ac.ru" TargetMode="External"/><Relationship Id="rId93" Type="http://schemas.openxmlformats.org/officeDocument/2006/relationships/hyperlink" Target="mailto:mail@sozvezdye.org" TargetMode="External"/><Relationship Id="rId98" Type="http://schemas.openxmlformats.org/officeDocument/2006/relationships/hyperlink" Target="http://www.uni-frankfurt.de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otgard.narod.ru" TargetMode="External"/><Relationship Id="rId46" Type="http://schemas.openxmlformats.org/officeDocument/2006/relationships/hyperlink" Target="mailto:office@physiol.komisc.ru" TargetMode="External"/><Relationship Id="rId67" Type="http://schemas.openxmlformats.org/officeDocument/2006/relationships/hyperlink" Target="mailto:anfilogov@mineralogy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vladimir.cherepanov@usu.ru" TargetMode="External"/><Relationship Id="rId41" Type="http://schemas.openxmlformats.org/officeDocument/2006/relationships/hyperlink" Target="mailto:holocene2013@yandex.ru" TargetMode="External"/><Relationship Id="rId62" Type="http://schemas.openxmlformats.org/officeDocument/2006/relationships/hyperlink" Target="mailto:glebov@igduran.ru" TargetMode="External"/><Relationship Id="rId83" Type="http://schemas.openxmlformats.org/officeDocument/2006/relationships/hyperlink" Target="http://www.uiec.ru" TargetMode="External"/><Relationship Id="rId88" Type="http://schemas.openxmlformats.org/officeDocument/2006/relationships/hyperlink" Target="mailto:pfie@mail.ru" TargetMode="External"/><Relationship Id="rId111" Type="http://schemas.openxmlformats.org/officeDocument/2006/relationships/hyperlink" Target="http://www.rba.ru/or/konf.html" TargetMode="External"/><Relationship Id="rId15" Type="http://schemas.openxmlformats.org/officeDocument/2006/relationships/hyperlink" Target="http://www.ios.uran.ru" TargetMode="External"/><Relationship Id="rId36" Type="http://schemas.openxmlformats.org/officeDocument/2006/relationships/hyperlink" Target="http://www.ib.komisc.ru" TargetMode="External"/><Relationship Id="rId57" Type="http://schemas.openxmlformats.org/officeDocument/2006/relationships/hyperlink" Target="mailto:direct@igduran.ru" TargetMode="External"/><Relationship Id="rId106" Type="http://schemas.openxmlformats.org/officeDocument/2006/relationships/hyperlink" Target="http://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8603-6F6E-432A-B5E6-0A80D34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Максим</cp:lastModifiedBy>
  <cp:revision>2</cp:revision>
  <cp:lastPrinted>2012-10-22T06:13:00Z</cp:lastPrinted>
  <dcterms:created xsi:type="dcterms:W3CDTF">2013-02-14T07:37:00Z</dcterms:created>
  <dcterms:modified xsi:type="dcterms:W3CDTF">2013-02-14T07:37:00Z</dcterms:modified>
</cp:coreProperties>
</file>